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537E" w14:textId="60C0AB66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8321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5A4A1A42" w14:textId="77777777" w:rsidR="0068321B" w:rsidRDefault="0068321B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6D6D2CB2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30DA8A5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90B6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3787A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BB03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4F23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4C406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B5094E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0588D25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006AB5" w14:paraId="4B4541B1" w14:textId="77777777" w:rsidTr="00646938">
        <w:tc>
          <w:tcPr>
            <w:tcW w:w="291" w:type="pct"/>
          </w:tcPr>
          <w:p w14:paraId="6BB2472C" w14:textId="71FBAA66" w:rsidR="00006AB5" w:rsidRDefault="00606B96">
            <w:pPr>
              <w:ind w:left="-84" w:right="-84"/>
            </w:pPr>
            <w:r>
              <w:rPr>
                <w:sz w:val="22"/>
              </w:rPr>
              <w:t>1.1</w:t>
            </w:r>
            <w:r w:rsidR="0068321B">
              <w:rPr>
                <w:sz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31614777" w14:textId="77777777" w:rsidR="00006AB5" w:rsidRDefault="00606B96">
            <w:pPr>
              <w:ind w:left="-84" w:right="-84"/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436" w:type="pct"/>
          </w:tcPr>
          <w:p w14:paraId="7BFF6A08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3" w:type="pct"/>
          </w:tcPr>
          <w:p w14:paraId="1093B1E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Отбор проб.</w:t>
            </w:r>
          </w:p>
        </w:tc>
        <w:tc>
          <w:tcPr>
            <w:tcW w:w="878" w:type="pct"/>
            <w:vMerge w:val="restart"/>
          </w:tcPr>
          <w:p w14:paraId="0D1C2A6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0585-2013;</w:t>
            </w:r>
            <w:r>
              <w:rPr>
                <w:sz w:val="22"/>
              </w:rPr>
              <w:br/>
              <w:t>СТБ 1656-2016;</w:t>
            </w:r>
            <w:r>
              <w:rPr>
                <w:sz w:val="22"/>
              </w:rPr>
              <w:br/>
              <w:t>СТБ 1658-201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C93A29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ГОСТ ISO 3170-2022;</w:t>
            </w:r>
            <w:r>
              <w:rPr>
                <w:sz w:val="22"/>
              </w:rPr>
              <w:br/>
              <w:t>СТБ 2275-2012;</w:t>
            </w:r>
            <w:r>
              <w:rPr>
                <w:sz w:val="22"/>
              </w:rPr>
              <w:br/>
              <w:t>СТБ ИСО 3170-2004</w:t>
            </w:r>
          </w:p>
        </w:tc>
        <w:tc>
          <w:tcPr>
            <w:tcW w:w="837" w:type="pct"/>
            <w:vMerge w:val="restart"/>
          </w:tcPr>
          <w:p w14:paraId="16D02C6E" w14:textId="7886799B" w:rsidR="00006AB5" w:rsidRDefault="00606B96">
            <w:pPr>
              <w:ind w:left="-84" w:right="-84"/>
            </w:pPr>
            <w:r>
              <w:rPr>
                <w:sz w:val="22"/>
              </w:rPr>
              <w:t xml:space="preserve">Лаборатория по контролю топливного производства (211441, </w:t>
            </w:r>
            <w:r w:rsidR="00F84B6A">
              <w:rPr>
                <w:sz w:val="22"/>
              </w:rPr>
              <w:br/>
            </w:r>
            <w:r>
              <w:rPr>
                <w:sz w:val="22"/>
              </w:rPr>
              <w:t>г. Новополоцк, Витебская область)</w:t>
            </w:r>
          </w:p>
        </w:tc>
      </w:tr>
      <w:tr w:rsidR="00006AB5" w14:paraId="0EE82FD2" w14:textId="77777777" w:rsidTr="00646938">
        <w:tc>
          <w:tcPr>
            <w:tcW w:w="291" w:type="pct"/>
          </w:tcPr>
          <w:p w14:paraId="3AF5F2F3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/>
          </w:tcPr>
          <w:p w14:paraId="08763158" w14:textId="77777777" w:rsidR="00006AB5" w:rsidRDefault="00006AB5"/>
        </w:tc>
        <w:tc>
          <w:tcPr>
            <w:tcW w:w="436" w:type="pct"/>
          </w:tcPr>
          <w:p w14:paraId="394FA103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31, 19.20/29.119</w:t>
            </w:r>
          </w:p>
        </w:tc>
        <w:tc>
          <w:tcPr>
            <w:tcW w:w="973" w:type="pct"/>
          </w:tcPr>
          <w:p w14:paraId="3EE0B1B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4D0F0AE8" w14:textId="77777777" w:rsidR="00006AB5" w:rsidRDefault="00006AB5"/>
        </w:tc>
        <w:tc>
          <w:tcPr>
            <w:tcW w:w="903" w:type="pct"/>
          </w:tcPr>
          <w:p w14:paraId="5522340E" w14:textId="3CF1DFB2" w:rsidR="00006AB5" w:rsidRDefault="00606B96">
            <w:pPr>
              <w:ind w:left="-84" w:right="-84"/>
            </w:pPr>
            <w:r>
              <w:rPr>
                <w:sz w:val="22"/>
              </w:rPr>
              <w:t>ГОСТ 31072-2002;</w:t>
            </w:r>
            <w:r>
              <w:rPr>
                <w:sz w:val="22"/>
              </w:rPr>
              <w:br/>
              <w:t>ГОСТ 3900-2022;</w:t>
            </w:r>
            <w:r>
              <w:rPr>
                <w:sz w:val="22"/>
              </w:rPr>
              <w:br/>
              <w:t>ГОСТ 3900-85;</w:t>
            </w:r>
            <w:r>
              <w:rPr>
                <w:sz w:val="22"/>
              </w:rPr>
              <w:br/>
              <w:t>ГОСТ ISO 12185-2009;</w:t>
            </w:r>
            <w:r>
              <w:rPr>
                <w:sz w:val="22"/>
              </w:rPr>
              <w:br/>
              <w:t>ГОСТ ISO 3675-2014;</w:t>
            </w:r>
            <w:r>
              <w:rPr>
                <w:sz w:val="22"/>
              </w:rPr>
              <w:br/>
              <w:t>СТБ 1468-2014;</w:t>
            </w:r>
            <w:r>
              <w:rPr>
                <w:sz w:val="22"/>
              </w:rPr>
              <w:br/>
              <w:t>СТБ ИСО 12185-2007;</w:t>
            </w:r>
          </w:p>
        </w:tc>
        <w:tc>
          <w:tcPr>
            <w:tcW w:w="837" w:type="pct"/>
            <w:vMerge/>
          </w:tcPr>
          <w:p w14:paraId="1C33EBC2" w14:textId="77777777" w:rsidR="00006AB5" w:rsidRDefault="00006AB5"/>
        </w:tc>
      </w:tr>
      <w:tr w:rsidR="00006AB5" w14:paraId="5DBCFA44" w14:textId="77777777" w:rsidTr="00646938">
        <w:tc>
          <w:tcPr>
            <w:tcW w:w="291" w:type="pct"/>
          </w:tcPr>
          <w:p w14:paraId="7C7F438F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394FAE99" w14:textId="77777777" w:rsidR="00006AB5" w:rsidRDefault="00006AB5"/>
        </w:tc>
        <w:tc>
          <w:tcPr>
            <w:tcW w:w="436" w:type="pct"/>
          </w:tcPr>
          <w:p w14:paraId="40EA01EB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3" w:type="pct"/>
          </w:tcPr>
          <w:p w14:paraId="6C586225" w14:textId="77777777" w:rsidR="00006AB5" w:rsidRDefault="00606B96">
            <w:pPr>
              <w:ind w:left="-84" w:right="-84"/>
            </w:pPr>
            <w:r>
              <w:rPr>
                <w:sz w:val="22"/>
              </w:rPr>
              <w:t>Фракционный состав.</w:t>
            </w:r>
          </w:p>
        </w:tc>
        <w:tc>
          <w:tcPr>
            <w:tcW w:w="878" w:type="pct"/>
            <w:vMerge/>
          </w:tcPr>
          <w:p w14:paraId="15BA141D" w14:textId="77777777" w:rsidR="00006AB5" w:rsidRDefault="00006AB5"/>
        </w:tc>
        <w:tc>
          <w:tcPr>
            <w:tcW w:w="903" w:type="pct"/>
          </w:tcPr>
          <w:p w14:paraId="1EA25AF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177-99 (ИСО 3405-88)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;</w:t>
            </w:r>
            <w:r>
              <w:rPr>
                <w:sz w:val="22"/>
              </w:rPr>
              <w:br/>
              <w:t>СТБ 1934-2015</w:t>
            </w:r>
          </w:p>
        </w:tc>
        <w:tc>
          <w:tcPr>
            <w:tcW w:w="837" w:type="pct"/>
            <w:vMerge/>
          </w:tcPr>
          <w:p w14:paraId="558801E1" w14:textId="77777777" w:rsidR="00006AB5" w:rsidRDefault="00006AB5"/>
        </w:tc>
      </w:tr>
      <w:tr w:rsidR="00006AB5" w14:paraId="75BDE636" w14:textId="77777777" w:rsidTr="00646938">
        <w:tc>
          <w:tcPr>
            <w:tcW w:w="291" w:type="pct"/>
          </w:tcPr>
          <w:p w14:paraId="35D9E143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02A3AA06" w14:textId="77777777" w:rsidR="00006AB5" w:rsidRDefault="00006AB5"/>
        </w:tc>
        <w:tc>
          <w:tcPr>
            <w:tcW w:w="436" w:type="pct"/>
          </w:tcPr>
          <w:p w14:paraId="5BBE641F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3" w:type="pct"/>
          </w:tcPr>
          <w:p w14:paraId="3213DF18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вспышки.</w:t>
            </w:r>
          </w:p>
        </w:tc>
        <w:tc>
          <w:tcPr>
            <w:tcW w:w="878" w:type="pct"/>
            <w:vMerge/>
          </w:tcPr>
          <w:p w14:paraId="3F62606E" w14:textId="77777777" w:rsidR="00006AB5" w:rsidRDefault="00006AB5"/>
        </w:tc>
        <w:tc>
          <w:tcPr>
            <w:tcW w:w="903" w:type="pct"/>
          </w:tcPr>
          <w:p w14:paraId="4EFBA3A5" w14:textId="77777777" w:rsidR="009A5966" w:rsidRDefault="00606B96">
            <w:pPr>
              <w:ind w:left="-84" w:right="-84"/>
              <w:rPr>
                <w:sz w:val="22"/>
              </w:rPr>
            </w:pPr>
            <w:r w:rsidRPr="00BD377C">
              <w:rPr>
                <w:sz w:val="22"/>
              </w:rPr>
              <w:t>ГОСТ 33192-2014;</w:t>
            </w:r>
          </w:p>
          <w:p w14:paraId="3C1A2517" w14:textId="15E0B90F" w:rsidR="00006AB5" w:rsidRDefault="009A5966">
            <w:pPr>
              <w:ind w:left="-84" w:right="-84"/>
            </w:pPr>
            <w:r w:rsidRPr="009A5966">
              <w:rPr>
                <w:sz w:val="22"/>
              </w:rPr>
              <w:t>ГОСТ 33192-20</w:t>
            </w:r>
            <w:r>
              <w:rPr>
                <w:sz w:val="22"/>
              </w:rPr>
              <w:t>24</w:t>
            </w:r>
            <w:r w:rsidRPr="009A5966">
              <w:rPr>
                <w:sz w:val="22"/>
              </w:rPr>
              <w:t>;</w:t>
            </w:r>
            <w:r w:rsidR="00606B96">
              <w:rPr>
                <w:sz w:val="22"/>
              </w:rPr>
              <w:br/>
              <w:t>ГОСТ 4333-2021 (ISO 2592:2017);</w:t>
            </w:r>
            <w:r w:rsidR="00606B96">
              <w:rPr>
                <w:sz w:val="22"/>
              </w:rPr>
              <w:br/>
              <w:t>ГОСТ 6356-75;</w:t>
            </w:r>
            <w:r w:rsidR="00606B96">
              <w:rPr>
                <w:sz w:val="22"/>
              </w:rPr>
              <w:br/>
              <w:t>ГОСТ ISO 2719-2017;</w:t>
            </w:r>
          </w:p>
        </w:tc>
        <w:tc>
          <w:tcPr>
            <w:tcW w:w="837" w:type="pct"/>
            <w:vMerge/>
          </w:tcPr>
          <w:p w14:paraId="520DC7FC" w14:textId="77777777" w:rsidR="00006AB5" w:rsidRDefault="00006AB5"/>
        </w:tc>
      </w:tr>
      <w:tr w:rsidR="00006AB5" w14:paraId="36872AB4" w14:textId="77777777" w:rsidTr="00646938">
        <w:tc>
          <w:tcPr>
            <w:tcW w:w="291" w:type="pct"/>
          </w:tcPr>
          <w:p w14:paraId="11359364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4F641AD9" w14:textId="77777777" w:rsidR="00006AB5" w:rsidRDefault="00006AB5"/>
        </w:tc>
        <w:tc>
          <w:tcPr>
            <w:tcW w:w="436" w:type="pct"/>
            <w:vMerge w:val="restart"/>
          </w:tcPr>
          <w:p w14:paraId="4E66E786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73" w:type="pct"/>
          </w:tcPr>
          <w:p w14:paraId="5CCCE0B6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помутнения</w:t>
            </w:r>
          </w:p>
        </w:tc>
        <w:tc>
          <w:tcPr>
            <w:tcW w:w="878" w:type="pct"/>
            <w:vMerge/>
          </w:tcPr>
          <w:p w14:paraId="3AD58893" w14:textId="77777777" w:rsidR="00006AB5" w:rsidRDefault="00006AB5"/>
        </w:tc>
        <w:tc>
          <w:tcPr>
            <w:tcW w:w="903" w:type="pct"/>
          </w:tcPr>
          <w:p w14:paraId="2CE53CCE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ISO 3015-2022;</w:t>
            </w:r>
            <w:r>
              <w:rPr>
                <w:sz w:val="22"/>
              </w:rPr>
              <w:br/>
              <w:t>СТБ ЕН 23015-2002</w:t>
            </w:r>
          </w:p>
        </w:tc>
        <w:tc>
          <w:tcPr>
            <w:tcW w:w="837" w:type="pct"/>
            <w:vMerge/>
          </w:tcPr>
          <w:p w14:paraId="715A76A9" w14:textId="77777777" w:rsidR="00006AB5" w:rsidRDefault="00006AB5"/>
        </w:tc>
      </w:tr>
      <w:tr w:rsidR="00006AB5" w14:paraId="2E072348" w14:textId="77777777" w:rsidTr="00646938">
        <w:tc>
          <w:tcPr>
            <w:tcW w:w="291" w:type="pct"/>
          </w:tcPr>
          <w:p w14:paraId="7A7E1839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527444EE" w14:textId="77777777" w:rsidR="00006AB5" w:rsidRDefault="00006AB5"/>
        </w:tc>
        <w:tc>
          <w:tcPr>
            <w:tcW w:w="436" w:type="pct"/>
            <w:vMerge/>
          </w:tcPr>
          <w:p w14:paraId="518552F9" w14:textId="77777777" w:rsidR="00006AB5" w:rsidRDefault="00006AB5"/>
        </w:tc>
        <w:tc>
          <w:tcPr>
            <w:tcW w:w="973" w:type="pct"/>
          </w:tcPr>
          <w:p w14:paraId="02CD059C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текучести</w:t>
            </w:r>
          </w:p>
        </w:tc>
        <w:tc>
          <w:tcPr>
            <w:tcW w:w="878" w:type="pct"/>
            <w:vMerge/>
          </w:tcPr>
          <w:p w14:paraId="0E5CDB69" w14:textId="77777777" w:rsidR="00006AB5" w:rsidRDefault="00006AB5"/>
        </w:tc>
        <w:tc>
          <w:tcPr>
            <w:tcW w:w="903" w:type="pct"/>
          </w:tcPr>
          <w:p w14:paraId="1B5A054B" w14:textId="2863B0ED" w:rsidR="00006AB5" w:rsidRDefault="00606B96">
            <w:pPr>
              <w:ind w:left="-84" w:right="-84"/>
            </w:pPr>
            <w:r>
              <w:rPr>
                <w:sz w:val="22"/>
              </w:rPr>
              <w:t>ГОСТ 34641-2020;</w:t>
            </w:r>
          </w:p>
        </w:tc>
        <w:tc>
          <w:tcPr>
            <w:tcW w:w="837" w:type="pct"/>
            <w:vMerge/>
          </w:tcPr>
          <w:p w14:paraId="6789D6ED" w14:textId="77777777" w:rsidR="00006AB5" w:rsidRDefault="00006AB5"/>
        </w:tc>
      </w:tr>
      <w:tr w:rsidR="00006AB5" w14:paraId="07577D4A" w14:textId="77777777" w:rsidTr="00646938">
        <w:tc>
          <w:tcPr>
            <w:tcW w:w="291" w:type="pct"/>
          </w:tcPr>
          <w:p w14:paraId="62E14B2F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780E3598" w14:textId="77777777" w:rsidR="00006AB5" w:rsidRDefault="00006AB5"/>
        </w:tc>
        <w:tc>
          <w:tcPr>
            <w:tcW w:w="436" w:type="pct"/>
            <w:vMerge/>
          </w:tcPr>
          <w:p w14:paraId="542AFB28" w14:textId="77777777" w:rsidR="00006AB5" w:rsidRDefault="00006AB5"/>
        </w:tc>
        <w:tc>
          <w:tcPr>
            <w:tcW w:w="973" w:type="pct"/>
          </w:tcPr>
          <w:p w14:paraId="0FF21FF3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текучести и застывания</w:t>
            </w:r>
          </w:p>
        </w:tc>
        <w:tc>
          <w:tcPr>
            <w:tcW w:w="878" w:type="pct"/>
            <w:vMerge/>
          </w:tcPr>
          <w:p w14:paraId="56C06EC3" w14:textId="77777777" w:rsidR="00006AB5" w:rsidRDefault="00006AB5"/>
        </w:tc>
        <w:tc>
          <w:tcPr>
            <w:tcW w:w="903" w:type="pct"/>
          </w:tcPr>
          <w:p w14:paraId="2F66259A" w14:textId="0E172143" w:rsidR="00006AB5" w:rsidRDefault="00606B96">
            <w:pPr>
              <w:ind w:left="-84" w:right="-84"/>
            </w:pPr>
            <w:r>
              <w:rPr>
                <w:sz w:val="22"/>
              </w:rPr>
              <w:t>ГОСТ 20287-2023 (ISO 3016:2019);</w:t>
            </w:r>
          </w:p>
        </w:tc>
        <w:tc>
          <w:tcPr>
            <w:tcW w:w="837" w:type="pct"/>
            <w:vMerge/>
          </w:tcPr>
          <w:p w14:paraId="7CBD5AF6" w14:textId="77777777" w:rsidR="00006AB5" w:rsidRDefault="00006AB5"/>
        </w:tc>
      </w:tr>
      <w:tr w:rsidR="00006AB5" w14:paraId="05CC4F8B" w14:textId="77777777" w:rsidTr="00646938">
        <w:tc>
          <w:tcPr>
            <w:tcW w:w="291" w:type="pct"/>
          </w:tcPr>
          <w:p w14:paraId="426E4557" w14:textId="77777777" w:rsidR="00006AB5" w:rsidRDefault="00606B96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82" w:type="pct"/>
            <w:vMerge/>
          </w:tcPr>
          <w:p w14:paraId="1B67030F" w14:textId="77777777" w:rsidR="00006AB5" w:rsidRDefault="00006AB5"/>
        </w:tc>
        <w:tc>
          <w:tcPr>
            <w:tcW w:w="436" w:type="pct"/>
            <w:vMerge/>
          </w:tcPr>
          <w:p w14:paraId="59ED11DE" w14:textId="77777777" w:rsidR="00006AB5" w:rsidRDefault="00006AB5"/>
        </w:tc>
        <w:tc>
          <w:tcPr>
            <w:tcW w:w="973" w:type="pct"/>
          </w:tcPr>
          <w:p w14:paraId="76D34D0F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помутнения. начала кристаллизации и кристаллизации</w:t>
            </w:r>
          </w:p>
        </w:tc>
        <w:tc>
          <w:tcPr>
            <w:tcW w:w="878" w:type="pct"/>
            <w:vMerge/>
          </w:tcPr>
          <w:p w14:paraId="2340295E" w14:textId="77777777" w:rsidR="00006AB5" w:rsidRDefault="00006AB5"/>
        </w:tc>
        <w:tc>
          <w:tcPr>
            <w:tcW w:w="903" w:type="pct"/>
          </w:tcPr>
          <w:p w14:paraId="6F7FCAC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5066-2018 метод Б</w:t>
            </w:r>
          </w:p>
        </w:tc>
        <w:tc>
          <w:tcPr>
            <w:tcW w:w="837" w:type="pct"/>
            <w:vMerge/>
          </w:tcPr>
          <w:p w14:paraId="1493D12C" w14:textId="77777777" w:rsidR="00006AB5" w:rsidRDefault="00006AB5"/>
        </w:tc>
      </w:tr>
      <w:tr w:rsidR="00006AB5" w14:paraId="1DE8505E" w14:textId="77777777" w:rsidTr="00646938">
        <w:tc>
          <w:tcPr>
            <w:tcW w:w="291" w:type="pct"/>
          </w:tcPr>
          <w:p w14:paraId="0A1430B6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2" w:type="pct"/>
            <w:vMerge/>
          </w:tcPr>
          <w:p w14:paraId="439D65D9" w14:textId="77777777" w:rsidR="00006AB5" w:rsidRDefault="00006AB5"/>
        </w:tc>
        <w:tc>
          <w:tcPr>
            <w:tcW w:w="436" w:type="pct"/>
          </w:tcPr>
          <w:p w14:paraId="0859045C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3" w:type="pct"/>
          </w:tcPr>
          <w:p w14:paraId="5A08FEAF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фильтруемости</w:t>
            </w:r>
          </w:p>
        </w:tc>
        <w:tc>
          <w:tcPr>
            <w:tcW w:w="878" w:type="pct"/>
            <w:vMerge/>
          </w:tcPr>
          <w:p w14:paraId="261F616F" w14:textId="77777777" w:rsidR="00006AB5" w:rsidRDefault="00006AB5"/>
        </w:tc>
        <w:tc>
          <w:tcPr>
            <w:tcW w:w="903" w:type="pct"/>
          </w:tcPr>
          <w:p w14:paraId="1CE99B5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837" w:type="pct"/>
            <w:vMerge/>
          </w:tcPr>
          <w:p w14:paraId="48F94567" w14:textId="77777777" w:rsidR="00006AB5" w:rsidRDefault="00006AB5"/>
        </w:tc>
      </w:tr>
      <w:tr w:rsidR="00006AB5" w14:paraId="60C4FD86" w14:textId="77777777" w:rsidTr="00646938">
        <w:tc>
          <w:tcPr>
            <w:tcW w:w="291" w:type="pct"/>
          </w:tcPr>
          <w:p w14:paraId="745FF8B7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2" w:type="pct"/>
            <w:vMerge/>
          </w:tcPr>
          <w:p w14:paraId="20D58B21" w14:textId="77777777" w:rsidR="00006AB5" w:rsidRDefault="00006AB5"/>
        </w:tc>
        <w:tc>
          <w:tcPr>
            <w:tcW w:w="436" w:type="pct"/>
          </w:tcPr>
          <w:p w14:paraId="3B473433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35.062</w:t>
            </w:r>
          </w:p>
        </w:tc>
        <w:tc>
          <w:tcPr>
            <w:tcW w:w="973" w:type="pct"/>
          </w:tcPr>
          <w:p w14:paraId="35AA5FBF" w14:textId="77777777" w:rsidR="00006AB5" w:rsidRDefault="00606B96">
            <w:pPr>
              <w:ind w:left="-84" w:right="-84"/>
            </w:pPr>
            <w:r>
              <w:rPr>
                <w:sz w:val="22"/>
              </w:rPr>
              <w:t>Давление насыщенных паров.</w:t>
            </w:r>
          </w:p>
        </w:tc>
        <w:tc>
          <w:tcPr>
            <w:tcW w:w="878" w:type="pct"/>
            <w:vMerge/>
          </w:tcPr>
          <w:p w14:paraId="6427E658" w14:textId="77777777" w:rsidR="00006AB5" w:rsidRDefault="00006AB5"/>
        </w:tc>
        <w:tc>
          <w:tcPr>
            <w:tcW w:w="903" w:type="pct"/>
          </w:tcPr>
          <w:p w14:paraId="69BCB48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756-2000 (ИСО 3007-99);</w:t>
            </w:r>
            <w:r>
              <w:rPr>
                <w:sz w:val="22"/>
              </w:rPr>
              <w:br/>
              <w:t>ГОСТ 31874-2012;</w:t>
            </w:r>
            <w:r>
              <w:rPr>
                <w:sz w:val="22"/>
              </w:rPr>
              <w:br/>
              <w:t>ГОСТ EN 13016-1-2013;</w:t>
            </w:r>
            <w:r>
              <w:rPr>
                <w:sz w:val="22"/>
              </w:rPr>
              <w:br/>
              <w:t>ГОСТ EN 13016-1-2022</w:t>
            </w:r>
          </w:p>
        </w:tc>
        <w:tc>
          <w:tcPr>
            <w:tcW w:w="837" w:type="pct"/>
            <w:vMerge/>
          </w:tcPr>
          <w:p w14:paraId="0765A058" w14:textId="77777777" w:rsidR="00006AB5" w:rsidRDefault="00006AB5"/>
        </w:tc>
      </w:tr>
      <w:tr w:rsidR="00006AB5" w14:paraId="27620305" w14:textId="77777777" w:rsidTr="00646938">
        <w:tc>
          <w:tcPr>
            <w:tcW w:w="291" w:type="pct"/>
          </w:tcPr>
          <w:p w14:paraId="003EE84F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2" w:type="pct"/>
            <w:vMerge/>
          </w:tcPr>
          <w:p w14:paraId="0862BE06" w14:textId="77777777" w:rsidR="00006AB5" w:rsidRDefault="00006AB5"/>
        </w:tc>
        <w:tc>
          <w:tcPr>
            <w:tcW w:w="436" w:type="pct"/>
            <w:vMerge w:val="restart"/>
          </w:tcPr>
          <w:p w14:paraId="4F209CCF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73" w:type="pct"/>
          </w:tcPr>
          <w:p w14:paraId="312C94FF" w14:textId="77777777" w:rsidR="00006AB5" w:rsidRDefault="00606B96">
            <w:pPr>
              <w:ind w:left="-84" w:right="-84"/>
            </w:pPr>
            <w:r>
              <w:rPr>
                <w:sz w:val="22"/>
              </w:rPr>
              <w:t>Детонационная стойкость: октановое число по моторному методу</w:t>
            </w:r>
          </w:p>
        </w:tc>
        <w:tc>
          <w:tcPr>
            <w:tcW w:w="878" w:type="pct"/>
            <w:vMerge/>
          </w:tcPr>
          <w:p w14:paraId="165CC318" w14:textId="77777777" w:rsidR="00006AB5" w:rsidRDefault="00006AB5"/>
        </w:tc>
        <w:tc>
          <w:tcPr>
            <w:tcW w:w="903" w:type="pct"/>
          </w:tcPr>
          <w:p w14:paraId="7FB53BFE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;</w:t>
            </w:r>
            <w:r>
              <w:rPr>
                <w:sz w:val="22"/>
              </w:rPr>
              <w:br/>
              <w:t>ГОСТ 511-2022</w:t>
            </w:r>
          </w:p>
        </w:tc>
        <w:tc>
          <w:tcPr>
            <w:tcW w:w="837" w:type="pct"/>
            <w:vMerge/>
          </w:tcPr>
          <w:p w14:paraId="66CB7C07" w14:textId="77777777" w:rsidR="00006AB5" w:rsidRDefault="00006AB5"/>
        </w:tc>
      </w:tr>
      <w:tr w:rsidR="00006AB5" w14:paraId="68CF4573" w14:textId="77777777" w:rsidTr="00646938">
        <w:tc>
          <w:tcPr>
            <w:tcW w:w="291" w:type="pct"/>
          </w:tcPr>
          <w:p w14:paraId="761A8E8F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2" w:type="pct"/>
            <w:vMerge/>
          </w:tcPr>
          <w:p w14:paraId="73DC098B" w14:textId="77777777" w:rsidR="00006AB5" w:rsidRDefault="00006AB5"/>
        </w:tc>
        <w:tc>
          <w:tcPr>
            <w:tcW w:w="436" w:type="pct"/>
            <w:vMerge/>
          </w:tcPr>
          <w:p w14:paraId="5B67149A" w14:textId="77777777" w:rsidR="00006AB5" w:rsidRDefault="00006AB5"/>
        </w:tc>
        <w:tc>
          <w:tcPr>
            <w:tcW w:w="973" w:type="pct"/>
          </w:tcPr>
          <w:p w14:paraId="1C8E429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Детонационная стойкость: октановое число по исследовательскому методу</w:t>
            </w:r>
          </w:p>
        </w:tc>
        <w:tc>
          <w:tcPr>
            <w:tcW w:w="878" w:type="pct"/>
            <w:vMerge/>
          </w:tcPr>
          <w:p w14:paraId="189CA0BA" w14:textId="77777777" w:rsidR="00006AB5" w:rsidRDefault="00006AB5"/>
        </w:tc>
        <w:tc>
          <w:tcPr>
            <w:tcW w:w="903" w:type="pct"/>
          </w:tcPr>
          <w:p w14:paraId="4BCEB03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;</w:t>
            </w:r>
            <w:r>
              <w:rPr>
                <w:sz w:val="22"/>
              </w:rPr>
              <w:br/>
              <w:t>ГОСТ 8226-2022</w:t>
            </w:r>
          </w:p>
        </w:tc>
        <w:tc>
          <w:tcPr>
            <w:tcW w:w="837" w:type="pct"/>
            <w:vMerge/>
          </w:tcPr>
          <w:p w14:paraId="534A69F2" w14:textId="77777777" w:rsidR="00006AB5" w:rsidRDefault="00006AB5"/>
        </w:tc>
      </w:tr>
      <w:tr w:rsidR="00006AB5" w14:paraId="02462B70" w14:textId="77777777" w:rsidTr="00646938">
        <w:tc>
          <w:tcPr>
            <w:tcW w:w="291" w:type="pct"/>
          </w:tcPr>
          <w:p w14:paraId="72A83320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2" w:type="pct"/>
            <w:vMerge/>
          </w:tcPr>
          <w:p w14:paraId="39BE5779" w14:textId="77777777" w:rsidR="00006AB5" w:rsidRDefault="00006AB5"/>
        </w:tc>
        <w:tc>
          <w:tcPr>
            <w:tcW w:w="436" w:type="pct"/>
            <w:vMerge/>
          </w:tcPr>
          <w:p w14:paraId="562E98BE" w14:textId="77777777" w:rsidR="00006AB5" w:rsidRDefault="00006AB5"/>
        </w:tc>
        <w:tc>
          <w:tcPr>
            <w:tcW w:w="973" w:type="pct"/>
          </w:tcPr>
          <w:p w14:paraId="54A69E6B" w14:textId="77777777" w:rsidR="00006AB5" w:rsidRDefault="00606B96">
            <w:pPr>
              <w:ind w:left="-84" w:right="-84"/>
            </w:pPr>
            <w:r>
              <w:rPr>
                <w:sz w:val="22"/>
              </w:rPr>
              <w:t>Цетановое число</w:t>
            </w:r>
          </w:p>
        </w:tc>
        <w:tc>
          <w:tcPr>
            <w:tcW w:w="878" w:type="pct"/>
            <w:vMerge/>
          </w:tcPr>
          <w:p w14:paraId="17185035" w14:textId="77777777" w:rsidR="00006AB5" w:rsidRDefault="00006AB5"/>
        </w:tc>
        <w:tc>
          <w:tcPr>
            <w:tcW w:w="903" w:type="pct"/>
          </w:tcPr>
          <w:p w14:paraId="1AC9B2D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2508-2013;</w:t>
            </w:r>
            <w:r>
              <w:rPr>
                <w:sz w:val="22"/>
              </w:rPr>
              <w:br/>
              <w:t>ГОСТ ISO 5165-2014</w:t>
            </w:r>
          </w:p>
        </w:tc>
        <w:tc>
          <w:tcPr>
            <w:tcW w:w="837" w:type="pct"/>
            <w:vMerge/>
          </w:tcPr>
          <w:p w14:paraId="46DF5ED7" w14:textId="77777777" w:rsidR="00006AB5" w:rsidRDefault="00006AB5"/>
        </w:tc>
      </w:tr>
      <w:tr w:rsidR="00006AB5" w14:paraId="4A9277A9" w14:textId="77777777" w:rsidTr="00646938">
        <w:tc>
          <w:tcPr>
            <w:tcW w:w="291" w:type="pct"/>
          </w:tcPr>
          <w:p w14:paraId="58FD062F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2" w:type="pct"/>
            <w:vMerge/>
          </w:tcPr>
          <w:p w14:paraId="7DE31024" w14:textId="77777777" w:rsidR="00006AB5" w:rsidRDefault="00006AB5"/>
        </w:tc>
        <w:tc>
          <w:tcPr>
            <w:tcW w:w="436" w:type="pct"/>
          </w:tcPr>
          <w:p w14:paraId="0AEF2879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3" w:type="pct"/>
          </w:tcPr>
          <w:p w14:paraId="13F052F2" w14:textId="77777777" w:rsidR="00006AB5" w:rsidRDefault="00606B96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878" w:type="pct"/>
            <w:vMerge/>
          </w:tcPr>
          <w:p w14:paraId="05AACF1B" w14:textId="77777777" w:rsidR="00006AB5" w:rsidRDefault="00006AB5"/>
        </w:tc>
        <w:tc>
          <w:tcPr>
            <w:tcW w:w="903" w:type="pct"/>
          </w:tcPr>
          <w:p w14:paraId="66830B92" w14:textId="77777777" w:rsidR="009A5966" w:rsidRPr="00CA6FBA" w:rsidRDefault="00606B96" w:rsidP="00BD377C">
            <w:pPr>
              <w:ind w:left="-84" w:right="-84"/>
              <w:rPr>
                <w:sz w:val="22"/>
              </w:rPr>
            </w:pPr>
            <w:r w:rsidRPr="00CA6FBA">
              <w:rPr>
                <w:sz w:val="22"/>
              </w:rPr>
              <w:t>СТБ ИСО 4264-2003</w:t>
            </w:r>
          </w:p>
          <w:p w14:paraId="04D7F356" w14:textId="50318179" w:rsidR="00CA6FBA" w:rsidRPr="00BD377C" w:rsidRDefault="00CA6FBA" w:rsidP="00BD377C">
            <w:pPr>
              <w:ind w:left="-84" w:right="-84"/>
              <w:rPr>
                <w:sz w:val="22"/>
              </w:rPr>
            </w:pPr>
            <w:r w:rsidRPr="00CA6FBA">
              <w:rPr>
                <w:sz w:val="22"/>
              </w:rPr>
              <w:t xml:space="preserve">СТБ </w:t>
            </w:r>
            <w:r w:rsidR="00C63989">
              <w:rPr>
                <w:sz w:val="22"/>
                <w:lang w:val="en-US"/>
              </w:rPr>
              <w:t xml:space="preserve">ISO </w:t>
            </w:r>
            <w:r w:rsidRPr="00CA6FBA">
              <w:rPr>
                <w:sz w:val="22"/>
              </w:rPr>
              <w:t>4264-2025</w:t>
            </w:r>
          </w:p>
        </w:tc>
        <w:tc>
          <w:tcPr>
            <w:tcW w:w="837" w:type="pct"/>
            <w:vMerge/>
          </w:tcPr>
          <w:p w14:paraId="6B9EEA61" w14:textId="77777777" w:rsidR="00006AB5" w:rsidRDefault="00006AB5"/>
        </w:tc>
      </w:tr>
      <w:tr w:rsidR="00006AB5" w14:paraId="5F340699" w14:textId="77777777" w:rsidTr="00646938">
        <w:tc>
          <w:tcPr>
            <w:tcW w:w="291" w:type="pct"/>
          </w:tcPr>
          <w:p w14:paraId="700561F0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2" w:type="pct"/>
            <w:vMerge/>
          </w:tcPr>
          <w:p w14:paraId="198B2256" w14:textId="77777777" w:rsidR="00006AB5" w:rsidRDefault="00006AB5"/>
        </w:tc>
        <w:tc>
          <w:tcPr>
            <w:tcW w:w="436" w:type="pct"/>
          </w:tcPr>
          <w:p w14:paraId="09B0F152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3" w:type="pct"/>
          </w:tcPr>
          <w:p w14:paraId="6426937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Водорастворимые кислоты и щелочи</w:t>
            </w:r>
          </w:p>
        </w:tc>
        <w:tc>
          <w:tcPr>
            <w:tcW w:w="878" w:type="pct"/>
            <w:vMerge/>
          </w:tcPr>
          <w:p w14:paraId="36F4B478" w14:textId="77777777" w:rsidR="00006AB5" w:rsidRDefault="00006AB5"/>
        </w:tc>
        <w:tc>
          <w:tcPr>
            <w:tcW w:w="903" w:type="pct"/>
          </w:tcPr>
          <w:p w14:paraId="64BC30D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  <w:tc>
          <w:tcPr>
            <w:tcW w:w="837" w:type="pct"/>
            <w:vMerge/>
          </w:tcPr>
          <w:p w14:paraId="22A997DF" w14:textId="77777777" w:rsidR="00006AB5" w:rsidRDefault="00006AB5"/>
        </w:tc>
      </w:tr>
      <w:tr w:rsidR="00006AB5" w14:paraId="1262C5C2" w14:textId="77777777" w:rsidTr="00646938">
        <w:tc>
          <w:tcPr>
            <w:tcW w:w="291" w:type="pct"/>
          </w:tcPr>
          <w:p w14:paraId="69EE0B73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2" w:type="pct"/>
            <w:vMerge/>
          </w:tcPr>
          <w:p w14:paraId="6C3A1BE2" w14:textId="77777777" w:rsidR="00006AB5" w:rsidRDefault="00006AB5"/>
        </w:tc>
        <w:tc>
          <w:tcPr>
            <w:tcW w:w="436" w:type="pct"/>
          </w:tcPr>
          <w:p w14:paraId="0C4C9687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73" w:type="pct"/>
          </w:tcPr>
          <w:p w14:paraId="71378265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878" w:type="pct"/>
            <w:vMerge/>
          </w:tcPr>
          <w:p w14:paraId="79925639" w14:textId="77777777" w:rsidR="00006AB5" w:rsidRDefault="00006AB5"/>
        </w:tc>
        <w:tc>
          <w:tcPr>
            <w:tcW w:w="903" w:type="pct"/>
          </w:tcPr>
          <w:p w14:paraId="36C4CE10" w14:textId="52F1C2F3" w:rsidR="00006AB5" w:rsidRPr="00C63989" w:rsidRDefault="00606B9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 31391-2020;</w:t>
            </w:r>
            <w:r>
              <w:rPr>
                <w:sz w:val="22"/>
              </w:rPr>
              <w:br/>
              <w:t>ГОСТ 33-2016;</w:t>
            </w:r>
          </w:p>
          <w:p w14:paraId="7E02BA85" w14:textId="4176E39C" w:rsidR="00CA6FBA" w:rsidRPr="0068321B" w:rsidRDefault="00CA6FBA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  <w:lang w:val="en-US"/>
              </w:rPr>
              <w:t>ISO</w:t>
            </w:r>
            <w:r w:rsidRPr="0068321B">
              <w:rPr>
                <w:sz w:val="22"/>
              </w:rPr>
              <w:t xml:space="preserve"> 3104-2025</w:t>
            </w:r>
          </w:p>
        </w:tc>
        <w:tc>
          <w:tcPr>
            <w:tcW w:w="837" w:type="pct"/>
            <w:vMerge/>
          </w:tcPr>
          <w:p w14:paraId="49BA7D39" w14:textId="77777777" w:rsidR="00006AB5" w:rsidRDefault="00006AB5"/>
        </w:tc>
      </w:tr>
      <w:tr w:rsidR="00006AB5" w14:paraId="22B14DEC" w14:textId="77777777" w:rsidTr="00646938">
        <w:tc>
          <w:tcPr>
            <w:tcW w:w="291" w:type="pct"/>
          </w:tcPr>
          <w:p w14:paraId="724952FA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2" w:type="pct"/>
            <w:vMerge/>
          </w:tcPr>
          <w:p w14:paraId="0201472C" w14:textId="77777777" w:rsidR="00006AB5" w:rsidRDefault="00006AB5"/>
        </w:tc>
        <w:tc>
          <w:tcPr>
            <w:tcW w:w="436" w:type="pct"/>
          </w:tcPr>
          <w:p w14:paraId="06140A53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73" w:type="pct"/>
          </w:tcPr>
          <w:p w14:paraId="49DCD37E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ислотность и кислотное число</w:t>
            </w:r>
          </w:p>
        </w:tc>
        <w:tc>
          <w:tcPr>
            <w:tcW w:w="878" w:type="pct"/>
            <w:vMerge/>
          </w:tcPr>
          <w:p w14:paraId="37AA623B" w14:textId="77777777" w:rsidR="00006AB5" w:rsidRDefault="00006AB5"/>
        </w:tc>
        <w:tc>
          <w:tcPr>
            <w:tcW w:w="903" w:type="pct"/>
          </w:tcPr>
          <w:p w14:paraId="1E87375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5985-2022;</w:t>
            </w:r>
            <w:r>
              <w:rPr>
                <w:sz w:val="22"/>
              </w:rPr>
              <w:br/>
              <w:t>ГОСТ 5985-79</w:t>
            </w:r>
          </w:p>
        </w:tc>
        <w:tc>
          <w:tcPr>
            <w:tcW w:w="837" w:type="pct"/>
          </w:tcPr>
          <w:p w14:paraId="4462F08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топливного производства (211441, г. Новополоцк, Витебская область);</w:t>
            </w:r>
            <w:r>
              <w:rPr>
                <w:sz w:val="22"/>
              </w:rPr>
              <w:br/>
              <w:t>Лаборатория по контролю производства масел, битумов и серной кислоты (211441, г. Новополоцк, Витебская область)</w:t>
            </w:r>
          </w:p>
        </w:tc>
      </w:tr>
      <w:tr w:rsidR="00006AB5" w14:paraId="4ECD00C9" w14:textId="77777777" w:rsidTr="00646938">
        <w:tc>
          <w:tcPr>
            <w:tcW w:w="291" w:type="pct"/>
          </w:tcPr>
          <w:p w14:paraId="07070E09" w14:textId="77777777" w:rsidR="00006AB5" w:rsidRDefault="00606B96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682" w:type="pct"/>
            <w:vMerge/>
          </w:tcPr>
          <w:p w14:paraId="34B224B2" w14:textId="77777777" w:rsidR="00006AB5" w:rsidRDefault="00006AB5"/>
        </w:tc>
        <w:tc>
          <w:tcPr>
            <w:tcW w:w="436" w:type="pct"/>
          </w:tcPr>
          <w:p w14:paraId="313687B3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1400990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оррозионное воздействие на медную пластинку</w:t>
            </w:r>
          </w:p>
        </w:tc>
        <w:tc>
          <w:tcPr>
            <w:tcW w:w="878" w:type="pct"/>
            <w:vMerge/>
          </w:tcPr>
          <w:p w14:paraId="75FA4699" w14:textId="77777777" w:rsidR="00006AB5" w:rsidRDefault="00006AB5"/>
        </w:tc>
        <w:tc>
          <w:tcPr>
            <w:tcW w:w="903" w:type="pct"/>
          </w:tcPr>
          <w:p w14:paraId="1D73653A" w14:textId="2B3C8D1A" w:rsidR="00006AB5" w:rsidRDefault="00606B96">
            <w:pPr>
              <w:ind w:left="-84" w:right="-84"/>
            </w:pPr>
            <w:r>
              <w:rPr>
                <w:sz w:val="22"/>
              </w:rPr>
              <w:t>ГОСТ 6321-92 (ИСО 2160-85);</w:t>
            </w:r>
            <w:r>
              <w:rPr>
                <w:sz w:val="22"/>
              </w:rPr>
              <w:br/>
              <w:t>ГОСТ ISO 2160-2013;</w:t>
            </w:r>
            <w:r>
              <w:rPr>
                <w:sz w:val="22"/>
              </w:rPr>
              <w:br/>
              <w:t>СТБ 1816-2007;</w:t>
            </w:r>
          </w:p>
        </w:tc>
        <w:tc>
          <w:tcPr>
            <w:tcW w:w="837" w:type="pct"/>
            <w:vMerge w:val="restart"/>
          </w:tcPr>
          <w:p w14:paraId="6EFF2F7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топливного производства (211441, г. Новополоцк, Витебская область)</w:t>
            </w:r>
          </w:p>
        </w:tc>
      </w:tr>
      <w:tr w:rsidR="00006AB5" w14:paraId="7CD3C06A" w14:textId="77777777" w:rsidTr="00646938">
        <w:tc>
          <w:tcPr>
            <w:tcW w:w="291" w:type="pct"/>
          </w:tcPr>
          <w:p w14:paraId="29A3F1F8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2" w:type="pct"/>
            <w:vMerge/>
          </w:tcPr>
          <w:p w14:paraId="11866D7F" w14:textId="77777777" w:rsidR="00006AB5" w:rsidRDefault="00006AB5"/>
        </w:tc>
        <w:tc>
          <w:tcPr>
            <w:tcW w:w="436" w:type="pct"/>
          </w:tcPr>
          <w:p w14:paraId="6D234FAA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3" w:type="pct"/>
          </w:tcPr>
          <w:p w14:paraId="7EB4253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онцентрация смол</w:t>
            </w:r>
          </w:p>
        </w:tc>
        <w:tc>
          <w:tcPr>
            <w:tcW w:w="878" w:type="pct"/>
            <w:vMerge/>
          </w:tcPr>
          <w:p w14:paraId="6005985C" w14:textId="77777777" w:rsidR="00006AB5" w:rsidRDefault="00006AB5"/>
        </w:tc>
        <w:tc>
          <w:tcPr>
            <w:tcW w:w="903" w:type="pct"/>
          </w:tcPr>
          <w:p w14:paraId="34A0B282" w14:textId="77777777" w:rsidR="00DB1A28" w:rsidRDefault="00606B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67-97 (ИСО 6246-95);</w:t>
            </w:r>
            <w:r>
              <w:rPr>
                <w:sz w:val="22"/>
              </w:rPr>
              <w:br/>
            </w:r>
            <w:r w:rsidRPr="00CA6FBA">
              <w:rPr>
                <w:sz w:val="22"/>
              </w:rPr>
              <w:t>ГОСТ 32404-2013;</w:t>
            </w:r>
          </w:p>
          <w:p w14:paraId="51B2DD5C" w14:textId="3C512203" w:rsidR="00006AB5" w:rsidRDefault="00DB1A28">
            <w:pPr>
              <w:ind w:left="-84" w:right="-84"/>
            </w:pPr>
            <w:r>
              <w:rPr>
                <w:sz w:val="22"/>
              </w:rPr>
              <w:t>ГОСТ 32404-2023;</w:t>
            </w:r>
            <w:r w:rsidR="00606B96">
              <w:rPr>
                <w:sz w:val="22"/>
              </w:rPr>
              <w:br/>
              <w:t>СТБ ИСО 6246-2005</w:t>
            </w:r>
          </w:p>
        </w:tc>
        <w:tc>
          <w:tcPr>
            <w:tcW w:w="837" w:type="pct"/>
            <w:vMerge/>
          </w:tcPr>
          <w:p w14:paraId="55E2E764" w14:textId="77777777" w:rsidR="00006AB5" w:rsidRDefault="00006AB5"/>
        </w:tc>
      </w:tr>
      <w:tr w:rsidR="00006AB5" w14:paraId="03858E7E" w14:textId="77777777" w:rsidTr="00646938">
        <w:tc>
          <w:tcPr>
            <w:tcW w:w="291" w:type="pct"/>
          </w:tcPr>
          <w:p w14:paraId="6289A196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2" w:type="pct"/>
            <w:vMerge/>
          </w:tcPr>
          <w:p w14:paraId="5508D3BA" w14:textId="77777777" w:rsidR="00006AB5" w:rsidRDefault="00006AB5"/>
        </w:tc>
        <w:tc>
          <w:tcPr>
            <w:tcW w:w="436" w:type="pct"/>
          </w:tcPr>
          <w:p w14:paraId="4EAF7769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55</w:t>
            </w:r>
          </w:p>
        </w:tc>
        <w:tc>
          <w:tcPr>
            <w:tcW w:w="973" w:type="pct"/>
          </w:tcPr>
          <w:p w14:paraId="3C84E61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Объемная доля ароматических, олефиновых и насыщенных углеводородов</w:t>
            </w:r>
          </w:p>
        </w:tc>
        <w:tc>
          <w:tcPr>
            <w:tcW w:w="878" w:type="pct"/>
            <w:vMerge/>
          </w:tcPr>
          <w:p w14:paraId="517CC0C0" w14:textId="77777777" w:rsidR="00006AB5" w:rsidRDefault="00006AB5"/>
        </w:tc>
        <w:tc>
          <w:tcPr>
            <w:tcW w:w="903" w:type="pct"/>
          </w:tcPr>
          <w:p w14:paraId="39FB53E7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1872-2019;</w:t>
            </w:r>
            <w:r>
              <w:rPr>
                <w:sz w:val="22"/>
              </w:rPr>
              <w:br/>
              <w:t>СТБ 1539-2005</w:t>
            </w:r>
          </w:p>
        </w:tc>
        <w:tc>
          <w:tcPr>
            <w:tcW w:w="837" w:type="pct"/>
            <w:vMerge/>
          </w:tcPr>
          <w:p w14:paraId="79CE89B3" w14:textId="77777777" w:rsidR="00006AB5" w:rsidRDefault="00006AB5"/>
        </w:tc>
      </w:tr>
      <w:tr w:rsidR="00006AB5" w14:paraId="618AFBF9" w14:textId="77777777" w:rsidTr="00646938">
        <w:tc>
          <w:tcPr>
            <w:tcW w:w="291" w:type="pct"/>
          </w:tcPr>
          <w:p w14:paraId="35B831FE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2" w:type="pct"/>
            <w:vMerge/>
          </w:tcPr>
          <w:p w14:paraId="7662BC48" w14:textId="77777777" w:rsidR="00006AB5" w:rsidRDefault="00006AB5"/>
        </w:tc>
        <w:tc>
          <w:tcPr>
            <w:tcW w:w="436" w:type="pct"/>
          </w:tcPr>
          <w:p w14:paraId="44DDFC49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35.065</w:t>
            </w:r>
          </w:p>
        </w:tc>
        <w:tc>
          <w:tcPr>
            <w:tcW w:w="973" w:type="pct"/>
          </w:tcPr>
          <w:p w14:paraId="1324462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Анилиновая точка</w:t>
            </w:r>
          </w:p>
        </w:tc>
        <w:tc>
          <w:tcPr>
            <w:tcW w:w="878" w:type="pct"/>
            <w:vMerge/>
          </w:tcPr>
          <w:p w14:paraId="71A4F507" w14:textId="77777777" w:rsidR="00006AB5" w:rsidRDefault="00006AB5"/>
        </w:tc>
        <w:tc>
          <w:tcPr>
            <w:tcW w:w="903" w:type="pct"/>
          </w:tcPr>
          <w:p w14:paraId="6058EEB9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2329-2021;</w:t>
            </w:r>
            <w:r>
              <w:rPr>
                <w:sz w:val="22"/>
              </w:rPr>
              <w:br/>
              <w:t>СТБ 2012-2009 методы А и Е</w:t>
            </w:r>
          </w:p>
        </w:tc>
        <w:tc>
          <w:tcPr>
            <w:tcW w:w="837" w:type="pct"/>
            <w:vMerge/>
          </w:tcPr>
          <w:p w14:paraId="4ECB1FAC" w14:textId="77777777" w:rsidR="00006AB5" w:rsidRDefault="00006AB5"/>
        </w:tc>
      </w:tr>
      <w:tr w:rsidR="00006AB5" w14:paraId="5A70172F" w14:textId="77777777" w:rsidTr="00646938">
        <w:tc>
          <w:tcPr>
            <w:tcW w:w="291" w:type="pct"/>
          </w:tcPr>
          <w:p w14:paraId="2BF16E47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2" w:type="pct"/>
            <w:vMerge/>
          </w:tcPr>
          <w:p w14:paraId="68206611" w14:textId="77777777" w:rsidR="00006AB5" w:rsidRDefault="00006AB5"/>
        </w:tc>
        <w:tc>
          <w:tcPr>
            <w:tcW w:w="436" w:type="pct"/>
          </w:tcPr>
          <w:p w14:paraId="3DF896EF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73" w:type="pct"/>
          </w:tcPr>
          <w:p w14:paraId="04C312D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Йодные числа и массовая доля непредельных углеводородов</w:t>
            </w:r>
          </w:p>
        </w:tc>
        <w:tc>
          <w:tcPr>
            <w:tcW w:w="878" w:type="pct"/>
            <w:vMerge/>
          </w:tcPr>
          <w:p w14:paraId="4AB75910" w14:textId="77777777" w:rsidR="00006AB5" w:rsidRDefault="00006AB5"/>
        </w:tc>
        <w:tc>
          <w:tcPr>
            <w:tcW w:w="903" w:type="pct"/>
          </w:tcPr>
          <w:p w14:paraId="76E09E2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070-82</w:t>
            </w:r>
          </w:p>
        </w:tc>
        <w:tc>
          <w:tcPr>
            <w:tcW w:w="837" w:type="pct"/>
            <w:vMerge/>
          </w:tcPr>
          <w:p w14:paraId="2220ABEB" w14:textId="77777777" w:rsidR="00006AB5" w:rsidRDefault="00006AB5"/>
        </w:tc>
      </w:tr>
      <w:tr w:rsidR="00006AB5" w14:paraId="7ADBB5C7" w14:textId="77777777" w:rsidTr="00646938">
        <w:tc>
          <w:tcPr>
            <w:tcW w:w="291" w:type="pct"/>
          </w:tcPr>
          <w:p w14:paraId="1936447D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2" w:type="pct"/>
            <w:vMerge/>
          </w:tcPr>
          <w:p w14:paraId="51EE1DCA" w14:textId="77777777" w:rsidR="00006AB5" w:rsidRDefault="00006AB5"/>
        </w:tc>
        <w:tc>
          <w:tcPr>
            <w:tcW w:w="436" w:type="pct"/>
          </w:tcPr>
          <w:p w14:paraId="36F9B8EF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5, 19.20/08.169</w:t>
            </w:r>
          </w:p>
        </w:tc>
        <w:tc>
          <w:tcPr>
            <w:tcW w:w="973" w:type="pct"/>
          </w:tcPr>
          <w:p w14:paraId="2538678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(объемная) доля воды.</w:t>
            </w:r>
            <w:r>
              <w:rPr>
                <w:sz w:val="22"/>
              </w:rPr>
              <w:br/>
              <w:t>Массовая доля воды</w:t>
            </w:r>
          </w:p>
        </w:tc>
        <w:tc>
          <w:tcPr>
            <w:tcW w:w="878" w:type="pct"/>
            <w:vMerge/>
          </w:tcPr>
          <w:p w14:paraId="7FE8F43E" w14:textId="77777777" w:rsidR="00006AB5" w:rsidRDefault="00006AB5"/>
        </w:tc>
        <w:tc>
          <w:tcPr>
            <w:tcW w:w="903" w:type="pct"/>
          </w:tcPr>
          <w:p w14:paraId="26EEE9EF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477-2014;</w:t>
            </w:r>
            <w:r>
              <w:rPr>
                <w:sz w:val="22"/>
              </w:rPr>
              <w:br/>
              <w:t>СТБ ИСО 12937-2003</w:t>
            </w:r>
          </w:p>
        </w:tc>
        <w:tc>
          <w:tcPr>
            <w:tcW w:w="837" w:type="pct"/>
            <w:vMerge/>
          </w:tcPr>
          <w:p w14:paraId="36912F98" w14:textId="77777777" w:rsidR="00006AB5" w:rsidRDefault="00006AB5"/>
        </w:tc>
      </w:tr>
      <w:tr w:rsidR="00006AB5" w14:paraId="27C80F5D" w14:textId="77777777" w:rsidTr="00646938">
        <w:tc>
          <w:tcPr>
            <w:tcW w:w="291" w:type="pct"/>
          </w:tcPr>
          <w:p w14:paraId="59D99225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2" w:type="pct"/>
            <w:vMerge/>
          </w:tcPr>
          <w:p w14:paraId="0AC88337" w14:textId="77777777" w:rsidR="00006AB5" w:rsidRDefault="00006AB5"/>
        </w:tc>
        <w:tc>
          <w:tcPr>
            <w:tcW w:w="436" w:type="pct"/>
            <w:vMerge w:val="restart"/>
          </w:tcPr>
          <w:p w14:paraId="495E8C6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4B3E1B5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8" w:type="pct"/>
            <w:vMerge/>
          </w:tcPr>
          <w:p w14:paraId="28AAFDF2" w14:textId="77777777" w:rsidR="00006AB5" w:rsidRDefault="00006AB5"/>
        </w:tc>
        <w:tc>
          <w:tcPr>
            <w:tcW w:w="903" w:type="pct"/>
          </w:tcPr>
          <w:p w14:paraId="42DCE8A2" w14:textId="2D195B56" w:rsidR="00006AB5" w:rsidRDefault="00606B96">
            <w:pPr>
              <w:ind w:left="-84" w:right="-84"/>
            </w:pPr>
            <w:r>
              <w:rPr>
                <w:sz w:val="22"/>
              </w:rPr>
              <w:t>ГОСТ 6370-2018;</w:t>
            </w:r>
            <w:r>
              <w:rPr>
                <w:sz w:val="22"/>
              </w:rPr>
              <w:br/>
              <w:t>ГОСТ EN 12662-2016;</w:t>
            </w:r>
          </w:p>
        </w:tc>
        <w:tc>
          <w:tcPr>
            <w:tcW w:w="837" w:type="pct"/>
            <w:vMerge/>
          </w:tcPr>
          <w:p w14:paraId="2FD55FC7" w14:textId="77777777" w:rsidR="00006AB5" w:rsidRDefault="00006AB5"/>
        </w:tc>
      </w:tr>
      <w:tr w:rsidR="00006AB5" w14:paraId="04FC8E8D" w14:textId="77777777" w:rsidTr="00646938">
        <w:tc>
          <w:tcPr>
            <w:tcW w:w="291" w:type="pct"/>
          </w:tcPr>
          <w:p w14:paraId="410233DC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2" w:type="pct"/>
            <w:vMerge/>
          </w:tcPr>
          <w:p w14:paraId="0C8C46EE" w14:textId="77777777" w:rsidR="00006AB5" w:rsidRDefault="00006AB5"/>
        </w:tc>
        <w:tc>
          <w:tcPr>
            <w:tcW w:w="436" w:type="pct"/>
            <w:vMerge/>
          </w:tcPr>
          <w:p w14:paraId="7C89E14A" w14:textId="77777777" w:rsidR="00006AB5" w:rsidRDefault="00006AB5"/>
        </w:tc>
        <w:tc>
          <w:tcPr>
            <w:tcW w:w="973" w:type="pct"/>
          </w:tcPr>
          <w:p w14:paraId="5094C30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7609BF39" w14:textId="77777777" w:rsidR="00006AB5" w:rsidRDefault="00006AB5"/>
        </w:tc>
        <w:tc>
          <w:tcPr>
            <w:tcW w:w="903" w:type="pct"/>
          </w:tcPr>
          <w:p w14:paraId="6EF9E0F2" w14:textId="7B1F8539" w:rsidR="00006AB5" w:rsidRDefault="00606B96">
            <w:pPr>
              <w:ind w:left="-84" w:right="-84"/>
            </w:pPr>
            <w:r>
              <w:rPr>
                <w:sz w:val="22"/>
              </w:rPr>
              <w:t>ГОСТ 1461-2023;</w:t>
            </w:r>
            <w:r>
              <w:rPr>
                <w:sz w:val="22"/>
              </w:rPr>
              <w:br/>
              <w:t>ГОСТ ISO 6245-2016;</w:t>
            </w:r>
          </w:p>
        </w:tc>
        <w:tc>
          <w:tcPr>
            <w:tcW w:w="837" w:type="pct"/>
            <w:vMerge/>
          </w:tcPr>
          <w:p w14:paraId="03378BD8" w14:textId="77777777" w:rsidR="00006AB5" w:rsidRDefault="00006AB5"/>
        </w:tc>
      </w:tr>
      <w:tr w:rsidR="00006AB5" w14:paraId="0F534B4B" w14:textId="77777777" w:rsidTr="00646938">
        <w:tc>
          <w:tcPr>
            <w:tcW w:w="291" w:type="pct"/>
          </w:tcPr>
          <w:p w14:paraId="67F569B9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2" w:type="pct"/>
            <w:vMerge/>
          </w:tcPr>
          <w:p w14:paraId="4CE5DF60" w14:textId="77777777" w:rsidR="00006AB5" w:rsidRDefault="00006AB5"/>
        </w:tc>
        <w:tc>
          <w:tcPr>
            <w:tcW w:w="436" w:type="pct"/>
          </w:tcPr>
          <w:p w14:paraId="29B73620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73" w:type="pct"/>
          </w:tcPr>
          <w:p w14:paraId="74A431B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серы.</w:t>
            </w:r>
          </w:p>
        </w:tc>
        <w:tc>
          <w:tcPr>
            <w:tcW w:w="878" w:type="pct"/>
            <w:vMerge/>
          </w:tcPr>
          <w:p w14:paraId="5A13BC8D" w14:textId="77777777" w:rsidR="00006AB5" w:rsidRDefault="00006AB5"/>
        </w:tc>
        <w:tc>
          <w:tcPr>
            <w:tcW w:w="903" w:type="pct"/>
          </w:tcPr>
          <w:p w14:paraId="46EFA5B5" w14:textId="77777777" w:rsidR="00DB1A28" w:rsidRDefault="00606B96">
            <w:pPr>
              <w:ind w:left="-84" w:right="-84"/>
              <w:rPr>
                <w:sz w:val="22"/>
              </w:rPr>
            </w:pPr>
            <w:r w:rsidRPr="00CA6FBA">
              <w:rPr>
                <w:sz w:val="22"/>
              </w:rPr>
              <w:t>ГОСТ 32139-2019;</w:t>
            </w:r>
          </w:p>
          <w:p w14:paraId="4235584C" w14:textId="6C14A046" w:rsidR="00006AB5" w:rsidRDefault="00DB1A28">
            <w:pPr>
              <w:ind w:left="-84" w:right="-84"/>
            </w:pPr>
            <w:r>
              <w:rPr>
                <w:sz w:val="22"/>
              </w:rPr>
              <w:t>ГОСТ 32139-2024</w:t>
            </w:r>
            <w:r w:rsidR="00606B96">
              <w:rPr>
                <w:sz w:val="22"/>
              </w:rPr>
              <w:br/>
              <w:t>ГОСТ ISO 20846-2016;</w:t>
            </w:r>
            <w:r w:rsidR="00606B96">
              <w:rPr>
                <w:sz w:val="22"/>
              </w:rPr>
              <w:br/>
              <w:t>СТБ 1420-2003</w:t>
            </w:r>
          </w:p>
        </w:tc>
        <w:tc>
          <w:tcPr>
            <w:tcW w:w="837" w:type="pct"/>
            <w:vMerge/>
          </w:tcPr>
          <w:p w14:paraId="138924BE" w14:textId="77777777" w:rsidR="00006AB5" w:rsidRDefault="00006AB5"/>
        </w:tc>
      </w:tr>
      <w:tr w:rsidR="00006AB5" w14:paraId="709397CF" w14:textId="77777777" w:rsidTr="00646938">
        <w:tc>
          <w:tcPr>
            <w:tcW w:w="291" w:type="pct"/>
          </w:tcPr>
          <w:p w14:paraId="097C2D8D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2" w:type="pct"/>
            <w:vMerge/>
          </w:tcPr>
          <w:p w14:paraId="7BEC41A0" w14:textId="77777777" w:rsidR="00006AB5" w:rsidRDefault="00006AB5"/>
        </w:tc>
        <w:tc>
          <w:tcPr>
            <w:tcW w:w="436" w:type="pct"/>
          </w:tcPr>
          <w:p w14:paraId="319E9B4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3" w:type="pct"/>
          </w:tcPr>
          <w:p w14:paraId="2CB89C5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меркаптановой серы</w:t>
            </w:r>
          </w:p>
        </w:tc>
        <w:tc>
          <w:tcPr>
            <w:tcW w:w="878" w:type="pct"/>
            <w:vMerge/>
          </w:tcPr>
          <w:p w14:paraId="41524E08" w14:textId="77777777" w:rsidR="00006AB5" w:rsidRDefault="00006AB5"/>
        </w:tc>
        <w:tc>
          <w:tcPr>
            <w:tcW w:w="903" w:type="pct"/>
          </w:tcPr>
          <w:p w14:paraId="0D886AFE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2462-2020</w:t>
            </w:r>
          </w:p>
        </w:tc>
        <w:tc>
          <w:tcPr>
            <w:tcW w:w="837" w:type="pct"/>
            <w:vMerge/>
          </w:tcPr>
          <w:p w14:paraId="457D3CD5" w14:textId="77777777" w:rsidR="00006AB5" w:rsidRDefault="00006AB5"/>
        </w:tc>
      </w:tr>
      <w:tr w:rsidR="00006AB5" w14:paraId="57F0D74F" w14:textId="77777777" w:rsidTr="00646938">
        <w:tc>
          <w:tcPr>
            <w:tcW w:w="291" w:type="pct"/>
          </w:tcPr>
          <w:p w14:paraId="6933D7A2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2" w:type="pct"/>
            <w:vMerge/>
          </w:tcPr>
          <w:p w14:paraId="04E45060" w14:textId="77777777" w:rsidR="00006AB5" w:rsidRDefault="00006AB5"/>
        </w:tc>
        <w:tc>
          <w:tcPr>
            <w:tcW w:w="436" w:type="pct"/>
          </w:tcPr>
          <w:p w14:paraId="45EC2347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73" w:type="pct"/>
          </w:tcPr>
          <w:p w14:paraId="0F1241A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878" w:type="pct"/>
            <w:vMerge/>
          </w:tcPr>
          <w:p w14:paraId="4A6E2605" w14:textId="77777777" w:rsidR="00006AB5" w:rsidRDefault="00006AB5"/>
        </w:tc>
        <w:tc>
          <w:tcPr>
            <w:tcW w:w="903" w:type="pct"/>
          </w:tcPr>
          <w:p w14:paraId="7EB5730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2505-2013</w:t>
            </w:r>
          </w:p>
        </w:tc>
        <w:tc>
          <w:tcPr>
            <w:tcW w:w="837" w:type="pct"/>
            <w:vMerge/>
          </w:tcPr>
          <w:p w14:paraId="120B560C" w14:textId="77777777" w:rsidR="00006AB5" w:rsidRDefault="00006AB5"/>
        </w:tc>
      </w:tr>
      <w:tr w:rsidR="00006AB5" w14:paraId="5FD6E7C7" w14:textId="77777777" w:rsidTr="00646938">
        <w:tc>
          <w:tcPr>
            <w:tcW w:w="291" w:type="pct"/>
          </w:tcPr>
          <w:p w14:paraId="4D80E071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2" w:type="pct"/>
            <w:vMerge/>
          </w:tcPr>
          <w:p w14:paraId="642F3AB9" w14:textId="77777777" w:rsidR="00006AB5" w:rsidRDefault="00006AB5"/>
        </w:tc>
        <w:tc>
          <w:tcPr>
            <w:tcW w:w="436" w:type="pct"/>
          </w:tcPr>
          <w:p w14:paraId="02ECA5B9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4B9E6DDE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оксовый остаток</w:t>
            </w:r>
          </w:p>
        </w:tc>
        <w:tc>
          <w:tcPr>
            <w:tcW w:w="878" w:type="pct"/>
            <w:vMerge/>
          </w:tcPr>
          <w:p w14:paraId="17E9B851" w14:textId="77777777" w:rsidR="00006AB5" w:rsidRDefault="00006AB5"/>
        </w:tc>
        <w:tc>
          <w:tcPr>
            <w:tcW w:w="903" w:type="pct"/>
          </w:tcPr>
          <w:p w14:paraId="7C50BDA9" w14:textId="43853551" w:rsidR="00006AB5" w:rsidRDefault="00606B96">
            <w:pPr>
              <w:ind w:left="-84" w:right="-84"/>
            </w:pPr>
            <w:r>
              <w:rPr>
                <w:sz w:val="22"/>
              </w:rPr>
              <w:t>ГОСТ 32392-2013;</w:t>
            </w:r>
            <w:r>
              <w:rPr>
                <w:sz w:val="22"/>
              </w:rPr>
              <w:br/>
              <w:t>ГОСТ ISO 10370-2015;</w:t>
            </w:r>
          </w:p>
        </w:tc>
        <w:tc>
          <w:tcPr>
            <w:tcW w:w="837" w:type="pct"/>
            <w:vMerge/>
          </w:tcPr>
          <w:p w14:paraId="4088EC1D" w14:textId="77777777" w:rsidR="00006AB5" w:rsidRDefault="00006AB5"/>
        </w:tc>
      </w:tr>
      <w:tr w:rsidR="00006AB5" w14:paraId="301AC089" w14:textId="77777777" w:rsidTr="00646938">
        <w:tc>
          <w:tcPr>
            <w:tcW w:w="291" w:type="pct"/>
          </w:tcPr>
          <w:p w14:paraId="5286B5ED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2" w:type="pct"/>
            <w:vMerge/>
          </w:tcPr>
          <w:p w14:paraId="14FE2FE0" w14:textId="77777777" w:rsidR="00006AB5" w:rsidRDefault="00006AB5"/>
        </w:tc>
        <w:tc>
          <w:tcPr>
            <w:tcW w:w="436" w:type="pct"/>
          </w:tcPr>
          <w:p w14:paraId="767F51A1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3" w:type="pct"/>
          </w:tcPr>
          <w:p w14:paraId="0D6B829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Окислительная стабильность</w:t>
            </w:r>
          </w:p>
        </w:tc>
        <w:tc>
          <w:tcPr>
            <w:tcW w:w="878" w:type="pct"/>
            <w:vMerge/>
          </w:tcPr>
          <w:p w14:paraId="707E242F" w14:textId="77777777" w:rsidR="00006AB5" w:rsidRDefault="00006AB5"/>
        </w:tc>
        <w:tc>
          <w:tcPr>
            <w:tcW w:w="903" w:type="pct"/>
          </w:tcPr>
          <w:p w14:paraId="323F21E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ISO 7536-2015</w:t>
            </w:r>
          </w:p>
        </w:tc>
        <w:tc>
          <w:tcPr>
            <w:tcW w:w="837" w:type="pct"/>
            <w:vMerge/>
          </w:tcPr>
          <w:p w14:paraId="3B045417" w14:textId="77777777" w:rsidR="00006AB5" w:rsidRDefault="00006AB5"/>
        </w:tc>
      </w:tr>
      <w:tr w:rsidR="00006AB5" w14:paraId="60B4E887" w14:textId="77777777" w:rsidTr="00646938">
        <w:tc>
          <w:tcPr>
            <w:tcW w:w="291" w:type="pct"/>
          </w:tcPr>
          <w:p w14:paraId="0D591ADE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2" w:type="pct"/>
            <w:vMerge/>
          </w:tcPr>
          <w:p w14:paraId="2E687AFC" w14:textId="77777777" w:rsidR="00006AB5" w:rsidRDefault="00006AB5"/>
        </w:tc>
        <w:tc>
          <w:tcPr>
            <w:tcW w:w="436" w:type="pct"/>
          </w:tcPr>
          <w:p w14:paraId="7942E232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15EC9167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тойкость к окислению</w:t>
            </w:r>
          </w:p>
        </w:tc>
        <w:tc>
          <w:tcPr>
            <w:tcW w:w="878" w:type="pct"/>
            <w:vMerge/>
          </w:tcPr>
          <w:p w14:paraId="2F92CC00" w14:textId="77777777" w:rsidR="00006AB5" w:rsidRDefault="00006AB5"/>
        </w:tc>
        <w:tc>
          <w:tcPr>
            <w:tcW w:w="903" w:type="pct"/>
          </w:tcPr>
          <w:p w14:paraId="2DA8DC97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ТБ ИСО 12205-2003</w:t>
            </w:r>
          </w:p>
        </w:tc>
        <w:tc>
          <w:tcPr>
            <w:tcW w:w="837" w:type="pct"/>
            <w:vMerge/>
          </w:tcPr>
          <w:p w14:paraId="4223565C" w14:textId="77777777" w:rsidR="00006AB5" w:rsidRDefault="00006AB5"/>
        </w:tc>
      </w:tr>
      <w:tr w:rsidR="00006AB5" w14:paraId="0CFBE153" w14:textId="77777777" w:rsidTr="00646938">
        <w:tc>
          <w:tcPr>
            <w:tcW w:w="291" w:type="pct"/>
          </w:tcPr>
          <w:p w14:paraId="17496C78" w14:textId="77777777" w:rsidR="00006AB5" w:rsidRDefault="00606B96">
            <w:pPr>
              <w:ind w:left="-84" w:right="-84"/>
            </w:pPr>
            <w:r>
              <w:rPr>
                <w:sz w:val="22"/>
              </w:rPr>
              <w:lastRenderedPageBreak/>
              <w:t>2.31*</w:t>
            </w:r>
          </w:p>
        </w:tc>
        <w:tc>
          <w:tcPr>
            <w:tcW w:w="682" w:type="pct"/>
            <w:vMerge/>
          </w:tcPr>
          <w:p w14:paraId="76D300DF" w14:textId="77777777" w:rsidR="00006AB5" w:rsidRDefault="00006AB5"/>
        </w:tc>
        <w:tc>
          <w:tcPr>
            <w:tcW w:w="436" w:type="pct"/>
            <w:vMerge w:val="restart"/>
          </w:tcPr>
          <w:p w14:paraId="17D55D94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3" w:type="pct"/>
          </w:tcPr>
          <w:p w14:paraId="6F73C64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Общий осадок остаточных нефтяных топлив методом горячего фильтрования</w:t>
            </w:r>
          </w:p>
        </w:tc>
        <w:tc>
          <w:tcPr>
            <w:tcW w:w="878" w:type="pct"/>
            <w:vMerge/>
          </w:tcPr>
          <w:p w14:paraId="4789EDD4" w14:textId="77777777" w:rsidR="00006AB5" w:rsidRDefault="00006AB5"/>
        </w:tc>
        <w:tc>
          <w:tcPr>
            <w:tcW w:w="903" w:type="pct"/>
          </w:tcPr>
          <w:p w14:paraId="1175B0A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ISO 10307-1-2014</w:t>
            </w:r>
          </w:p>
        </w:tc>
        <w:tc>
          <w:tcPr>
            <w:tcW w:w="837" w:type="pct"/>
            <w:vMerge/>
          </w:tcPr>
          <w:p w14:paraId="6B072AA5" w14:textId="77777777" w:rsidR="00006AB5" w:rsidRDefault="00006AB5"/>
        </w:tc>
      </w:tr>
      <w:tr w:rsidR="00006AB5" w14:paraId="1246E0FF" w14:textId="77777777" w:rsidTr="00646938">
        <w:tc>
          <w:tcPr>
            <w:tcW w:w="291" w:type="pct"/>
          </w:tcPr>
          <w:p w14:paraId="35FFD77D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2" w:type="pct"/>
            <w:vMerge/>
          </w:tcPr>
          <w:p w14:paraId="32FAA1F0" w14:textId="77777777" w:rsidR="00006AB5" w:rsidRDefault="00006AB5"/>
        </w:tc>
        <w:tc>
          <w:tcPr>
            <w:tcW w:w="436" w:type="pct"/>
            <w:vMerge/>
          </w:tcPr>
          <w:p w14:paraId="5423519F" w14:textId="77777777" w:rsidR="00006AB5" w:rsidRDefault="00006AB5"/>
        </w:tc>
        <w:tc>
          <w:tcPr>
            <w:tcW w:w="973" w:type="pct"/>
          </w:tcPr>
          <w:p w14:paraId="69FF2E0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Общий осадок остаточных нефтяных топлив с использованием методик ускоренного старения</w:t>
            </w:r>
          </w:p>
        </w:tc>
        <w:tc>
          <w:tcPr>
            <w:tcW w:w="878" w:type="pct"/>
            <w:vMerge/>
          </w:tcPr>
          <w:p w14:paraId="7D94D61E" w14:textId="77777777" w:rsidR="00006AB5" w:rsidRDefault="00006AB5"/>
        </w:tc>
        <w:tc>
          <w:tcPr>
            <w:tcW w:w="903" w:type="pct"/>
          </w:tcPr>
          <w:p w14:paraId="51E7437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ISO 10307-2-2014</w:t>
            </w:r>
          </w:p>
        </w:tc>
        <w:tc>
          <w:tcPr>
            <w:tcW w:w="837" w:type="pct"/>
            <w:vMerge/>
          </w:tcPr>
          <w:p w14:paraId="30143520" w14:textId="77777777" w:rsidR="00006AB5" w:rsidRDefault="00006AB5"/>
        </w:tc>
      </w:tr>
      <w:tr w:rsidR="00006AB5" w14:paraId="54F79606" w14:textId="77777777" w:rsidTr="00646938">
        <w:tc>
          <w:tcPr>
            <w:tcW w:w="291" w:type="pct"/>
          </w:tcPr>
          <w:p w14:paraId="44325E58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2" w:type="pct"/>
            <w:vMerge/>
          </w:tcPr>
          <w:p w14:paraId="5B5A294A" w14:textId="77777777" w:rsidR="00006AB5" w:rsidRDefault="00006AB5"/>
        </w:tc>
        <w:tc>
          <w:tcPr>
            <w:tcW w:w="436" w:type="pct"/>
          </w:tcPr>
          <w:p w14:paraId="2CEED520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18.115</w:t>
            </w:r>
          </w:p>
        </w:tc>
        <w:tc>
          <w:tcPr>
            <w:tcW w:w="973" w:type="pct"/>
          </w:tcPr>
          <w:p w14:paraId="6172ECE9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878" w:type="pct"/>
            <w:vMerge/>
          </w:tcPr>
          <w:p w14:paraId="10F7A101" w14:textId="77777777" w:rsidR="00006AB5" w:rsidRDefault="00006AB5"/>
        </w:tc>
        <w:tc>
          <w:tcPr>
            <w:tcW w:w="903" w:type="pct"/>
          </w:tcPr>
          <w:p w14:paraId="06E86E9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ISO 12156-1-2012;</w:t>
            </w:r>
            <w:r>
              <w:rPr>
                <w:sz w:val="22"/>
              </w:rPr>
              <w:br/>
              <w:t>ГОСТ ISO 12156-1-2020</w:t>
            </w:r>
          </w:p>
        </w:tc>
        <w:tc>
          <w:tcPr>
            <w:tcW w:w="837" w:type="pct"/>
            <w:vMerge/>
          </w:tcPr>
          <w:p w14:paraId="1DE77EC9" w14:textId="77777777" w:rsidR="00006AB5" w:rsidRDefault="00006AB5"/>
        </w:tc>
      </w:tr>
      <w:tr w:rsidR="00006AB5" w14:paraId="75E09EDB" w14:textId="77777777" w:rsidTr="00646938">
        <w:tc>
          <w:tcPr>
            <w:tcW w:w="291" w:type="pct"/>
          </w:tcPr>
          <w:p w14:paraId="39433614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2" w:type="pct"/>
            <w:vMerge/>
          </w:tcPr>
          <w:p w14:paraId="627E6532" w14:textId="77777777" w:rsidR="00006AB5" w:rsidRDefault="00006AB5"/>
        </w:tc>
        <w:tc>
          <w:tcPr>
            <w:tcW w:w="436" w:type="pct"/>
          </w:tcPr>
          <w:p w14:paraId="25FD1764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34.066</w:t>
            </w:r>
          </w:p>
        </w:tc>
        <w:tc>
          <w:tcPr>
            <w:tcW w:w="973" w:type="pct"/>
          </w:tcPr>
          <w:p w14:paraId="79772434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плота сгорания</w:t>
            </w:r>
          </w:p>
        </w:tc>
        <w:tc>
          <w:tcPr>
            <w:tcW w:w="878" w:type="pct"/>
            <w:vMerge/>
          </w:tcPr>
          <w:p w14:paraId="6AB4C6AA" w14:textId="77777777" w:rsidR="00006AB5" w:rsidRDefault="00006AB5"/>
        </w:tc>
        <w:tc>
          <w:tcPr>
            <w:tcW w:w="903" w:type="pct"/>
          </w:tcPr>
          <w:p w14:paraId="343657A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1261-2021;</w:t>
            </w:r>
            <w:r>
              <w:rPr>
                <w:sz w:val="22"/>
              </w:rPr>
              <w:br/>
              <w:t>СТБ 2011-2009</w:t>
            </w:r>
          </w:p>
        </w:tc>
        <w:tc>
          <w:tcPr>
            <w:tcW w:w="837" w:type="pct"/>
            <w:vMerge/>
          </w:tcPr>
          <w:p w14:paraId="23CC763C" w14:textId="77777777" w:rsidR="00006AB5" w:rsidRDefault="00006AB5"/>
        </w:tc>
      </w:tr>
      <w:tr w:rsidR="00006AB5" w14:paraId="142225B5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453B2734" w14:textId="77777777" w:rsidR="00006AB5" w:rsidRDefault="00606B96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2" w:type="pct"/>
            <w:vMerge/>
          </w:tcPr>
          <w:p w14:paraId="095BC23F" w14:textId="77777777" w:rsidR="00006AB5" w:rsidRDefault="00006AB5"/>
        </w:tc>
        <w:tc>
          <w:tcPr>
            <w:tcW w:w="436" w:type="pct"/>
            <w:vMerge w:val="restart"/>
          </w:tcPr>
          <w:p w14:paraId="2037A1E3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  <w:vMerge w:val="restart"/>
          </w:tcPr>
          <w:p w14:paraId="114A4162" w14:textId="77777777" w:rsidR="00006AB5" w:rsidRDefault="00606B96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8" w:type="pct"/>
            <w:vMerge/>
          </w:tcPr>
          <w:p w14:paraId="68BAFDC1" w14:textId="77777777" w:rsidR="00006AB5" w:rsidRDefault="00006AB5"/>
        </w:tc>
        <w:tc>
          <w:tcPr>
            <w:tcW w:w="903" w:type="pct"/>
            <w:vMerge w:val="restart"/>
          </w:tcPr>
          <w:p w14:paraId="68A5B4F2" w14:textId="0058725B" w:rsidR="00006AB5" w:rsidRDefault="00606B96">
            <w:pPr>
              <w:ind w:left="-84" w:right="-84"/>
            </w:pPr>
            <w:r>
              <w:rPr>
                <w:sz w:val="22"/>
              </w:rPr>
              <w:t>СТБ 1796-2007;</w:t>
            </w:r>
            <w:r>
              <w:rPr>
                <w:sz w:val="22"/>
              </w:rPr>
              <w:br/>
              <w:t>СТБ 2008-2009</w:t>
            </w:r>
          </w:p>
        </w:tc>
        <w:tc>
          <w:tcPr>
            <w:tcW w:w="837" w:type="pct"/>
            <w:vMerge/>
          </w:tcPr>
          <w:p w14:paraId="381B8DF8" w14:textId="77777777" w:rsidR="00006AB5" w:rsidRDefault="00006AB5"/>
        </w:tc>
      </w:tr>
      <w:tr w:rsidR="00006AB5" w14:paraId="62FBD34E" w14:textId="77777777" w:rsidTr="00646938">
        <w:tc>
          <w:tcPr>
            <w:tcW w:w="291" w:type="pct"/>
          </w:tcPr>
          <w:p w14:paraId="7D0D5695" w14:textId="77777777" w:rsidR="00006AB5" w:rsidRDefault="00606B9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03BF9D6D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436" w:type="pct"/>
          </w:tcPr>
          <w:p w14:paraId="6907057C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3" w:type="pct"/>
          </w:tcPr>
          <w:p w14:paraId="4D6A4A4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меркаптановой и сероводородной серы</w:t>
            </w:r>
          </w:p>
        </w:tc>
        <w:tc>
          <w:tcPr>
            <w:tcW w:w="878" w:type="pct"/>
            <w:vMerge w:val="restart"/>
          </w:tcPr>
          <w:p w14:paraId="01B1472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0227-86</w:t>
            </w:r>
          </w:p>
        </w:tc>
        <w:tc>
          <w:tcPr>
            <w:tcW w:w="903" w:type="pct"/>
          </w:tcPr>
          <w:p w14:paraId="0903CBE9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7323-71</w:t>
            </w:r>
          </w:p>
        </w:tc>
        <w:tc>
          <w:tcPr>
            <w:tcW w:w="837" w:type="pct"/>
            <w:vMerge w:val="restart"/>
          </w:tcPr>
          <w:p w14:paraId="71B25F3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топливного производства (211441, г. Новополоцк, Витебская область)</w:t>
            </w:r>
          </w:p>
        </w:tc>
      </w:tr>
      <w:tr w:rsidR="00006AB5" w14:paraId="3DFDF5D1" w14:textId="77777777" w:rsidTr="00646938">
        <w:tc>
          <w:tcPr>
            <w:tcW w:w="291" w:type="pct"/>
          </w:tcPr>
          <w:p w14:paraId="71E63E82" w14:textId="77777777" w:rsidR="00006AB5" w:rsidRDefault="00606B9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28F90600" w14:textId="77777777" w:rsidR="00006AB5" w:rsidRDefault="00006AB5"/>
        </w:tc>
        <w:tc>
          <w:tcPr>
            <w:tcW w:w="436" w:type="pct"/>
          </w:tcPr>
          <w:p w14:paraId="746802BE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2, 19.20/11.116</w:t>
            </w:r>
          </w:p>
        </w:tc>
        <w:tc>
          <w:tcPr>
            <w:tcW w:w="973" w:type="pct"/>
          </w:tcPr>
          <w:p w14:paraId="553E1D9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еханические примеси и вода</w:t>
            </w:r>
          </w:p>
        </w:tc>
        <w:tc>
          <w:tcPr>
            <w:tcW w:w="878" w:type="pct"/>
            <w:vMerge/>
          </w:tcPr>
          <w:p w14:paraId="4B014F44" w14:textId="77777777" w:rsidR="00006AB5" w:rsidRDefault="00006AB5"/>
        </w:tc>
        <w:tc>
          <w:tcPr>
            <w:tcW w:w="903" w:type="pct"/>
          </w:tcPr>
          <w:p w14:paraId="0C4ACCC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0227-86 п. 4.5;</w:t>
            </w:r>
            <w:r>
              <w:rPr>
                <w:sz w:val="22"/>
              </w:rPr>
              <w:br/>
              <w:t>ГОСТ 32401-2013;</w:t>
            </w:r>
            <w:r>
              <w:rPr>
                <w:sz w:val="22"/>
              </w:rPr>
              <w:br/>
              <w:t>ГОСТ 33196-2014</w:t>
            </w:r>
          </w:p>
        </w:tc>
        <w:tc>
          <w:tcPr>
            <w:tcW w:w="837" w:type="pct"/>
            <w:vMerge/>
          </w:tcPr>
          <w:p w14:paraId="2C9DD4EB" w14:textId="77777777" w:rsidR="00006AB5" w:rsidRDefault="00006AB5"/>
        </w:tc>
      </w:tr>
      <w:tr w:rsidR="00006AB5" w14:paraId="5D194555" w14:textId="77777777" w:rsidTr="00646938">
        <w:tc>
          <w:tcPr>
            <w:tcW w:w="291" w:type="pct"/>
          </w:tcPr>
          <w:p w14:paraId="52CC207A" w14:textId="77777777" w:rsidR="00006AB5" w:rsidRDefault="00606B9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7C06C215" w14:textId="77777777" w:rsidR="00006AB5" w:rsidRDefault="00006AB5"/>
        </w:tc>
        <w:tc>
          <w:tcPr>
            <w:tcW w:w="436" w:type="pct"/>
          </w:tcPr>
          <w:p w14:paraId="2A5090B3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73" w:type="pct"/>
          </w:tcPr>
          <w:p w14:paraId="6FCBDA3F" w14:textId="77777777" w:rsidR="00006AB5" w:rsidRDefault="00606B96">
            <w:pPr>
              <w:ind w:left="-84" w:right="-84"/>
            </w:pPr>
            <w:r>
              <w:rPr>
                <w:sz w:val="22"/>
              </w:rPr>
              <w:t>Низшая удельная теплота сгорания</w:t>
            </w:r>
          </w:p>
        </w:tc>
        <w:tc>
          <w:tcPr>
            <w:tcW w:w="878" w:type="pct"/>
            <w:vMerge/>
          </w:tcPr>
          <w:p w14:paraId="7A809E11" w14:textId="77777777" w:rsidR="00006AB5" w:rsidRDefault="00006AB5"/>
        </w:tc>
        <w:tc>
          <w:tcPr>
            <w:tcW w:w="903" w:type="pct"/>
          </w:tcPr>
          <w:p w14:paraId="333CE3B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1065-90</w:t>
            </w:r>
          </w:p>
        </w:tc>
        <w:tc>
          <w:tcPr>
            <w:tcW w:w="837" w:type="pct"/>
            <w:vMerge/>
          </w:tcPr>
          <w:p w14:paraId="41F7DE55" w14:textId="77777777" w:rsidR="00006AB5" w:rsidRDefault="00006AB5"/>
        </w:tc>
      </w:tr>
      <w:tr w:rsidR="00006AB5" w14:paraId="7F061A0A" w14:textId="77777777" w:rsidTr="00646938">
        <w:tc>
          <w:tcPr>
            <w:tcW w:w="291" w:type="pct"/>
          </w:tcPr>
          <w:p w14:paraId="2D85C1A5" w14:textId="77777777" w:rsidR="00006AB5" w:rsidRDefault="00606B9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7F62A2C4" w14:textId="77777777" w:rsidR="00006AB5" w:rsidRDefault="00006AB5"/>
        </w:tc>
        <w:tc>
          <w:tcPr>
            <w:tcW w:w="436" w:type="pct"/>
          </w:tcPr>
          <w:p w14:paraId="060B3284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73" w:type="pct"/>
          </w:tcPr>
          <w:p w14:paraId="769DA86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нафталиновых углеводородов</w:t>
            </w:r>
          </w:p>
        </w:tc>
        <w:tc>
          <w:tcPr>
            <w:tcW w:w="878" w:type="pct"/>
            <w:vMerge/>
          </w:tcPr>
          <w:p w14:paraId="19533976" w14:textId="77777777" w:rsidR="00006AB5" w:rsidRDefault="00006AB5"/>
        </w:tc>
        <w:tc>
          <w:tcPr>
            <w:tcW w:w="903" w:type="pct"/>
          </w:tcPr>
          <w:p w14:paraId="28D03205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7749-72;</w:t>
            </w:r>
            <w:r>
              <w:rPr>
                <w:sz w:val="22"/>
              </w:rPr>
              <w:br/>
              <w:t>ГОСТ 33343-2015</w:t>
            </w:r>
          </w:p>
        </w:tc>
        <w:tc>
          <w:tcPr>
            <w:tcW w:w="837" w:type="pct"/>
            <w:vMerge/>
          </w:tcPr>
          <w:p w14:paraId="561BAE99" w14:textId="77777777" w:rsidR="00006AB5" w:rsidRDefault="00006AB5"/>
        </w:tc>
      </w:tr>
      <w:tr w:rsidR="00006AB5" w14:paraId="67CD2C1D" w14:textId="77777777" w:rsidTr="00646938">
        <w:tc>
          <w:tcPr>
            <w:tcW w:w="291" w:type="pct"/>
          </w:tcPr>
          <w:p w14:paraId="2821F881" w14:textId="77777777" w:rsidR="00006AB5" w:rsidRDefault="00606B9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2" w:type="pct"/>
            <w:vMerge/>
          </w:tcPr>
          <w:p w14:paraId="3A4744E8" w14:textId="77777777" w:rsidR="00006AB5" w:rsidRDefault="00006AB5"/>
        </w:tc>
        <w:tc>
          <w:tcPr>
            <w:tcW w:w="436" w:type="pct"/>
          </w:tcPr>
          <w:p w14:paraId="5B2B3C2A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88</w:t>
            </w:r>
          </w:p>
        </w:tc>
        <w:tc>
          <w:tcPr>
            <w:tcW w:w="973" w:type="pct"/>
          </w:tcPr>
          <w:p w14:paraId="24B006D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юминометрическое число</w:t>
            </w:r>
          </w:p>
        </w:tc>
        <w:tc>
          <w:tcPr>
            <w:tcW w:w="878" w:type="pct"/>
            <w:vMerge/>
          </w:tcPr>
          <w:p w14:paraId="1002B841" w14:textId="77777777" w:rsidR="00006AB5" w:rsidRDefault="00006AB5"/>
        </w:tc>
        <w:tc>
          <w:tcPr>
            <w:tcW w:w="903" w:type="pct"/>
          </w:tcPr>
          <w:p w14:paraId="536342C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7750-72</w:t>
            </w:r>
          </w:p>
        </w:tc>
        <w:tc>
          <w:tcPr>
            <w:tcW w:w="837" w:type="pct"/>
            <w:vMerge/>
          </w:tcPr>
          <w:p w14:paraId="220653E5" w14:textId="77777777" w:rsidR="00006AB5" w:rsidRDefault="00006AB5"/>
        </w:tc>
      </w:tr>
      <w:tr w:rsidR="00006AB5" w14:paraId="488EC5A0" w14:textId="77777777" w:rsidTr="00646938">
        <w:tc>
          <w:tcPr>
            <w:tcW w:w="291" w:type="pct"/>
          </w:tcPr>
          <w:p w14:paraId="45225004" w14:textId="77777777" w:rsidR="00006AB5" w:rsidRDefault="00606B9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2" w:type="pct"/>
            <w:vMerge/>
          </w:tcPr>
          <w:p w14:paraId="5064907B" w14:textId="77777777" w:rsidR="00006AB5" w:rsidRDefault="00006AB5"/>
        </w:tc>
        <w:tc>
          <w:tcPr>
            <w:tcW w:w="436" w:type="pct"/>
          </w:tcPr>
          <w:p w14:paraId="3D078F28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660BCE84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рмоокислительная стабильность</w:t>
            </w:r>
          </w:p>
        </w:tc>
        <w:tc>
          <w:tcPr>
            <w:tcW w:w="878" w:type="pct"/>
            <w:vMerge/>
          </w:tcPr>
          <w:p w14:paraId="6DFE87C0" w14:textId="77777777" w:rsidR="00006AB5" w:rsidRDefault="00006AB5"/>
        </w:tc>
        <w:tc>
          <w:tcPr>
            <w:tcW w:w="903" w:type="pct"/>
          </w:tcPr>
          <w:p w14:paraId="58AABCDF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1802-88;</w:t>
            </w:r>
            <w:r>
              <w:rPr>
                <w:sz w:val="22"/>
              </w:rPr>
              <w:br/>
              <w:t>ГОСТ 33848-2016;</w:t>
            </w:r>
            <w:r>
              <w:rPr>
                <w:sz w:val="22"/>
              </w:rPr>
              <w:br/>
              <w:t>СТБ 1665-2012</w:t>
            </w:r>
          </w:p>
        </w:tc>
        <w:tc>
          <w:tcPr>
            <w:tcW w:w="837" w:type="pct"/>
            <w:vMerge/>
          </w:tcPr>
          <w:p w14:paraId="291C950C" w14:textId="77777777" w:rsidR="00006AB5" w:rsidRDefault="00006AB5"/>
        </w:tc>
      </w:tr>
      <w:tr w:rsidR="00006AB5" w14:paraId="760539BE" w14:textId="77777777" w:rsidTr="00646938">
        <w:tc>
          <w:tcPr>
            <w:tcW w:w="291" w:type="pct"/>
          </w:tcPr>
          <w:p w14:paraId="284063EB" w14:textId="77777777" w:rsidR="00006AB5" w:rsidRDefault="00606B9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2" w:type="pct"/>
            <w:vMerge/>
          </w:tcPr>
          <w:p w14:paraId="4945EB36" w14:textId="77777777" w:rsidR="00006AB5" w:rsidRDefault="00006AB5"/>
        </w:tc>
        <w:tc>
          <w:tcPr>
            <w:tcW w:w="436" w:type="pct"/>
          </w:tcPr>
          <w:p w14:paraId="1A5D6357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0BB8C997" w14:textId="77777777" w:rsidR="00006AB5" w:rsidRDefault="00606B96">
            <w:pPr>
              <w:ind w:left="-84" w:right="-84"/>
            </w:pPr>
            <w:r>
              <w:rPr>
                <w:sz w:val="22"/>
              </w:rPr>
              <w:t>Взаимодействие с водой</w:t>
            </w:r>
          </w:p>
        </w:tc>
        <w:tc>
          <w:tcPr>
            <w:tcW w:w="878" w:type="pct"/>
            <w:vMerge/>
          </w:tcPr>
          <w:p w14:paraId="4B1A562F" w14:textId="77777777" w:rsidR="00006AB5" w:rsidRDefault="00006AB5"/>
        </w:tc>
        <w:tc>
          <w:tcPr>
            <w:tcW w:w="903" w:type="pct"/>
          </w:tcPr>
          <w:p w14:paraId="4C6928F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7154-86</w:t>
            </w:r>
          </w:p>
        </w:tc>
        <w:tc>
          <w:tcPr>
            <w:tcW w:w="837" w:type="pct"/>
            <w:vMerge/>
          </w:tcPr>
          <w:p w14:paraId="79561233" w14:textId="77777777" w:rsidR="00006AB5" w:rsidRDefault="00006AB5"/>
        </w:tc>
      </w:tr>
      <w:tr w:rsidR="00006AB5" w14:paraId="7949FE75" w14:textId="77777777" w:rsidTr="00646938">
        <w:tc>
          <w:tcPr>
            <w:tcW w:w="291" w:type="pct"/>
          </w:tcPr>
          <w:p w14:paraId="41851ABF" w14:textId="77777777" w:rsidR="00006AB5" w:rsidRDefault="00606B9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2" w:type="pct"/>
            <w:vMerge/>
          </w:tcPr>
          <w:p w14:paraId="2A5FDA72" w14:textId="77777777" w:rsidR="00006AB5" w:rsidRDefault="00006AB5"/>
        </w:tc>
        <w:tc>
          <w:tcPr>
            <w:tcW w:w="436" w:type="pct"/>
          </w:tcPr>
          <w:p w14:paraId="3A4BFEB6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973" w:type="pct"/>
          </w:tcPr>
          <w:p w14:paraId="107767E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878" w:type="pct"/>
            <w:vMerge/>
          </w:tcPr>
          <w:p w14:paraId="4FD9F650" w14:textId="77777777" w:rsidR="00006AB5" w:rsidRDefault="00006AB5"/>
        </w:tc>
        <w:tc>
          <w:tcPr>
            <w:tcW w:w="903" w:type="pct"/>
          </w:tcPr>
          <w:p w14:paraId="5BF7B5EE" w14:textId="77777777" w:rsidR="00006AB5" w:rsidRDefault="00606B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193-2020;</w:t>
            </w:r>
            <w:r>
              <w:rPr>
                <w:sz w:val="22"/>
              </w:rPr>
              <w:br/>
            </w:r>
            <w:r w:rsidRPr="00D874D1">
              <w:rPr>
                <w:sz w:val="22"/>
              </w:rPr>
              <w:t>ГОСТ 4338-91 (ИСО 3014-81)</w:t>
            </w:r>
          </w:p>
          <w:p w14:paraId="77CB3C64" w14:textId="5B935CE3" w:rsidR="005F4AC4" w:rsidRDefault="005F4AC4">
            <w:pPr>
              <w:ind w:left="-84" w:right="-84"/>
            </w:pPr>
            <w:r w:rsidRPr="005F4AC4">
              <w:rPr>
                <w:sz w:val="22"/>
                <w:szCs w:val="22"/>
              </w:rPr>
              <w:t>ГОСТ 4338-2024</w:t>
            </w:r>
          </w:p>
        </w:tc>
        <w:tc>
          <w:tcPr>
            <w:tcW w:w="837" w:type="pct"/>
            <w:vMerge/>
          </w:tcPr>
          <w:p w14:paraId="4AD8C6A8" w14:textId="77777777" w:rsidR="00006AB5" w:rsidRDefault="00006AB5"/>
        </w:tc>
      </w:tr>
      <w:tr w:rsidR="00006AB5" w14:paraId="634D5319" w14:textId="77777777" w:rsidTr="00646938">
        <w:tc>
          <w:tcPr>
            <w:tcW w:w="291" w:type="pct"/>
          </w:tcPr>
          <w:p w14:paraId="26B3D022" w14:textId="77777777" w:rsidR="00006AB5" w:rsidRDefault="00606B9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2" w:type="pct"/>
            <w:vMerge/>
          </w:tcPr>
          <w:p w14:paraId="5B44651E" w14:textId="77777777" w:rsidR="00006AB5" w:rsidRDefault="00006AB5"/>
        </w:tc>
        <w:tc>
          <w:tcPr>
            <w:tcW w:w="436" w:type="pct"/>
          </w:tcPr>
          <w:p w14:paraId="69E815A6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973" w:type="pct"/>
          </w:tcPr>
          <w:p w14:paraId="079374C6" w14:textId="77777777" w:rsidR="00006AB5" w:rsidRDefault="00606B96">
            <w:pPr>
              <w:ind w:left="-84" w:right="-84"/>
            </w:pPr>
            <w:r>
              <w:rPr>
                <w:sz w:val="22"/>
              </w:rPr>
              <w:t>Удельная электрическая проводимость.</w:t>
            </w:r>
          </w:p>
        </w:tc>
        <w:tc>
          <w:tcPr>
            <w:tcW w:w="878" w:type="pct"/>
            <w:vMerge/>
          </w:tcPr>
          <w:p w14:paraId="3EF37FE2" w14:textId="77777777" w:rsidR="00006AB5" w:rsidRDefault="00006AB5"/>
        </w:tc>
        <w:tc>
          <w:tcPr>
            <w:tcW w:w="903" w:type="pct"/>
          </w:tcPr>
          <w:p w14:paraId="1E7DE489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3461-2015;</w:t>
            </w:r>
            <w:r>
              <w:rPr>
                <w:sz w:val="22"/>
              </w:rPr>
              <w:br/>
              <w:t>ГОСТ 33461-2022</w:t>
            </w:r>
          </w:p>
        </w:tc>
        <w:tc>
          <w:tcPr>
            <w:tcW w:w="837" w:type="pct"/>
            <w:vMerge/>
          </w:tcPr>
          <w:p w14:paraId="5EB510AB" w14:textId="77777777" w:rsidR="00006AB5" w:rsidRDefault="00006AB5"/>
        </w:tc>
      </w:tr>
      <w:tr w:rsidR="00006AB5" w14:paraId="34D95B79" w14:textId="77777777" w:rsidTr="00646938">
        <w:tc>
          <w:tcPr>
            <w:tcW w:w="291" w:type="pct"/>
          </w:tcPr>
          <w:p w14:paraId="2879E443" w14:textId="77777777" w:rsidR="00006AB5" w:rsidRDefault="00606B96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2" w:type="pct"/>
            <w:vMerge/>
          </w:tcPr>
          <w:p w14:paraId="6736B3AE" w14:textId="77777777" w:rsidR="00006AB5" w:rsidRDefault="00006AB5"/>
        </w:tc>
        <w:tc>
          <w:tcPr>
            <w:tcW w:w="436" w:type="pct"/>
          </w:tcPr>
          <w:p w14:paraId="38981625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73" w:type="pct"/>
          </w:tcPr>
          <w:p w14:paraId="3D964D8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4A29F855" w14:textId="77777777" w:rsidR="00006AB5" w:rsidRDefault="00006AB5"/>
        </w:tc>
        <w:tc>
          <w:tcPr>
            <w:tcW w:w="903" w:type="pct"/>
          </w:tcPr>
          <w:p w14:paraId="4728B41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3907-2016</w:t>
            </w:r>
          </w:p>
        </w:tc>
        <w:tc>
          <w:tcPr>
            <w:tcW w:w="837" w:type="pct"/>
            <w:vMerge/>
          </w:tcPr>
          <w:p w14:paraId="7F929133" w14:textId="77777777" w:rsidR="00006AB5" w:rsidRDefault="00006AB5"/>
        </w:tc>
      </w:tr>
      <w:tr w:rsidR="00006AB5" w14:paraId="40EC51AC" w14:textId="77777777" w:rsidTr="00646938">
        <w:tc>
          <w:tcPr>
            <w:tcW w:w="291" w:type="pct"/>
          </w:tcPr>
          <w:p w14:paraId="1196F3DF" w14:textId="77777777" w:rsidR="00006AB5" w:rsidRDefault="00606B96">
            <w:pPr>
              <w:ind w:left="-84" w:right="-84"/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682" w:type="pct"/>
            <w:vMerge/>
          </w:tcPr>
          <w:p w14:paraId="67166D5A" w14:textId="77777777" w:rsidR="00006AB5" w:rsidRDefault="00006AB5"/>
        </w:tc>
        <w:tc>
          <w:tcPr>
            <w:tcW w:w="436" w:type="pct"/>
          </w:tcPr>
          <w:p w14:paraId="626E1080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39</w:t>
            </w:r>
          </w:p>
        </w:tc>
        <w:tc>
          <w:tcPr>
            <w:tcW w:w="973" w:type="pct"/>
          </w:tcPr>
          <w:p w14:paraId="337BF38A" w14:textId="77777777" w:rsidR="00006AB5" w:rsidRDefault="00606B96">
            <w:pPr>
              <w:ind w:left="-84" w:right="-84"/>
            </w:pPr>
            <w:r>
              <w:rPr>
                <w:sz w:val="22"/>
              </w:rPr>
              <w:t>Характеристики отделения воды от топлив</w:t>
            </w:r>
          </w:p>
        </w:tc>
        <w:tc>
          <w:tcPr>
            <w:tcW w:w="878" w:type="pct"/>
            <w:vMerge/>
          </w:tcPr>
          <w:p w14:paraId="353AC455" w14:textId="77777777" w:rsidR="00006AB5" w:rsidRDefault="00006AB5"/>
        </w:tc>
        <w:tc>
          <w:tcPr>
            <w:tcW w:w="903" w:type="pct"/>
          </w:tcPr>
          <w:p w14:paraId="2A8ACA7F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ТБ 1586-2014</w:t>
            </w:r>
          </w:p>
        </w:tc>
        <w:tc>
          <w:tcPr>
            <w:tcW w:w="837" w:type="pct"/>
            <w:vMerge/>
          </w:tcPr>
          <w:p w14:paraId="298726E8" w14:textId="77777777" w:rsidR="00006AB5" w:rsidRDefault="00006AB5"/>
        </w:tc>
      </w:tr>
      <w:tr w:rsidR="00006AB5" w14:paraId="7DA30D49" w14:textId="77777777" w:rsidTr="00646938">
        <w:tc>
          <w:tcPr>
            <w:tcW w:w="291" w:type="pct"/>
          </w:tcPr>
          <w:p w14:paraId="45060096" w14:textId="77777777" w:rsidR="00006AB5" w:rsidRDefault="00606B96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2" w:type="pct"/>
            <w:vMerge/>
          </w:tcPr>
          <w:p w14:paraId="125150D0" w14:textId="77777777" w:rsidR="00006AB5" w:rsidRDefault="00006AB5"/>
        </w:tc>
        <w:tc>
          <w:tcPr>
            <w:tcW w:w="436" w:type="pct"/>
          </w:tcPr>
          <w:p w14:paraId="5495F8A1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73" w:type="pct"/>
          </w:tcPr>
          <w:p w14:paraId="187013C1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кристаллизации</w:t>
            </w:r>
          </w:p>
        </w:tc>
        <w:tc>
          <w:tcPr>
            <w:tcW w:w="878" w:type="pct"/>
            <w:vMerge/>
          </w:tcPr>
          <w:p w14:paraId="1EB28FBC" w14:textId="77777777" w:rsidR="00006AB5" w:rsidRDefault="00006AB5"/>
        </w:tc>
        <w:tc>
          <w:tcPr>
            <w:tcW w:w="903" w:type="pct"/>
          </w:tcPr>
          <w:p w14:paraId="4340D0C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3195-2014;</w:t>
            </w:r>
            <w:r>
              <w:rPr>
                <w:sz w:val="22"/>
              </w:rPr>
              <w:br/>
              <w:t>ГОСТ 33195-2022</w:t>
            </w:r>
          </w:p>
        </w:tc>
        <w:tc>
          <w:tcPr>
            <w:tcW w:w="837" w:type="pct"/>
            <w:vMerge/>
          </w:tcPr>
          <w:p w14:paraId="28952B18" w14:textId="77777777" w:rsidR="00006AB5" w:rsidRDefault="00006AB5"/>
        </w:tc>
      </w:tr>
      <w:tr w:rsidR="00006AB5" w14:paraId="4AF20FAF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734193FD" w14:textId="77777777" w:rsidR="00006AB5" w:rsidRDefault="00606B96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2" w:type="pct"/>
            <w:vMerge/>
          </w:tcPr>
          <w:p w14:paraId="35D75576" w14:textId="77777777" w:rsidR="00006AB5" w:rsidRDefault="00006AB5"/>
        </w:tc>
        <w:tc>
          <w:tcPr>
            <w:tcW w:w="436" w:type="pct"/>
            <w:vMerge w:val="restart"/>
          </w:tcPr>
          <w:p w14:paraId="20F64FC9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99.011</w:t>
            </w:r>
          </w:p>
        </w:tc>
        <w:tc>
          <w:tcPr>
            <w:tcW w:w="973" w:type="pct"/>
            <w:vMerge w:val="restart"/>
          </w:tcPr>
          <w:p w14:paraId="245F832D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уммарное число частиц</w:t>
            </w:r>
          </w:p>
        </w:tc>
        <w:tc>
          <w:tcPr>
            <w:tcW w:w="878" w:type="pct"/>
            <w:vMerge/>
          </w:tcPr>
          <w:p w14:paraId="7F380ED0" w14:textId="77777777" w:rsidR="00006AB5" w:rsidRDefault="00006AB5"/>
        </w:tc>
        <w:tc>
          <w:tcPr>
            <w:tcW w:w="903" w:type="pct"/>
            <w:vMerge w:val="restart"/>
          </w:tcPr>
          <w:p w14:paraId="249D4DFB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ТБ 2276-2012</w:t>
            </w:r>
          </w:p>
        </w:tc>
        <w:tc>
          <w:tcPr>
            <w:tcW w:w="837" w:type="pct"/>
            <w:vMerge/>
          </w:tcPr>
          <w:p w14:paraId="41C558F2" w14:textId="77777777" w:rsidR="00006AB5" w:rsidRDefault="00006AB5"/>
        </w:tc>
      </w:tr>
      <w:tr w:rsidR="00006AB5" w14:paraId="0C59952F" w14:textId="77777777" w:rsidTr="00646938">
        <w:trPr>
          <w:trHeight w:val="230"/>
        </w:trPr>
        <w:tc>
          <w:tcPr>
            <w:tcW w:w="291" w:type="pct"/>
          </w:tcPr>
          <w:p w14:paraId="43508943" w14:textId="77777777" w:rsidR="00006AB5" w:rsidRDefault="00606B96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2" w:type="pct"/>
          </w:tcPr>
          <w:p w14:paraId="03AE9D45" w14:textId="77777777" w:rsidR="00006AB5" w:rsidRDefault="00606B96">
            <w:pPr>
              <w:ind w:left="-84" w:right="-84"/>
            </w:pPr>
            <w:r>
              <w:rPr>
                <w:sz w:val="22"/>
              </w:rPr>
              <w:t>Нефть</w:t>
            </w:r>
          </w:p>
        </w:tc>
        <w:tc>
          <w:tcPr>
            <w:tcW w:w="436" w:type="pct"/>
          </w:tcPr>
          <w:p w14:paraId="5CD40FF2" w14:textId="77777777" w:rsidR="00006AB5" w:rsidRDefault="00606B96">
            <w:pPr>
              <w:ind w:left="-84" w:right="-84"/>
            </w:pPr>
            <w:r>
              <w:rPr>
                <w:sz w:val="22"/>
              </w:rPr>
              <w:t>06.10/08.169</w:t>
            </w:r>
          </w:p>
        </w:tc>
        <w:tc>
          <w:tcPr>
            <w:tcW w:w="973" w:type="pct"/>
          </w:tcPr>
          <w:p w14:paraId="4E74936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хлористых солей</w:t>
            </w:r>
          </w:p>
        </w:tc>
        <w:tc>
          <w:tcPr>
            <w:tcW w:w="878" w:type="pct"/>
          </w:tcPr>
          <w:p w14:paraId="6946A94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1378-2009;</w:t>
            </w:r>
            <w:r>
              <w:rPr>
                <w:sz w:val="22"/>
              </w:rPr>
              <w:br/>
              <w:t>ГОСТ Р 51858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6D82B95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1534-2021 Метод А;</w:t>
            </w:r>
            <w:r>
              <w:rPr>
                <w:sz w:val="22"/>
              </w:rPr>
              <w:br/>
              <w:t>ГОСТ 21534-76</w:t>
            </w:r>
          </w:p>
        </w:tc>
        <w:tc>
          <w:tcPr>
            <w:tcW w:w="837" w:type="pct"/>
          </w:tcPr>
          <w:p w14:paraId="3E0CCE7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топливного производства (211441, г. Новополоцк, Витебская область)</w:t>
            </w:r>
          </w:p>
        </w:tc>
      </w:tr>
      <w:tr w:rsidR="00006AB5" w14:paraId="1F9BC2C0" w14:textId="77777777" w:rsidTr="00646938">
        <w:tc>
          <w:tcPr>
            <w:tcW w:w="291" w:type="pct"/>
          </w:tcPr>
          <w:p w14:paraId="72BEBD6A" w14:textId="7D7C6D4F" w:rsidR="00006AB5" w:rsidRDefault="00606B96">
            <w:pPr>
              <w:ind w:left="-84" w:right="-84"/>
            </w:pPr>
            <w:r>
              <w:rPr>
                <w:sz w:val="22"/>
              </w:rPr>
              <w:t>7.1</w:t>
            </w:r>
            <w:r w:rsidR="0068321B">
              <w:rPr>
                <w:sz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1A758EA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436" w:type="pct"/>
          </w:tcPr>
          <w:p w14:paraId="2AEDB1E6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3" w:type="pct"/>
          </w:tcPr>
          <w:p w14:paraId="7BCE7E3F" w14:textId="77777777" w:rsidR="00006AB5" w:rsidRDefault="00606B96">
            <w:pPr>
              <w:ind w:left="-84" w:right="-84"/>
            </w:pPr>
            <w:r>
              <w:rPr>
                <w:sz w:val="22"/>
              </w:rPr>
              <w:t>Отбор проб.</w:t>
            </w:r>
          </w:p>
        </w:tc>
        <w:tc>
          <w:tcPr>
            <w:tcW w:w="878" w:type="pct"/>
          </w:tcPr>
          <w:p w14:paraId="3BCE31D8" w14:textId="355F9412" w:rsidR="00006AB5" w:rsidRDefault="00606B96">
            <w:pPr>
              <w:ind w:left="-84" w:right="-84"/>
            </w:pPr>
            <w:r>
              <w:rPr>
                <w:sz w:val="22"/>
              </w:rPr>
              <w:t>ГОСТ 10541-2020;</w:t>
            </w:r>
            <w:r>
              <w:rPr>
                <w:sz w:val="22"/>
              </w:rPr>
              <w:br/>
              <w:t>ГОСТ 12337-2020;</w:t>
            </w:r>
            <w:r>
              <w:rPr>
                <w:sz w:val="22"/>
              </w:rPr>
              <w:br/>
              <w:t>ГОСТ 20799-2022;</w:t>
            </w:r>
            <w:r>
              <w:rPr>
                <w:sz w:val="22"/>
              </w:rPr>
              <w:br/>
              <w:t>ГОСТ 23652-</w:t>
            </w:r>
            <w:r w:rsidR="005F4AC4">
              <w:rPr>
                <w:sz w:val="22"/>
              </w:rPr>
              <w:t>202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8581-2021;</w:t>
            </w:r>
            <w:r>
              <w:rPr>
                <w:sz w:val="22"/>
              </w:rPr>
              <w:br/>
              <w:t>ГОСТ 9243-7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05B0827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ГОСТ ISO 3170-2022;</w:t>
            </w:r>
            <w:r>
              <w:rPr>
                <w:sz w:val="22"/>
              </w:rPr>
              <w:br/>
              <w:t>СТБ 2275-2012;</w:t>
            </w:r>
            <w:r>
              <w:rPr>
                <w:sz w:val="22"/>
              </w:rPr>
              <w:br/>
              <w:t>СТБ ИСО 3170-2004</w:t>
            </w:r>
          </w:p>
        </w:tc>
        <w:tc>
          <w:tcPr>
            <w:tcW w:w="837" w:type="pct"/>
            <w:vMerge w:val="restart"/>
          </w:tcPr>
          <w:p w14:paraId="6F54B47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производства масел, битумов и серной кислоты (211441, г. Новополоцк, Витебская область)</w:t>
            </w:r>
          </w:p>
        </w:tc>
      </w:tr>
      <w:tr w:rsidR="00006AB5" w14:paraId="14995866" w14:textId="77777777" w:rsidTr="00646938">
        <w:tc>
          <w:tcPr>
            <w:tcW w:w="291" w:type="pct"/>
          </w:tcPr>
          <w:p w14:paraId="358AF5ED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2" w:type="pct"/>
            <w:vMerge/>
          </w:tcPr>
          <w:p w14:paraId="2F094516" w14:textId="77777777" w:rsidR="00006AB5" w:rsidRDefault="00006AB5"/>
        </w:tc>
        <w:tc>
          <w:tcPr>
            <w:tcW w:w="436" w:type="pct"/>
          </w:tcPr>
          <w:p w14:paraId="11AC3B7B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31, 19.20/29.119</w:t>
            </w:r>
          </w:p>
        </w:tc>
        <w:tc>
          <w:tcPr>
            <w:tcW w:w="973" w:type="pct"/>
          </w:tcPr>
          <w:p w14:paraId="17729309" w14:textId="77777777" w:rsidR="00006AB5" w:rsidRDefault="00606B9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 w:val="restart"/>
          </w:tcPr>
          <w:p w14:paraId="217F8056" w14:textId="201EC788" w:rsidR="00006AB5" w:rsidRDefault="00606B96">
            <w:pPr>
              <w:ind w:left="-84" w:right="-84"/>
            </w:pPr>
            <w:r>
              <w:rPr>
                <w:sz w:val="22"/>
              </w:rPr>
              <w:t>ГОСТ 23652-</w:t>
            </w:r>
            <w:r w:rsidR="00A273CF">
              <w:rPr>
                <w:sz w:val="22"/>
              </w:rPr>
              <w:t>202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3683-2021;</w:t>
            </w:r>
            <w:r>
              <w:rPr>
                <w:sz w:val="22"/>
              </w:rPr>
              <w:br/>
              <w:t>ГОСТ 8581-2021;</w:t>
            </w:r>
            <w:r>
              <w:rPr>
                <w:sz w:val="22"/>
              </w:rPr>
              <w:br/>
              <w:t>ГОСТ 9243-75;</w:t>
            </w:r>
            <w:r>
              <w:rPr>
                <w:sz w:val="22"/>
              </w:rPr>
              <w:br/>
              <w:t>ТУ BY 300042199.083-202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36B2255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900-2022;</w:t>
            </w:r>
            <w:r>
              <w:rPr>
                <w:sz w:val="22"/>
              </w:rPr>
              <w:br/>
              <w:t>ГОСТ 3900-85;</w:t>
            </w:r>
            <w:r>
              <w:rPr>
                <w:sz w:val="22"/>
              </w:rPr>
              <w:br/>
              <w:t>ГОСТ ISO 12185-2009;</w:t>
            </w:r>
            <w:r>
              <w:rPr>
                <w:sz w:val="22"/>
              </w:rPr>
              <w:br/>
              <w:t>СТБ 1468-2014;</w:t>
            </w:r>
            <w:r>
              <w:rPr>
                <w:sz w:val="22"/>
              </w:rPr>
              <w:br/>
              <w:t>СТБ ИСО 12185-2007</w:t>
            </w:r>
          </w:p>
        </w:tc>
        <w:tc>
          <w:tcPr>
            <w:tcW w:w="837" w:type="pct"/>
            <w:vMerge/>
          </w:tcPr>
          <w:p w14:paraId="3010EE79" w14:textId="77777777" w:rsidR="00006AB5" w:rsidRDefault="00006AB5"/>
        </w:tc>
      </w:tr>
      <w:tr w:rsidR="00006AB5" w14:paraId="5B772842" w14:textId="77777777" w:rsidTr="00646938">
        <w:tc>
          <w:tcPr>
            <w:tcW w:w="291" w:type="pct"/>
          </w:tcPr>
          <w:p w14:paraId="59E0FC9F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2" w:type="pct"/>
            <w:vMerge/>
          </w:tcPr>
          <w:p w14:paraId="2748491D" w14:textId="77777777" w:rsidR="00006AB5" w:rsidRDefault="00006AB5"/>
        </w:tc>
        <w:tc>
          <w:tcPr>
            <w:tcW w:w="436" w:type="pct"/>
          </w:tcPr>
          <w:p w14:paraId="1B299FD9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3" w:type="pct"/>
          </w:tcPr>
          <w:p w14:paraId="26E61828" w14:textId="77777777" w:rsidR="00006AB5" w:rsidRDefault="00606B96">
            <w:pPr>
              <w:ind w:left="-84" w:right="-84"/>
            </w:pPr>
            <w:r>
              <w:rPr>
                <w:sz w:val="22"/>
              </w:rPr>
              <w:t>Фракционный состав.</w:t>
            </w:r>
          </w:p>
        </w:tc>
        <w:tc>
          <w:tcPr>
            <w:tcW w:w="878" w:type="pct"/>
            <w:vMerge/>
          </w:tcPr>
          <w:p w14:paraId="64398594" w14:textId="77777777" w:rsidR="00006AB5" w:rsidRDefault="00006AB5"/>
        </w:tc>
        <w:tc>
          <w:tcPr>
            <w:tcW w:w="903" w:type="pct"/>
          </w:tcPr>
          <w:p w14:paraId="0DC670CF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ТБ 1559-2005</w:t>
            </w:r>
          </w:p>
        </w:tc>
        <w:tc>
          <w:tcPr>
            <w:tcW w:w="837" w:type="pct"/>
            <w:vMerge/>
          </w:tcPr>
          <w:p w14:paraId="10E27A36" w14:textId="77777777" w:rsidR="00006AB5" w:rsidRDefault="00006AB5"/>
        </w:tc>
      </w:tr>
      <w:tr w:rsidR="00006AB5" w14:paraId="2E8AE7C4" w14:textId="77777777" w:rsidTr="00646938">
        <w:tc>
          <w:tcPr>
            <w:tcW w:w="291" w:type="pct"/>
          </w:tcPr>
          <w:p w14:paraId="05504020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2" w:type="pct"/>
            <w:vMerge/>
          </w:tcPr>
          <w:p w14:paraId="72B8BE6C" w14:textId="77777777" w:rsidR="00006AB5" w:rsidRDefault="00006AB5"/>
        </w:tc>
        <w:tc>
          <w:tcPr>
            <w:tcW w:w="436" w:type="pct"/>
          </w:tcPr>
          <w:p w14:paraId="346E3B48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3" w:type="pct"/>
          </w:tcPr>
          <w:p w14:paraId="03E5115A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вспышки.</w:t>
            </w:r>
          </w:p>
        </w:tc>
        <w:tc>
          <w:tcPr>
            <w:tcW w:w="878" w:type="pct"/>
            <w:vMerge/>
          </w:tcPr>
          <w:p w14:paraId="05D75528" w14:textId="77777777" w:rsidR="00006AB5" w:rsidRDefault="00006AB5"/>
        </w:tc>
        <w:tc>
          <w:tcPr>
            <w:tcW w:w="903" w:type="pct"/>
          </w:tcPr>
          <w:p w14:paraId="30EAA07F" w14:textId="2830FE84" w:rsidR="00006AB5" w:rsidRPr="005844A4" w:rsidRDefault="00606B96">
            <w:pPr>
              <w:ind w:left="-84" w:right="-84"/>
            </w:pPr>
            <w:r>
              <w:rPr>
                <w:sz w:val="22"/>
              </w:rPr>
              <w:t>ГОСТ 33141-2014;</w:t>
            </w:r>
            <w:r>
              <w:rPr>
                <w:sz w:val="22"/>
              </w:rPr>
              <w:br/>
              <w:t>ГОСТ 34640-2020;</w:t>
            </w:r>
            <w:r>
              <w:rPr>
                <w:sz w:val="22"/>
              </w:rPr>
              <w:br/>
              <w:t>ГОСТ 4333-2021 (ISO 2592:2017);</w:t>
            </w:r>
            <w:r>
              <w:rPr>
                <w:sz w:val="22"/>
              </w:rPr>
              <w:br/>
              <w:t>ГОСТ 6356-75;</w:t>
            </w:r>
            <w:r>
              <w:rPr>
                <w:sz w:val="22"/>
              </w:rPr>
              <w:br/>
              <w:t>ГОСТ ISO 2719-2017;</w:t>
            </w:r>
            <w:r>
              <w:rPr>
                <w:sz w:val="22"/>
              </w:rPr>
              <w:br/>
              <w:t>СТБ 1651-2006;</w:t>
            </w:r>
            <w:r>
              <w:rPr>
                <w:sz w:val="22"/>
              </w:rPr>
              <w:br/>
              <w:t>СТБ ISO 2592-2010;</w:t>
            </w:r>
          </w:p>
        </w:tc>
        <w:tc>
          <w:tcPr>
            <w:tcW w:w="837" w:type="pct"/>
            <w:vMerge/>
          </w:tcPr>
          <w:p w14:paraId="341BEE1F" w14:textId="77777777" w:rsidR="00006AB5" w:rsidRDefault="00006AB5"/>
        </w:tc>
      </w:tr>
      <w:tr w:rsidR="00006AB5" w14:paraId="5DAF11C3" w14:textId="77777777" w:rsidTr="00646938">
        <w:tc>
          <w:tcPr>
            <w:tcW w:w="291" w:type="pct"/>
          </w:tcPr>
          <w:p w14:paraId="21EA0F24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2" w:type="pct"/>
            <w:vMerge/>
          </w:tcPr>
          <w:p w14:paraId="2B538FC0" w14:textId="77777777" w:rsidR="00006AB5" w:rsidRDefault="00006AB5"/>
        </w:tc>
        <w:tc>
          <w:tcPr>
            <w:tcW w:w="436" w:type="pct"/>
            <w:vMerge w:val="restart"/>
          </w:tcPr>
          <w:p w14:paraId="3FBE9104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73" w:type="pct"/>
          </w:tcPr>
          <w:p w14:paraId="0CCE1F3F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текучести</w:t>
            </w:r>
          </w:p>
        </w:tc>
        <w:tc>
          <w:tcPr>
            <w:tcW w:w="878" w:type="pct"/>
            <w:vMerge/>
          </w:tcPr>
          <w:p w14:paraId="5A9170BA" w14:textId="77777777" w:rsidR="00006AB5" w:rsidRDefault="00006AB5"/>
        </w:tc>
        <w:tc>
          <w:tcPr>
            <w:tcW w:w="903" w:type="pct"/>
          </w:tcPr>
          <w:p w14:paraId="189E7C4B" w14:textId="4442E8D0" w:rsidR="00006AB5" w:rsidRDefault="00606B96">
            <w:pPr>
              <w:ind w:left="-84" w:right="-84"/>
            </w:pPr>
            <w:r>
              <w:rPr>
                <w:sz w:val="22"/>
              </w:rPr>
              <w:t>ГОСТ 34641-2020;</w:t>
            </w:r>
          </w:p>
        </w:tc>
        <w:tc>
          <w:tcPr>
            <w:tcW w:w="837" w:type="pct"/>
            <w:vMerge/>
          </w:tcPr>
          <w:p w14:paraId="1313123B" w14:textId="77777777" w:rsidR="00006AB5" w:rsidRDefault="00006AB5"/>
        </w:tc>
      </w:tr>
      <w:tr w:rsidR="00006AB5" w14:paraId="0F8ECF74" w14:textId="77777777" w:rsidTr="00646938">
        <w:tc>
          <w:tcPr>
            <w:tcW w:w="291" w:type="pct"/>
          </w:tcPr>
          <w:p w14:paraId="204945C0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2" w:type="pct"/>
            <w:vMerge/>
          </w:tcPr>
          <w:p w14:paraId="36059D69" w14:textId="77777777" w:rsidR="00006AB5" w:rsidRDefault="00006AB5"/>
        </w:tc>
        <w:tc>
          <w:tcPr>
            <w:tcW w:w="436" w:type="pct"/>
            <w:vMerge/>
          </w:tcPr>
          <w:p w14:paraId="107483A3" w14:textId="77777777" w:rsidR="00006AB5" w:rsidRDefault="00006AB5"/>
        </w:tc>
        <w:tc>
          <w:tcPr>
            <w:tcW w:w="973" w:type="pct"/>
          </w:tcPr>
          <w:p w14:paraId="60EACA6C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текучести и застывания</w:t>
            </w:r>
          </w:p>
        </w:tc>
        <w:tc>
          <w:tcPr>
            <w:tcW w:w="878" w:type="pct"/>
            <w:vMerge/>
          </w:tcPr>
          <w:p w14:paraId="2A6472A5" w14:textId="77777777" w:rsidR="00006AB5" w:rsidRDefault="00006AB5"/>
        </w:tc>
        <w:tc>
          <w:tcPr>
            <w:tcW w:w="903" w:type="pct"/>
          </w:tcPr>
          <w:p w14:paraId="6A8EDC83" w14:textId="1601D89D" w:rsidR="00006AB5" w:rsidRDefault="00606B96">
            <w:pPr>
              <w:ind w:left="-84" w:right="-84"/>
            </w:pPr>
            <w:r>
              <w:rPr>
                <w:sz w:val="22"/>
              </w:rPr>
              <w:t>ГОСТ 20287-2023 (ISO 3016:2019);</w:t>
            </w:r>
          </w:p>
        </w:tc>
        <w:tc>
          <w:tcPr>
            <w:tcW w:w="837" w:type="pct"/>
            <w:vMerge/>
          </w:tcPr>
          <w:p w14:paraId="05AE6CC1" w14:textId="77777777" w:rsidR="00006AB5" w:rsidRDefault="00006AB5"/>
        </w:tc>
      </w:tr>
      <w:tr w:rsidR="00006AB5" w14:paraId="41B89658" w14:textId="77777777" w:rsidTr="00646938">
        <w:tc>
          <w:tcPr>
            <w:tcW w:w="291" w:type="pct"/>
          </w:tcPr>
          <w:p w14:paraId="74B9567A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2" w:type="pct"/>
            <w:vMerge/>
          </w:tcPr>
          <w:p w14:paraId="05376F26" w14:textId="77777777" w:rsidR="00006AB5" w:rsidRDefault="00006AB5"/>
        </w:tc>
        <w:tc>
          <w:tcPr>
            <w:tcW w:w="436" w:type="pct"/>
          </w:tcPr>
          <w:p w14:paraId="3AAFBCC7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3" w:type="pct"/>
          </w:tcPr>
          <w:p w14:paraId="02E9EC1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Водорастворимые кислоты и щелочи</w:t>
            </w:r>
          </w:p>
        </w:tc>
        <w:tc>
          <w:tcPr>
            <w:tcW w:w="878" w:type="pct"/>
            <w:vMerge/>
          </w:tcPr>
          <w:p w14:paraId="631236D8" w14:textId="77777777" w:rsidR="00006AB5" w:rsidRDefault="00006AB5"/>
        </w:tc>
        <w:tc>
          <w:tcPr>
            <w:tcW w:w="903" w:type="pct"/>
          </w:tcPr>
          <w:p w14:paraId="4CCEE12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  <w:tc>
          <w:tcPr>
            <w:tcW w:w="837" w:type="pct"/>
            <w:vMerge/>
          </w:tcPr>
          <w:p w14:paraId="37A14A9F" w14:textId="77777777" w:rsidR="00006AB5" w:rsidRDefault="00006AB5"/>
        </w:tc>
      </w:tr>
      <w:tr w:rsidR="00006AB5" w14:paraId="1F79CE15" w14:textId="77777777" w:rsidTr="00646938">
        <w:tc>
          <w:tcPr>
            <w:tcW w:w="291" w:type="pct"/>
          </w:tcPr>
          <w:p w14:paraId="616C8CFA" w14:textId="77777777" w:rsidR="00006AB5" w:rsidRDefault="00606B96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682" w:type="pct"/>
            <w:vMerge/>
          </w:tcPr>
          <w:p w14:paraId="1C6938F3" w14:textId="77777777" w:rsidR="00006AB5" w:rsidRDefault="00006AB5"/>
        </w:tc>
        <w:tc>
          <w:tcPr>
            <w:tcW w:w="436" w:type="pct"/>
            <w:vMerge w:val="restart"/>
          </w:tcPr>
          <w:p w14:paraId="0BBA8BDC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73" w:type="pct"/>
          </w:tcPr>
          <w:p w14:paraId="0E9438A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878" w:type="pct"/>
            <w:vMerge/>
          </w:tcPr>
          <w:p w14:paraId="674D8427" w14:textId="77777777" w:rsidR="00006AB5" w:rsidRDefault="00006AB5"/>
        </w:tc>
        <w:tc>
          <w:tcPr>
            <w:tcW w:w="903" w:type="pct"/>
          </w:tcPr>
          <w:p w14:paraId="43CE95C0" w14:textId="77777777" w:rsidR="008C2CAA" w:rsidRDefault="00606B96">
            <w:pPr>
              <w:ind w:left="-84" w:right="-84"/>
              <w:rPr>
                <w:sz w:val="22"/>
              </w:rPr>
            </w:pPr>
            <w:r w:rsidRPr="002B53D5">
              <w:rPr>
                <w:sz w:val="22"/>
              </w:rPr>
              <w:t>ГОСТ 31391-</w:t>
            </w:r>
            <w:r w:rsidRPr="008C2CAA">
              <w:rPr>
                <w:sz w:val="22"/>
              </w:rPr>
              <w:t>2020;</w:t>
            </w:r>
          </w:p>
          <w:p w14:paraId="23D3BC30" w14:textId="12515DC6" w:rsidR="00006AB5" w:rsidRDefault="008C2CAA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  <w:lang w:val="en-US"/>
              </w:rPr>
              <w:t>ISO</w:t>
            </w:r>
            <w:r w:rsidRPr="0068321B">
              <w:rPr>
                <w:sz w:val="22"/>
              </w:rPr>
              <w:t xml:space="preserve"> 3104-2025</w:t>
            </w:r>
            <w:r w:rsidR="00606B96" w:rsidRPr="002B53D5">
              <w:rPr>
                <w:sz w:val="22"/>
                <w:highlight w:val="yellow"/>
              </w:rPr>
              <w:br/>
            </w:r>
            <w:r w:rsidR="00606B96" w:rsidRPr="002B53D5">
              <w:rPr>
                <w:sz w:val="22"/>
              </w:rPr>
              <w:t>ГОСТ 33-2016;</w:t>
            </w:r>
          </w:p>
        </w:tc>
        <w:tc>
          <w:tcPr>
            <w:tcW w:w="837" w:type="pct"/>
            <w:vMerge/>
          </w:tcPr>
          <w:p w14:paraId="0CE7461F" w14:textId="77777777" w:rsidR="00006AB5" w:rsidRDefault="00006AB5"/>
        </w:tc>
      </w:tr>
      <w:tr w:rsidR="00006AB5" w14:paraId="4795317A" w14:textId="77777777" w:rsidTr="00646938">
        <w:tc>
          <w:tcPr>
            <w:tcW w:w="291" w:type="pct"/>
          </w:tcPr>
          <w:p w14:paraId="1EE3C5A9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2" w:type="pct"/>
            <w:vMerge/>
          </w:tcPr>
          <w:p w14:paraId="2322A98E" w14:textId="77777777" w:rsidR="00006AB5" w:rsidRDefault="00006AB5"/>
        </w:tc>
        <w:tc>
          <w:tcPr>
            <w:tcW w:w="436" w:type="pct"/>
            <w:vMerge/>
          </w:tcPr>
          <w:p w14:paraId="03CF792B" w14:textId="77777777" w:rsidR="00006AB5" w:rsidRDefault="00006AB5"/>
        </w:tc>
        <w:tc>
          <w:tcPr>
            <w:tcW w:w="973" w:type="pct"/>
          </w:tcPr>
          <w:p w14:paraId="49680C29" w14:textId="77777777" w:rsidR="00006AB5" w:rsidRDefault="00606B96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878" w:type="pct"/>
            <w:vMerge/>
          </w:tcPr>
          <w:p w14:paraId="37A75ACF" w14:textId="77777777" w:rsidR="00006AB5" w:rsidRDefault="00006AB5"/>
        </w:tc>
        <w:tc>
          <w:tcPr>
            <w:tcW w:w="903" w:type="pct"/>
          </w:tcPr>
          <w:p w14:paraId="2A538FD7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5371-2018;</w:t>
            </w:r>
            <w:r>
              <w:rPr>
                <w:sz w:val="22"/>
              </w:rPr>
              <w:br/>
              <w:t>ГОСТ 32500-2013</w:t>
            </w:r>
          </w:p>
        </w:tc>
        <w:tc>
          <w:tcPr>
            <w:tcW w:w="837" w:type="pct"/>
            <w:vMerge/>
          </w:tcPr>
          <w:p w14:paraId="62C2005F" w14:textId="77777777" w:rsidR="00006AB5" w:rsidRDefault="00006AB5"/>
        </w:tc>
      </w:tr>
      <w:tr w:rsidR="00006AB5" w14:paraId="69926493" w14:textId="77777777" w:rsidTr="00646938">
        <w:tc>
          <w:tcPr>
            <w:tcW w:w="291" w:type="pct"/>
          </w:tcPr>
          <w:p w14:paraId="4197DD8D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2" w:type="pct"/>
            <w:vMerge/>
          </w:tcPr>
          <w:p w14:paraId="7A1B47F4" w14:textId="77777777" w:rsidR="00006AB5" w:rsidRDefault="00006AB5"/>
        </w:tc>
        <w:tc>
          <w:tcPr>
            <w:tcW w:w="436" w:type="pct"/>
          </w:tcPr>
          <w:p w14:paraId="03A464C3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3" w:type="pct"/>
          </w:tcPr>
          <w:p w14:paraId="54BA4FE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/>
          </w:tcPr>
          <w:p w14:paraId="0A981A34" w14:textId="77777777" w:rsidR="00006AB5" w:rsidRDefault="00006AB5"/>
        </w:tc>
        <w:tc>
          <w:tcPr>
            <w:tcW w:w="903" w:type="pct"/>
          </w:tcPr>
          <w:p w14:paraId="0831E2BC" w14:textId="7CD99370" w:rsidR="00006AB5" w:rsidRDefault="00606B96" w:rsidP="00081DCA">
            <w:pPr>
              <w:ind w:left="-102" w:right="-84"/>
            </w:pPr>
            <w:r>
              <w:rPr>
                <w:sz w:val="22"/>
              </w:rPr>
              <w:t>ГОСТ 32327-2022</w:t>
            </w:r>
          </w:p>
        </w:tc>
        <w:tc>
          <w:tcPr>
            <w:tcW w:w="837" w:type="pct"/>
            <w:vMerge/>
          </w:tcPr>
          <w:p w14:paraId="7CD3EF5B" w14:textId="77777777" w:rsidR="00006AB5" w:rsidRDefault="00006AB5"/>
        </w:tc>
      </w:tr>
      <w:tr w:rsidR="00006AB5" w14:paraId="76A68132" w14:textId="77777777" w:rsidTr="00646938">
        <w:tc>
          <w:tcPr>
            <w:tcW w:w="291" w:type="pct"/>
          </w:tcPr>
          <w:p w14:paraId="3029589C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2" w:type="pct"/>
            <w:vMerge/>
          </w:tcPr>
          <w:p w14:paraId="3D392027" w14:textId="77777777" w:rsidR="00006AB5" w:rsidRDefault="00006AB5"/>
        </w:tc>
        <w:tc>
          <w:tcPr>
            <w:tcW w:w="436" w:type="pct"/>
          </w:tcPr>
          <w:p w14:paraId="53935CF2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73" w:type="pct"/>
          </w:tcPr>
          <w:p w14:paraId="5761958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ислотность и кислотное число</w:t>
            </w:r>
          </w:p>
        </w:tc>
        <w:tc>
          <w:tcPr>
            <w:tcW w:w="878" w:type="pct"/>
            <w:vMerge/>
          </w:tcPr>
          <w:p w14:paraId="55B1CE7B" w14:textId="77777777" w:rsidR="00006AB5" w:rsidRDefault="00006AB5"/>
        </w:tc>
        <w:tc>
          <w:tcPr>
            <w:tcW w:w="903" w:type="pct"/>
          </w:tcPr>
          <w:p w14:paraId="214B233F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5985-2022;</w:t>
            </w:r>
            <w:r>
              <w:rPr>
                <w:sz w:val="22"/>
              </w:rPr>
              <w:br/>
              <w:t>ГОСТ 5985-79</w:t>
            </w:r>
          </w:p>
        </w:tc>
        <w:tc>
          <w:tcPr>
            <w:tcW w:w="837" w:type="pct"/>
            <w:vMerge/>
          </w:tcPr>
          <w:p w14:paraId="5A93E434" w14:textId="77777777" w:rsidR="00006AB5" w:rsidRDefault="00006AB5"/>
        </w:tc>
      </w:tr>
      <w:tr w:rsidR="00006AB5" w14:paraId="2BB28CA7" w14:textId="77777777" w:rsidTr="00646938">
        <w:tc>
          <w:tcPr>
            <w:tcW w:w="291" w:type="pct"/>
          </w:tcPr>
          <w:p w14:paraId="6CB740FD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2" w:type="pct"/>
            <w:vMerge/>
          </w:tcPr>
          <w:p w14:paraId="4D45246B" w14:textId="77777777" w:rsidR="00006AB5" w:rsidRDefault="00006AB5"/>
        </w:tc>
        <w:tc>
          <w:tcPr>
            <w:tcW w:w="436" w:type="pct"/>
          </w:tcPr>
          <w:p w14:paraId="7092F61C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3" w:type="pct"/>
          </w:tcPr>
          <w:p w14:paraId="50F876D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Общее щелочное число</w:t>
            </w:r>
          </w:p>
        </w:tc>
        <w:tc>
          <w:tcPr>
            <w:tcW w:w="878" w:type="pct"/>
            <w:vMerge/>
          </w:tcPr>
          <w:p w14:paraId="66F350CB" w14:textId="77777777" w:rsidR="00006AB5" w:rsidRDefault="00006AB5"/>
        </w:tc>
        <w:tc>
          <w:tcPr>
            <w:tcW w:w="903" w:type="pct"/>
          </w:tcPr>
          <w:p w14:paraId="1F6F7B47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0050-93 (ИСО 3771-77)</w:t>
            </w:r>
          </w:p>
        </w:tc>
        <w:tc>
          <w:tcPr>
            <w:tcW w:w="837" w:type="pct"/>
            <w:vMerge/>
          </w:tcPr>
          <w:p w14:paraId="12D90C1E" w14:textId="77777777" w:rsidR="00006AB5" w:rsidRDefault="00006AB5"/>
        </w:tc>
      </w:tr>
      <w:tr w:rsidR="00006AB5" w14:paraId="114B2F57" w14:textId="77777777" w:rsidTr="00646938">
        <w:tc>
          <w:tcPr>
            <w:tcW w:w="291" w:type="pct"/>
          </w:tcPr>
          <w:p w14:paraId="7BCAAD85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2" w:type="pct"/>
            <w:vMerge/>
          </w:tcPr>
          <w:p w14:paraId="296FB2C4" w14:textId="77777777" w:rsidR="00006AB5" w:rsidRDefault="00006AB5"/>
        </w:tc>
        <w:tc>
          <w:tcPr>
            <w:tcW w:w="436" w:type="pct"/>
          </w:tcPr>
          <w:p w14:paraId="3D29CEF6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35.065</w:t>
            </w:r>
          </w:p>
        </w:tc>
        <w:tc>
          <w:tcPr>
            <w:tcW w:w="973" w:type="pct"/>
          </w:tcPr>
          <w:p w14:paraId="07F59155" w14:textId="77777777" w:rsidR="00006AB5" w:rsidRDefault="00606B96">
            <w:pPr>
              <w:ind w:left="-84" w:right="-84"/>
            </w:pPr>
            <w:r>
              <w:rPr>
                <w:sz w:val="22"/>
              </w:rPr>
              <w:t>Анилиновая точка</w:t>
            </w:r>
          </w:p>
        </w:tc>
        <w:tc>
          <w:tcPr>
            <w:tcW w:w="878" w:type="pct"/>
            <w:vMerge/>
          </w:tcPr>
          <w:p w14:paraId="72D514CF" w14:textId="77777777" w:rsidR="00006AB5" w:rsidRDefault="00006AB5"/>
        </w:tc>
        <w:tc>
          <w:tcPr>
            <w:tcW w:w="903" w:type="pct"/>
          </w:tcPr>
          <w:p w14:paraId="7D7691FB" w14:textId="77777777" w:rsidR="00C07221" w:rsidRPr="0068321B" w:rsidRDefault="00606B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329-2021;</w:t>
            </w:r>
            <w:r>
              <w:rPr>
                <w:sz w:val="22"/>
              </w:rPr>
              <w:br/>
              <w:t xml:space="preserve">СТБ 2012-2009 </w:t>
            </w:r>
          </w:p>
          <w:p w14:paraId="738C4C79" w14:textId="38966A3E" w:rsidR="00006AB5" w:rsidRDefault="00606B96">
            <w:pPr>
              <w:ind w:left="-84" w:right="-84"/>
            </w:pPr>
            <w:r>
              <w:rPr>
                <w:sz w:val="22"/>
              </w:rPr>
              <w:t>методы А и Е</w:t>
            </w:r>
          </w:p>
        </w:tc>
        <w:tc>
          <w:tcPr>
            <w:tcW w:w="837" w:type="pct"/>
            <w:vMerge/>
          </w:tcPr>
          <w:p w14:paraId="685EA0C9" w14:textId="77777777" w:rsidR="00006AB5" w:rsidRDefault="00006AB5"/>
        </w:tc>
      </w:tr>
      <w:tr w:rsidR="00006AB5" w14:paraId="3F094E91" w14:textId="77777777" w:rsidTr="00646938">
        <w:tc>
          <w:tcPr>
            <w:tcW w:w="291" w:type="pct"/>
          </w:tcPr>
          <w:p w14:paraId="0C63DACD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2" w:type="pct"/>
            <w:vMerge/>
          </w:tcPr>
          <w:p w14:paraId="6DCD94CE" w14:textId="77777777" w:rsidR="00006AB5" w:rsidRDefault="00006AB5"/>
        </w:tc>
        <w:tc>
          <w:tcPr>
            <w:tcW w:w="436" w:type="pct"/>
          </w:tcPr>
          <w:p w14:paraId="02D294BB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3" w:type="pct"/>
          </w:tcPr>
          <w:p w14:paraId="63A0810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(объемная) доля воды.</w:t>
            </w:r>
          </w:p>
        </w:tc>
        <w:tc>
          <w:tcPr>
            <w:tcW w:w="878" w:type="pct"/>
            <w:vMerge/>
          </w:tcPr>
          <w:p w14:paraId="1F81F09D" w14:textId="77777777" w:rsidR="00006AB5" w:rsidRDefault="00006AB5"/>
        </w:tc>
        <w:tc>
          <w:tcPr>
            <w:tcW w:w="903" w:type="pct"/>
          </w:tcPr>
          <w:p w14:paraId="56F87B1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837" w:type="pct"/>
          </w:tcPr>
          <w:p w14:paraId="159638AF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топливного производства (211441, г. Новополоцк, Витебская область)</w:t>
            </w:r>
          </w:p>
        </w:tc>
      </w:tr>
      <w:tr w:rsidR="00006AB5" w14:paraId="049C3439" w14:textId="77777777" w:rsidTr="00646938">
        <w:tc>
          <w:tcPr>
            <w:tcW w:w="291" w:type="pct"/>
          </w:tcPr>
          <w:p w14:paraId="6317E4F8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2" w:type="pct"/>
            <w:vMerge/>
          </w:tcPr>
          <w:p w14:paraId="26B7E532" w14:textId="77777777" w:rsidR="00006AB5" w:rsidRDefault="00006AB5"/>
        </w:tc>
        <w:tc>
          <w:tcPr>
            <w:tcW w:w="436" w:type="pct"/>
            <w:vMerge w:val="restart"/>
          </w:tcPr>
          <w:p w14:paraId="77E0869A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7B98C12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878" w:type="pct"/>
            <w:vMerge/>
          </w:tcPr>
          <w:p w14:paraId="2E379F4F" w14:textId="77777777" w:rsidR="00006AB5" w:rsidRDefault="00006AB5"/>
        </w:tc>
        <w:tc>
          <w:tcPr>
            <w:tcW w:w="903" w:type="pct"/>
          </w:tcPr>
          <w:p w14:paraId="26E769F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837" w:type="pct"/>
            <w:vMerge w:val="restart"/>
          </w:tcPr>
          <w:p w14:paraId="16D8575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производства масел, битумов и серной кислоты (211441, г. Новополоцк, Витебская область)</w:t>
            </w:r>
          </w:p>
        </w:tc>
      </w:tr>
      <w:tr w:rsidR="00006AB5" w14:paraId="612DD873" w14:textId="77777777" w:rsidTr="00646938">
        <w:tc>
          <w:tcPr>
            <w:tcW w:w="291" w:type="pct"/>
          </w:tcPr>
          <w:p w14:paraId="778C3357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2" w:type="pct"/>
            <w:vMerge/>
          </w:tcPr>
          <w:p w14:paraId="589A7921" w14:textId="77777777" w:rsidR="00006AB5" w:rsidRDefault="00006AB5"/>
        </w:tc>
        <w:tc>
          <w:tcPr>
            <w:tcW w:w="436" w:type="pct"/>
            <w:vMerge/>
          </w:tcPr>
          <w:p w14:paraId="3925CFD0" w14:textId="77777777" w:rsidR="00006AB5" w:rsidRDefault="00006AB5"/>
        </w:tc>
        <w:tc>
          <w:tcPr>
            <w:tcW w:w="973" w:type="pct"/>
          </w:tcPr>
          <w:p w14:paraId="7AA23CD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14:paraId="3D043176" w14:textId="77777777" w:rsidR="00006AB5" w:rsidRDefault="00006AB5"/>
        </w:tc>
        <w:tc>
          <w:tcPr>
            <w:tcW w:w="903" w:type="pct"/>
          </w:tcPr>
          <w:p w14:paraId="64EA485E" w14:textId="2110FAD1" w:rsidR="00006AB5" w:rsidRDefault="00606B96">
            <w:pPr>
              <w:ind w:left="-84" w:right="-84"/>
            </w:pPr>
            <w:r>
              <w:rPr>
                <w:sz w:val="22"/>
              </w:rPr>
              <w:t>ГОСТ 1461-2023;</w:t>
            </w:r>
            <w:r>
              <w:rPr>
                <w:sz w:val="22"/>
              </w:rPr>
              <w:br/>
              <w:t>ГОСТ ISO 6245-2016;</w:t>
            </w:r>
          </w:p>
        </w:tc>
        <w:tc>
          <w:tcPr>
            <w:tcW w:w="837" w:type="pct"/>
            <w:vMerge/>
          </w:tcPr>
          <w:p w14:paraId="0AE72973" w14:textId="77777777" w:rsidR="00006AB5" w:rsidRDefault="00006AB5"/>
        </w:tc>
      </w:tr>
      <w:tr w:rsidR="00006AB5" w14:paraId="34DF5DFC" w14:textId="77777777" w:rsidTr="00646938">
        <w:tc>
          <w:tcPr>
            <w:tcW w:w="291" w:type="pct"/>
          </w:tcPr>
          <w:p w14:paraId="36D58C0B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2" w:type="pct"/>
            <w:vMerge/>
          </w:tcPr>
          <w:p w14:paraId="396A5AC9" w14:textId="77777777" w:rsidR="00006AB5" w:rsidRDefault="00006AB5"/>
        </w:tc>
        <w:tc>
          <w:tcPr>
            <w:tcW w:w="436" w:type="pct"/>
            <w:vMerge/>
          </w:tcPr>
          <w:p w14:paraId="4029B43A" w14:textId="77777777" w:rsidR="00006AB5" w:rsidRDefault="00006AB5"/>
        </w:tc>
        <w:tc>
          <w:tcPr>
            <w:tcW w:w="973" w:type="pct"/>
          </w:tcPr>
          <w:p w14:paraId="1AF3DB6E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сульфатной золы</w:t>
            </w:r>
          </w:p>
        </w:tc>
        <w:tc>
          <w:tcPr>
            <w:tcW w:w="878" w:type="pct"/>
            <w:vMerge/>
          </w:tcPr>
          <w:p w14:paraId="1835D3F2" w14:textId="77777777" w:rsidR="00006AB5" w:rsidRDefault="00006AB5"/>
        </w:tc>
        <w:tc>
          <w:tcPr>
            <w:tcW w:w="903" w:type="pct"/>
          </w:tcPr>
          <w:p w14:paraId="64109B3E" w14:textId="0762603B" w:rsidR="00006AB5" w:rsidRDefault="00606B96">
            <w:pPr>
              <w:ind w:left="-84" w:right="-84"/>
            </w:pPr>
            <w:r>
              <w:rPr>
                <w:sz w:val="22"/>
              </w:rPr>
              <w:t>ГОСТ 12417-94 (ИСО 3987-80);</w:t>
            </w:r>
            <w:r>
              <w:rPr>
                <w:sz w:val="22"/>
              </w:rPr>
              <w:br/>
              <w:t>ГОСТ ISO 3987-2013;</w:t>
            </w:r>
          </w:p>
        </w:tc>
        <w:tc>
          <w:tcPr>
            <w:tcW w:w="837" w:type="pct"/>
            <w:vMerge/>
          </w:tcPr>
          <w:p w14:paraId="6C20796E" w14:textId="77777777" w:rsidR="00006AB5" w:rsidRDefault="00006AB5"/>
        </w:tc>
      </w:tr>
      <w:tr w:rsidR="00006AB5" w14:paraId="229CC655" w14:textId="77777777" w:rsidTr="00646938">
        <w:tc>
          <w:tcPr>
            <w:tcW w:w="291" w:type="pct"/>
          </w:tcPr>
          <w:p w14:paraId="78254B1C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2" w:type="pct"/>
            <w:vMerge/>
          </w:tcPr>
          <w:p w14:paraId="49BF64B6" w14:textId="77777777" w:rsidR="00006AB5" w:rsidRDefault="00006AB5"/>
        </w:tc>
        <w:tc>
          <w:tcPr>
            <w:tcW w:w="436" w:type="pct"/>
          </w:tcPr>
          <w:p w14:paraId="4E87778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30, 19.20/08.149</w:t>
            </w:r>
          </w:p>
        </w:tc>
        <w:tc>
          <w:tcPr>
            <w:tcW w:w="973" w:type="pct"/>
          </w:tcPr>
          <w:p w14:paraId="3E02497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8" w:type="pct"/>
            <w:vMerge/>
          </w:tcPr>
          <w:p w14:paraId="78C953FC" w14:textId="77777777" w:rsidR="00006AB5" w:rsidRDefault="00006AB5"/>
        </w:tc>
        <w:tc>
          <w:tcPr>
            <w:tcW w:w="903" w:type="pct"/>
          </w:tcPr>
          <w:p w14:paraId="5EA7F11E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431-85;</w:t>
            </w:r>
            <w:r>
              <w:rPr>
                <w:sz w:val="22"/>
              </w:rPr>
              <w:br/>
              <w:t>СТБ 1420-2003</w:t>
            </w:r>
          </w:p>
        </w:tc>
        <w:tc>
          <w:tcPr>
            <w:tcW w:w="837" w:type="pct"/>
            <w:vMerge/>
          </w:tcPr>
          <w:p w14:paraId="6BD9EE6D" w14:textId="77777777" w:rsidR="00006AB5" w:rsidRDefault="00006AB5"/>
        </w:tc>
      </w:tr>
      <w:tr w:rsidR="00006AB5" w14:paraId="604F40C4" w14:textId="77777777" w:rsidTr="00646938">
        <w:tc>
          <w:tcPr>
            <w:tcW w:w="291" w:type="pct"/>
          </w:tcPr>
          <w:p w14:paraId="737172BB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2" w:type="pct"/>
            <w:vMerge/>
          </w:tcPr>
          <w:p w14:paraId="624B778D" w14:textId="77777777" w:rsidR="00006AB5" w:rsidRDefault="00006AB5"/>
        </w:tc>
        <w:tc>
          <w:tcPr>
            <w:tcW w:w="436" w:type="pct"/>
          </w:tcPr>
          <w:p w14:paraId="043653B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3337224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оксовый остаток</w:t>
            </w:r>
          </w:p>
        </w:tc>
        <w:tc>
          <w:tcPr>
            <w:tcW w:w="878" w:type="pct"/>
            <w:vMerge/>
          </w:tcPr>
          <w:p w14:paraId="652A9C23" w14:textId="77777777" w:rsidR="00006AB5" w:rsidRDefault="00006AB5"/>
        </w:tc>
        <w:tc>
          <w:tcPr>
            <w:tcW w:w="903" w:type="pct"/>
          </w:tcPr>
          <w:p w14:paraId="2EB4DA3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ISO 10370-2015</w:t>
            </w:r>
          </w:p>
        </w:tc>
        <w:tc>
          <w:tcPr>
            <w:tcW w:w="837" w:type="pct"/>
            <w:vMerge/>
          </w:tcPr>
          <w:p w14:paraId="6B2407E1" w14:textId="77777777" w:rsidR="00006AB5" w:rsidRDefault="00006AB5"/>
        </w:tc>
      </w:tr>
      <w:tr w:rsidR="00006AB5" w14:paraId="28C187C7" w14:textId="77777777" w:rsidTr="00646938">
        <w:tc>
          <w:tcPr>
            <w:tcW w:w="291" w:type="pct"/>
          </w:tcPr>
          <w:p w14:paraId="5B748D1F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2" w:type="pct"/>
            <w:vMerge/>
          </w:tcPr>
          <w:p w14:paraId="2156CA03" w14:textId="77777777" w:rsidR="00006AB5" w:rsidRDefault="00006AB5"/>
        </w:tc>
        <w:tc>
          <w:tcPr>
            <w:tcW w:w="436" w:type="pct"/>
          </w:tcPr>
          <w:p w14:paraId="19909036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59F92728" w14:textId="77777777" w:rsidR="00006AB5" w:rsidRDefault="00606B96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8" w:type="pct"/>
            <w:vMerge/>
          </w:tcPr>
          <w:p w14:paraId="46600492" w14:textId="77777777" w:rsidR="00006AB5" w:rsidRDefault="00006AB5"/>
        </w:tc>
        <w:tc>
          <w:tcPr>
            <w:tcW w:w="903" w:type="pct"/>
          </w:tcPr>
          <w:p w14:paraId="6C9C231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0284-74;</w:t>
            </w:r>
            <w:r>
              <w:rPr>
                <w:sz w:val="22"/>
              </w:rPr>
              <w:br/>
              <w:t>СТБ 1796-2007</w:t>
            </w:r>
          </w:p>
        </w:tc>
        <w:tc>
          <w:tcPr>
            <w:tcW w:w="837" w:type="pct"/>
            <w:vMerge/>
          </w:tcPr>
          <w:p w14:paraId="3CFBF3B7" w14:textId="77777777" w:rsidR="00006AB5" w:rsidRDefault="00006AB5"/>
        </w:tc>
      </w:tr>
      <w:tr w:rsidR="00006AB5" w14:paraId="63A967F4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23829E08" w14:textId="77777777" w:rsidR="00006AB5" w:rsidRDefault="00606B96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2" w:type="pct"/>
            <w:vMerge/>
          </w:tcPr>
          <w:p w14:paraId="64F57058" w14:textId="77777777" w:rsidR="00006AB5" w:rsidRDefault="00006AB5"/>
        </w:tc>
        <w:tc>
          <w:tcPr>
            <w:tcW w:w="436" w:type="pct"/>
            <w:vMerge w:val="restart"/>
          </w:tcPr>
          <w:p w14:paraId="36E3DF33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73" w:type="pct"/>
            <w:vMerge w:val="restart"/>
          </w:tcPr>
          <w:p w14:paraId="5EF66B56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каплепадения</w:t>
            </w:r>
          </w:p>
        </w:tc>
        <w:tc>
          <w:tcPr>
            <w:tcW w:w="878" w:type="pct"/>
            <w:vMerge/>
          </w:tcPr>
          <w:p w14:paraId="2E80AAD8" w14:textId="77777777" w:rsidR="00006AB5" w:rsidRDefault="00006AB5"/>
        </w:tc>
        <w:tc>
          <w:tcPr>
            <w:tcW w:w="903" w:type="pct"/>
            <w:vMerge w:val="restart"/>
          </w:tcPr>
          <w:p w14:paraId="1926E9D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6793-74</w:t>
            </w:r>
          </w:p>
        </w:tc>
        <w:tc>
          <w:tcPr>
            <w:tcW w:w="837" w:type="pct"/>
            <w:vMerge/>
          </w:tcPr>
          <w:p w14:paraId="04E516D4" w14:textId="77777777" w:rsidR="00006AB5" w:rsidRDefault="00006AB5"/>
        </w:tc>
      </w:tr>
      <w:tr w:rsidR="00006AB5" w14:paraId="64078F29" w14:textId="77777777" w:rsidTr="00646938">
        <w:tc>
          <w:tcPr>
            <w:tcW w:w="291" w:type="pct"/>
          </w:tcPr>
          <w:p w14:paraId="7505EA88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2" w:type="pct"/>
            <w:vMerge w:val="restart"/>
          </w:tcPr>
          <w:p w14:paraId="7F035D0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ла смазочные</w:t>
            </w:r>
          </w:p>
        </w:tc>
        <w:tc>
          <w:tcPr>
            <w:tcW w:w="436" w:type="pct"/>
          </w:tcPr>
          <w:p w14:paraId="3F1434C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73" w:type="pct"/>
          </w:tcPr>
          <w:p w14:paraId="053A67EE" w14:textId="77777777" w:rsidR="00006AB5" w:rsidRDefault="00606B96">
            <w:pPr>
              <w:ind w:left="-84" w:right="-84"/>
            </w:pPr>
            <w:r>
              <w:rPr>
                <w:sz w:val="22"/>
              </w:rPr>
              <w:t>Вязкость при низкой температуре</w:t>
            </w:r>
          </w:p>
        </w:tc>
        <w:tc>
          <w:tcPr>
            <w:tcW w:w="878" w:type="pct"/>
            <w:vMerge w:val="restart"/>
          </w:tcPr>
          <w:p w14:paraId="2CB1C591" w14:textId="59F383A2" w:rsidR="00006AB5" w:rsidRDefault="00606B96">
            <w:pPr>
              <w:ind w:left="-84" w:right="-84"/>
            </w:pPr>
            <w:r>
              <w:rPr>
                <w:sz w:val="22"/>
              </w:rPr>
              <w:t>ГОСТ 10541-2020;</w:t>
            </w:r>
            <w:r>
              <w:rPr>
                <w:sz w:val="22"/>
              </w:rPr>
              <w:br/>
              <w:t>ГОСТ 12337-2020;</w:t>
            </w:r>
            <w:r>
              <w:rPr>
                <w:sz w:val="22"/>
              </w:rPr>
              <w:br/>
              <w:t>ГОСТ 20799-2022;</w:t>
            </w:r>
            <w:r>
              <w:rPr>
                <w:sz w:val="22"/>
              </w:rPr>
              <w:br/>
              <w:t>ГОСТ 23652-</w:t>
            </w:r>
            <w:r w:rsidR="0097371D">
              <w:rPr>
                <w:sz w:val="22"/>
              </w:rPr>
              <w:t>202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8581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43-7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3AF516AE" w14:textId="77777777" w:rsidR="00006AB5" w:rsidRDefault="00606B96">
            <w:pPr>
              <w:ind w:left="-84" w:right="-84"/>
            </w:pPr>
            <w:r>
              <w:rPr>
                <w:sz w:val="22"/>
              </w:rPr>
              <w:lastRenderedPageBreak/>
              <w:t>СТБ 1419-2014</w:t>
            </w:r>
          </w:p>
        </w:tc>
        <w:tc>
          <w:tcPr>
            <w:tcW w:w="837" w:type="pct"/>
            <w:vMerge w:val="restart"/>
          </w:tcPr>
          <w:p w14:paraId="6773E43B" w14:textId="77777777" w:rsidR="00006AB5" w:rsidRDefault="00606B96">
            <w:pPr>
              <w:ind w:left="-84" w:right="-84"/>
            </w:pPr>
            <w:r>
              <w:rPr>
                <w:sz w:val="22"/>
              </w:rPr>
              <w:t xml:space="preserve">Лаборатория по контролю производства масел, битумов и серной кислоты (211441, г. </w:t>
            </w:r>
            <w:r>
              <w:rPr>
                <w:sz w:val="22"/>
              </w:rPr>
              <w:lastRenderedPageBreak/>
              <w:t>Новополоцк, Витебская область)</w:t>
            </w:r>
          </w:p>
        </w:tc>
      </w:tr>
      <w:tr w:rsidR="00006AB5" w14:paraId="11C172F8" w14:textId="77777777" w:rsidTr="00646938">
        <w:tc>
          <w:tcPr>
            <w:tcW w:w="291" w:type="pct"/>
          </w:tcPr>
          <w:p w14:paraId="110C0F09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2" w:type="pct"/>
            <w:vMerge/>
          </w:tcPr>
          <w:p w14:paraId="16A97868" w14:textId="77777777" w:rsidR="00006AB5" w:rsidRDefault="00006AB5"/>
        </w:tc>
        <w:tc>
          <w:tcPr>
            <w:tcW w:w="436" w:type="pct"/>
          </w:tcPr>
          <w:p w14:paraId="7E7CE0BB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17C6538E" w14:textId="77777777" w:rsidR="00006AB5" w:rsidRDefault="00606B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2E803E89" w14:textId="77777777" w:rsidR="00006AB5" w:rsidRDefault="00006AB5"/>
        </w:tc>
        <w:tc>
          <w:tcPr>
            <w:tcW w:w="903" w:type="pct"/>
          </w:tcPr>
          <w:p w14:paraId="08EBE058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У 0253-053-00151911-2008 п. 5.2</w:t>
            </w:r>
          </w:p>
        </w:tc>
        <w:tc>
          <w:tcPr>
            <w:tcW w:w="837" w:type="pct"/>
            <w:vMerge/>
          </w:tcPr>
          <w:p w14:paraId="5C0A49E3" w14:textId="77777777" w:rsidR="00006AB5" w:rsidRDefault="00006AB5"/>
        </w:tc>
      </w:tr>
      <w:tr w:rsidR="00006AB5" w14:paraId="2069A43A" w14:textId="77777777" w:rsidTr="00646938">
        <w:tc>
          <w:tcPr>
            <w:tcW w:w="291" w:type="pct"/>
          </w:tcPr>
          <w:p w14:paraId="45643DFB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2" w:type="pct"/>
            <w:vMerge/>
          </w:tcPr>
          <w:p w14:paraId="31AA8E44" w14:textId="77777777" w:rsidR="00006AB5" w:rsidRDefault="00006AB5"/>
        </w:tc>
        <w:tc>
          <w:tcPr>
            <w:tcW w:w="436" w:type="pct"/>
          </w:tcPr>
          <w:p w14:paraId="77209680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040</w:t>
            </w:r>
          </w:p>
        </w:tc>
        <w:tc>
          <w:tcPr>
            <w:tcW w:w="973" w:type="pct"/>
          </w:tcPr>
          <w:p w14:paraId="383A978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Вымываемость присадок</w:t>
            </w:r>
          </w:p>
        </w:tc>
        <w:tc>
          <w:tcPr>
            <w:tcW w:w="878" w:type="pct"/>
            <w:vMerge/>
          </w:tcPr>
          <w:p w14:paraId="3AD2CBAA" w14:textId="77777777" w:rsidR="00006AB5" w:rsidRDefault="00006AB5"/>
        </w:tc>
        <w:tc>
          <w:tcPr>
            <w:tcW w:w="903" w:type="pct"/>
          </w:tcPr>
          <w:p w14:paraId="43DBFB25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2337-2020 п. 8.4</w:t>
            </w:r>
          </w:p>
        </w:tc>
        <w:tc>
          <w:tcPr>
            <w:tcW w:w="837" w:type="pct"/>
            <w:vMerge/>
          </w:tcPr>
          <w:p w14:paraId="693E91BB" w14:textId="77777777" w:rsidR="00006AB5" w:rsidRDefault="00006AB5"/>
        </w:tc>
      </w:tr>
      <w:tr w:rsidR="00006AB5" w14:paraId="1A3F2B31" w14:textId="77777777" w:rsidTr="00646938">
        <w:tc>
          <w:tcPr>
            <w:tcW w:w="291" w:type="pct"/>
          </w:tcPr>
          <w:p w14:paraId="0FCE1120" w14:textId="77777777" w:rsidR="00006AB5" w:rsidRDefault="00606B96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682" w:type="pct"/>
            <w:vMerge/>
          </w:tcPr>
          <w:p w14:paraId="6F73BA1C" w14:textId="77777777" w:rsidR="00006AB5" w:rsidRDefault="00006AB5"/>
        </w:tc>
        <w:tc>
          <w:tcPr>
            <w:tcW w:w="436" w:type="pct"/>
          </w:tcPr>
          <w:p w14:paraId="45B7BAEF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73" w:type="pct"/>
          </w:tcPr>
          <w:p w14:paraId="348B38E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Предел текучести и кажущейся вязкости при низкой температуре</w:t>
            </w:r>
          </w:p>
        </w:tc>
        <w:tc>
          <w:tcPr>
            <w:tcW w:w="878" w:type="pct"/>
            <w:vMerge/>
          </w:tcPr>
          <w:p w14:paraId="5C135DE5" w14:textId="77777777" w:rsidR="00006AB5" w:rsidRDefault="00006AB5"/>
        </w:tc>
        <w:tc>
          <w:tcPr>
            <w:tcW w:w="903" w:type="pct"/>
          </w:tcPr>
          <w:p w14:paraId="6E0601D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3155-2014</w:t>
            </w:r>
          </w:p>
        </w:tc>
        <w:tc>
          <w:tcPr>
            <w:tcW w:w="837" w:type="pct"/>
            <w:vMerge/>
          </w:tcPr>
          <w:p w14:paraId="778090C7" w14:textId="77777777" w:rsidR="00006AB5" w:rsidRDefault="00006AB5"/>
        </w:tc>
      </w:tr>
      <w:tr w:rsidR="00006AB5" w14:paraId="576FD5A8" w14:textId="77777777" w:rsidTr="00646938">
        <w:tc>
          <w:tcPr>
            <w:tcW w:w="291" w:type="pct"/>
          </w:tcPr>
          <w:p w14:paraId="0468A4E3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2" w:type="pct"/>
            <w:vMerge/>
          </w:tcPr>
          <w:p w14:paraId="3D8A40C7" w14:textId="77777777" w:rsidR="00006AB5" w:rsidRDefault="00006AB5"/>
        </w:tc>
        <w:tc>
          <w:tcPr>
            <w:tcW w:w="436" w:type="pct"/>
          </w:tcPr>
          <w:p w14:paraId="7BE3E17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73" w:type="pct"/>
          </w:tcPr>
          <w:p w14:paraId="704E786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ажущаяся вязкость с использованием имитатора холодной прокрутки</w:t>
            </w:r>
          </w:p>
        </w:tc>
        <w:tc>
          <w:tcPr>
            <w:tcW w:w="878" w:type="pct"/>
            <w:vMerge/>
          </w:tcPr>
          <w:p w14:paraId="0D6D5119" w14:textId="77777777" w:rsidR="00006AB5" w:rsidRDefault="00006AB5"/>
        </w:tc>
        <w:tc>
          <w:tcPr>
            <w:tcW w:w="903" w:type="pct"/>
          </w:tcPr>
          <w:p w14:paraId="35CCEB8C" w14:textId="30F21CD2" w:rsidR="00006AB5" w:rsidRDefault="00606B96">
            <w:pPr>
              <w:ind w:left="-84" w:right="-84"/>
            </w:pPr>
            <w:r>
              <w:rPr>
                <w:sz w:val="22"/>
              </w:rPr>
              <w:t>ГОСТ 33111-2014;</w:t>
            </w:r>
          </w:p>
        </w:tc>
        <w:tc>
          <w:tcPr>
            <w:tcW w:w="837" w:type="pct"/>
            <w:vMerge/>
          </w:tcPr>
          <w:p w14:paraId="11752DEF" w14:textId="77777777" w:rsidR="00006AB5" w:rsidRDefault="00006AB5"/>
        </w:tc>
      </w:tr>
      <w:tr w:rsidR="00006AB5" w14:paraId="2445B462" w14:textId="77777777" w:rsidTr="00646938">
        <w:tc>
          <w:tcPr>
            <w:tcW w:w="291" w:type="pct"/>
          </w:tcPr>
          <w:p w14:paraId="786471D5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2" w:type="pct"/>
            <w:vMerge/>
          </w:tcPr>
          <w:p w14:paraId="406FF67C" w14:textId="77777777" w:rsidR="00006AB5" w:rsidRDefault="00006AB5"/>
        </w:tc>
        <w:tc>
          <w:tcPr>
            <w:tcW w:w="436" w:type="pct"/>
          </w:tcPr>
          <w:p w14:paraId="224FC180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3" w:type="pct"/>
          </w:tcPr>
          <w:p w14:paraId="68BF05C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Индукционный период осадкообразования</w:t>
            </w:r>
          </w:p>
        </w:tc>
        <w:tc>
          <w:tcPr>
            <w:tcW w:w="878" w:type="pct"/>
            <w:vMerge/>
          </w:tcPr>
          <w:p w14:paraId="034E22BA" w14:textId="77777777" w:rsidR="00006AB5" w:rsidRDefault="00006AB5"/>
        </w:tc>
        <w:tc>
          <w:tcPr>
            <w:tcW w:w="903" w:type="pct"/>
          </w:tcPr>
          <w:p w14:paraId="6796F53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1063-2020</w:t>
            </w:r>
          </w:p>
        </w:tc>
        <w:tc>
          <w:tcPr>
            <w:tcW w:w="837" w:type="pct"/>
            <w:vMerge/>
          </w:tcPr>
          <w:p w14:paraId="254A08F0" w14:textId="77777777" w:rsidR="00006AB5" w:rsidRDefault="00006AB5"/>
        </w:tc>
      </w:tr>
      <w:tr w:rsidR="00006AB5" w14:paraId="57F1625C" w14:textId="77777777" w:rsidTr="00646938">
        <w:tc>
          <w:tcPr>
            <w:tcW w:w="291" w:type="pct"/>
          </w:tcPr>
          <w:p w14:paraId="2125DB3C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2" w:type="pct"/>
            <w:vMerge/>
          </w:tcPr>
          <w:p w14:paraId="44585926" w14:textId="77777777" w:rsidR="00006AB5" w:rsidRDefault="00006AB5"/>
        </w:tc>
        <w:tc>
          <w:tcPr>
            <w:tcW w:w="436" w:type="pct"/>
          </w:tcPr>
          <w:p w14:paraId="0C60E42B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973" w:type="pct"/>
          </w:tcPr>
          <w:p w14:paraId="7C1E058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Испытания на стойкость</w:t>
            </w:r>
          </w:p>
        </w:tc>
        <w:tc>
          <w:tcPr>
            <w:tcW w:w="878" w:type="pct"/>
            <w:vMerge/>
          </w:tcPr>
          <w:p w14:paraId="26C7304A" w14:textId="77777777" w:rsidR="00006AB5" w:rsidRDefault="00006AB5"/>
        </w:tc>
        <w:tc>
          <w:tcPr>
            <w:tcW w:w="903" w:type="pct"/>
          </w:tcPr>
          <w:p w14:paraId="4294405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9.030-74 метод А</w:t>
            </w:r>
          </w:p>
        </w:tc>
        <w:tc>
          <w:tcPr>
            <w:tcW w:w="837" w:type="pct"/>
            <w:vMerge/>
          </w:tcPr>
          <w:p w14:paraId="4C75A2BF" w14:textId="77777777" w:rsidR="00006AB5" w:rsidRDefault="00006AB5"/>
        </w:tc>
      </w:tr>
      <w:tr w:rsidR="00006AB5" w14:paraId="47F71B3D" w14:textId="77777777" w:rsidTr="00646938">
        <w:tc>
          <w:tcPr>
            <w:tcW w:w="291" w:type="pct"/>
          </w:tcPr>
          <w:p w14:paraId="62574F9E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2" w:type="pct"/>
            <w:vMerge/>
          </w:tcPr>
          <w:p w14:paraId="4A964554" w14:textId="77777777" w:rsidR="00006AB5" w:rsidRDefault="00006AB5"/>
        </w:tc>
        <w:tc>
          <w:tcPr>
            <w:tcW w:w="436" w:type="pct"/>
            <w:vMerge w:val="restart"/>
          </w:tcPr>
          <w:p w14:paraId="01EE74B2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33FF879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Антикоррозионные свойства</w:t>
            </w:r>
          </w:p>
        </w:tc>
        <w:tc>
          <w:tcPr>
            <w:tcW w:w="878" w:type="pct"/>
            <w:vMerge/>
          </w:tcPr>
          <w:p w14:paraId="6D0164CD" w14:textId="77777777" w:rsidR="00006AB5" w:rsidRDefault="00006AB5"/>
        </w:tc>
        <w:tc>
          <w:tcPr>
            <w:tcW w:w="903" w:type="pct"/>
          </w:tcPr>
          <w:p w14:paraId="6984FF1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9199-73</w:t>
            </w:r>
          </w:p>
        </w:tc>
        <w:tc>
          <w:tcPr>
            <w:tcW w:w="837" w:type="pct"/>
            <w:vMerge/>
          </w:tcPr>
          <w:p w14:paraId="2E3BD214" w14:textId="77777777" w:rsidR="00006AB5" w:rsidRDefault="00006AB5"/>
        </w:tc>
      </w:tr>
      <w:tr w:rsidR="00006AB5" w14:paraId="315F6E05" w14:textId="77777777" w:rsidTr="00646938">
        <w:tc>
          <w:tcPr>
            <w:tcW w:w="291" w:type="pct"/>
          </w:tcPr>
          <w:p w14:paraId="6DDCC20F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2" w:type="pct"/>
            <w:vMerge/>
          </w:tcPr>
          <w:p w14:paraId="490D9D8E" w14:textId="77777777" w:rsidR="00006AB5" w:rsidRDefault="00006AB5"/>
        </w:tc>
        <w:tc>
          <w:tcPr>
            <w:tcW w:w="436" w:type="pct"/>
            <w:vMerge/>
          </w:tcPr>
          <w:p w14:paraId="2A621DD7" w14:textId="77777777" w:rsidR="00006AB5" w:rsidRDefault="00006AB5"/>
        </w:tc>
        <w:tc>
          <w:tcPr>
            <w:tcW w:w="973" w:type="pct"/>
          </w:tcPr>
          <w:p w14:paraId="111F7F0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оррозийное воздействие на металлы</w:t>
            </w:r>
          </w:p>
        </w:tc>
        <w:tc>
          <w:tcPr>
            <w:tcW w:w="878" w:type="pct"/>
            <w:vMerge/>
          </w:tcPr>
          <w:p w14:paraId="0057D7D4" w14:textId="77777777" w:rsidR="00006AB5" w:rsidRDefault="00006AB5"/>
        </w:tc>
        <w:tc>
          <w:tcPr>
            <w:tcW w:w="903" w:type="pct"/>
          </w:tcPr>
          <w:p w14:paraId="44FF95A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917-76;</w:t>
            </w:r>
            <w:r>
              <w:rPr>
                <w:sz w:val="22"/>
              </w:rPr>
              <w:br/>
              <w:t>ГОСТ 9.080-77</w:t>
            </w:r>
          </w:p>
        </w:tc>
        <w:tc>
          <w:tcPr>
            <w:tcW w:w="837" w:type="pct"/>
            <w:vMerge/>
          </w:tcPr>
          <w:p w14:paraId="1C1D76B3" w14:textId="77777777" w:rsidR="00006AB5" w:rsidRDefault="00006AB5"/>
        </w:tc>
      </w:tr>
      <w:tr w:rsidR="00006AB5" w14:paraId="21374A2D" w14:textId="77777777" w:rsidTr="00646938">
        <w:tc>
          <w:tcPr>
            <w:tcW w:w="291" w:type="pct"/>
          </w:tcPr>
          <w:p w14:paraId="350C8A1D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2" w:type="pct"/>
            <w:vMerge/>
          </w:tcPr>
          <w:p w14:paraId="3D1B3B46" w14:textId="77777777" w:rsidR="00006AB5" w:rsidRDefault="00006AB5"/>
        </w:tc>
        <w:tc>
          <w:tcPr>
            <w:tcW w:w="436" w:type="pct"/>
          </w:tcPr>
          <w:p w14:paraId="58BDC3DF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73" w:type="pct"/>
          </w:tcPr>
          <w:p w14:paraId="03101AE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оррозионность</w:t>
            </w:r>
          </w:p>
        </w:tc>
        <w:tc>
          <w:tcPr>
            <w:tcW w:w="878" w:type="pct"/>
            <w:vMerge/>
          </w:tcPr>
          <w:p w14:paraId="1BE3ED8D" w14:textId="77777777" w:rsidR="00006AB5" w:rsidRDefault="00006AB5"/>
        </w:tc>
        <w:tc>
          <w:tcPr>
            <w:tcW w:w="903" w:type="pct"/>
          </w:tcPr>
          <w:p w14:paraId="121CFC77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0502-75 метод А</w:t>
            </w:r>
          </w:p>
        </w:tc>
        <w:tc>
          <w:tcPr>
            <w:tcW w:w="837" w:type="pct"/>
            <w:vMerge/>
          </w:tcPr>
          <w:p w14:paraId="7D0E1B39" w14:textId="77777777" w:rsidR="00006AB5" w:rsidRDefault="00006AB5"/>
        </w:tc>
      </w:tr>
      <w:tr w:rsidR="00006AB5" w14:paraId="57803AE9" w14:textId="77777777" w:rsidTr="00646938">
        <w:tc>
          <w:tcPr>
            <w:tcW w:w="291" w:type="pct"/>
          </w:tcPr>
          <w:p w14:paraId="61256C8C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2" w:type="pct"/>
            <w:vMerge/>
          </w:tcPr>
          <w:p w14:paraId="73C22CA5" w14:textId="77777777" w:rsidR="00006AB5" w:rsidRDefault="00006AB5"/>
        </w:tc>
        <w:tc>
          <w:tcPr>
            <w:tcW w:w="436" w:type="pct"/>
          </w:tcPr>
          <w:p w14:paraId="7B37A475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20AD19B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потерь от испарения методом Ноак</w:t>
            </w:r>
          </w:p>
        </w:tc>
        <w:tc>
          <w:tcPr>
            <w:tcW w:w="878" w:type="pct"/>
            <w:vMerge/>
          </w:tcPr>
          <w:p w14:paraId="2BC022AD" w14:textId="77777777" w:rsidR="00006AB5" w:rsidRDefault="00006AB5"/>
        </w:tc>
        <w:tc>
          <w:tcPr>
            <w:tcW w:w="903" w:type="pct"/>
          </w:tcPr>
          <w:p w14:paraId="04FF0C3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2330-2013 метод В</w:t>
            </w:r>
          </w:p>
        </w:tc>
        <w:tc>
          <w:tcPr>
            <w:tcW w:w="837" w:type="pct"/>
            <w:vMerge/>
          </w:tcPr>
          <w:p w14:paraId="478514EA" w14:textId="77777777" w:rsidR="00006AB5" w:rsidRDefault="00006AB5"/>
        </w:tc>
      </w:tr>
      <w:tr w:rsidR="00006AB5" w14:paraId="7F1FC80C" w14:textId="77777777" w:rsidTr="00646938">
        <w:tc>
          <w:tcPr>
            <w:tcW w:w="291" w:type="pct"/>
          </w:tcPr>
          <w:p w14:paraId="6D60D7AE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2" w:type="pct"/>
            <w:vMerge/>
          </w:tcPr>
          <w:p w14:paraId="373F22A6" w14:textId="77777777" w:rsidR="00006AB5" w:rsidRDefault="00006AB5"/>
        </w:tc>
        <w:tc>
          <w:tcPr>
            <w:tcW w:w="436" w:type="pct"/>
          </w:tcPr>
          <w:p w14:paraId="0C211EA3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73" w:type="pct"/>
          </w:tcPr>
          <w:p w14:paraId="6DA10F0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концентрация фенола и крезола</w:t>
            </w:r>
          </w:p>
        </w:tc>
        <w:tc>
          <w:tcPr>
            <w:tcW w:w="878" w:type="pct"/>
            <w:vMerge/>
          </w:tcPr>
          <w:p w14:paraId="56C9979E" w14:textId="77777777" w:rsidR="00006AB5" w:rsidRDefault="00006AB5"/>
        </w:tc>
        <w:tc>
          <w:tcPr>
            <w:tcW w:w="903" w:type="pct"/>
          </w:tcPr>
          <w:p w14:paraId="0ECA64C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057-2014</w:t>
            </w:r>
          </w:p>
        </w:tc>
        <w:tc>
          <w:tcPr>
            <w:tcW w:w="837" w:type="pct"/>
            <w:vMerge/>
          </w:tcPr>
          <w:p w14:paraId="05894B70" w14:textId="77777777" w:rsidR="00006AB5" w:rsidRDefault="00006AB5"/>
        </w:tc>
      </w:tr>
      <w:tr w:rsidR="00006AB5" w14:paraId="6566BDA4" w14:textId="77777777" w:rsidTr="00646938">
        <w:tc>
          <w:tcPr>
            <w:tcW w:w="291" w:type="pct"/>
          </w:tcPr>
          <w:p w14:paraId="014A75B1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2" w:type="pct"/>
            <w:vMerge/>
          </w:tcPr>
          <w:p w14:paraId="2091A832" w14:textId="77777777" w:rsidR="00006AB5" w:rsidRDefault="00006AB5"/>
        </w:tc>
        <w:tc>
          <w:tcPr>
            <w:tcW w:w="436" w:type="pct"/>
          </w:tcPr>
          <w:p w14:paraId="0EEE560B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686794B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смол</w:t>
            </w:r>
          </w:p>
        </w:tc>
        <w:tc>
          <w:tcPr>
            <w:tcW w:w="878" w:type="pct"/>
            <w:vMerge/>
          </w:tcPr>
          <w:p w14:paraId="68C1E359" w14:textId="77777777" w:rsidR="00006AB5" w:rsidRDefault="00006AB5"/>
        </w:tc>
        <w:tc>
          <w:tcPr>
            <w:tcW w:w="903" w:type="pct"/>
          </w:tcPr>
          <w:p w14:paraId="713BB6D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5886-70</w:t>
            </w:r>
          </w:p>
        </w:tc>
        <w:tc>
          <w:tcPr>
            <w:tcW w:w="837" w:type="pct"/>
            <w:vMerge/>
          </w:tcPr>
          <w:p w14:paraId="1AE1D9A1" w14:textId="77777777" w:rsidR="00006AB5" w:rsidRDefault="00006AB5"/>
        </w:tc>
      </w:tr>
      <w:tr w:rsidR="00006AB5" w14:paraId="407E802B" w14:textId="77777777" w:rsidTr="00646938">
        <w:tc>
          <w:tcPr>
            <w:tcW w:w="291" w:type="pct"/>
          </w:tcPr>
          <w:p w14:paraId="318639B6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2" w:type="pct"/>
            <w:vMerge/>
          </w:tcPr>
          <w:p w14:paraId="0560BBA2" w14:textId="77777777" w:rsidR="00006AB5" w:rsidRDefault="00006AB5"/>
        </w:tc>
        <w:tc>
          <w:tcPr>
            <w:tcW w:w="436" w:type="pct"/>
          </w:tcPr>
          <w:p w14:paraId="6B0AF863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73" w:type="pct"/>
          </w:tcPr>
          <w:p w14:paraId="1EE7D33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бария, кальция, цинка, фосфора</w:t>
            </w:r>
          </w:p>
        </w:tc>
        <w:tc>
          <w:tcPr>
            <w:tcW w:w="878" w:type="pct"/>
            <w:vMerge/>
          </w:tcPr>
          <w:p w14:paraId="3E9DE7ED" w14:textId="77777777" w:rsidR="00006AB5" w:rsidRDefault="00006AB5"/>
        </w:tc>
        <w:tc>
          <w:tcPr>
            <w:tcW w:w="903" w:type="pct"/>
          </w:tcPr>
          <w:p w14:paraId="4AD742DE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ТБ 1735-2016 метод В</w:t>
            </w:r>
          </w:p>
        </w:tc>
        <w:tc>
          <w:tcPr>
            <w:tcW w:w="837" w:type="pct"/>
            <w:vMerge/>
          </w:tcPr>
          <w:p w14:paraId="3F2D1B56" w14:textId="77777777" w:rsidR="00006AB5" w:rsidRDefault="00006AB5"/>
        </w:tc>
      </w:tr>
      <w:tr w:rsidR="00006AB5" w14:paraId="606CDBC6" w14:textId="77777777" w:rsidTr="00646938">
        <w:tc>
          <w:tcPr>
            <w:tcW w:w="291" w:type="pct"/>
          </w:tcPr>
          <w:p w14:paraId="5007C7DD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2" w:type="pct"/>
            <w:vMerge/>
          </w:tcPr>
          <w:p w14:paraId="558B45BF" w14:textId="77777777" w:rsidR="00006AB5" w:rsidRDefault="00006AB5"/>
        </w:tc>
        <w:tc>
          <w:tcPr>
            <w:tcW w:w="436" w:type="pct"/>
          </w:tcPr>
          <w:p w14:paraId="5AFF8FC5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973" w:type="pct"/>
          </w:tcPr>
          <w:p w14:paraId="193B5B2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оторные свойства и термоокислительная стабильность</w:t>
            </w:r>
          </w:p>
        </w:tc>
        <w:tc>
          <w:tcPr>
            <w:tcW w:w="878" w:type="pct"/>
            <w:vMerge/>
          </w:tcPr>
          <w:p w14:paraId="15258253" w14:textId="77777777" w:rsidR="00006AB5" w:rsidRDefault="00006AB5"/>
        </w:tc>
        <w:tc>
          <w:tcPr>
            <w:tcW w:w="903" w:type="pct"/>
          </w:tcPr>
          <w:p w14:paraId="5B056DB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3175-78</w:t>
            </w:r>
          </w:p>
        </w:tc>
        <w:tc>
          <w:tcPr>
            <w:tcW w:w="837" w:type="pct"/>
            <w:vMerge/>
          </w:tcPr>
          <w:p w14:paraId="7A4FBF5A" w14:textId="77777777" w:rsidR="00006AB5" w:rsidRDefault="00006AB5"/>
        </w:tc>
      </w:tr>
      <w:tr w:rsidR="00006AB5" w14:paraId="646E4531" w14:textId="77777777" w:rsidTr="00646938">
        <w:tc>
          <w:tcPr>
            <w:tcW w:w="291" w:type="pct"/>
          </w:tcPr>
          <w:p w14:paraId="4B383357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2" w:type="pct"/>
            <w:vMerge/>
          </w:tcPr>
          <w:p w14:paraId="46166679" w14:textId="77777777" w:rsidR="00006AB5" w:rsidRDefault="00006AB5"/>
        </w:tc>
        <w:tc>
          <w:tcPr>
            <w:tcW w:w="436" w:type="pct"/>
          </w:tcPr>
          <w:p w14:paraId="64660FF0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3A7E5E2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оющие свойства</w:t>
            </w:r>
          </w:p>
        </w:tc>
        <w:tc>
          <w:tcPr>
            <w:tcW w:w="878" w:type="pct"/>
            <w:vMerge/>
          </w:tcPr>
          <w:p w14:paraId="1CEFC515" w14:textId="77777777" w:rsidR="00006AB5" w:rsidRDefault="00006AB5"/>
        </w:tc>
        <w:tc>
          <w:tcPr>
            <w:tcW w:w="903" w:type="pct"/>
          </w:tcPr>
          <w:p w14:paraId="35687D3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5726-2013</w:t>
            </w:r>
          </w:p>
        </w:tc>
        <w:tc>
          <w:tcPr>
            <w:tcW w:w="837" w:type="pct"/>
            <w:vMerge/>
          </w:tcPr>
          <w:p w14:paraId="04985E82" w14:textId="77777777" w:rsidR="00006AB5" w:rsidRDefault="00006AB5"/>
        </w:tc>
      </w:tr>
      <w:tr w:rsidR="00006AB5" w14:paraId="3971E90D" w14:textId="77777777" w:rsidTr="00646938">
        <w:tc>
          <w:tcPr>
            <w:tcW w:w="291" w:type="pct"/>
          </w:tcPr>
          <w:p w14:paraId="756149D4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2" w:type="pct"/>
            <w:vMerge/>
          </w:tcPr>
          <w:p w14:paraId="305A52D6" w14:textId="77777777" w:rsidR="00006AB5" w:rsidRDefault="00006AB5"/>
        </w:tc>
        <w:tc>
          <w:tcPr>
            <w:tcW w:w="436" w:type="pct"/>
          </w:tcPr>
          <w:p w14:paraId="1428A94C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6.045</w:t>
            </w:r>
          </w:p>
        </w:tc>
        <w:tc>
          <w:tcPr>
            <w:tcW w:w="973" w:type="pct"/>
          </w:tcPr>
          <w:p w14:paraId="76F37C02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клонность к вспениваемости</w:t>
            </w:r>
          </w:p>
        </w:tc>
        <w:tc>
          <w:tcPr>
            <w:tcW w:w="878" w:type="pct"/>
            <w:vMerge/>
          </w:tcPr>
          <w:p w14:paraId="75E949CA" w14:textId="77777777" w:rsidR="00006AB5" w:rsidRDefault="00006AB5"/>
        </w:tc>
        <w:tc>
          <w:tcPr>
            <w:tcW w:w="903" w:type="pct"/>
          </w:tcPr>
          <w:p w14:paraId="11C0CE5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2344-2013</w:t>
            </w:r>
          </w:p>
        </w:tc>
        <w:tc>
          <w:tcPr>
            <w:tcW w:w="837" w:type="pct"/>
            <w:vMerge/>
          </w:tcPr>
          <w:p w14:paraId="2CB867C6" w14:textId="77777777" w:rsidR="00006AB5" w:rsidRDefault="00006AB5"/>
        </w:tc>
      </w:tr>
      <w:tr w:rsidR="00006AB5" w14:paraId="73F5F324" w14:textId="77777777" w:rsidTr="00646938">
        <w:tc>
          <w:tcPr>
            <w:tcW w:w="291" w:type="pct"/>
          </w:tcPr>
          <w:p w14:paraId="6206748F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2" w:type="pct"/>
            <w:vMerge/>
          </w:tcPr>
          <w:p w14:paraId="2CB26DD0" w14:textId="77777777" w:rsidR="00006AB5" w:rsidRDefault="00006AB5"/>
        </w:tc>
        <w:tc>
          <w:tcPr>
            <w:tcW w:w="436" w:type="pct"/>
          </w:tcPr>
          <w:p w14:paraId="542B9290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73" w:type="pct"/>
          </w:tcPr>
          <w:p w14:paraId="26A27B86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табильность против окисления</w:t>
            </w:r>
          </w:p>
        </w:tc>
        <w:tc>
          <w:tcPr>
            <w:tcW w:w="878" w:type="pct"/>
            <w:vMerge/>
          </w:tcPr>
          <w:p w14:paraId="42699C05" w14:textId="77777777" w:rsidR="00006AB5" w:rsidRDefault="00006AB5"/>
        </w:tc>
        <w:tc>
          <w:tcPr>
            <w:tcW w:w="903" w:type="pct"/>
          </w:tcPr>
          <w:p w14:paraId="68934B9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8136-2017;</w:t>
            </w:r>
            <w:r>
              <w:rPr>
                <w:sz w:val="22"/>
              </w:rPr>
              <w:br/>
              <w:t>ГОСТ 981-75</w:t>
            </w:r>
          </w:p>
        </w:tc>
        <w:tc>
          <w:tcPr>
            <w:tcW w:w="837" w:type="pct"/>
            <w:vMerge/>
          </w:tcPr>
          <w:p w14:paraId="75C7257C" w14:textId="77777777" w:rsidR="00006AB5" w:rsidRDefault="00006AB5"/>
        </w:tc>
      </w:tr>
      <w:tr w:rsidR="00006AB5" w14:paraId="13D68C63" w14:textId="77777777" w:rsidTr="00646938">
        <w:tc>
          <w:tcPr>
            <w:tcW w:w="291" w:type="pct"/>
          </w:tcPr>
          <w:p w14:paraId="3D7D97E7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2" w:type="pct"/>
            <w:vMerge/>
          </w:tcPr>
          <w:p w14:paraId="16393B15" w14:textId="77777777" w:rsidR="00006AB5" w:rsidRDefault="00006AB5"/>
        </w:tc>
        <w:tc>
          <w:tcPr>
            <w:tcW w:w="436" w:type="pct"/>
          </w:tcPr>
          <w:p w14:paraId="2C9C5704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3" w:type="pct"/>
          </w:tcPr>
          <w:p w14:paraId="04C30BC0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тепень чистоты (массовая доля осадка)</w:t>
            </w:r>
          </w:p>
        </w:tc>
        <w:tc>
          <w:tcPr>
            <w:tcW w:w="878" w:type="pct"/>
            <w:vMerge/>
          </w:tcPr>
          <w:p w14:paraId="49A66951" w14:textId="77777777" w:rsidR="00006AB5" w:rsidRDefault="00006AB5"/>
        </w:tc>
        <w:tc>
          <w:tcPr>
            <w:tcW w:w="903" w:type="pct"/>
          </w:tcPr>
          <w:p w14:paraId="1023147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2275-66</w:t>
            </w:r>
          </w:p>
        </w:tc>
        <w:tc>
          <w:tcPr>
            <w:tcW w:w="837" w:type="pct"/>
            <w:vMerge/>
          </w:tcPr>
          <w:p w14:paraId="2CD5742C" w14:textId="77777777" w:rsidR="00006AB5" w:rsidRDefault="00006AB5"/>
        </w:tc>
      </w:tr>
      <w:tr w:rsidR="00006AB5" w14:paraId="294C9A56" w14:textId="77777777" w:rsidTr="00646938">
        <w:tc>
          <w:tcPr>
            <w:tcW w:w="291" w:type="pct"/>
          </w:tcPr>
          <w:p w14:paraId="28D4619F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2" w:type="pct"/>
            <w:vMerge/>
          </w:tcPr>
          <w:p w14:paraId="76B1D851" w14:textId="77777777" w:rsidR="00006AB5" w:rsidRDefault="00006AB5"/>
        </w:tc>
        <w:tc>
          <w:tcPr>
            <w:tcW w:w="436" w:type="pct"/>
          </w:tcPr>
          <w:p w14:paraId="1FC4872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6.095</w:t>
            </w:r>
          </w:p>
        </w:tc>
        <w:tc>
          <w:tcPr>
            <w:tcW w:w="973" w:type="pct"/>
          </w:tcPr>
          <w:p w14:paraId="5182849D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рибологические характеристики (критическая нагрузка, нагрузка сваривания, диаметр пятна износа, индекс задира)</w:t>
            </w:r>
          </w:p>
        </w:tc>
        <w:tc>
          <w:tcPr>
            <w:tcW w:w="878" w:type="pct"/>
            <w:vMerge/>
          </w:tcPr>
          <w:p w14:paraId="17266EE1" w14:textId="77777777" w:rsidR="00006AB5" w:rsidRDefault="00006AB5"/>
        </w:tc>
        <w:tc>
          <w:tcPr>
            <w:tcW w:w="903" w:type="pct"/>
          </w:tcPr>
          <w:p w14:paraId="38785A2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9490-75</w:t>
            </w:r>
          </w:p>
        </w:tc>
        <w:tc>
          <w:tcPr>
            <w:tcW w:w="837" w:type="pct"/>
            <w:vMerge/>
          </w:tcPr>
          <w:p w14:paraId="7C2818CE" w14:textId="77777777" w:rsidR="00006AB5" w:rsidRDefault="00006AB5"/>
        </w:tc>
      </w:tr>
      <w:tr w:rsidR="00006AB5" w14:paraId="518C83F5" w14:textId="77777777" w:rsidTr="00646938">
        <w:tc>
          <w:tcPr>
            <w:tcW w:w="291" w:type="pct"/>
          </w:tcPr>
          <w:p w14:paraId="7AC9A6B0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2" w:type="pct"/>
            <w:vMerge/>
          </w:tcPr>
          <w:p w14:paraId="250C98CA" w14:textId="77777777" w:rsidR="00006AB5" w:rsidRDefault="00006AB5"/>
        </w:tc>
        <w:tc>
          <w:tcPr>
            <w:tcW w:w="436" w:type="pct"/>
          </w:tcPr>
          <w:p w14:paraId="6F4E31C1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25D7B80B" w14:textId="77777777" w:rsidR="00006AB5" w:rsidRDefault="00606B96">
            <w:pPr>
              <w:ind w:left="-84" w:right="-84"/>
            </w:pPr>
            <w:r>
              <w:rPr>
                <w:sz w:val="22"/>
              </w:rPr>
              <w:t>Эмульгируемость</w:t>
            </w:r>
          </w:p>
        </w:tc>
        <w:tc>
          <w:tcPr>
            <w:tcW w:w="878" w:type="pct"/>
            <w:vMerge/>
          </w:tcPr>
          <w:p w14:paraId="5FBC4C72" w14:textId="77777777" w:rsidR="00006AB5" w:rsidRDefault="00006AB5"/>
        </w:tc>
        <w:tc>
          <w:tcPr>
            <w:tcW w:w="903" w:type="pct"/>
          </w:tcPr>
          <w:p w14:paraId="55CD921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2337-2020 п. 8.5</w:t>
            </w:r>
          </w:p>
        </w:tc>
        <w:tc>
          <w:tcPr>
            <w:tcW w:w="837" w:type="pct"/>
            <w:vMerge/>
          </w:tcPr>
          <w:p w14:paraId="4A69A284" w14:textId="77777777" w:rsidR="00006AB5" w:rsidRDefault="00006AB5"/>
        </w:tc>
      </w:tr>
      <w:tr w:rsidR="00006AB5" w14:paraId="2C3F28F3" w14:textId="77777777" w:rsidTr="00646938">
        <w:tc>
          <w:tcPr>
            <w:tcW w:w="291" w:type="pct"/>
          </w:tcPr>
          <w:p w14:paraId="16AF3E53" w14:textId="77777777" w:rsidR="00006AB5" w:rsidRDefault="00606B96">
            <w:pPr>
              <w:ind w:left="-84" w:right="-84"/>
            </w:pPr>
            <w:r>
              <w:rPr>
                <w:sz w:val="22"/>
              </w:rPr>
              <w:lastRenderedPageBreak/>
              <w:t>9.22*</w:t>
            </w:r>
          </w:p>
        </w:tc>
        <w:tc>
          <w:tcPr>
            <w:tcW w:w="682" w:type="pct"/>
            <w:vMerge/>
          </w:tcPr>
          <w:p w14:paraId="5BF6B457" w14:textId="77777777" w:rsidR="00006AB5" w:rsidRDefault="00006AB5"/>
        </w:tc>
        <w:tc>
          <w:tcPr>
            <w:tcW w:w="436" w:type="pct"/>
          </w:tcPr>
          <w:p w14:paraId="227164AB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3" w:type="pct"/>
          </w:tcPr>
          <w:p w14:paraId="732FBFA5" w14:textId="77777777" w:rsidR="00006AB5" w:rsidRDefault="00606B96">
            <w:pPr>
              <w:ind w:left="-84" w:right="-84"/>
            </w:pPr>
            <w:r>
              <w:rPr>
                <w:sz w:val="22"/>
              </w:rPr>
              <w:t>Число нейтрализации</w:t>
            </w:r>
          </w:p>
        </w:tc>
        <w:tc>
          <w:tcPr>
            <w:tcW w:w="878" w:type="pct"/>
            <w:vMerge/>
          </w:tcPr>
          <w:p w14:paraId="09D820BE" w14:textId="77777777" w:rsidR="00006AB5" w:rsidRDefault="00006AB5"/>
        </w:tc>
        <w:tc>
          <w:tcPr>
            <w:tcW w:w="903" w:type="pct"/>
          </w:tcPr>
          <w:p w14:paraId="436CDFF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1362-96 (ИСО 6619-88)</w:t>
            </w:r>
          </w:p>
        </w:tc>
        <w:tc>
          <w:tcPr>
            <w:tcW w:w="837" w:type="pct"/>
            <w:vMerge/>
          </w:tcPr>
          <w:p w14:paraId="42D97A8C" w14:textId="77777777" w:rsidR="00006AB5" w:rsidRDefault="00006AB5"/>
        </w:tc>
      </w:tr>
      <w:tr w:rsidR="00006AB5" w14:paraId="13CB9F8C" w14:textId="77777777" w:rsidTr="00646938">
        <w:tc>
          <w:tcPr>
            <w:tcW w:w="291" w:type="pct"/>
          </w:tcPr>
          <w:p w14:paraId="0E12AED3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2" w:type="pct"/>
            <w:vMerge/>
          </w:tcPr>
          <w:p w14:paraId="7DC97F22" w14:textId="77777777" w:rsidR="00006AB5" w:rsidRDefault="00006AB5"/>
        </w:tc>
        <w:tc>
          <w:tcPr>
            <w:tcW w:w="436" w:type="pct"/>
          </w:tcPr>
          <w:p w14:paraId="361F3B2E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73" w:type="pct"/>
          </w:tcPr>
          <w:p w14:paraId="672E290D" w14:textId="77777777" w:rsidR="00006AB5" w:rsidRDefault="00606B96">
            <w:pPr>
              <w:ind w:left="-84" w:right="-84"/>
            </w:pPr>
            <w:r>
              <w:rPr>
                <w:sz w:val="22"/>
              </w:rPr>
              <w:t>Число омыления</w:t>
            </w:r>
          </w:p>
        </w:tc>
        <w:tc>
          <w:tcPr>
            <w:tcW w:w="878" w:type="pct"/>
            <w:vMerge/>
          </w:tcPr>
          <w:p w14:paraId="70E9D3A7" w14:textId="77777777" w:rsidR="00006AB5" w:rsidRDefault="00006AB5"/>
        </w:tc>
        <w:tc>
          <w:tcPr>
            <w:tcW w:w="903" w:type="pct"/>
          </w:tcPr>
          <w:p w14:paraId="5569982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7362-71</w:t>
            </w:r>
          </w:p>
        </w:tc>
        <w:tc>
          <w:tcPr>
            <w:tcW w:w="837" w:type="pct"/>
            <w:vMerge/>
          </w:tcPr>
          <w:p w14:paraId="4EFE7B43" w14:textId="77777777" w:rsidR="00006AB5" w:rsidRDefault="00006AB5"/>
        </w:tc>
      </w:tr>
      <w:tr w:rsidR="00006AB5" w14:paraId="1CC0185E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05B4680C" w14:textId="77777777" w:rsidR="00006AB5" w:rsidRDefault="00606B96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2" w:type="pct"/>
            <w:vMerge/>
          </w:tcPr>
          <w:p w14:paraId="750851F3" w14:textId="77777777" w:rsidR="00006AB5" w:rsidRDefault="00006AB5"/>
        </w:tc>
        <w:tc>
          <w:tcPr>
            <w:tcW w:w="436" w:type="pct"/>
            <w:vMerge w:val="restart"/>
          </w:tcPr>
          <w:p w14:paraId="5B3CBCF4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143</w:t>
            </w:r>
          </w:p>
        </w:tc>
        <w:tc>
          <w:tcPr>
            <w:tcW w:w="973" w:type="pct"/>
            <w:vMerge w:val="restart"/>
          </w:tcPr>
          <w:p w14:paraId="4429C93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Пенетрация</w:t>
            </w:r>
          </w:p>
        </w:tc>
        <w:tc>
          <w:tcPr>
            <w:tcW w:w="878" w:type="pct"/>
            <w:vMerge/>
          </w:tcPr>
          <w:p w14:paraId="1218FE07" w14:textId="77777777" w:rsidR="00006AB5" w:rsidRDefault="00006AB5"/>
        </w:tc>
        <w:tc>
          <w:tcPr>
            <w:tcW w:w="903" w:type="pct"/>
            <w:vMerge w:val="restart"/>
          </w:tcPr>
          <w:p w14:paraId="63D60B1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5346-78 метод В</w:t>
            </w:r>
          </w:p>
        </w:tc>
        <w:tc>
          <w:tcPr>
            <w:tcW w:w="837" w:type="pct"/>
            <w:vMerge/>
          </w:tcPr>
          <w:p w14:paraId="257536B2" w14:textId="77777777" w:rsidR="00006AB5" w:rsidRDefault="00006AB5"/>
        </w:tc>
      </w:tr>
      <w:tr w:rsidR="00006AB5" w14:paraId="06BE2675" w14:textId="77777777" w:rsidTr="00646938">
        <w:tc>
          <w:tcPr>
            <w:tcW w:w="291" w:type="pct"/>
          </w:tcPr>
          <w:p w14:paraId="10738F7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2" w:type="pct"/>
            <w:vMerge w:val="restart"/>
          </w:tcPr>
          <w:p w14:paraId="3C5470DF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ач нефтяной</w:t>
            </w:r>
          </w:p>
        </w:tc>
        <w:tc>
          <w:tcPr>
            <w:tcW w:w="436" w:type="pct"/>
          </w:tcPr>
          <w:p w14:paraId="0E7AF946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3" w:type="pct"/>
          </w:tcPr>
          <w:p w14:paraId="1EB9B93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масла</w:t>
            </w:r>
          </w:p>
        </w:tc>
        <w:tc>
          <w:tcPr>
            <w:tcW w:w="878" w:type="pct"/>
            <w:vMerge w:val="restart"/>
          </w:tcPr>
          <w:p w14:paraId="56042596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У РБ 300220696.009-200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822CFD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9090-2000 (ИСО 2908-74)</w:t>
            </w:r>
          </w:p>
        </w:tc>
        <w:tc>
          <w:tcPr>
            <w:tcW w:w="837" w:type="pct"/>
            <w:vMerge w:val="restart"/>
          </w:tcPr>
          <w:p w14:paraId="6A8B8D7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производства масел, битумов и серной кислоты (211441, г. Новополоцк, Витебская область)</w:t>
            </w:r>
          </w:p>
        </w:tc>
      </w:tr>
      <w:tr w:rsidR="00006AB5" w14:paraId="35C8B25C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47D61A64" w14:textId="77777777" w:rsidR="00006AB5" w:rsidRDefault="00606B9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2" w:type="pct"/>
            <w:vMerge/>
          </w:tcPr>
          <w:p w14:paraId="7BBF3788" w14:textId="77777777" w:rsidR="00006AB5" w:rsidRDefault="00006AB5"/>
        </w:tc>
        <w:tc>
          <w:tcPr>
            <w:tcW w:w="436" w:type="pct"/>
            <w:vMerge w:val="restart"/>
          </w:tcPr>
          <w:p w14:paraId="71C24800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73" w:type="pct"/>
            <w:vMerge w:val="restart"/>
          </w:tcPr>
          <w:p w14:paraId="455121E9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878" w:type="pct"/>
            <w:vMerge/>
          </w:tcPr>
          <w:p w14:paraId="548EAF80" w14:textId="77777777" w:rsidR="00006AB5" w:rsidRDefault="00006AB5"/>
        </w:tc>
        <w:tc>
          <w:tcPr>
            <w:tcW w:w="903" w:type="pct"/>
            <w:vMerge w:val="restart"/>
          </w:tcPr>
          <w:p w14:paraId="00EFA2C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3683-2021 приложение А</w:t>
            </w:r>
          </w:p>
        </w:tc>
        <w:tc>
          <w:tcPr>
            <w:tcW w:w="837" w:type="pct"/>
            <w:vMerge/>
          </w:tcPr>
          <w:p w14:paraId="0443BD7A" w14:textId="77777777" w:rsidR="00006AB5" w:rsidRDefault="00006AB5"/>
        </w:tc>
      </w:tr>
      <w:tr w:rsidR="00006AB5" w14:paraId="17255379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6F6F4BDE" w14:textId="77777777" w:rsidR="00006AB5" w:rsidRDefault="00606B96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2" w:type="pct"/>
            <w:vMerge w:val="restart"/>
          </w:tcPr>
          <w:p w14:paraId="1BBE7970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пирты, продукты химические жидкие</w:t>
            </w:r>
          </w:p>
        </w:tc>
        <w:tc>
          <w:tcPr>
            <w:tcW w:w="436" w:type="pct"/>
            <w:vMerge w:val="restart"/>
          </w:tcPr>
          <w:p w14:paraId="754585D7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59/08.133</w:t>
            </w:r>
          </w:p>
        </w:tc>
        <w:tc>
          <w:tcPr>
            <w:tcW w:w="973" w:type="pct"/>
            <w:vMerge w:val="restart"/>
          </w:tcPr>
          <w:p w14:paraId="072C863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878" w:type="pct"/>
            <w:vMerge w:val="restart"/>
          </w:tcPr>
          <w:p w14:paraId="522692D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942-86;</w:t>
            </w:r>
            <w:r>
              <w:rPr>
                <w:sz w:val="22"/>
              </w:rPr>
              <w:br/>
              <w:t>ГОСТ 5208-2013;</w:t>
            </w:r>
            <w:r>
              <w:rPr>
                <w:sz w:val="22"/>
              </w:rPr>
              <w:br/>
              <w:t>ГОСТ 9536-2013;</w:t>
            </w:r>
            <w:r>
              <w:rPr>
                <w:sz w:val="22"/>
              </w:rPr>
              <w:br/>
              <w:t>ГОСТ 9805-8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2CDB7920" w14:textId="75597249" w:rsidR="00006AB5" w:rsidRDefault="00606B96">
            <w:pPr>
              <w:ind w:left="-84" w:right="-84"/>
            </w:pPr>
            <w:r>
              <w:rPr>
                <w:sz w:val="22"/>
              </w:rPr>
              <w:t>ГОСТ 18995.2-</w:t>
            </w:r>
            <w:r w:rsidR="0097371D">
              <w:rPr>
                <w:sz w:val="22"/>
              </w:rPr>
              <w:t>2022</w:t>
            </w:r>
          </w:p>
        </w:tc>
        <w:tc>
          <w:tcPr>
            <w:tcW w:w="837" w:type="pct"/>
            <w:vMerge w:val="restart"/>
          </w:tcPr>
          <w:p w14:paraId="7AC29D9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производства масел, битумов и серной кислоты (211441, г. Новополоцк, Витебская область)</w:t>
            </w:r>
          </w:p>
        </w:tc>
      </w:tr>
      <w:tr w:rsidR="00006AB5" w14:paraId="0A0030E7" w14:textId="77777777" w:rsidTr="00646938">
        <w:tc>
          <w:tcPr>
            <w:tcW w:w="291" w:type="pct"/>
          </w:tcPr>
          <w:p w14:paraId="0E000EB8" w14:textId="77777777" w:rsidR="00006AB5" w:rsidRDefault="00606B96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2" w:type="pct"/>
            <w:vMerge w:val="restart"/>
          </w:tcPr>
          <w:p w14:paraId="3341607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Битум и битумные вяжущие</w:t>
            </w:r>
          </w:p>
        </w:tc>
        <w:tc>
          <w:tcPr>
            <w:tcW w:w="436" w:type="pct"/>
          </w:tcPr>
          <w:p w14:paraId="6E1DA058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143</w:t>
            </w:r>
          </w:p>
        </w:tc>
        <w:tc>
          <w:tcPr>
            <w:tcW w:w="973" w:type="pct"/>
          </w:tcPr>
          <w:p w14:paraId="019D533F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лубина проникания иглы</w:t>
            </w:r>
          </w:p>
        </w:tc>
        <w:tc>
          <w:tcPr>
            <w:tcW w:w="878" w:type="pct"/>
            <w:vMerge w:val="restart"/>
          </w:tcPr>
          <w:p w14:paraId="0B8F545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3133-2014;</w:t>
            </w:r>
            <w:r>
              <w:rPr>
                <w:sz w:val="22"/>
              </w:rPr>
              <w:br/>
              <w:t>ГОСТ 6617-2021;</w:t>
            </w:r>
            <w:r>
              <w:rPr>
                <w:sz w:val="22"/>
              </w:rPr>
              <w:br/>
              <w:t>СТБ EN 12591-2010;</w:t>
            </w:r>
            <w:r>
              <w:rPr>
                <w:sz w:val="22"/>
              </w:rPr>
              <w:br/>
              <w:t>ТУ BY 400091131.009-201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4A3F0F1" w14:textId="39F6222F" w:rsidR="00006AB5" w:rsidRDefault="00606B96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ГОСТ 33136-2014;</w:t>
            </w:r>
            <w:r>
              <w:rPr>
                <w:sz w:val="22"/>
              </w:rPr>
              <w:br/>
              <w:t>ГОСТ EN 1426-2017;</w:t>
            </w:r>
          </w:p>
        </w:tc>
        <w:tc>
          <w:tcPr>
            <w:tcW w:w="837" w:type="pct"/>
            <w:vMerge w:val="restart"/>
          </w:tcPr>
          <w:p w14:paraId="705F104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производства масел, битумов и серной кислоты (211441, г. Новополоцк, Витебская область)</w:t>
            </w:r>
          </w:p>
        </w:tc>
      </w:tr>
      <w:tr w:rsidR="00006AB5" w14:paraId="69B24831" w14:textId="77777777" w:rsidTr="00646938">
        <w:tc>
          <w:tcPr>
            <w:tcW w:w="291" w:type="pct"/>
          </w:tcPr>
          <w:p w14:paraId="4460B328" w14:textId="77777777" w:rsidR="00006AB5" w:rsidRDefault="00606B9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2" w:type="pct"/>
            <w:vMerge/>
          </w:tcPr>
          <w:p w14:paraId="4CC5E9EF" w14:textId="77777777" w:rsidR="00006AB5" w:rsidRDefault="00006AB5"/>
        </w:tc>
        <w:tc>
          <w:tcPr>
            <w:tcW w:w="436" w:type="pct"/>
          </w:tcPr>
          <w:p w14:paraId="5FAC5EF2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973" w:type="pct"/>
          </w:tcPr>
          <w:p w14:paraId="72C3640B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размягчения по кольцу и шару</w:t>
            </w:r>
          </w:p>
        </w:tc>
        <w:tc>
          <w:tcPr>
            <w:tcW w:w="878" w:type="pct"/>
            <w:vMerge/>
          </w:tcPr>
          <w:p w14:paraId="4CE1FD0C" w14:textId="77777777" w:rsidR="00006AB5" w:rsidRDefault="00006AB5"/>
        </w:tc>
        <w:tc>
          <w:tcPr>
            <w:tcW w:w="903" w:type="pct"/>
          </w:tcPr>
          <w:p w14:paraId="14B5835D" w14:textId="31568935" w:rsidR="00006AB5" w:rsidRDefault="00606B96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33142-2014;</w:t>
            </w:r>
            <w:r>
              <w:rPr>
                <w:sz w:val="22"/>
              </w:rPr>
              <w:br/>
              <w:t>ГОСТ EN 1427-2017;</w:t>
            </w:r>
          </w:p>
        </w:tc>
        <w:tc>
          <w:tcPr>
            <w:tcW w:w="837" w:type="pct"/>
            <w:vMerge/>
          </w:tcPr>
          <w:p w14:paraId="127D3DA3" w14:textId="77777777" w:rsidR="00006AB5" w:rsidRDefault="00006AB5"/>
        </w:tc>
      </w:tr>
      <w:tr w:rsidR="00006AB5" w14:paraId="440B836F" w14:textId="77777777" w:rsidTr="00646938">
        <w:tc>
          <w:tcPr>
            <w:tcW w:w="291" w:type="pct"/>
          </w:tcPr>
          <w:p w14:paraId="77885F8E" w14:textId="77777777" w:rsidR="00006AB5" w:rsidRDefault="00606B9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2" w:type="pct"/>
            <w:vMerge/>
          </w:tcPr>
          <w:p w14:paraId="45C6D008" w14:textId="77777777" w:rsidR="00006AB5" w:rsidRDefault="00006AB5"/>
        </w:tc>
        <w:tc>
          <w:tcPr>
            <w:tcW w:w="436" w:type="pct"/>
          </w:tcPr>
          <w:p w14:paraId="7727B013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3" w:type="pct"/>
          </w:tcPr>
          <w:p w14:paraId="489ABBB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растворимых веществ</w:t>
            </w:r>
          </w:p>
        </w:tc>
        <w:tc>
          <w:tcPr>
            <w:tcW w:w="878" w:type="pct"/>
            <w:vMerge/>
          </w:tcPr>
          <w:p w14:paraId="731F59A1" w14:textId="77777777" w:rsidR="00006AB5" w:rsidRDefault="00006AB5"/>
        </w:tc>
        <w:tc>
          <w:tcPr>
            <w:tcW w:w="903" w:type="pct"/>
          </w:tcPr>
          <w:p w14:paraId="14BE57A6" w14:textId="5DDF8583" w:rsidR="00006AB5" w:rsidRDefault="00606B96">
            <w:pPr>
              <w:ind w:left="-84" w:right="-84"/>
            </w:pPr>
            <w:r>
              <w:rPr>
                <w:sz w:val="22"/>
              </w:rPr>
              <w:t>ГОСТ EN 12592-2017;</w:t>
            </w:r>
          </w:p>
        </w:tc>
        <w:tc>
          <w:tcPr>
            <w:tcW w:w="837" w:type="pct"/>
            <w:vMerge/>
          </w:tcPr>
          <w:p w14:paraId="65352CFB" w14:textId="77777777" w:rsidR="00006AB5" w:rsidRDefault="00006AB5"/>
        </w:tc>
      </w:tr>
      <w:tr w:rsidR="00006AB5" w14:paraId="777A984A" w14:textId="77777777" w:rsidTr="00646938">
        <w:tc>
          <w:tcPr>
            <w:tcW w:w="291" w:type="pct"/>
          </w:tcPr>
          <w:p w14:paraId="08BE0288" w14:textId="77777777" w:rsidR="00006AB5" w:rsidRDefault="00606B9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2" w:type="pct"/>
            <w:vMerge/>
          </w:tcPr>
          <w:p w14:paraId="7C73E0A3" w14:textId="77777777" w:rsidR="00006AB5" w:rsidRDefault="00006AB5"/>
        </w:tc>
        <w:tc>
          <w:tcPr>
            <w:tcW w:w="436" w:type="pct"/>
          </w:tcPr>
          <w:p w14:paraId="047DC721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973" w:type="pct"/>
          </w:tcPr>
          <w:p w14:paraId="684CDE7B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878" w:type="pct"/>
            <w:vMerge/>
          </w:tcPr>
          <w:p w14:paraId="67FFF5F0" w14:textId="77777777" w:rsidR="00006AB5" w:rsidRDefault="00006AB5"/>
        </w:tc>
        <w:tc>
          <w:tcPr>
            <w:tcW w:w="903" w:type="pct"/>
          </w:tcPr>
          <w:p w14:paraId="618AEF8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1507-78;</w:t>
            </w:r>
            <w:r>
              <w:rPr>
                <w:sz w:val="22"/>
              </w:rPr>
              <w:br/>
              <w:t>ГОСТ 33143-2014;</w:t>
            </w:r>
            <w:r>
              <w:rPr>
                <w:sz w:val="22"/>
              </w:rPr>
              <w:br/>
              <w:t>ГОСТ EN 12593-2017</w:t>
            </w:r>
          </w:p>
        </w:tc>
        <w:tc>
          <w:tcPr>
            <w:tcW w:w="837" w:type="pct"/>
            <w:vMerge/>
          </w:tcPr>
          <w:p w14:paraId="2A14B543" w14:textId="77777777" w:rsidR="00006AB5" w:rsidRDefault="00006AB5"/>
        </w:tc>
      </w:tr>
      <w:tr w:rsidR="00006AB5" w14:paraId="24489170" w14:textId="77777777" w:rsidTr="00646938">
        <w:tc>
          <w:tcPr>
            <w:tcW w:w="291" w:type="pct"/>
          </w:tcPr>
          <w:p w14:paraId="35313DA1" w14:textId="77777777" w:rsidR="00006AB5" w:rsidRDefault="00606B96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2" w:type="pct"/>
            <w:vMerge/>
          </w:tcPr>
          <w:p w14:paraId="3D160EF3" w14:textId="77777777" w:rsidR="00006AB5" w:rsidRDefault="00006AB5"/>
        </w:tc>
        <w:tc>
          <w:tcPr>
            <w:tcW w:w="436" w:type="pct"/>
          </w:tcPr>
          <w:p w14:paraId="1248425E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7926CB9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Подготовка проб для испытания</w:t>
            </w:r>
          </w:p>
        </w:tc>
        <w:tc>
          <w:tcPr>
            <w:tcW w:w="878" w:type="pct"/>
            <w:vMerge/>
          </w:tcPr>
          <w:p w14:paraId="605C5516" w14:textId="77777777" w:rsidR="00006AB5" w:rsidRDefault="00006AB5"/>
        </w:tc>
        <w:tc>
          <w:tcPr>
            <w:tcW w:w="903" w:type="pct"/>
          </w:tcPr>
          <w:p w14:paraId="51391DE9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EN 12594-2017;</w:t>
            </w:r>
            <w:r>
              <w:rPr>
                <w:sz w:val="22"/>
              </w:rPr>
              <w:br/>
              <w:t>СТБ EN 12594-2010</w:t>
            </w:r>
          </w:p>
        </w:tc>
        <w:tc>
          <w:tcPr>
            <w:tcW w:w="837" w:type="pct"/>
            <w:vMerge/>
          </w:tcPr>
          <w:p w14:paraId="173D4339" w14:textId="77777777" w:rsidR="00006AB5" w:rsidRDefault="00006AB5"/>
        </w:tc>
      </w:tr>
      <w:tr w:rsidR="00006AB5" w14:paraId="49C53CF6" w14:textId="77777777" w:rsidTr="00646938">
        <w:tc>
          <w:tcPr>
            <w:tcW w:w="291" w:type="pct"/>
          </w:tcPr>
          <w:p w14:paraId="0F004437" w14:textId="77777777" w:rsidR="00006AB5" w:rsidRDefault="00606B96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2" w:type="pct"/>
            <w:vMerge/>
          </w:tcPr>
          <w:p w14:paraId="1845B33F" w14:textId="77777777" w:rsidR="00006AB5" w:rsidRDefault="00006AB5"/>
        </w:tc>
        <w:tc>
          <w:tcPr>
            <w:tcW w:w="436" w:type="pct"/>
            <w:vMerge w:val="restart"/>
          </w:tcPr>
          <w:p w14:paraId="44FA3361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43</w:t>
            </w:r>
          </w:p>
        </w:tc>
        <w:tc>
          <w:tcPr>
            <w:tcW w:w="973" w:type="pct"/>
          </w:tcPr>
          <w:p w14:paraId="4D91F29E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инематическая вязкость</w:t>
            </w:r>
          </w:p>
        </w:tc>
        <w:tc>
          <w:tcPr>
            <w:tcW w:w="878" w:type="pct"/>
            <w:vMerge/>
          </w:tcPr>
          <w:p w14:paraId="73158431" w14:textId="77777777" w:rsidR="00006AB5" w:rsidRDefault="00006AB5"/>
        </w:tc>
        <w:tc>
          <w:tcPr>
            <w:tcW w:w="903" w:type="pct"/>
          </w:tcPr>
          <w:p w14:paraId="1B7D421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EN 12595-2017;</w:t>
            </w:r>
            <w:r>
              <w:rPr>
                <w:sz w:val="22"/>
              </w:rPr>
              <w:br/>
              <w:t>СТБ EN 12595-2010</w:t>
            </w:r>
          </w:p>
        </w:tc>
        <w:tc>
          <w:tcPr>
            <w:tcW w:w="837" w:type="pct"/>
            <w:vMerge/>
          </w:tcPr>
          <w:p w14:paraId="2F5E252F" w14:textId="77777777" w:rsidR="00006AB5" w:rsidRDefault="00006AB5"/>
        </w:tc>
      </w:tr>
      <w:tr w:rsidR="00006AB5" w14:paraId="5DBEF251" w14:textId="77777777" w:rsidTr="00646938">
        <w:tc>
          <w:tcPr>
            <w:tcW w:w="291" w:type="pct"/>
          </w:tcPr>
          <w:p w14:paraId="2EC08EBF" w14:textId="77777777" w:rsidR="00006AB5" w:rsidRDefault="00606B96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2" w:type="pct"/>
            <w:vMerge/>
          </w:tcPr>
          <w:p w14:paraId="2C310603" w14:textId="77777777" w:rsidR="00006AB5" w:rsidRDefault="00006AB5"/>
        </w:tc>
        <w:tc>
          <w:tcPr>
            <w:tcW w:w="436" w:type="pct"/>
            <w:vMerge/>
          </w:tcPr>
          <w:p w14:paraId="6FC065A6" w14:textId="77777777" w:rsidR="00006AB5" w:rsidRDefault="00006AB5"/>
        </w:tc>
        <w:tc>
          <w:tcPr>
            <w:tcW w:w="973" w:type="pct"/>
          </w:tcPr>
          <w:p w14:paraId="430872D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Динамическая вязкость</w:t>
            </w:r>
          </w:p>
        </w:tc>
        <w:tc>
          <w:tcPr>
            <w:tcW w:w="878" w:type="pct"/>
            <w:vMerge/>
          </w:tcPr>
          <w:p w14:paraId="362B4EF2" w14:textId="77777777" w:rsidR="00006AB5" w:rsidRDefault="00006AB5"/>
        </w:tc>
        <w:tc>
          <w:tcPr>
            <w:tcW w:w="903" w:type="pct"/>
          </w:tcPr>
          <w:p w14:paraId="3680586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EN 12596-2017;</w:t>
            </w:r>
            <w:r>
              <w:rPr>
                <w:sz w:val="22"/>
              </w:rPr>
              <w:br/>
              <w:t>СТБ EN 12596-2010</w:t>
            </w:r>
          </w:p>
        </w:tc>
        <w:tc>
          <w:tcPr>
            <w:tcW w:w="837" w:type="pct"/>
            <w:vMerge/>
          </w:tcPr>
          <w:p w14:paraId="74CC53FC" w14:textId="77777777" w:rsidR="00006AB5" w:rsidRDefault="00006AB5"/>
        </w:tc>
      </w:tr>
      <w:tr w:rsidR="00006AB5" w14:paraId="68B5C836" w14:textId="77777777" w:rsidTr="00646938">
        <w:tc>
          <w:tcPr>
            <w:tcW w:w="291" w:type="pct"/>
          </w:tcPr>
          <w:p w14:paraId="0162EC5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2" w:type="pct"/>
            <w:vMerge/>
          </w:tcPr>
          <w:p w14:paraId="4B126495" w14:textId="77777777" w:rsidR="00006AB5" w:rsidRDefault="00006AB5"/>
        </w:tc>
        <w:tc>
          <w:tcPr>
            <w:tcW w:w="436" w:type="pct"/>
          </w:tcPr>
          <w:p w14:paraId="1BA975D5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973" w:type="pct"/>
          </w:tcPr>
          <w:p w14:paraId="4F1A392E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тойкость к затвердеванию</w:t>
            </w:r>
          </w:p>
        </w:tc>
        <w:tc>
          <w:tcPr>
            <w:tcW w:w="878" w:type="pct"/>
            <w:vMerge/>
          </w:tcPr>
          <w:p w14:paraId="3C107A85" w14:textId="77777777" w:rsidR="00006AB5" w:rsidRDefault="00006AB5"/>
        </w:tc>
        <w:tc>
          <w:tcPr>
            <w:tcW w:w="903" w:type="pct"/>
          </w:tcPr>
          <w:p w14:paraId="5F390DDE" w14:textId="3E29DAA2" w:rsidR="00006AB5" w:rsidRDefault="00606B96">
            <w:pPr>
              <w:ind w:left="-84" w:right="-84"/>
            </w:pPr>
            <w:r>
              <w:rPr>
                <w:sz w:val="22"/>
              </w:rPr>
              <w:t>ГОСТ 33140-2014;</w:t>
            </w:r>
            <w:r>
              <w:rPr>
                <w:sz w:val="22"/>
              </w:rPr>
              <w:br/>
              <w:t>ГОСТ EN 12607-1-2017;</w:t>
            </w:r>
          </w:p>
        </w:tc>
        <w:tc>
          <w:tcPr>
            <w:tcW w:w="837" w:type="pct"/>
            <w:vMerge/>
          </w:tcPr>
          <w:p w14:paraId="2AD5D76A" w14:textId="77777777" w:rsidR="00006AB5" w:rsidRDefault="00006AB5"/>
        </w:tc>
      </w:tr>
      <w:tr w:rsidR="00006AB5" w14:paraId="4E755E8F" w14:textId="77777777" w:rsidTr="00646938">
        <w:tc>
          <w:tcPr>
            <w:tcW w:w="291" w:type="pct"/>
          </w:tcPr>
          <w:p w14:paraId="20CE9D21" w14:textId="77777777" w:rsidR="00006AB5" w:rsidRDefault="00606B96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2" w:type="pct"/>
            <w:vMerge/>
          </w:tcPr>
          <w:p w14:paraId="316EC8D7" w14:textId="77777777" w:rsidR="00006AB5" w:rsidRDefault="00006AB5"/>
        </w:tc>
        <w:tc>
          <w:tcPr>
            <w:tcW w:w="436" w:type="pct"/>
          </w:tcPr>
          <w:p w14:paraId="021BAF62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73" w:type="pct"/>
          </w:tcPr>
          <w:p w14:paraId="7B23FCD1" w14:textId="77777777" w:rsidR="00006AB5" w:rsidRDefault="00606B96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878" w:type="pct"/>
            <w:vMerge/>
          </w:tcPr>
          <w:p w14:paraId="2EA6E34D" w14:textId="77777777" w:rsidR="00006AB5" w:rsidRDefault="00006AB5"/>
        </w:tc>
        <w:tc>
          <w:tcPr>
            <w:tcW w:w="903" w:type="pct"/>
          </w:tcPr>
          <w:p w14:paraId="536AD7D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1503-74</w:t>
            </w:r>
          </w:p>
        </w:tc>
        <w:tc>
          <w:tcPr>
            <w:tcW w:w="837" w:type="pct"/>
            <w:vMerge/>
          </w:tcPr>
          <w:p w14:paraId="44E63468" w14:textId="77777777" w:rsidR="00006AB5" w:rsidRDefault="00006AB5"/>
        </w:tc>
      </w:tr>
      <w:tr w:rsidR="00006AB5" w14:paraId="09E640A5" w14:textId="77777777" w:rsidTr="00646938">
        <w:tc>
          <w:tcPr>
            <w:tcW w:w="291" w:type="pct"/>
          </w:tcPr>
          <w:p w14:paraId="07B9798E" w14:textId="77777777" w:rsidR="00006AB5" w:rsidRDefault="00606B96">
            <w:pPr>
              <w:ind w:left="-84" w:right="-84"/>
            </w:pPr>
            <w:r>
              <w:rPr>
                <w:sz w:val="22"/>
              </w:rPr>
              <w:lastRenderedPageBreak/>
              <w:t>12.10*</w:t>
            </w:r>
          </w:p>
        </w:tc>
        <w:tc>
          <w:tcPr>
            <w:tcW w:w="682" w:type="pct"/>
            <w:vMerge/>
          </w:tcPr>
          <w:p w14:paraId="7178FBBF" w14:textId="77777777" w:rsidR="00006AB5" w:rsidRDefault="00006AB5"/>
        </w:tc>
        <w:tc>
          <w:tcPr>
            <w:tcW w:w="436" w:type="pct"/>
          </w:tcPr>
          <w:p w14:paraId="495ED34F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973" w:type="pct"/>
          </w:tcPr>
          <w:p w14:paraId="55DD6087" w14:textId="77777777" w:rsidR="00006AB5" w:rsidRDefault="00606B96">
            <w:pPr>
              <w:ind w:left="-84" w:right="-84"/>
            </w:pPr>
            <w:r>
              <w:rPr>
                <w:sz w:val="22"/>
              </w:rPr>
              <w:t>Растяжимость</w:t>
            </w:r>
          </w:p>
        </w:tc>
        <w:tc>
          <w:tcPr>
            <w:tcW w:w="878" w:type="pct"/>
            <w:vMerge/>
          </w:tcPr>
          <w:p w14:paraId="28CD0B4A" w14:textId="77777777" w:rsidR="00006AB5" w:rsidRDefault="00006AB5"/>
        </w:tc>
        <w:tc>
          <w:tcPr>
            <w:tcW w:w="903" w:type="pct"/>
          </w:tcPr>
          <w:p w14:paraId="5D36CD1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1505-75;</w:t>
            </w:r>
            <w:r>
              <w:rPr>
                <w:sz w:val="22"/>
              </w:rPr>
              <w:br/>
              <w:t>ГОСТ 33138-2014</w:t>
            </w:r>
          </w:p>
        </w:tc>
        <w:tc>
          <w:tcPr>
            <w:tcW w:w="837" w:type="pct"/>
            <w:vMerge/>
          </w:tcPr>
          <w:p w14:paraId="1A6759A1" w14:textId="77777777" w:rsidR="00006AB5" w:rsidRDefault="00006AB5"/>
        </w:tc>
      </w:tr>
      <w:tr w:rsidR="00006AB5" w14:paraId="13E877C0" w14:textId="77777777" w:rsidTr="00646938">
        <w:tc>
          <w:tcPr>
            <w:tcW w:w="291" w:type="pct"/>
          </w:tcPr>
          <w:p w14:paraId="614AB489" w14:textId="77777777" w:rsidR="00006AB5" w:rsidRDefault="00606B96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2" w:type="pct"/>
            <w:vMerge/>
          </w:tcPr>
          <w:p w14:paraId="09FCC743" w14:textId="77777777" w:rsidR="00006AB5" w:rsidRDefault="00006AB5"/>
        </w:tc>
        <w:tc>
          <w:tcPr>
            <w:tcW w:w="436" w:type="pct"/>
            <w:vMerge w:val="restart"/>
          </w:tcPr>
          <w:p w14:paraId="41750080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40A0F9F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парафина</w:t>
            </w:r>
          </w:p>
        </w:tc>
        <w:tc>
          <w:tcPr>
            <w:tcW w:w="878" w:type="pct"/>
            <w:vMerge/>
          </w:tcPr>
          <w:p w14:paraId="7AA1DC1B" w14:textId="77777777" w:rsidR="00006AB5" w:rsidRDefault="00006AB5"/>
        </w:tc>
        <w:tc>
          <w:tcPr>
            <w:tcW w:w="903" w:type="pct"/>
          </w:tcPr>
          <w:p w14:paraId="2E85E92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7789-72;</w:t>
            </w:r>
            <w:r>
              <w:rPr>
                <w:sz w:val="22"/>
              </w:rPr>
              <w:br/>
              <w:t>ГОСТ 33139-2014 метод А</w:t>
            </w:r>
          </w:p>
        </w:tc>
        <w:tc>
          <w:tcPr>
            <w:tcW w:w="837" w:type="pct"/>
            <w:vMerge/>
          </w:tcPr>
          <w:p w14:paraId="624F3671" w14:textId="77777777" w:rsidR="00006AB5" w:rsidRDefault="00006AB5"/>
        </w:tc>
      </w:tr>
      <w:tr w:rsidR="00006AB5" w14:paraId="54F39211" w14:textId="77777777" w:rsidTr="00646938">
        <w:tc>
          <w:tcPr>
            <w:tcW w:w="291" w:type="pct"/>
          </w:tcPr>
          <w:p w14:paraId="5846CD67" w14:textId="77777777" w:rsidR="00006AB5" w:rsidRDefault="00606B96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2" w:type="pct"/>
            <w:vMerge/>
          </w:tcPr>
          <w:p w14:paraId="2F42BB4A" w14:textId="77777777" w:rsidR="00006AB5" w:rsidRDefault="00006AB5"/>
        </w:tc>
        <w:tc>
          <w:tcPr>
            <w:tcW w:w="436" w:type="pct"/>
            <w:vMerge/>
          </w:tcPr>
          <w:p w14:paraId="2E17DBAD" w14:textId="77777777" w:rsidR="00006AB5" w:rsidRDefault="00006AB5"/>
        </w:tc>
        <w:tc>
          <w:tcPr>
            <w:tcW w:w="973" w:type="pct"/>
          </w:tcPr>
          <w:p w14:paraId="645354D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Изменение массы после прогрева</w:t>
            </w:r>
          </w:p>
        </w:tc>
        <w:tc>
          <w:tcPr>
            <w:tcW w:w="878" w:type="pct"/>
            <w:vMerge/>
          </w:tcPr>
          <w:p w14:paraId="6BEB7408" w14:textId="77777777" w:rsidR="00006AB5" w:rsidRDefault="00006AB5"/>
        </w:tc>
        <w:tc>
          <w:tcPr>
            <w:tcW w:w="903" w:type="pct"/>
          </w:tcPr>
          <w:p w14:paraId="42CF374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8180-72</w:t>
            </w:r>
          </w:p>
        </w:tc>
        <w:tc>
          <w:tcPr>
            <w:tcW w:w="837" w:type="pct"/>
            <w:vMerge/>
          </w:tcPr>
          <w:p w14:paraId="2287F5F6" w14:textId="77777777" w:rsidR="00006AB5" w:rsidRDefault="00006AB5"/>
        </w:tc>
      </w:tr>
      <w:tr w:rsidR="00006AB5" w14:paraId="71BCD88D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1F377CC1" w14:textId="77777777" w:rsidR="00006AB5" w:rsidRDefault="00606B96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2" w:type="pct"/>
            <w:vMerge/>
          </w:tcPr>
          <w:p w14:paraId="2EB9C524" w14:textId="77777777" w:rsidR="00006AB5" w:rsidRDefault="00006AB5"/>
        </w:tc>
        <w:tc>
          <w:tcPr>
            <w:tcW w:w="436" w:type="pct"/>
            <w:vMerge/>
          </w:tcPr>
          <w:p w14:paraId="27CCC56E" w14:textId="77777777" w:rsidR="00006AB5" w:rsidRDefault="00006AB5"/>
        </w:tc>
        <w:tc>
          <w:tcPr>
            <w:tcW w:w="973" w:type="pct"/>
            <w:vMerge w:val="restart"/>
          </w:tcPr>
          <w:p w14:paraId="75BECE25" w14:textId="77777777" w:rsidR="00006AB5" w:rsidRDefault="00606B96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878" w:type="pct"/>
            <w:vMerge/>
          </w:tcPr>
          <w:p w14:paraId="33F762B2" w14:textId="77777777" w:rsidR="00006AB5" w:rsidRDefault="00006AB5"/>
        </w:tc>
        <w:tc>
          <w:tcPr>
            <w:tcW w:w="903" w:type="pct"/>
            <w:vMerge w:val="restart"/>
          </w:tcPr>
          <w:p w14:paraId="349206E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0739-75;</w:t>
            </w:r>
            <w:r>
              <w:rPr>
                <w:sz w:val="22"/>
              </w:rPr>
              <w:br/>
              <w:t>ГОСТ 33135-2014</w:t>
            </w:r>
          </w:p>
        </w:tc>
        <w:tc>
          <w:tcPr>
            <w:tcW w:w="837" w:type="pct"/>
            <w:vMerge/>
          </w:tcPr>
          <w:p w14:paraId="611EB2C3" w14:textId="77777777" w:rsidR="00006AB5" w:rsidRDefault="00006AB5"/>
        </w:tc>
      </w:tr>
      <w:tr w:rsidR="00006AB5" w14:paraId="0B948E45" w14:textId="77777777" w:rsidTr="00646938">
        <w:tc>
          <w:tcPr>
            <w:tcW w:w="291" w:type="pct"/>
          </w:tcPr>
          <w:p w14:paraId="74CC80C5" w14:textId="77777777" w:rsidR="00006AB5" w:rsidRDefault="00606B96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2" w:type="pct"/>
            <w:vMerge w:val="restart"/>
          </w:tcPr>
          <w:p w14:paraId="647506F7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ислота серная техническая</w:t>
            </w:r>
          </w:p>
        </w:tc>
        <w:tc>
          <w:tcPr>
            <w:tcW w:w="436" w:type="pct"/>
          </w:tcPr>
          <w:p w14:paraId="7899263E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973" w:type="pct"/>
          </w:tcPr>
          <w:p w14:paraId="265D03A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моногидрата</w:t>
            </w:r>
          </w:p>
        </w:tc>
        <w:tc>
          <w:tcPr>
            <w:tcW w:w="878" w:type="pct"/>
            <w:vMerge w:val="restart"/>
          </w:tcPr>
          <w:p w14:paraId="5962ADB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184-2013;</w:t>
            </w:r>
            <w:r>
              <w:rPr>
                <w:sz w:val="22"/>
              </w:rPr>
              <w:br/>
              <w:t>ТУ BY 300220696.043-2007</w:t>
            </w:r>
          </w:p>
        </w:tc>
        <w:tc>
          <w:tcPr>
            <w:tcW w:w="903" w:type="pct"/>
          </w:tcPr>
          <w:p w14:paraId="39AFCD6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184-2013 п. 7.3</w:t>
            </w:r>
          </w:p>
        </w:tc>
        <w:tc>
          <w:tcPr>
            <w:tcW w:w="837" w:type="pct"/>
            <w:vMerge w:val="restart"/>
          </w:tcPr>
          <w:p w14:paraId="2866D20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производства масел, битумов и серной кислоты (211441, г. Новополоцк, Витебская область)</w:t>
            </w:r>
          </w:p>
        </w:tc>
      </w:tr>
      <w:tr w:rsidR="00006AB5" w14:paraId="2DD2A2BD" w14:textId="77777777" w:rsidTr="00646938">
        <w:tc>
          <w:tcPr>
            <w:tcW w:w="291" w:type="pct"/>
          </w:tcPr>
          <w:p w14:paraId="5D22AF3A" w14:textId="77777777" w:rsidR="00006AB5" w:rsidRDefault="00606B9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2" w:type="pct"/>
            <w:vMerge/>
          </w:tcPr>
          <w:p w14:paraId="16A92CD3" w14:textId="77777777" w:rsidR="00006AB5" w:rsidRDefault="00006AB5"/>
        </w:tc>
        <w:tc>
          <w:tcPr>
            <w:tcW w:w="436" w:type="pct"/>
          </w:tcPr>
          <w:p w14:paraId="73294B94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13/08.156</w:t>
            </w:r>
          </w:p>
        </w:tc>
        <w:tc>
          <w:tcPr>
            <w:tcW w:w="973" w:type="pct"/>
          </w:tcPr>
          <w:p w14:paraId="12455E0F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878" w:type="pct"/>
            <w:vMerge/>
          </w:tcPr>
          <w:p w14:paraId="0A363181" w14:textId="77777777" w:rsidR="00006AB5" w:rsidRDefault="00006AB5"/>
        </w:tc>
        <w:tc>
          <w:tcPr>
            <w:tcW w:w="903" w:type="pct"/>
          </w:tcPr>
          <w:p w14:paraId="5C15E359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184-2013 п. 7.4</w:t>
            </w:r>
          </w:p>
        </w:tc>
        <w:tc>
          <w:tcPr>
            <w:tcW w:w="837" w:type="pct"/>
            <w:vMerge/>
          </w:tcPr>
          <w:p w14:paraId="4EBFC418" w14:textId="77777777" w:rsidR="00006AB5" w:rsidRDefault="00006AB5"/>
        </w:tc>
      </w:tr>
      <w:tr w:rsidR="00006AB5" w14:paraId="60E43C09" w14:textId="77777777" w:rsidTr="00646938">
        <w:tc>
          <w:tcPr>
            <w:tcW w:w="291" w:type="pct"/>
          </w:tcPr>
          <w:p w14:paraId="04B9F438" w14:textId="77777777" w:rsidR="00006AB5" w:rsidRDefault="00606B9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2" w:type="pct"/>
            <w:vMerge/>
          </w:tcPr>
          <w:p w14:paraId="6CDACDBA" w14:textId="77777777" w:rsidR="00006AB5" w:rsidRDefault="00006AB5"/>
        </w:tc>
        <w:tc>
          <w:tcPr>
            <w:tcW w:w="436" w:type="pct"/>
          </w:tcPr>
          <w:p w14:paraId="21133A0E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13/08.052</w:t>
            </w:r>
          </w:p>
        </w:tc>
        <w:tc>
          <w:tcPr>
            <w:tcW w:w="973" w:type="pct"/>
          </w:tcPr>
          <w:p w14:paraId="79A6EAB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остатка после прокаливания</w:t>
            </w:r>
          </w:p>
        </w:tc>
        <w:tc>
          <w:tcPr>
            <w:tcW w:w="878" w:type="pct"/>
            <w:vMerge/>
          </w:tcPr>
          <w:p w14:paraId="1386B709" w14:textId="77777777" w:rsidR="00006AB5" w:rsidRDefault="00006AB5"/>
        </w:tc>
        <w:tc>
          <w:tcPr>
            <w:tcW w:w="903" w:type="pct"/>
          </w:tcPr>
          <w:p w14:paraId="32289E3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184-2013 п. 7.5</w:t>
            </w:r>
          </w:p>
        </w:tc>
        <w:tc>
          <w:tcPr>
            <w:tcW w:w="837" w:type="pct"/>
            <w:vMerge/>
          </w:tcPr>
          <w:p w14:paraId="5B4AD542" w14:textId="77777777" w:rsidR="00006AB5" w:rsidRDefault="00006AB5"/>
        </w:tc>
      </w:tr>
      <w:tr w:rsidR="00006AB5" w14:paraId="7AB19304" w14:textId="77777777" w:rsidTr="00646938">
        <w:tc>
          <w:tcPr>
            <w:tcW w:w="291" w:type="pct"/>
          </w:tcPr>
          <w:p w14:paraId="2EE01729" w14:textId="77777777" w:rsidR="00006AB5" w:rsidRDefault="00606B96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2" w:type="pct"/>
            <w:vMerge/>
          </w:tcPr>
          <w:p w14:paraId="65E55D54" w14:textId="77777777" w:rsidR="00006AB5" w:rsidRDefault="00006AB5"/>
        </w:tc>
        <w:tc>
          <w:tcPr>
            <w:tcW w:w="436" w:type="pct"/>
          </w:tcPr>
          <w:p w14:paraId="2B3A4CC3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13/08.156</w:t>
            </w:r>
          </w:p>
        </w:tc>
        <w:tc>
          <w:tcPr>
            <w:tcW w:w="973" w:type="pct"/>
          </w:tcPr>
          <w:p w14:paraId="769FA83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оксидов азота</w:t>
            </w:r>
          </w:p>
        </w:tc>
        <w:tc>
          <w:tcPr>
            <w:tcW w:w="878" w:type="pct"/>
            <w:vMerge/>
          </w:tcPr>
          <w:p w14:paraId="6605E601" w14:textId="77777777" w:rsidR="00006AB5" w:rsidRDefault="00006AB5"/>
        </w:tc>
        <w:tc>
          <w:tcPr>
            <w:tcW w:w="903" w:type="pct"/>
          </w:tcPr>
          <w:p w14:paraId="0B5596E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184-2013 п. 7.6</w:t>
            </w:r>
          </w:p>
        </w:tc>
        <w:tc>
          <w:tcPr>
            <w:tcW w:w="837" w:type="pct"/>
            <w:vMerge/>
          </w:tcPr>
          <w:p w14:paraId="6D8AA38F" w14:textId="77777777" w:rsidR="00006AB5" w:rsidRDefault="00006AB5"/>
        </w:tc>
      </w:tr>
      <w:tr w:rsidR="00006AB5" w14:paraId="0B84E532" w14:textId="77777777" w:rsidTr="00646938">
        <w:tc>
          <w:tcPr>
            <w:tcW w:w="291" w:type="pct"/>
          </w:tcPr>
          <w:p w14:paraId="337D6864" w14:textId="77777777" w:rsidR="00006AB5" w:rsidRDefault="00606B96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2" w:type="pct"/>
            <w:vMerge/>
          </w:tcPr>
          <w:p w14:paraId="6D1A9B9E" w14:textId="77777777" w:rsidR="00006AB5" w:rsidRDefault="00006AB5"/>
        </w:tc>
        <w:tc>
          <w:tcPr>
            <w:tcW w:w="436" w:type="pct"/>
            <w:vMerge w:val="restart"/>
          </w:tcPr>
          <w:p w14:paraId="30D0EDB1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13/11.116</w:t>
            </w:r>
          </w:p>
        </w:tc>
        <w:tc>
          <w:tcPr>
            <w:tcW w:w="973" w:type="pct"/>
          </w:tcPr>
          <w:p w14:paraId="5A3B6B5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Прозрачность</w:t>
            </w:r>
          </w:p>
        </w:tc>
        <w:tc>
          <w:tcPr>
            <w:tcW w:w="878" w:type="pct"/>
            <w:vMerge/>
          </w:tcPr>
          <w:p w14:paraId="3492438C" w14:textId="77777777" w:rsidR="00006AB5" w:rsidRDefault="00006AB5"/>
        </w:tc>
        <w:tc>
          <w:tcPr>
            <w:tcW w:w="903" w:type="pct"/>
          </w:tcPr>
          <w:p w14:paraId="6A36224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184-2013 п. 7.11</w:t>
            </w:r>
          </w:p>
        </w:tc>
        <w:tc>
          <w:tcPr>
            <w:tcW w:w="837" w:type="pct"/>
            <w:vMerge/>
          </w:tcPr>
          <w:p w14:paraId="39CD13FF" w14:textId="77777777" w:rsidR="00006AB5" w:rsidRDefault="00006AB5"/>
        </w:tc>
      </w:tr>
      <w:tr w:rsidR="00006AB5" w14:paraId="77A4A1AE" w14:textId="77777777" w:rsidTr="00646938">
        <w:tc>
          <w:tcPr>
            <w:tcW w:w="291" w:type="pct"/>
          </w:tcPr>
          <w:p w14:paraId="0459748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2" w:type="pct"/>
            <w:vMerge/>
          </w:tcPr>
          <w:p w14:paraId="76D90057" w14:textId="77777777" w:rsidR="00006AB5" w:rsidRDefault="00006AB5"/>
        </w:tc>
        <w:tc>
          <w:tcPr>
            <w:tcW w:w="436" w:type="pct"/>
            <w:vMerge/>
          </w:tcPr>
          <w:p w14:paraId="7DEEEF81" w14:textId="77777777" w:rsidR="00006AB5" w:rsidRDefault="00006AB5"/>
        </w:tc>
        <w:tc>
          <w:tcPr>
            <w:tcW w:w="973" w:type="pct"/>
          </w:tcPr>
          <w:p w14:paraId="52672943" w14:textId="77777777" w:rsidR="00006AB5" w:rsidRDefault="00606B96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8" w:type="pct"/>
            <w:vMerge/>
          </w:tcPr>
          <w:p w14:paraId="5AA6E3DA" w14:textId="77777777" w:rsidR="00006AB5" w:rsidRDefault="00006AB5"/>
        </w:tc>
        <w:tc>
          <w:tcPr>
            <w:tcW w:w="903" w:type="pct"/>
          </w:tcPr>
          <w:p w14:paraId="4F800D5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184-2013 п.7.12</w:t>
            </w:r>
          </w:p>
        </w:tc>
        <w:tc>
          <w:tcPr>
            <w:tcW w:w="837" w:type="pct"/>
            <w:vMerge/>
          </w:tcPr>
          <w:p w14:paraId="7E8CB910" w14:textId="77777777" w:rsidR="00006AB5" w:rsidRDefault="00006AB5"/>
        </w:tc>
      </w:tr>
      <w:tr w:rsidR="00006AB5" w14:paraId="71EE2128" w14:textId="77777777" w:rsidTr="00646938">
        <w:tc>
          <w:tcPr>
            <w:tcW w:w="291" w:type="pct"/>
          </w:tcPr>
          <w:p w14:paraId="6ECFE284" w14:textId="77777777" w:rsidR="00006AB5" w:rsidRDefault="00606B96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2" w:type="pct"/>
            <w:vMerge w:val="restart"/>
          </w:tcPr>
          <w:p w14:paraId="3831C1B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Присадки</w:t>
            </w:r>
          </w:p>
        </w:tc>
        <w:tc>
          <w:tcPr>
            <w:tcW w:w="436" w:type="pct"/>
          </w:tcPr>
          <w:p w14:paraId="67E14259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973" w:type="pct"/>
          </w:tcPr>
          <w:p w14:paraId="47BB4B5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878" w:type="pct"/>
            <w:vMerge w:val="restart"/>
          </w:tcPr>
          <w:p w14:paraId="7747125D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У 0257-001-79345251-2006;</w:t>
            </w:r>
            <w:r>
              <w:rPr>
                <w:sz w:val="22"/>
              </w:rPr>
              <w:br/>
              <w:t>ТУ 0257-005-00044434-99;</w:t>
            </w:r>
            <w:r>
              <w:rPr>
                <w:sz w:val="22"/>
              </w:rPr>
              <w:br/>
              <w:t>ТУ 38.1011226-89;</w:t>
            </w:r>
            <w:r>
              <w:rPr>
                <w:sz w:val="22"/>
              </w:rPr>
              <w:br/>
              <w:t>ТУ 38.101146-77;</w:t>
            </w:r>
            <w:r>
              <w:rPr>
                <w:sz w:val="22"/>
              </w:rPr>
              <w:br/>
              <w:t>ТУ 38.101680-77;</w:t>
            </w:r>
            <w:r>
              <w:rPr>
                <w:sz w:val="22"/>
              </w:rPr>
              <w:br/>
              <w:t>ТУ 38.101685-84;</w:t>
            </w:r>
            <w:r>
              <w:rPr>
                <w:sz w:val="22"/>
              </w:rPr>
              <w:br/>
              <w:t>ТУ 38.401-58-130-9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C9862FB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У 38.1011226-89 п. 4.2;</w:t>
            </w:r>
            <w:r>
              <w:rPr>
                <w:sz w:val="22"/>
              </w:rPr>
              <w:br/>
              <w:t>ТУ 38.101680-77 п. 3.2;</w:t>
            </w:r>
            <w:r>
              <w:rPr>
                <w:sz w:val="22"/>
              </w:rPr>
              <w:br/>
              <w:t>ТУ 38.401-58-314-2002 п. 4.2</w:t>
            </w:r>
          </w:p>
        </w:tc>
        <w:tc>
          <w:tcPr>
            <w:tcW w:w="837" w:type="pct"/>
            <w:vMerge w:val="restart"/>
          </w:tcPr>
          <w:p w14:paraId="7D1A384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производства масел, битумов и серной кислоты (211441, г. Новополоцк, Витебская область)</w:t>
            </w:r>
          </w:p>
        </w:tc>
      </w:tr>
      <w:tr w:rsidR="00006AB5" w14:paraId="5B6A60CC" w14:textId="77777777" w:rsidTr="00646938">
        <w:tc>
          <w:tcPr>
            <w:tcW w:w="291" w:type="pct"/>
          </w:tcPr>
          <w:p w14:paraId="577AF73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2" w:type="pct"/>
            <w:vMerge/>
          </w:tcPr>
          <w:p w14:paraId="236BB4CE" w14:textId="77777777" w:rsidR="00006AB5" w:rsidRDefault="00006AB5"/>
        </w:tc>
        <w:tc>
          <w:tcPr>
            <w:tcW w:w="436" w:type="pct"/>
          </w:tcPr>
          <w:p w14:paraId="76040DE9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973" w:type="pct"/>
          </w:tcPr>
          <w:p w14:paraId="1496A40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азота</w:t>
            </w:r>
          </w:p>
        </w:tc>
        <w:tc>
          <w:tcPr>
            <w:tcW w:w="878" w:type="pct"/>
            <w:vMerge/>
          </w:tcPr>
          <w:p w14:paraId="721E4D51" w14:textId="77777777" w:rsidR="00006AB5" w:rsidRDefault="00006AB5"/>
        </w:tc>
        <w:tc>
          <w:tcPr>
            <w:tcW w:w="903" w:type="pct"/>
          </w:tcPr>
          <w:p w14:paraId="0F891AE8" w14:textId="04F03A39" w:rsidR="00006AB5" w:rsidRDefault="00606B96">
            <w:pPr>
              <w:ind w:left="-84" w:right="-84"/>
            </w:pPr>
            <w:r>
              <w:rPr>
                <w:sz w:val="22"/>
              </w:rPr>
              <w:t>ТУ 38.1011226-89 Приложение;</w:t>
            </w:r>
            <w:r>
              <w:rPr>
                <w:sz w:val="22"/>
              </w:rPr>
              <w:br/>
              <w:t>ТУ 38.101146-77 п. 5.4;</w:t>
            </w:r>
            <w:r>
              <w:rPr>
                <w:sz w:val="22"/>
              </w:rPr>
              <w:br/>
              <w:t>ТУ 38.401-58-130-95 приложение Б;</w:t>
            </w:r>
            <w:r>
              <w:rPr>
                <w:sz w:val="22"/>
              </w:rPr>
              <w:br/>
              <w:t>ТУ 38.401-58-314-2002 приложение А;</w:t>
            </w:r>
            <w:r>
              <w:rPr>
                <w:sz w:val="22"/>
              </w:rPr>
              <w:br/>
              <w:t>ТУ BY 390401182.025-2011 п. 5.7;</w:t>
            </w:r>
            <w:r>
              <w:rPr>
                <w:sz w:val="22"/>
              </w:rPr>
              <w:br/>
              <w:t>ТУ BY 390401182.026-2012 п. 5.4;</w:t>
            </w:r>
            <w:r>
              <w:rPr>
                <w:sz w:val="22"/>
              </w:rPr>
              <w:br/>
              <w:t>ТУ BY 390401182.028-2011 п. 5.7;</w:t>
            </w:r>
            <w:r>
              <w:rPr>
                <w:sz w:val="22"/>
              </w:rPr>
              <w:br/>
              <w:t>ТУ BY 390401182.030-2012 п. 5.7;</w:t>
            </w:r>
            <w:r>
              <w:rPr>
                <w:sz w:val="22"/>
              </w:rPr>
              <w:br/>
              <w:t>ТУ BY 390401182.040-2019 п. 5.7;</w:t>
            </w:r>
            <w:r>
              <w:rPr>
                <w:sz w:val="22"/>
              </w:rPr>
              <w:br/>
              <w:t>ТУ BY 390401182.054-</w:t>
            </w:r>
            <w:r>
              <w:rPr>
                <w:sz w:val="22"/>
              </w:rPr>
              <w:lastRenderedPageBreak/>
              <w:t>2019 п. 5.5;</w:t>
            </w:r>
            <w:r>
              <w:rPr>
                <w:sz w:val="22"/>
              </w:rPr>
              <w:br/>
              <w:t>ТУ BY 390401182.055-2019 п. 5.4;</w:t>
            </w:r>
          </w:p>
        </w:tc>
        <w:tc>
          <w:tcPr>
            <w:tcW w:w="837" w:type="pct"/>
            <w:vMerge/>
          </w:tcPr>
          <w:p w14:paraId="19DA0123" w14:textId="77777777" w:rsidR="00006AB5" w:rsidRDefault="00006AB5"/>
        </w:tc>
      </w:tr>
      <w:tr w:rsidR="00006AB5" w14:paraId="7307DCBA" w14:textId="77777777" w:rsidTr="00646938">
        <w:tc>
          <w:tcPr>
            <w:tcW w:w="291" w:type="pct"/>
          </w:tcPr>
          <w:p w14:paraId="1B105E15" w14:textId="77777777" w:rsidR="00006AB5" w:rsidRDefault="00606B96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2" w:type="pct"/>
            <w:vMerge/>
          </w:tcPr>
          <w:p w14:paraId="5DF61BA7" w14:textId="77777777" w:rsidR="00006AB5" w:rsidRDefault="00006AB5"/>
        </w:tc>
        <w:tc>
          <w:tcPr>
            <w:tcW w:w="436" w:type="pct"/>
          </w:tcPr>
          <w:p w14:paraId="458FAF35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59/08.052, 20.59/08.161</w:t>
            </w:r>
          </w:p>
        </w:tc>
        <w:tc>
          <w:tcPr>
            <w:tcW w:w="973" w:type="pct"/>
          </w:tcPr>
          <w:p w14:paraId="3441606B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активного вещества</w:t>
            </w:r>
          </w:p>
        </w:tc>
        <w:tc>
          <w:tcPr>
            <w:tcW w:w="878" w:type="pct"/>
            <w:vMerge/>
          </w:tcPr>
          <w:p w14:paraId="4B1CAC62" w14:textId="77777777" w:rsidR="00006AB5" w:rsidRDefault="00006AB5"/>
        </w:tc>
        <w:tc>
          <w:tcPr>
            <w:tcW w:w="903" w:type="pct"/>
          </w:tcPr>
          <w:p w14:paraId="260DF854" w14:textId="1BF01B6B" w:rsidR="00006AB5" w:rsidRDefault="00606B96">
            <w:pPr>
              <w:ind w:left="-84" w:right="-84"/>
            </w:pPr>
            <w:r>
              <w:rPr>
                <w:sz w:val="22"/>
              </w:rPr>
              <w:t>ТУ 38.101146-77 п.5.5;</w:t>
            </w:r>
          </w:p>
        </w:tc>
        <w:tc>
          <w:tcPr>
            <w:tcW w:w="837" w:type="pct"/>
            <w:vMerge/>
          </w:tcPr>
          <w:p w14:paraId="00FC885C" w14:textId="77777777" w:rsidR="00006AB5" w:rsidRDefault="00006AB5"/>
        </w:tc>
      </w:tr>
      <w:tr w:rsidR="00006AB5" w14:paraId="031C490E" w14:textId="77777777" w:rsidTr="00646938">
        <w:tc>
          <w:tcPr>
            <w:tcW w:w="291" w:type="pct"/>
          </w:tcPr>
          <w:p w14:paraId="0FABCB54" w14:textId="77777777" w:rsidR="00006AB5" w:rsidRDefault="00606B96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2" w:type="pct"/>
            <w:vMerge/>
          </w:tcPr>
          <w:p w14:paraId="4CA408FE" w14:textId="77777777" w:rsidR="00006AB5" w:rsidRDefault="00006AB5"/>
        </w:tc>
        <w:tc>
          <w:tcPr>
            <w:tcW w:w="436" w:type="pct"/>
            <w:vMerge w:val="restart"/>
          </w:tcPr>
          <w:p w14:paraId="4BF9C9F2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973" w:type="pct"/>
          </w:tcPr>
          <w:p w14:paraId="48C5224E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кальция и цинка</w:t>
            </w:r>
          </w:p>
        </w:tc>
        <w:tc>
          <w:tcPr>
            <w:tcW w:w="878" w:type="pct"/>
            <w:vMerge/>
          </w:tcPr>
          <w:p w14:paraId="4DC1D890" w14:textId="77777777" w:rsidR="00006AB5" w:rsidRDefault="00006AB5"/>
        </w:tc>
        <w:tc>
          <w:tcPr>
            <w:tcW w:w="903" w:type="pct"/>
          </w:tcPr>
          <w:p w14:paraId="209DD81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3538-68</w:t>
            </w:r>
          </w:p>
        </w:tc>
        <w:tc>
          <w:tcPr>
            <w:tcW w:w="837" w:type="pct"/>
            <w:vMerge/>
          </w:tcPr>
          <w:p w14:paraId="6276D027" w14:textId="77777777" w:rsidR="00006AB5" w:rsidRDefault="00006AB5"/>
        </w:tc>
      </w:tr>
      <w:tr w:rsidR="00006AB5" w14:paraId="36936C53" w14:textId="77777777" w:rsidTr="00646938">
        <w:tc>
          <w:tcPr>
            <w:tcW w:w="291" w:type="pct"/>
          </w:tcPr>
          <w:p w14:paraId="6F2B4C3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2" w:type="pct"/>
            <w:vMerge/>
          </w:tcPr>
          <w:p w14:paraId="6B18BC2B" w14:textId="77777777" w:rsidR="00006AB5" w:rsidRDefault="00006AB5"/>
        </w:tc>
        <w:tc>
          <w:tcPr>
            <w:tcW w:w="436" w:type="pct"/>
            <w:vMerge/>
          </w:tcPr>
          <w:p w14:paraId="2EF79FB4" w14:textId="77777777" w:rsidR="00006AB5" w:rsidRDefault="00006AB5"/>
        </w:tc>
        <w:tc>
          <w:tcPr>
            <w:tcW w:w="973" w:type="pct"/>
          </w:tcPr>
          <w:p w14:paraId="6CB68D6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бора</w:t>
            </w:r>
          </w:p>
        </w:tc>
        <w:tc>
          <w:tcPr>
            <w:tcW w:w="878" w:type="pct"/>
            <w:vMerge/>
          </w:tcPr>
          <w:p w14:paraId="325AF65E" w14:textId="77777777" w:rsidR="00006AB5" w:rsidRDefault="00006AB5"/>
        </w:tc>
        <w:tc>
          <w:tcPr>
            <w:tcW w:w="903" w:type="pct"/>
          </w:tcPr>
          <w:p w14:paraId="66AA4119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У 38.401-58-130-95 приложение В;</w:t>
            </w:r>
            <w:r>
              <w:rPr>
                <w:sz w:val="22"/>
              </w:rPr>
              <w:br/>
              <w:t>ТУ BY 390401182.026-2012 п.5.6</w:t>
            </w:r>
          </w:p>
        </w:tc>
        <w:tc>
          <w:tcPr>
            <w:tcW w:w="837" w:type="pct"/>
            <w:vMerge/>
          </w:tcPr>
          <w:p w14:paraId="2C904AD4" w14:textId="77777777" w:rsidR="00006AB5" w:rsidRDefault="00006AB5"/>
        </w:tc>
      </w:tr>
      <w:tr w:rsidR="00006AB5" w14:paraId="02A63776" w14:textId="77777777" w:rsidTr="00646938">
        <w:tc>
          <w:tcPr>
            <w:tcW w:w="291" w:type="pct"/>
          </w:tcPr>
          <w:p w14:paraId="50AF86AA" w14:textId="77777777" w:rsidR="00006AB5" w:rsidRDefault="00606B96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2" w:type="pct"/>
            <w:vMerge/>
          </w:tcPr>
          <w:p w14:paraId="78CE11C7" w14:textId="77777777" w:rsidR="00006AB5" w:rsidRDefault="00006AB5"/>
        </w:tc>
        <w:tc>
          <w:tcPr>
            <w:tcW w:w="436" w:type="pct"/>
          </w:tcPr>
          <w:p w14:paraId="148D0053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59/08.149, 20.59/08.161</w:t>
            </w:r>
          </w:p>
        </w:tc>
        <w:tc>
          <w:tcPr>
            <w:tcW w:w="973" w:type="pct"/>
          </w:tcPr>
          <w:p w14:paraId="00521B8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сульфоната кальция</w:t>
            </w:r>
          </w:p>
        </w:tc>
        <w:tc>
          <w:tcPr>
            <w:tcW w:w="878" w:type="pct"/>
            <w:vMerge/>
          </w:tcPr>
          <w:p w14:paraId="68F73720" w14:textId="77777777" w:rsidR="00006AB5" w:rsidRDefault="00006AB5"/>
        </w:tc>
        <w:tc>
          <w:tcPr>
            <w:tcW w:w="903" w:type="pct"/>
          </w:tcPr>
          <w:p w14:paraId="6F0AB717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У 38.101685-84 п.5.5;</w:t>
            </w:r>
            <w:r>
              <w:rPr>
                <w:sz w:val="22"/>
              </w:rPr>
              <w:br/>
              <w:t>ТУ 38.101685-84 п. 5.4</w:t>
            </w:r>
          </w:p>
        </w:tc>
        <w:tc>
          <w:tcPr>
            <w:tcW w:w="837" w:type="pct"/>
            <w:vMerge/>
          </w:tcPr>
          <w:p w14:paraId="091EEE3C" w14:textId="77777777" w:rsidR="00006AB5" w:rsidRDefault="00006AB5"/>
        </w:tc>
      </w:tr>
      <w:tr w:rsidR="00006AB5" w14:paraId="4C06A821" w14:textId="77777777" w:rsidTr="00646938">
        <w:tc>
          <w:tcPr>
            <w:tcW w:w="291" w:type="pct"/>
          </w:tcPr>
          <w:p w14:paraId="3DAA5E2B" w14:textId="77777777" w:rsidR="00006AB5" w:rsidRDefault="00606B96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2" w:type="pct"/>
            <w:vMerge/>
          </w:tcPr>
          <w:p w14:paraId="4BEB6938" w14:textId="77777777" w:rsidR="00006AB5" w:rsidRDefault="00006AB5"/>
        </w:tc>
        <w:tc>
          <w:tcPr>
            <w:tcW w:w="436" w:type="pct"/>
          </w:tcPr>
          <w:p w14:paraId="213072C5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973" w:type="pct"/>
          </w:tcPr>
          <w:p w14:paraId="5AAFB8D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свободных полиаминов</w:t>
            </w:r>
          </w:p>
        </w:tc>
        <w:tc>
          <w:tcPr>
            <w:tcW w:w="878" w:type="pct"/>
            <w:vMerge/>
          </w:tcPr>
          <w:p w14:paraId="22532909" w14:textId="77777777" w:rsidR="00006AB5" w:rsidRDefault="00006AB5"/>
        </w:tc>
        <w:tc>
          <w:tcPr>
            <w:tcW w:w="903" w:type="pct"/>
          </w:tcPr>
          <w:p w14:paraId="6B5A0DB1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У 38.101146-77 п. 5.6</w:t>
            </w:r>
          </w:p>
        </w:tc>
        <w:tc>
          <w:tcPr>
            <w:tcW w:w="837" w:type="pct"/>
            <w:vMerge/>
          </w:tcPr>
          <w:p w14:paraId="78CC2DD1" w14:textId="77777777" w:rsidR="00006AB5" w:rsidRDefault="00006AB5"/>
        </w:tc>
      </w:tr>
      <w:tr w:rsidR="00006AB5" w14:paraId="58A50130" w14:textId="77777777" w:rsidTr="00646938">
        <w:tc>
          <w:tcPr>
            <w:tcW w:w="291" w:type="pct"/>
          </w:tcPr>
          <w:p w14:paraId="366CE7E9" w14:textId="77777777" w:rsidR="00006AB5" w:rsidRDefault="00606B96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2" w:type="pct"/>
            <w:vMerge/>
          </w:tcPr>
          <w:p w14:paraId="0B099B08" w14:textId="77777777" w:rsidR="00006AB5" w:rsidRDefault="00006AB5"/>
        </w:tc>
        <w:tc>
          <w:tcPr>
            <w:tcW w:w="436" w:type="pct"/>
          </w:tcPr>
          <w:p w14:paraId="0A8D3D07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59/08.082</w:t>
            </w:r>
          </w:p>
        </w:tc>
        <w:tc>
          <w:tcPr>
            <w:tcW w:w="973" w:type="pct"/>
          </w:tcPr>
          <w:p w14:paraId="676AF515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8" w:type="pct"/>
            <w:vMerge/>
          </w:tcPr>
          <w:p w14:paraId="0D4901AC" w14:textId="77777777" w:rsidR="00006AB5" w:rsidRDefault="00006AB5"/>
        </w:tc>
        <w:tc>
          <w:tcPr>
            <w:tcW w:w="903" w:type="pct"/>
          </w:tcPr>
          <w:p w14:paraId="44D1CB3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9827-75</w:t>
            </w:r>
          </w:p>
        </w:tc>
        <w:tc>
          <w:tcPr>
            <w:tcW w:w="837" w:type="pct"/>
            <w:vMerge/>
          </w:tcPr>
          <w:p w14:paraId="3F6D2158" w14:textId="77777777" w:rsidR="00006AB5" w:rsidRDefault="00006AB5"/>
        </w:tc>
      </w:tr>
      <w:tr w:rsidR="00006AB5" w14:paraId="375261C6" w14:textId="77777777" w:rsidTr="00646938">
        <w:tc>
          <w:tcPr>
            <w:tcW w:w="291" w:type="pct"/>
          </w:tcPr>
          <w:p w14:paraId="4D2B6E92" w14:textId="77777777" w:rsidR="00006AB5" w:rsidRDefault="00606B96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2" w:type="pct"/>
            <w:vMerge/>
          </w:tcPr>
          <w:p w14:paraId="163DB29B" w14:textId="77777777" w:rsidR="00006AB5" w:rsidRDefault="00006AB5"/>
        </w:tc>
        <w:tc>
          <w:tcPr>
            <w:tcW w:w="436" w:type="pct"/>
          </w:tcPr>
          <w:p w14:paraId="57F9966F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973" w:type="pct"/>
          </w:tcPr>
          <w:p w14:paraId="1D0D0E06" w14:textId="77777777" w:rsidR="00006AB5" w:rsidRDefault="00606B96">
            <w:pPr>
              <w:ind w:left="-84" w:right="-84"/>
            </w:pPr>
            <w:r>
              <w:rPr>
                <w:sz w:val="22"/>
              </w:rPr>
              <w:t>рН раствора присадки</w:t>
            </w:r>
          </w:p>
        </w:tc>
        <w:tc>
          <w:tcPr>
            <w:tcW w:w="878" w:type="pct"/>
            <w:vMerge/>
          </w:tcPr>
          <w:p w14:paraId="18DFACA9" w14:textId="77777777" w:rsidR="00006AB5" w:rsidRDefault="00006AB5"/>
        </w:tc>
        <w:tc>
          <w:tcPr>
            <w:tcW w:w="903" w:type="pct"/>
          </w:tcPr>
          <w:p w14:paraId="57EF96E0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У 0257-005-00044434-99 п. 4.3;</w:t>
            </w:r>
            <w:r>
              <w:rPr>
                <w:sz w:val="22"/>
              </w:rPr>
              <w:br/>
              <w:t>ТУ 38.101680-77 п. 3.3;</w:t>
            </w:r>
            <w:r>
              <w:rPr>
                <w:sz w:val="22"/>
              </w:rPr>
              <w:br/>
              <w:t>ТУ 38.401-58-314-2002 п. 4.3;</w:t>
            </w:r>
            <w:r>
              <w:rPr>
                <w:sz w:val="22"/>
              </w:rPr>
              <w:br/>
              <w:t>ТУ 38.5901254-90 п. 4.5;</w:t>
            </w:r>
            <w:r>
              <w:rPr>
                <w:sz w:val="22"/>
              </w:rPr>
              <w:br/>
              <w:t>ТУ BY 390401182.003-2008 п. 5.6;</w:t>
            </w:r>
            <w:r>
              <w:rPr>
                <w:sz w:val="22"/>
              </w:rPr>
              <w:br/>
              <w:t>ТУ BY 390401182.024-2011 п. 5.4</w:t>
            </w:r>
          </w:p>
        </w:tc>
        <w:tc>
          <w:tcPr>
            <w:tcW w:w="837" w:type="pct"/>
            <w:vMerge/>
          </w:tcPr>
          <w:p w14:paraId="1D7BF428" w14:textId="77777777" w:rsidR="00006AB5" w:rsidRDefault="00006AB5"/>
        </w:tc>
      </w:tr>
      <w:tr w:rsidR="00006AB5" w14:paraId="462269A5" w14:textId="77777777" w:rsidTr="00646938">
        <w:tc>
          <w:tcPr>
            <w:tcW w:w="291" w:type="pct"/>
          </w:tcPr>
          <w:p w14:paraId="6E7DA817" w14:textId="77777777" w:rsidR="00006AB5" w:rsidRDefault="00606B96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2" w:type="pct"/>
            <w:vMerge/>
          </w:tcPr>
          <w:p w14:paraId="65A67F47" w14:textId="77777777" w:rsidR="00006AB5" w:rsidRDefault="00006AB5"/>
        </w:tc>
        <w:tc>
          <w:tcPr>
            <w:tcW w:w="436" w:type="pct"/>
            <w:vMerge w:val="restart"/>
          </w:tcPr>
          <w:p w14:paraId="3F6DA9A0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973" w:type="pct"/>
          </w:tcPr>
          <w:p w14:paraId="6D112900" w14:textId="77777777" w:rsidR="00006AB5" w:rsidRDefault="00606B96">
            <w:pPr>
              <w:ind w:left="-84" w:right="-84"/>
            </w:pPr>
            <w:r>
              <w:rPr>
                <w:sz w:val="22"/>
              </w:rPr>
              <w:t>Растворимость в масле</w:t>
            </w:r>
          </w:p>
        </w:tc>
        <w:tc>
          <w:tcPr>
            <w:tcW w:w="878" w:type="pct"/>
            <w:vMerge/>
          </w:tcPr>
          <w:p w14:paraId="465EE8F3" w14:textId="77777777" w:rsidR="00006AB5" w:rsidRDefault="00006AB5"/>
        </w:tc>
        <w:tc>
          <w:tcPr>
            <w:tcW w:w="903" w:type="pct"/>
          </w:tcPr>
          <w:p w14:paraId="421B872C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У 0257-001-79345251-2006 п. 5.2;</w:t>
            </w:r>
            <w:r>
              <w:rPr>
                <w:sz w:val="22"/>
              </w:rPr>
              <w:br/>
              <w:t>ТУ 0257-005-00044434-99 п. 4.4;</w:t>
            </w:r>
            <w:r>
              <w:rPr>
                <w:sz w:val="22"/>
              </w:rPr>
              <w:br/>
              <w:t>ТУ 38.1011226-89 п. 4.3;</w:t>
            </w:r>
            <w:r>
              <w:rPr>
                <w:sz w:val="22"/>
              </w:rPr>
              <w:br/>
              <w:t>ТУ 38.101680-77 п. 3.4;</w:t>
            </w:r>
            <w:r>
              <w:rPr>
                <w:sz w:val="22"/>
              </w:rPr>
              <w:br/>
              <w:t>ТУ 38.101685-84 п. 5.8;</w:t>
            </w:r>
            <w:r>
              <w:rPr>
                <w:sz w:val="22"/>
              </w:rPr>
              <w:br/>
              <w:t>ТУ 38.401-58-314-2002 п. 4.4;</w:t>
            </w:r>
            <w:r>
              <w:rPr>
                <w:sz w:val="22"/>
              </w:rPr>
              <w:br/>
              <w:t>ТУ 390401182.058-2022 п. 5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390401182.003-2008 п. 5.3;</w:t>
            </w:r>
            <w:r>
              <w:rPr>
                <w:sz w:val="22"/>
              </w:rPr>
              <w:br/>
              <w:t>ТУ BY 390401182.022-2011 п. 5.5;</w:t>
            </w:r>
            <w:r>
              <w:rPr>
                <w:sz w:val="22"/>
              </w:rPr>
              <w:br/>
              <w:t>ТУ BY 390401182.025-2011 п. 5.3;</w:t>
            </w:r>
            <w:r>
              <w:rPr>
                <w:sz w:val="22"/>
              </w:rPr>
              <w:br/>
              <w:t>ТУ BY 390401182.028-2011 п. 5.3;</w:t>
            </w:r>
            <w:r>
              <w:rPr>
                <w:sz w:val="22"/>
              </w:rPr>
              <w:br/>
              <w:t>ТУ BY 390401182.030-2012 п. 5.3;</w:t>
            </w:r>
            <w:r>
              <w:rPr>
                <w:sz w:val="22"/>
              </w:rPr>
              <w:br/>
              <w:t>ТУ BY 390401182.041-2018 п. 5.3</w:t>
            </w:r>
          </w:p>
        </w:tc>
        <w:tc>
          <w:tcPr>
            <w:tcW w:w="837" w:type="pct"/>
            <w:vMerge/>
          </w:tcPr>
          <w:p w14:paraId="351D751B" w14:textId="77777777" w:rsidR="00006AB5" w:rsidRDefault="00006AB5"/>
        </w:tc>
      </w:tr>
      <w:tr w:rsidR="00006AB5" w:rsidRPr="005844A4" w14:paraId="1A1604D5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313BBACE" w14:textId="77777777" w:rsidR="00006AB5" w:rsidRDefault="00606B96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2" w:type="pct"/>
            <w:vMerge/>
          </w:tcPr>
          <w:p w14:paraId="5B7A3ED6" w14:textId="77777777" w:rsidR="00006AB5" w:rsidRDefault="00006AB5"/>
        </w:tc>
        <w:tc>
          <w:tcPr>
            <w:tcW w:w="436" w:type="pct"/>
            <w:vMerge/>
          </w:tcPr>
          <w:p w14:paraId="7BC974F3" w14:textId="77777777" w:rsidR="00006AB5" w:rsidRDefault="00006AB5"/>
        </w:tc>
        <w:tc>
          <w:tcPr>
            <w:tcW w:w="973" w:type="pct"/>
            <w:vMerge w:val="restart"/>
          </w:tcPr>
          <w:p w14:paraId="7A988CF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8" w:type="pct"/>
            <w:vMerge/>
          </w:tcPr>
          <w:p w14:paraId="49655904" w14:textId="77777777" w:rsidR="00006AB5" w:rsidRDefault="00006AB5"/>
        </w:tc>
        <w:tc>
          <w:tcPr>
            <w:tcW w:w="903" w:type="pct"/>
            <w:vMerge w:val="restart"/>
          </w:tcPr>
          <w:p w14:paraId="5014D494" w14:textId="14507FB1" w:rsidR="00006AB5" w:rsidRPr="00F84B6A" w:rsidRDefault="00606B9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ТУ</w:t>
            </w:r>
            <w:r w:rsidRPr="00F84B6A">
              <w:rPr>
                <w:sz w:val="22"/>
                <w:lang w:val="en-US"/>
              </w:rPr>
              <w:t xml:space="preserve"> BY 390401182.025-2011 </w:t>
            </w:r>
            <w:r>
              <w:rPr>
                <w:sz w:val="22"/>
              </w:rPr>
              <w:t>п</w:t>
            </w:r>
            <w:r w:rsidRPr="00F84B6A">
              <w:rPr>
                <w:sz w:val="22"/>
                <w:lang w:val="en-US"/>
              </w:rPr>
              <w:t>. 5.8;</w:t>
            </w:r>
            <w:r w:rsidRPr="00F84B6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F84B6A">
              <w:rPr>
                <w:sz w:val="22"/>
                <w:lang w:val="en-US"/>
              </w:rPr>
              <w:t xml:space="preserve"> BY 390401182.028-2011 </w:t>
            </w:r>
            <w:r>
              <w:rPr>
                <w:sz w:val="22"/>
              </w:rPr>
              <w:t>п</w:t>
            </w:r>
            <w:r w:rsidRPr="00F84B6A">
              <w:rPr>
                <w:sz w:val="22"/>
                <w:lang w:val="en-US"/>
              </w:rPr>
              <w:t>. 5.8;</w:t>
            </w:r>
            <w:r w:rsidRPr="00F84B6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F84B6A">
              <w:rPr>
                <w:sz w:val="22"/>
                <w:lang w:val="en-US"/>
              </w:rPr>
              <w:t xml:space="preserve"> BY 390401182.030-2012 </w:t>
            </w:r>
            <w:r>
              <w:rPr>
                <w:sz w:val="22"/>
              </w:rPr>
              <w:t>п</w:t>
            </w:r>
            <w:r w:rsidRPr="00F84B6A">
              <w:rPr>
                <w:sz w:val="22"/>
                <w:lang w:val="en-US"/>
              </w:rPr>
              <w:t>. 5.8;</w:t>
            </w:r>
            <w:r w:rsidRPr="00F84B6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F84B6A">
              <w:rPr>
                <w:sz w:val="22"/>
                <w:lang w:val="en-US"/>
              </w:rPr>
              <w:t xml:space="preserve"> BY 390401182.041-2018 </w:t>
            </w:r>
            <w:r>
              <w:rPr>
                <w:sz w:val="22"/>
              </w:rPr>
              <w:t>п</w:t>
            </w:r>
            <w:r w:rsidRPr="00F84B6A">
              <w:rPr>
                <w:sz w:val="22"/>
                <w:lang w:val="en-US"/>
              </w:rPr>
              <w:t>. 5.6;</w:t>
            </w:r>
            <w:r w:rsidRPr="00F84B6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F84B6A">
              <w:rPr>
                <w:sz w:val="22"/>
                <w:lang w:val="en-US"/>
              </w:rPr>
              <w:t xml:space="preserve"> BY 390401182.054-2019 </w:t>
            </w:r>
            <w:r>
              <w:rPr>
                <w:sz w:val="22"/>
              </w:rPr>
              <w:t>п</w:t>
            </w:r>
            <w:r w:rsidRPr="00F84B6A">
              <w:rPr>
                <w:sz w:val="22"/>
                <w:lang w:val="en-US"/>
              </w:rPr>
              <w:t>. 5.8;</w:t>
            </w:r>
            <w:r w:rsidRPr="00F84B6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F84B6A">
              <w:rPr>
                <w:sz w:val="22"/>
                <w:lang w:val="en-US"/>
              </w:rPr>
              <w:t xml:space="preserve"> BY 390401182.055-2019 </w:t>
            </w:r>
            <w:r>
              <w:rPr>
                <w:sz w:val="22"/>
              </w:rPr>
              <w:t>п</w:t>
            </w:r>
            <w:r w:rsidRPr="00F84B6A">
              <w:rPr>
                <w:sz w:val="22"/>
                <w:lang w:val="en-US"/>
              </w:rPr>
              <w:t>. 5.5;</w:t>
            </w:r>
          </w:p>
        </w:tc>
        <w:tc>
          <w:tcPr>
            <w:tcW w:w="837" w:type="pct"/>
            <w:vMerge/>
          </w:tcPr>
          <w:p w14:paraId="4A2C21B5" w14:textId="77777777" w:rsidR="00006AB5" w:rsidRPr="00F84B6A" w:rsidRDefault="00006AB5">
            <w:pPr>
              <w:rPr>
                <w:lang w:val="en-US"/>
              </w:rPr>
            </w:pPr>
          </w:p>
        </w:tc>
      </w:tr>
      <w:tr w:rsidR="00006AB5" w14:paraId="15B5A79C" w14:textId="77777777" w:rsidTr="00646938">
        <w:tc>
          <w:tcPr>
            <w:tcW w:w="291" w:type="pct"/>
          </w:tcPr>
          <w:p w14:paraId="59C41E51" w14:textId="77777777" w:rsidR="00006AB5" w:rsidRDefault="00606B96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2" w:type="pct"/>
            <w:vMerge w:val="restart"/>
          </w:tcPr>
          <w:p w14:paraId="53CBF971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окс нефтяной</w:t>
            </w:r>
          </w:p>
        </w:tc>
        <w:tc>
          <w:tcPr>
            <w:tcW w:w="436" w:type="pct"/>
            <w:vMerge w:val="restart"/>
          </w:tcPr>
          <w:p w14:paraId="532D5318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73" w:type="pct"/>
          </w:tcPr>
          <w:p w14:paraId="0CD9A0E7" w14:textId="77777777" w:rsidR="00006AB5" w:rsidRDefault="00606B96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878" w:type="pct"/>
            <w:vMerge w:val="restart"/>
          </w:tcPr>
          <w:p w14:paraId="13FE87F3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У BY 300042199.070-202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26B23A7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2692-77</w:t>
            </w:r>
          </w:p>
        </w:tc>
        <w:tc>
          <w:tcPr>
            <w:tcW w:w="837" w:type="pct"/>
            <w:vMerge w:val="restart"/>
          </w:tcPr>
          <w:p w14:paraId="1E78A74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Лаборатория по контролю производства масел, битумов и серной кислоты (211441, г. Новополоцк, Витебская область)</w:t>
            </w:r>
          </w:p>
        </w:tc>
      </w:tr>
      <w:tr w:rsidR="00006AB5" w14:paraId="7457E57F" w14:textId="77777777" w:rsidTr="00646938">
        <w:tc>
          <w:tcPr>
            <w:tcW w:w="291" w:type="pct"/>
          </w:tcPr>
          <w:p w14:paraId="74EBBF38" w14:textId="77777777" w:rsidR="00006AB5" w:rsidRDefault="00606B96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2" w:type="pct"/>
            <w:vMerge/>
          </w:tcPr>
          <w:p w14:paraId="1313C65A" w14:textId="77777777" w:rsidR="00006AB5" w:rsidRDefault="00006AB5"/>
        </w:tc>
        <w:tc>
          <w:tcPr>
            <w:tcW w:w="436" w:type="pct"/>
            <w:vMerge/>
          </w:tcPr>
          <w:p w14:paraId="78AD19AC" w14:textId="77777777" w:rsidR="00006AB5" w:rsidRDefault="00006AB5"/>
        </w:tc>
        <w:tc>
          <w:tcPr>
            <w:tcW w:w="973" w:type="pct"/>
          </w:tcPr>
          <w:p w14:paraId="23BED76B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одержание летучих веществ</w:t>
            </w:r>
          </w:p>
        </w:tc>
        <w:tc>
          <w:tcPr>
            <w:tcW w:w="878" w:type="pct"/>
            <w:vMerge/>
          </w:tcPr>
          <w:p w14:paraId="6B5AE821" w14:textId="77777777" w:rsidR="00006AB5" w:rsidRDefault="00006AB5"/>
        </w:tc>
        <w:tc>
          <w:tcPr>
            <w:tcW w:w="903" w:type="pct"/>
          </w:tcPr>
          <w:p w14:paraId="1988260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2898-78 п. 4.9</w:t>
            </w:r>
          </w:p>
        </w:tc>
        <w:tc>
          <w:tcPr>
            <w:tcW w:w="837" w:type="pct"/>
            <w:vMerge/>
          </w:tcPr>
          <w:p w14:paraId="1727FE6A" w14:textId="77777777" w:rsidR="00006AB5" w:rsidRDefault="00006AB5"/>
        </w:tc>
      </w:tr>
      <w:tr w:rsidR="00006AB5" w14:paraId="51899D99" w14:textId="77777777" w:rsidTr="00646938">
        <w:tc>
          <w:tcPr>
            <w:tcW w:w="291" w:type="pct"/>
          </w:tcPr>
          <w:p w14:paraId="6B0C33CB" w14:textId="77777777" w:rsidR="00006AB5" w:rsidRDefault="00606B96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2" w:type="pct"/>
            <w:vMerge/>
          </w:tcPr>
          <w:p w14:paraId="4E2BD9EC" w14:textId="77777777" w:rsidR="00006AB5" w:rsidRDefault="00006AB5"/>
        </w:tc>
        <w:tc>
          <w:tcPr>
            <w:tcW w:w="436" w:type="pct"/>
            <w:vMerge/>
          </w:tcPr>
          <w:p w14:paraId="03541139" w14:textId="77777777" w:rsidR="00006AB5" w:rsidRDefault="00006AB5"/>
        </w:tc>
        <w:tc>
          <w:tcPr>
            <w:tcW w:w="973" w:type="pct"/>
          </w:tcPr>
          <w:p w14:paraId="4B256D0E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одержание общей влаги</w:t>
            </w:r>
          </w:p>
        </w:tc>
        <w:tc>
          <w:tcPr>
            <w:tcW w:w="878" w:type="pct"/>
            <w:vMerge/>
          </w:tcPr>
          <w:p w14:paraId="75D59883" w14:textId="77777777" w:rsidR="00006AB5" w:rsidRDefault="00006AB5"/>
        </w:tc>
        <w:tc>
          <w:tcPr>
            <w:tcW w:w="903" w:type="pct"/>
          </w:tcPr>
          <w:p w14:paraId="1E48D60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7588-2020 (ISO 579:2013)</w:t>
            </w:r>
          </w:p>
        </w:tc>
        <w:tc>
          <w:tcPr>
            <w:tcW w:w="837" w:type="pct"/>
            <w:vMerge/>
          </w:tcPr>
          <w:p w14:paraId="6B4858F5" w14:textId="77777777" w:rsidR="00006AB5" w:rsidRDefault="00006AB5"/>
        </w:tc>
      </w:tr>
      <w:tr w:rsidR="00006AB5" w14:paraId="46E32428" w14:textId="77777777" w:rsidTr="00646938">
        <w:tc>
          <w:tcPr>
            <w:tcW w:w="291" w:type="pct"/>
          </w:tcPr>
          <w:p w14:paraId="276FD452" w14:textId="77777777" w:rsidR="00006AB5" w:rsidRDefault="00606B96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2" w:type="pct"/>
            <w:vMerge/>
          </w:tcPr>
          <w:p w14:paraId="08310A2F" w14:textId="77777777" w:rsidR="00006AB5" w:rsidRDefault="00006AB5"/>
        </w:tc>
        <w:tc>
          <w:tcPr>
            <w:tcW w:w="436" w:type="pct"/>
            <w:vMerge/>
          </w:tcPr>
          <w:p w14:paraId="5C606FFC" w14:textId="77777777" w:rsidR="00006AB5" w:rsidRDefault="00006AB5"/>
        </w:tc>
        <w:tc>
          <w:tcPr>
            <w:tcW w:w="973" w:type="pct"/>
          </w:tcPr>
          <w:p w14:paraId="7AB4F840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одержание влаги в аналитической пробе</w:t>
            </w:r>
          </w:p>
        </w:tc>
        <w:tc>
          <w:tcPr>
            <w:tcW w:w="878" w:type="pct"/>
            <w:vMerge/>
          </w:tcPr>
          <w:p w14:paraId="0BA4AA10" w14:textId="77777777" w:rsidR="00006AB5" w:rsidRDefault="00006AB5"/>
        </w:tc>
        <w:tc>
          <w:tcPr>
            <w:tcW w:w="903" w:type="pct"/>
          </w:tcPr>
          <w:p w14:paraId="471CD03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7589-2020 (ISO 687:2010)</w:t>
            </w:r>
          </w:p>
        </w:tc>
        <w:tc>
          <w:tcPr>
            <w:tcW w:w="837" w:type="pct"/>
            <w:vMerge/>
          </w:tcPr>
          <w:p w14:paraId="376C0AB2" w14:textId="77777777" w:rsidR="00006AB5" w:rsidRDefault="00006AB5"/>
        </w:tc>
      </w:tr>
      <w:tr w:rsidR="00006AB5" w14:paraId="6922B404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12EEF60A" w14:textId="77777777" w:rsidR="00006AB5" w:rsidRDefault="00606B96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2" w:type="pct"/>
            <w:vMerge/>
          </w:tcPr>
          <w:p w14:paraId="7461997F" w14:textId="77777777" w:rsidR="00006AB5" w:rsidRDefault="00006AB5"/>
        </w:tc>
        <w:tc>
          <w:tcPr>
            <w:tcW w:w="436" w:type="pct"/>
            <w:vMerge/>
          </w:tcPr>
          <w:p w14:paraId="5F4AA25C" w14:textId="77777777" w:rsidR="00006AB5" w:rsidRDefault="00006AB5"/>
        </w:tc>
        <w:tc>
          <w:tcPr>
            <w:tcW w:w="973" w:type="pct"/>
            <w:vMerge w:val="restart"/>
          </w:tcPr>
          <w:p w14:paraId="4D437BC3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одержание общей серы</w:t>
            </w:r>
          </w:p>
        </w:tc>
        <w:tc>
          <w:tcPr>
            <w:tcW w:w="878" w:type="pct"/>
            <w:vMerge/>
          </w:tcPr>
          <w:p w14:paraId="30EFC799" w14:textId="77777777" w:rsidR="00006AB5" w:rsidRDefault="00006AB5"/>
        </w:tc>
        <w:tc>
          <w:tcPr>
            <w:tcW w:w="903" w:type="pct"/>
            <w:vMerge w:val="restart"/>
          </w:tcPr>
          <w:p w14:paraId="79C917A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8606-2015 (ISO 334:2013)</w:t>
            </w:r>
          </w:p>
        </w:tc>
        <w:tc>
          <w:tcPr>
            <w:tcW w:w="837" w:type="pct"/>
            <w:vMerge/>
          </w:tcPr>
          <w:p w14:paraId="329DC1DB" w14:textId="77777777" w:rsidR="00006AB5" w:rsidRDefault="00006AB5"/>
        </w:tc>
      </w:tr>
      <w:tr w:rsidR="00006AB5" w14:paraId="5128F678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7360E5E6" w14:textId="57BF52B3" w:rsidR="00006AB5" w:rsidRDefault="00606B96">
            <w:pPr>
              <w:ind w:left="-84" w:right="-84"/>
            </w:pPr>
            <w:r>
              <w:rPr>
                <w:sz w:val="22"/>
              </w:rPr>
              <w:t>16.1</w:t>
            </w:r>
            <w:r w:rsidR="0068321B">
              <w:rPr>
                <w:sz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6760B0B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436" w:type="pct"/>
            <w:vMerge w:val="restart"/>
          </w:tcPr>
          <w:p w14:paraId="03679E85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73" w:type="pct"/>
            <w:vMerge w:val="restart"/>
          </w:tcPr>
          <w:p w14:paraId="3938FF7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Отбор проб.</w:t>
            </w:r>
          </w:p>
        </w:tc>
        <w:tc>
          <w:tcPr>
            <w:tcW w:w="878" w:type="pct"/>
            <w:vMerge w:val="restart"/>
          </w:tcPr>
          <w:p w14:paraId="05DD92C2" w14:textId="77777777" w:rsidR="007839EF" w:rsidRDefault="00606B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6-2013;</w:t>
            </w:r>
            <w:r>
              <w:rPr>
                <w:sz w:val="22"/>
              </w:rPr>
              <w:br/>
              <w:t>ГОСТ 9572-93;</w:t>
            </w:r>
          </w:p>
          <w:p w14:paraId="3CE4629E" w14:textId="77777777" w:rsidR="007839EF" w:rsidRDefault="00783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BY 300042199.015-2010;</w:t>
            </w:r>
          </w:p>
          <w:p w14:paraId="043D6F0D" w14:textId="26BEEE19" w:rsidR="007839EF" w:rsidRDefault="007839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У BY 300042199.079-2022;</w:t>
            </w:r>
          </w:p>
          <w:p w14:paraId="5AADB6C6" w14:textId="05C10A21" w:rsidR="00006AB5" w:rsidRDefault="007839EF">
            <w:pPr>
              <w:ind w:left="-84" w:right="-84"/>
            </w:pPr>
            <w:r>
              <w:rPr>
                <w:sz w:val="22"/>
              </w:rPr>
              <w:t>ГОСТ 10214-78;</w:t>
            </w:r>
            <w:r w:rsidR="00606B96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5549A065" w14:textId="77777777" w:rsidR="00006AB5" w:rsidRDefault="00606B96">
            <w:pPr>
              <w:ind w:left="-84" w:right="-84"/>
            </w:pPr>
            <w:r>
              <w:rPr>
                <w:sz w:val="22"/>
              </w:rPr>
              <w:lastRenderedPageBreak/>
              <w:t>ГОСТ 2517-2012</w:t>
            </w:r>
          </w:p>
        </w:tc>
        <w:tc>
          <w:tcPr>
            <w:tcW w:w="837" w:type="pct"/>
            <w:vMerge w:val="restart"/>
          </w:tcPr>
          <w:p w14:paraId="049B341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азокаталитическая лаборатория (211441, г. Новополоцк, Витебская область)</w:t>
            </w:r>
          </w:p>
        </w:tc>
      </w:tr>
      <w:tr w:rsidR="00006AB5" w14:paraId="28ADCCCC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2B843D53" w14:textId="31B273DC" w:rsidR="00006AB5" w:rsidRDefault="00606B96">
            <w:pPr>
              <w:ind w:left="-84" w:right="-84"/>
            </w:pPr>
            <w:r>
              <w:rPr>
                <w:sz w:val="22"/>
              </w:rPr>
              <w:t>17.1</w:t>
            </w:r>
            <w:r w:rsidR="0068321B">
              <w:rPr>
                <w:sz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0B3169EE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териалы лакокрасочные</w:t>
            </w:r>
          </w:p>
        </w:tc>
        <w:tc>
          <w:tcPr>
            <w:tcW w:w="436" w:type="pct"/>
            <w:vMerge w:val="restart"/>
          </w:tcPr>
          <w:p w14:paraId="01B97B99" w14:textId="77777777" w:rsidR="00006AB5" w:rsidRDefault="00606B96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73" w:type="pct"/>
            <w:vMerge w:val="restart"/>
          </w:tcPr>
          <w:p w14:paraId="43C74F89" w14:textId="77777777" w:rsidR="00006AB5" w:rsidRDefault="00606B96">
            <w:pPr>
              <w:ind w:left="-84" w:right="-84"/>
            </w:pPr>
            <w:r>
              <w:rPr>
                <w:sz w:val="22"/>
              </w:rPr>
              <w:t>Отбор проб.</w:t>
            </w:r>
          </w:p>
        </w:tc>
        <w:tc>
          <w:tcPr>
            <w:tcW w:w="878" w:type="pct"/>
            <w:vMerge w:val="restart"/>
          </w:tcPr>
          <w:p w14:paraId="50430207" w14:textId="5E462E06" w:rsidR="00006AB5" w:rsidRDefault="00606B96">
            <w:pPr>
              <w:ind w:left="-84" w:right="-84"/>
            </w:pPr>
            <w:r>
              <w:rPr>
                <w:sz w:val="22"/>
              </w:rPr>
              <w:t>ГОСТ 18188-2020;</w:t>
            </w:r>
            <w:r>
              <w:rPr>
                <w:sz w:val="22"/>
              </w:rPr>
              <w:br/>
              <w:t>ГОСТ 7827-7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35B1AD6C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9980.2-2014 (ISO 1513:2010, ISO 15528:2013)</w:t>
            </w:r>
          </w:p>
        </w:tc>
        <w:tc>
          <w:tcPr>
            <w:tcW w:w="837" w:type="pct"/>
            <w:vMerge w:val="restart"/>
          </w:tcPr>
          <w:p w14:paraId="7C56CAC4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азокаталитическая лаборатория (211441, г. Новополоцк, Витебская область)</w:t>
            </w:r>
          </w:p>
        </w:tc>
      </w:tr>
      <w:tr w:rsidR="00006AB5" w14:paraId="35E15367" w14:textId="77777777" w:rsidTr="00646938">
        <w:tc>
          <w:tcPr>
            <w:tcW w:w="291" w:type="pct"/>
          </w:tcPr>
          <w:p w14:paraId="2E9670DF" w14:textId="77777777" w:rsidR="00006AB5" w:rsidRDefault="00606B96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2" w:type="pct"/>
            <w:vMerge w:val="restart"/>
          </w:tcPr>
          <w:p w14:paraId="5C74EEC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436" w:type="pct"/>
          </w:tcPr>
          <w:p w14:paraId="0CF94B59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31, 19.20/29.119</w:t>
            </w:r>
          </w:p>
        </w:tc>
        <w:tc>
          <w:tcPr>
            <w:tcW w:w="973" w:type="pct"/>
          </w:tcPr>
          <w:p w14:paraId="52CC3CE5" w14:textId="77777777" w:rsidR="00006AB5" w:rsidRDefault="00606B9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 w:val="restart"/>
          </w:tcPr>
          <w:p w14:paraId="325344FB" w14:textId="77777777" w:rsidR="000C789A" w:rsidRDefault="00606B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6-2013;</w:t>
            </w:r>
            <w:r>
              <w:rPr>
                <w:sz w:val="22"/>
              </w:rPr>
              <w:br/>
              <w:t>ГОСТ 9572-93;</w:t>
            </w:r>
          </w:p>
          <w:p w14:paraId="3F8A2A80" w14:textId="77777777" w:rsidR="000C789A" w:rsidRDefault="000C789A" w:rsidP="000C78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BY 300042199.015-2010;</w:t>
            </w:r>
          </w:p>
          <w:p w14:paraId="328D37C2" w14:textId="77777777" w:rsidR="000C789A" w:rsidRDefault="000C789A" w:rsidP="000C78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BY 300042199.079-2022;</w:t>
            </w:r>
          </w:p>
          <w:p w14:paraId="0048F370" w14:textId="6EA0DD59" w:rsidR="00006AB5" w:rsidRDefault="000C789A" w:rsidP="000C789A">
            <w:pPr>
              <w:ind w:left="-84" w:right="-84"/>
            </w:pPr>
            <w:r>
              <w:rPr>
                <w:sz w:val="22"/>
              </w:rPr>
              <w:t>ГОСТ 10214-78;</w:t>
            </w:r>
            <w:r w:rsidR="00606B96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9AFC5CA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3900-2022;</w:t>
            </w:r>
            <w:r>
              <w:rPr>
                <w:sz w:val="22"/>
              </w:rPr>
              <w:br/>
              <w:t>ГОСТ 3900-85;</w:t>
            </w:r>
            <w:r>
              <w:rPr>
                <w:sz w:val="22"/>
              </w:rPr>
              <w:br/>
              <w:t>СТБ 1468-2014</w:t>
            </w:r>
          </w:p>
        </w:tc>
        <w:tc>
          <w:tcPr>
            <w:tcW w:w="837" w:type="pct"/>
            <w:vMerge w:val="restart"/>
          </w:tcPr>
          <w:p w14:paraId="37438F68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азокаталитическая лаборатория (211441, г. Новополоцк, Витебская область)</w:t>
            </w:r>
          </w:p>
        </w:tc>
      </w:tr>
      <w:tr w:rsidR="00006AB5" w14:paraId="2570FBA2" w14:textId="77777777" w:rsidTr="00646938">
        <w:tc>
          <w:tcPr>
            <w:tcW w:w="291" w:type="pct"/>
          </w:tcPr>
          <w:p w14:paraId="20495DA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2" w:type="pct"/>
            <w:vMerge/>
          </w:tcPr>
          <w:p w14:paraId="399B85B9" w14:textId="77777777" w:rsidR="00006AB5" w:rsidRDefault="00006AB5"/>
        </w:tc>
        <w:tc>
          <w:tcPr>
            <w:tcW w:w="436" w:type="pct"/>
          </w:tcPr>
          <w:p w14:paraId="1E65D5D0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73" w:type="pct"/>
          </w:tcPr>
          <w:p w14:paraId="43C84A9A" w14:textId="77777777" w:rsidR="00006AB5" w:rsidRDefault="00606B96">
            <w:pPr>
              <w:ind w:left="-84" w:right="-84"/>
            </w:pPr>
            <w:r>
              <w:rPr>
                <w:sz w:val="22"/>
              </w:rPr>
              <w:t>Фракционный состав.</w:t>
            </w:r>
          </w:p>
        </w:tc>
        <w:tc>
          <w:tcPr>
            <w:tcW w:w="878" w:type="pct"/>
            <w:vMerge/>
          </w:tcPr>
          <w:p w14:paraId="75E2DF11" w14:textId="77777777" w:rsidR="00006AB5" w:rsidRDefault="00006AB5"/>
        </w:tc>
        <w:tc>
          <w:tcPr>
            <w:tcW w:w="903" w:type="pct"/>
          </w:tcPr>
          <w:p w14:paraId="1B94895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177-99 (ИСО 3405-88)</w:t>
            </w:r>
          </w:p>
        </w:tc>
        <w:tc>
          <w:tcPr>
            <w:tcW w:w="837" w:type="pct"/>
            <w:vMerge/>
          </w:tcPr>
          <w:p w14:paraId="2C647889" w14:textId="77777777" w:rsidR="00006AB5" w:rsidRDefault="00006AB5"/>
        </w:tc>
      </w:tr>
      <w:tr w:rsidR="00006AB5" w14:paraId="780205F6" w14:textId="77777777" w:rsidTr="00646938">
        <w:tc>
          <w:tcPr>
            <w:tcW w:w="291" w:type="pct"/>
          </w:tcPr>
          <w:p w14:paraId="7A7243D9" w14:textId="77777777" w:rsidR="00006AB5" w:rsidRDefault="00606B96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2" w:type="pct"/>
            <w:vMerge/>
          </w:tcPr>
          <w:p w14:paraId="0CA1DF69" w14:textId="77777777" w:rsidR="00006AB5" w:rsidRDefault="00006AB5"/>
        </w:tc>
        <w:tc>
          <w:tcPr>
            <w:tcW w:w="436" w:type="pct"/>
          </w:tcPr>
          <w:p w14:paraId="3904711F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73" w:type="pct"/>
          </w:tcPr>
          <w:p w14:paraId="7A749204" w14:textId="77777777" w:rsidR="00006AB5" w:rsidRDefault="00606B96">
            <w:pPr>
              <w:ind w:left="-84" w:right="-84"/>
            </w:pPr>
            <w:r>
              <w:rPr>
                <w:sz w:val="22"/>
              </w:rPr>
              <w:t>Температура вспышки.</w:t>
            </w:r>
          </w:p>
        </w:tc>
        <w:tc>
          <w:tcPr>
            <w:tcW w:w="878" w:type="pct"/>
            <w:vMerge/>
          </w:tcPr>
          <w:p w14:paraId="6512A8E6" w14:textId="77777777" w:rsidR="00006AB5" w:rsidRDefault="00006AB5"/>
        </w:tc>
        <w:tc>
          <w:tcPr>
            <w:tcW w:w="903" w:type="pct"/>
          </w:tcPr>
          <w:p w14:paraId="17E66CBA" w14:textId="371522D8" w:rsidR="00006AB5" w:rsidRDefault="00606B96">
            <w:pPr>
              <w:ind w:left="-84" w:right="-84"/>
            </w:pPr>
            <w:r>
              <w:rPr>
                <w:sz w:val="22"/>
              </w:rPr>
              <w:t>ГОСТ 4333-2021 (ISO 2592:2017);</w:t>
            </w:r>
            <w:r>
              <w:rPr>
                <w:sz w:val="22"/>
              </w:rPr>
              <w:br/>
              <w:t>ГОСТ 6356-75</w:t>
            </w:r>
          </w:p>
        </w:tc>
        <w:tc>
          <w:tcPr>
            <w:tcW w:w="837" w:type="pct"/>
            <w:vMerge/>
          </w:tcPr>
          <w:p w14:paraId="7DE5E7FE" w14:textId="77777777" w:rsidR="00006AB5" w:rsidRDefault="00006AB5"/>
        </w:tc>
      </w:tr>
      <w:tr w:rsidR="00006AB5" w14:paraId="5C940C87" w14:textId="77777777" w:rsidTr="00646938">
        <w:tc>
          <w:tcPr>
            <w:tcW w:w="291" w:type="pct"/>
          </w:tcPr>
          <w:p w14:paraId="00ABB6F7" w14:textId="77777777" w:rsidR="00006AB5" w:rsidRDefault="00606B96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2" w:type="pct"/>
            <w:vMerge/>
          </w:tcPr>
          <w:p w14:paraId="5696DA4D" w14:textId="77777777" w:rsidR="00006AB5" w:rsidRDefault="00006AB5"/>
        </w:tc>
        <w:tc>
          <w:tcPr>
            <w:tcW w:w="436" w:type="pct"/>
          </w:tcPr>
          <w:p w14:paraId="74419B21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3" w:type="pct"/>
          </w:tcPr>
          <w:p w14:paraId="13E94085" w14:textId="77777777" w:rsidR="00006AB5" w:rsidRDefault="00606B96">
            <w:pPr>
              <w:ind w:left="-84" w:right="-84"/>
            </w:pPr>
            <w:r>
              <w:rPr>
                <w:sz w:val="22"/>
              </w:rPr>
              <w:t>Водорастворимые кислоты и щелочи</w:t>
            </w:r>
          </w:p>
        </w:tc>
        <w:tc>
          <w:tcPr>
            <w:tcW w:w="878" w:type="pct"/>
            <w:vMerge/>
          </w:tcPr>
          <w:p w14:paraId="765CE7C9" w14:textId="77777777" w:rsidR="00006AB5" w:rsidRDefault="00006AB5"/>
        </w:tc>
        <w:tc>
          <w:tcPr>
            <w:tcW w:w="903" w:type="pct"/>
          </w:tcPr>
          <w:p w14:paraId="6534F01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  <w:tc>
          <w:tcPr>
            <w:tcW w:w="837" w:type="pct"/>
            <w:vMerge/>
          </w:tcPr>
          <w:p w14:paraId="3AEACBAA" w14:textId="77777777" w:rsidR="00006AB5" w:rsidRDefault="00006AB5"/>
        </w:tc>
      </w:tr>
      <w:tr w:rsidR="00006AB5" w14:paraId="5FA7D905" w14:textId="77777777" w:rsidTr="00646938">
        <w:tc>
          <w:tcPr>
            <w:tcW w:w="291" w:type="pct"/>
          </w:tcPr>
          <w:p w14:paraId="36B173BB" w14:textId="77777777" w:rsidR="00006AB5" w:rsidRDefault="00606B96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2" w:type="pct"/>
            <w:vMerge/>
          </w:tcPr>
          <w:p w14:paraId="50B19ADC" w14:textId="77777777" w:rsidR="00006AB5" w:rsidRDefault="00006AB5"/>
        </w:tc>
        <w:tc>
          <w:tcPr>
            <w:tcW w:w="436" w:type="pct"/>
          </w:tcPr>
          <w:p w14:paraId="488EC02A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</w:tcPr>
          <w:p w14:paraId="276EE7B9" w14:textId="77777777" w:rsidR="00006AB5" w:rsidRDefault="00606B96">
            <w:pPr>
              <w:ind w:left="-84" w:right="-84"/>
            </w:pPr>
            <w:r>
              <w:rPr>
                <w:sz w:val="22"/>
              </w:rPr>
              <w:t>Коррозионное воздействие на медную пластинку</w:t>
            </w:r>
          </w:p>
        </w:tc>
        <w:tc>
          <w:tcPr>
            <w:tcW w:w="878" w:type="pct"/>
            <w:vMerge/>
          </w:tcPr>
          <w:p w14:paraId="64BC5D3A" w14:textId="77777777" w:rsidR="00006AB5" w:rsidRDefault="00006AB5"/>
        </w:tc>
        <w:tc>
          <w:tcPr>
            <w:tcW w:w="903" w:type="pct"/>
          </w:tcPr>
          <w:p w14:paraId="29515CA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6321-92 (ИСО 2160-85)</w:t>
            </w:r>
          </w:p>
        </w:tc>
        <w:tc>
          <w:tcPr>
            <w:tcW w:w="837" w:type="pct"/>
            <w:vMerge/>
          </w:tcPr>
          <w:p w14:paraId="315D3430" w14:textId="77777777" w:rsidR="00006AB5" w:rsidRDefault="00006AB5"/>
        </w:tc>
      </w:tr>
      <w:tr w:rsidR="00006AB5" w14:paraId="4D748E1F" w14:textId="77777777" w:rsidTr="00646938">
        <w:tc>
          <w:tcPr>
            <w:tcW w:w="291" w:type="pct"/>
          </w:tcPr>
          <w:p w14:paraId="453D8EE0" w14:textId="77777777" w:rsidR="00006AB5" w:rsidRDefault="00606B96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2" w:type="pct"/>
            <w:vMerge/>
          </w:tcPr>
          <w:p w14:paraId="659EFD17" w14:textId="77777777" w:rsidR="00006AB5" w:rsidRDefault="00006AB5"/>
        </w:tc>
        <w:tc>
          <w:tcPr>
            <w:tcW w:w="436" w:type="pct"/>
          </w:tcPr>
          <w:p w14:paraId="1F6053C4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59</w:t>
            </w:r>
          </w:p>
        </w:tc>
        <w:tc>
          <w:tcPr>
            <w:tcW w:w="973" w:type="pct"/>
          </w:tcPr>
          <w:p w14:paraId="4D7A5C12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ароматических углеводородов.</w:t>
            </w:r>
          </w:p>
        </w:tc>
        <w:tc>
          <w:tcPr>
            <w:tcW w:w="878" w:type="pct"/>
            <w:vMerge/>
          </w:tcPr>
          <w:p w14:paraId="6A2AFE85" w14:textId="77777777" w:rsidR="00006AB5" w:rsidRDefault="00006AB5"/>
        </w:tc>
        <w:tc>
          <w:tcPr>
            <w:tcW w:w="903" w:type="pct"/>
          </w:tcPr>
          <w:p w14:paraId="0E73284F" w14:textId="6D903BCF" w:rsidR="00006AB5" w:rsidRDefault="00606B96">
            <w:pPr>
              <w:ind w:left="-84" w:right="-84"/>
            </w:pPr>
            <w:r>
              <w:rPr>
                <w:sz w:val="22"/>
              </w:rPr>
              <w:t>ГОСТ EN 12916-2017;</w:t>
            </w:r>
            <w:r>
              <w:rPr>
                <w:sz w:val="22"/>
              </w:rPr>
              <w:br/>
              <w:t>ГОСТ EN 12916-2022</w:t>
            </w:r>
            <w:r w:rsidR="004B61A0">
              <w:rPr>
                <w:sz w:val="22"/>
              </w:rPr>
              <w:t xml:space="preserve"> метод А</w:t>
            </w:r>
          </w:p>
        </w:tc>
        <w:tc>
          <w:tcPr>
            <w:tcW w:w="837" w:type="pct"/>
            <w:vMerge/>
          </w:tcPr>
          <w:p w14:paraId="72DE1911" w14:textId="77777777" w:rsidR="00006AB5" w:rsidRDefault="00006AB5"/>
        </w:tc>
      </w:tr>
      <w:tr w:rsidR="00006AB5" w14:paraId="0723C23C" w14:textId="77777777" w:rsidTr="00646938">
        <w:tc>
          <w:tcPr>
            <w:tcW w:w="291" w:type="pct"/>
          </w:tcPr>
          <w:p w14:paraId="0B7D194D" w14:textId="77777777" w:rsidR="00006AB5" w:rsidRDefault="00606B96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2" w:type="pct"/>
            <w:vMerge/>
          </w:tcPr>
          <w:p w14:paraId="594050E0" w14:textId="77777777" w:rsidR="00006AB5" w:rsidRDefault="00006AB5"/>
        </w:tc>
        <w:tc>
          <w:tcPr>
            <w:tcW w:w="436" w:type="pct"/>
            <w:vMerge w:val="restart"/>
          </w:tcPr>
          <w:p w14:paraId="136B7A2B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3" w:type="pct"/>
          </w:tcPr>
          <w:p w14:paraId="1D3A8077" w14:textId="1065404E" w:rsidR="00006AB5" w:rsidRDefault="00CF64DA">
            <w:pPr>
              <w:ind w:left="-84" w:right="-84"/>
            </w:pPr>
            <w:r w:rsidRPr="00CF64DA">
              <w:rPr>
                <w:sz w:val="22"/>
              </w:rPr>
              <w:t xml:space="preserve">Массовая </w:t>
            </w:r>
            <w:r w:rsidR="00606B96">
              <w:rPr>
                <w:sz w:val="22"/>
              </w:rPr>
              <w:t>доля бензола и ароматики</w:t>
            </w:r>
          </w:p>
        </w:tc>
        <w:tc>
          <w:tcPr>
            <w:tcW w:w="878" w:type="pct"/>
            <w:vMerge/>
          </w:tcPr>
          <w:p w14:paraId="685F1B96" w14:textId="77777777" w:rsidR="00006AB5" w:rsidRDefault="00006AB5"/>
        </w:tc>
        <w:tc>
          <w:tcPr>
            <w:tcW w:w="903" w:type="pct"/>
          </w:tcPr>
          <w:p w14:paraId="23B238D6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29040-2018;</w:t>
            </w:r>
            <w:r>
              <w:rPr>
                <w:sz w:val="22"/>
              </w:rPr>
              <w:br/>
              <w:t>ГОСТ EN 12177-2013</w:t>
            </w:r>
          </w:p>
        </w:tc>
        <w:tc>
          <w:tcPr>
            <w:tcW w:w="837" w:type="pct"/>
            <w:vMerge/>
          </w:tcPr>
          <w:p w14:paraId="073B4070" w14:textId="77777777" w:rsidR="00006AB5" w:rsidRDefault="00006AB5"/>
        </w:tc>
      </w:tr>
      <w:tr w:rsidR="00006AB5" w14:paraId="2CBB40D7" w14:textId="77777777" w:rsidTr="00646938">
        <w:tc>
          <w:tcPr>
            <w:tcW w:w="291" w:type="pct"/>
          </w:tcPr>
          <w:p w14:paraId="01DF3E75" w14:textId="77777777" w:rsidR="00006AB5" w:rsidRDefault="00606B96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2" w:type="pct"/>
            <w:vMerge/>
          </w:tcPr>
          <w:p w14:paraId="6C6BCCFE" w14:textId="77777777" w:rsidR="00006AB5" w:rsidRDefault="00006AB5"/>
        </w:tc>
        <w:tc>
          <w:tcPr>
            <w:tcW w:w="436" w:type="pct"/>
            <w:vMerge/>
          </w:tcPr>
          <w:p w14:paraId="7EA418D8" w14:textId="77777777" w:rsidR="00006AB5" w:rsidRDefault="00006AB5"/>
        </w:tc>
        <w:tc>
          <w:tcPr>
            <w:tcW w:w="973" w:type="pct"/>
          </w:tcPr>
          <w:p w14:paraId="785A0EE0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углеводородов и кислородсодержащих соединений</w:t>
            </w:r>
          </w:p>
        </w:tc>
        <w:tc>
          <w:tcPr>
            <w:tcW w:w="878" w:type="pct"/>
            <w:vMerge/>
          </w:tcPr>
          <w:p w14:paraId="31F9A3AF" w14:textId="77777777" w:rsidR="00006AB5" w:rsidRDefault="00006AB5"/>
        </w:tc>
        <w:tc>
          <w:tcPr>
            <w:tcW w:w="903" w:type="pct"/>
          </w:tcPr>
          <w:p w14:paraId="5109313D" w14:textId="2F35474C" w:rsidR="00006AB5" w:rsidRDefault="00606B96">
            <w:pPr>
              <w:ind w:left="-84" w:right="-84"/>
            </w:pPr>
            <w:r>
              <w:rPr>
                <w:sz w:val="22"/>
              </w:rPr>
              <w:t>ГОСТ EN 13132-2012;</w:t>
            </w:r>
            <w:r>
              <w:rPr>
                <w:sz w:val="22"/>
              </w:rPr>
              <w:br/>
              <w:t>ГОСТ ISO 22854-2015;</w:t>
            </w:r>
            <w:r>
              <w:rPr>
                <w:sz w:val="22"/>
              </w:rPr>
              <w:br/>
              <w:t>ГОСТ ISO 22854-2022</w:t>
            </w:r>
            <w:r w:rsidR="00646938">
              <w:rPr>
                <w:sz w:val="22"/>
              </w:rPr>
              <w:t xml:space="preserve"> процедура А</w:t>
            </w:r>
          </w:p>
        </w:tc>
        <w:tc>
          <w:tcPr>
            <w:tcW w:w="837" w:type="pct"/>
            <w:vMerge/>
          </w:tcPr>
          <w:p w14:paraId="68B2C1A2" w14:textId="77777777" w:rsidR="00006AB5" w:rsidRDefault="00006AB5"/>
        </w:tc>
      </w:tr>
      <w:tr w:rsidR="00006AB5" w14:paraId="6CA09C66" w14:textId="77777777" w:rsidTr="00646938">
        <w:tc>
          <w:tcPr>
            <w:tcW w:w="291" w:type="pct"/>
          </w:tcPr>
          <w:p w14:paraId="26B33B8B" w14:textId="77777777" w:rsidR="00006AB5" w:rsidRDefault="00606B96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2" w:type="pct"/>
            <w:vMerge/>
          </w:tcPr>
          <w:p w14:paraId="45000941" w14:textId="77777777" w:rsidR="00006AB5" w:rsidRDefault="00006AB5"/>
        </w:tc>
        <w:tc>
          <w:tcPr>
            <w:tcW w:w="436" w:type="pct"/>
          </w:tcPr>
          <w:p w14:paraId="2D6FE093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73" w:type="pct"/>
          </w:tcPr>
          <w:p w14:paraId="380738B3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8" w:type="pct"/>
            <w:vMerge/>
          </w:tcPr>
          <w:p w14:paraId="081707F1" w14:textId="77777777" w:rsidR="00006AB5" w:rsidRDefault="00006AB5"/>
        </w:tc>
        <w:tc>
          <w:tcPr>
            <w:tcW w:w="903" w:type="pct"/>
          </w:tcPr>
          <w:p w14:paraId="76986504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ТБ ИСО 12937-2003</w:t>
            </w:r>
          </w:p>
        </w:tc>
        <w:tc>
          <w:tcPr>
            <w:tcW w:w="837" w:type="pct"/>
            <w:vMerge/>
          </w:tcPr>
          <w:p w14:paraId="4F683AB2" w14:textId="77777777" w:rsidR="00006AB5" w:rsidRDefault="00006AB5"/>
        </w:tc>
      </w:tr>
      <w:tr w:rsidR="00006AB5" w14:paraId="4C98CA5A" w14:textId="77777777" w:rsidTr="00646938">
        <w:tc>
          <w:tcPr>
            <w:tcW w:w="291" w:type="pct"/>
          </w:tcPr>
          <w:p w14:paraId="689CD7CF" w14:textId="77777777" w:rsidR="00006AB5" w:rsidRDefault="00606B96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2" w:type="pct"/>
            <w:vMerge/>
          </w:tcPr>
          <w:p w14:paraId="6410099F" w14:textId="77777777" w:rsidR="00006AB5" w:rsidRDefault="00006AB5"/>
        </w:tc>
        <w:tc>
          <w:tcPr>
            <w:tcW w:w="436" w:type="pct"/>
          </w:tcPr>
          <w:p w14:paraId="564E0867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08.130, 19.20/08.149</w:t>
            </w:r>
          </w:p>
        </w:tc>
        <w:tc>
          <w:tcPr>
            <w:tcW w:w="973" w:type="pct"/>
          </w:tcPr>
          <w:p w14:paraId="0AA549F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878" w:type="pct"/>
            <w:vMerge/>
          </w:tcPr>
          <w:p w14:paraId="021417FA" w14:textId="77777777" w:rsidR="00006AB5" w:rsidRDefault="00006AB5"/>
        </w:tc>
        <w:tc>
          <w:tcPr>
            <w:tcW w:w="903" w:type="pct"/>
          </w:tcPr>
          <w:p w14:paraId="57E8739D" w14:textId="77777777" w:rsidR="00006AB5" w:rsidRDefault="00606B96">
            <w:pPr>
              <w:ind w:left="-84" w:right="-84"/>
            </w:pPr>
            <w:r>
              <w:rPr>
                <w:sz w:val="22"/>
              </w:rPr>
              <w:t>ГОСТ 13380-81;</w:t>
            </w:r>
            <w:r>
              <w:rPr>
                <w:sz w:val="22"/>
              </w:rPr>
              <w:br/>
              <w:t>СТБ 1420-2003</w:t>
            </w:r>
          </w:p>
        </w:tc>
        <w:tc>
          <w:tcPr>
            <w:tcW w:w="837" w:type="pct"/>
            <w:vMerge/>
          </w:tcPr>
          <w:p w14:paraId="0BA824CF" w14:textId="77777777" w:rsidR="00006AB5" w:rsidRDefault="00006AB5"/>
        </w:tc>
      </w:tr>
      <w:tr w:rsidR="00006AB5" w14:paraId="1D010B63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1C97BE88" w14:textId="77777777" w:rsidR="00006AB5" w:rsidRDefault="00606B96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2" w:type="pct"/>
            <w:vMerge/>
          </w:tcPr>
          <w:p w14:paraId="04752719" w14:textId="77777777" w:rsidR="00006AB5" w:rsidRDefault="00006AB5"/>
        </w:tc>
        <w:tc>
          <w:tcPr>
            <w:tcW w:w="436" w:type="pct"/>
            <w:vMerge w:val="restart"/>
          </w:tcPr>
          <w:p w14:paraId="1D69ACB2" w14:textId="77777777" w:rsidR="00006AB5" w:rsidRDefault="00606B96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  <w:vMerge w:val="restart"/>
          </w:tcPr>
          <w:p w14:paraId="7A12EE7E" w14:textId="77777777" w:rsidR="00006AB5" w:rsidRDefault="00606B96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8" w:type="pct"/>
            <w:vMerge/>
          </w:tcPr>
          <w:p w14:paraId="43546311" w14:textId="77777777" w:rsidR="00006AB5" w:rsidRDefault="00006AB5"/>
        </w:tc>
        <w:tc>
          <w:tcPr>
            <w:tcW w:w="903" w:type="pct"/>
            <w:vMerge w:val="restart"/>
          </w:tcPr>
          <w:p w14:paraId="1769506E" w14:textId="77777777" w:rsidR="00006AB5" w:rsidRDefault="00606B96">
            <w:pPr>
              <w:ind w:left="-84" w:right="-84"/>
            </w:pPr>
            <w:r>
              <w:rPr>
                <w:sz w:val="22"/>
              </w:rPr>
              <w:t>СТБ 1563-2005</w:t>
            </w:r>
          </w:p>
        </w:tc>
        <w:tc>
          <w:tcPr>
            <w:tcW w:w="837" w:type="pct"/>
            <w:vMerge/>
          </w:tcPr>
          <w:p w14:paraId="3E3F49DA" w14:textId="77777777" w:rsidR="00006AB5" w:rsidRDefault="00006AB5"/>
        </w:tc>
      </w:tr>
      <w:tr w:rsidR="00646938" w14:paraId="56D2D472" w14:textId="77777777" w:rsidTr="00646938">
        <w:tc>
          <w:tcPr>
            <w:tcW w:w="291" w:type="pct"/>
          </w:tcPr>
          <w:p w14:paraId="4C1E8A9D" w14:textId="77777777" w:rsidR="00646938" w:rsidRDefault="0064693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2" w:type="pct"/>
            <w:vMerge w:val="restart"/>
          </w:tcPr>
          <w:p w14:paraId="4AB884F9" w14:textId="77777777" w:rsidR="00646938" w:rsidRDefault="00646938">
            <w:pPr>
              <w:ind w:left="-84" w:right="-84"/>
            </w:pPr>
            <w:r>
              <w:rPr>
                <w:sz w:val="22"/>
              </w:rPr>
              <w:t>Углеводороды ароматические</w:t>
            </w:r>
          </w:p>
        </w:tc>
        <w:tc>
          <w:tcPr>
            <w:tcW w:w="436" w:type="pct"/>
          </w:tcPr>
          <w:p w14:paraId="23D2196E" w14:textId="77777777" w:rsidR="00646938" w:rsidRDefault="00646938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973" w:type="pct"/>
          </w:tcPr>
          <w:p w14:paraId="4E2643B0" w14:textId="77777777" w:rsidR="00646938" w:rsidRDefault="00646938">
            <w:pPr>
              <w:ind w:left="-84" w:right="-84"/>
            </w:pPr>
            <w:r>
              <w:rPr>
                <w:sz w:val="22"/>
              </w:rPr>
              <w:t>Внешний вид и цвет</w:t>
            </w:r>
          </w:p>
        </w:tc>
        <w:tc>
          <w:tcPr>
            <w:tcW w:w="878" w:type="pct"/>
            <w:vMerge w:val="restart"/>
          </w:tcPr>
          <w:p w14:paraId="2CFF8FA7" w14:textId="77777777" w:rsidR="00646938" w:rsidRDefault="00646938">
            <w:pPr>
              <w:ind w:left="-84" w:right="-84"/>
            </w:pPr>
            <w:r>
              <w:rPr>
                <w:sz w:val="22"/>
              </w:rPr>
              <w:t>ГОСТ 31906-2013;</w:t>
            </w:r>
            <w:r>
              <w:rPr>
                <w:sz w:val="22"/>
              </w:rPr>
              <w:br/>
              <w:t>ГОСТ 9572-93;</w:t>
            </w:r>
            <w:r>
              <w:rPr>
                <w:sz w:val="22"/>
              </w:rPr>
              <w:br/>
              <w:t>ТУ BY 300042199.015-2010;</w:t>
            </w:r>
            <w:r>
              <w:rPr>
                <w:sz w:val="22"/>
              </w:rPr>
              <w:br/>
              <w:t>ТУ BY 300042199.079-202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6336D5E7" w14:textId="77777777" w:rsidR="00646938" w:rsidRDefault="00646938">
            <w:pPr>
              <w:ind w:left="-84" w:right="-84"/>
            </w:pPr>
            <w:r>
              <w:rPr>
                <w:sz w:val="22"/>
              </w:rPr>
              <w:t>ГОСТ 2706.1-95</w:t>
            </w:r>
          </w:p>
        </w:tc>
        <w:tc>
          <w:tcPr>
            <w:tcW w:w="837" w:type="pct"/>
            <w:vMerge w:val="restart"/>
          </w:tcPr>
          <w:p w14:paraId="49B8EFC2" w14:textId="77777777" w:rsidR="00646938" w:rsidRDefault="00646938">
            <w:pPr>
              <w:ind w:left="-84" w:right="-84"/>
            </w:pPr>
            <w:r>
              <w:rPr>
                <w:sz w:val="22"/>
              </w:rPr>
              <w:t>Газокаталитическая лаборатория (211441, г. Новополоцк, Витебская область)</w:t>
            </w:r>
          </w:p>
        </w:tc>
      </w:tr>
      <w:tr w:rsidR="00646938" w14:paraId="4AE5D456" w14:textId="77777777" w:rsidTr="00646938">
        <w:tc>
          <w:tcPr>
            <w:tcW w:w="291" w:type="pct"/>
          </w:tcPr>
          <w:p w14:paraId="712CF3A0" w14:textId="77777777" w:rsidR="00646938" w:rsidRDefault="00646938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2" w:type="pct"/>
            <w:vMerge/>
          </w:tcPr>
          <w:p w14:paraId="648B35A3" w14:textId="77777777" w:rsidR="00646938" w:rsidRDefault="00646938"/>
        </w:tc>
        <w:tc>
          <w:tcPr>
            <w:tcW w:w="436" w:type="pct"/>
          </w:tcPr>
          <w:p w14:paraId="4B959970" w14:textId="77777777" w:rsidR="00646938" w:rsidRDefault="00646938">
            <w:pPr>
              <w:ind w:left="-84" w:right="-84"/>
            </w:pPr>
            <w:r>
              <w:rPr>
                <w:sz w:val="22"/>
              </w:rPr>
              <w:t>20.14/08.158</w:t>
            </w:r>
          </w:p>
        </w:tc>
        <w:tc>
          <w:tcPr>
            <w:tcW w:w="973" w:type="pct"/>
          </w:tcPr>
          <w:p w14:paraId="452C34C1" w14:textId="77777777" w:rsidR="00646938" w:rsidRDefault="00646938">
            <w:pPr>
              <w:ind w:left="-84" w:right="-84"/>
            </w:pPr>
            <w:r>
              <w:rPr>
                <w:sz w:val="22"/>
              </w:rPr>
              <w:t>Массовая доля основного вещества и примесей в бензоле, толуоле и ксилоле</w:t>
            </w:r>
          </w:p>
        </w:tc>
        <w:tc>
          <w:tcPr>
            <w:tcW w:w="878" w:type="pct"/>
            <w:vMerge/>
          </w:tcPr>
          <w:p w14:paraId="4BF0AC80" w14:textId="77777777" w:rsidR="00646938" w:rsidRDefault="00646938"/>
        </w:tc>
        <w:tc>
          <w:tcPr>
            <w:tcW w:w="903" w:type="pct"/>
          </w:tcPr>
          <w:p w14:paraId="6B1682EA" w14:textId="77777777" w:rsidR="00646938" w:rsidRDefault="00646938">
            <w:pPr>
              <w:ind w:left="-84" w:right="-84"/>
            </w:pPr>
            <w:r>
              <w:rPr>
                <w:sz w:val="22"/>
              </w:rPr>
              <w:t>ГОСТ 2706.2-95</w:t>
            </w:r>
          </w:p>
        </w:tc>
        <w:tc>
          <w:tcPr>
            <w:tcW w:w="837" w:type="pct"/>
            <w:vMerge/>
          </w:tcPr>
          <w:p w14:paraId="59A931BC" w14:textId="77777777" w:rsidR="00646938" w:rsidRDefault="00646938"/>
        </w:tc>
      </w:tr>
      <w:tr w:rsidR="00646938" w14:paraId="6BBA8CA0" w14:textId="77777777" w:rsidTr="00646938">
        <w:tc>
          <w:tcPr>
            <w:tcW w:w="291" w:type="pct"/>
          </w:tcPr>
          <w:p w14:paraId="6E0FB551" w14:textId="77777777" w:rsidR="00646938" w:rsidRDefault="0064693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2" w:type="pct"/>
            <w:vMerge/>
          </w:tcPr>
          <w:p w14:paraId="6BABC89A" w14:textId="77777777" w:rsidR="00646938" w:rsidRDefault="00646938"/>
        </w:tc>
        <w:tc>
          <w:tcPr>
            <w:tcW w:w="436" w:type="pct"/>
          </w:tcPr>
          <w:p w14:paraId="383BB69B" w14:textId="77777777" w:rsidR="00646938" w:rsidRDefault="00646938">
            <w:pPr>
              <w:ind w:left="-84" w:right="-84"/>
            </w:pPr>
            <w:r>
              <w:rPr>
                <w:sz w:val="22"/>
              </w:rPr>
              <w:t>20.14/08.156</w:t>
            </w:r>
          </w:p>
        </w:tc>
        <w:tc>
          <w:tcPr>
            <w:tcW w:w="973" w:type="pct"/>
          </w:tcPr>
          <w:p w14:paraId="65D9191F" w14:textId="77777777" w:rsidR="00646938" w:rsidRDefault="00646938">
            <w:pPr>
              <w:ind w:left="-84" w:right="-84"/>
            </w:pPr>
            <w:r>
              <w:rPr>
                <w:sz w:val="22"/>
              </w:rPr>
              <w:t>Окраска серной кислотой</w:t>
            </w:r>
          </w:p>
        </w:tc>
        <w:tc>
          <w:tcPr>
            <w:tcW w:w="878" w:type="pct"/>
            <w:vMerge/>
          </w:tcPr>
          <w:p w14:paraId="54A598AC" w14:textId="77777777" w:rsidR="00646938" w:rsidRDefault="00646938"/>
        </w:tc>
        <w:tc>
          <w:tcPr>
            <w:tcW w:w="903" w:type="pct"/>
          </w:tcPr>
          <w:p w14:paraId="6FDED33A" w14:textId="77777777" w:rsidR="00646938" w:rsidRDefault="00646938">
            <w:pPr>
              <w:ind w:left="-84" w:right="-84"/>
            </w:pPr>
            <w:r>
              <w:rPr>
                <w:sz w:val="22"/>
              </w:rPr>
              <w:t>ГОСТ 2706.3-95</w:t>
            </w:r>
          </w:p>
        </w:tc>
        <w:tc>
          <w:tcPr>
            <w:tcW w:w="837" w:type="pct"/>
            <w:vMerge/>
          </w:tcPr>
          <w:p w14:paraId="525A429E" w14:textId="77777777" w:rsidR="00646938" w:rsidRDefault="00646938"/>
        </w:tc>
      </w:tr>
      <w:tr w:rsidR="00646938" w14:paraId="18E758AE" w14:textId="77777777" w:rsidTr="00646938">
        <w:tc>
          <w:tcPr>
            <w:tcW w:w="291" w:type="pct"/>
          </w:tcPr>
          <w:p w14:paraId="6EB1BF2C" w14:textId="77777777" w:rsidR="00646938" w:rsidRDefault="0064693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2" w:type="pct"/>
            <w:vMerge/>
          </w:tcPr>
          <w:p w14:paraId="33FFEE4D" w14:textId="77777777" w:rsidR="00646938" w:rsidRDefault="00646938"/>
        </w:tc>
        <w:tc>
          <w:tcPr>
            <w:tcW w:w="436" w:type="pct"/>
            <w:vMerge w:val="restart"/>
          </w:tcPr>
          <w:p w14:paraId="7C65C86D" w14:textId="77777777" w:rsidR="00646938" w:rsidRDefault="00646938">
            <w:pPr>
              <w:ind w:left="-84" w:right="-84"/>
            </w:pPr>
            <w:r>
              <w:rPr>
                <w:sz w:val="22"/>
              </w:rPr>
              <w:t>20.14/11.116</w:t>
            </w:r>
          </w:p>
        </w:tc>
        <w:tc>
          <w:tcPr>
            <w:tcW w:w="973" w:type="pct"/>
          </w:tcPr>
          <w:p w14:paraId="67C6F03C" w14:textId="77777777" w:rsidR="00646938" w:rsidRDefault="00646938">
            <w:pPr>
              <w:ind w:left="-84" w:right="-84"/>
            </w:pPr>
            <w:r>
              <w:rPr>
                <w:sz w:val="22"/>
              </w:rPr>
              <w:t>Реакция водной вытяжки</w:t>
            </w:r>
          </w:p>
        </w:tc>
        <w:tc>
          <w:tcPr>
            <w:tcW w:w="878" w:type="pct"/>
            <w:vMerge/>
          </w:tcPr>
          <w:p w14:paraId="55FB2AB4" w14:textId="77777777" w:rsidR="00646938" w:rsidRDefault="00646938"/>
        </w:tc>
        <w:tc>
          <w:tcPr>
            <w:tcW w:w="903" w:type="pct"/>
          </w:tcPr>
          <w:p w14:paraId="1FA20D5D" w14:textId="77777777" w:rsidR="00646938" w:rsidRDefault="00646938">
            <w:pPr>
              <w:ind w:left="-84" w:right="-84"/>
            </w:pPr>
            <w:r>
              <w:rPr>
                <w:sz w:val="22"/>
              </w:rPr>
              <w:t>ГОСТ 2706.7-95</w:t>
            </w:r>
          </w:p>
        </w:tc>
        <w:tc>
          <w:tcPr>
            <w:tcW w:w="837" w:type="pct"/>
            <w:vMerge/>
          </w:tcPr>
          <w:p w14:paraId="26E777B0" w14:textId="77777777" w:rsidR="00646938" w:rsidRDefault="00646938"/>
        </w:tc>
      </w:tr>
      <w:tr w:rsidR="00646938" w14:paraId="750A0533" w14:textId="77777777" w:rsidTr="00646938">
        <w:tc>
          <w:tcPr>
            <w:tcW w:w="291" w:type="pct"/>
          </w:tcPr>
          <w:p w14:paraId="7E41D875" w14:textId="77777777" w:rsidR="00646938" w:rsidRDefault="0064693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2" w:type="pct"/>
            <w:vMerge/>
          </w:tcPr>
          <w:p w14:paraId="3F1A0B1F" w14:textId="77777777" w:rsidR="00646938" w:rsidRDefault="00646938"/>
        </w:tc>
        <w:tc>
          <w:tcPr>
            <w:tcW w:w="436" w:type="pct"/>
            <w:vMerge/>
          </w:tcPr>
          <w:p w14:paraId="65297F99" w14:textId="77777777" w:rsidR="00646938" w:rsidRDefault="00646938"/>
        </w:tc>
        <w:tc>
          <w:tcPr>
            <w:tcW w:w="973" w:type="pct"/>
          </w:tcPr>
          <w:p w14:paraId="0410FA89" w14:textId="77777777" w:rsidR="00646938" w:rsidRDefault="00646938">
            <w:pPr>
              <w:ind w:left="-84" w:right="-84"/>
            </w:pPr>
            <w:r>
              <w:rPr>
                <w:sz w:val="22"/>
              </w:rPr>
              <w:t>Испаряемость</w:t>
            </w:r>
          </w:p>
        </w:tc>
        <w:tc>
          <w:tcPr>
            <w:tcW w:w="878" w:type="pct"/>
            <w:vMerge/>
          </w:tcPr>
          <w:p w14:paraId="1A68071B" w14:textId="77777777" w:rsidR="00646938" w:rsidRDefault="00646938"/>
        </w:tc>
        <w:tc>
          <w:tcPr>
            <w:tcW w:w="903" w:type="pct"/>
          </w:tcPr>
          <w:p w14:paraId="23E5462A" w14:textId="77777777" w:rsidR="00646938" w:rsidRDefault="00646938">
            <w:pPr>
              <w:ind w:left="-84" w:right="-84"/>
            </w:pPr>
            <w:r>
              <w:rPr>
                <w:sz w:val="22"/>
              </w:rPr>
              <w:t>ГОСТ 2706.8-95</w:t>
            </w:r>
          </w:p>
        </w:tc>
        <w:tc>
          <w:tcPr>
            <w:tcW w:w="837" w:type="pct"/>
            <w:vMerge/>
          </w:tcPr>
          <w:p w14:paraId="2DC18B4E" w14:textId="77777777" w:rsidR="00646938" w:rsidRDefault="00646938"/>
        </w:tc>
      </w:tr>
      <w:tr w:rsidR="00646938" w14:paraId="17E2FEE0" w14:textId="77777777" w:rsidTr="00646938">
        <w:tc>
          <w:tcPr>
            <w:tcW w:w="291" w:type="pct"/>
          </w:tcPr>
          <w:p w14:paraId="1C767BE0" w14:textId="77777777" w:rsidR="00646938" w:rsidRDefault="0064693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2" w:type="pct"/>
            <w:vMerge/>
          </w:tcPr>
          <w:p w14:paraId="087B0E14" w14:textId="77777777" w:rsidR="00646938" w:rsidRDefault="00646938"/>
        </w:tc>
        <w:tc>
          <w:tcPr>
            <w:tcW w:w="436" w:type="pct"/>
          </w:tcPr>
          <w:p w14:paraId="73D7D69A" w14:textId="77777777" w:rsidR="00646938" w:rsidRDefault="00646938">
            <w:pPr>
              <w:ind w:left="-84" w:right="-84"/>
            </w:pPr>
            <w:r>
              <w:rPr>
                <w:sz w:val="22"/>
              </w:rPr>
              <w:t>20.14/08.149</w:t>
            </w:r>
          </w:p>
        </w:tc>
        <w:tc>
          <w:tcPr>
            <w:tcW w:w="973" w:type="pct"/>
          </w:tcPr>
          <w:p w14:paraId="3A50BAC5" w14:textId="77777777" w:rsidR="00646938" w:rsidRDefault="00646938">
            <w:pPr>
              <w:ind w:left="-84" w:right="-84"/>
            </w:pPr>
            <w:r>
              <w:rPr>
                <w:sz w:val="22"/>
              </w:rPr>
              <w:t>Бромное число</w:t>
            </w:r>
          </w:p>
        </w:tc>
        <w:tc>
          <w:tcPr>
            <w:tcW w:w="878" w:type="pct"/>
            <w:vMerge/>
          </w:tcPr>
          <w:p w14:paraId="4619F5E7" w14:textId="77777777" w:rsidR="00646938" w:rsidRDefault="00646938"/>
        </w:tc>
        <w:tc>
          <w:tcPr>
            <w:tcW w:w="903" w:type="pct"/>
          </w:tcPr>
          <w:p w14:paraId="6CFB6CB1" w14:textId="77777777" w:rsidR="00646938" w:rsidRDefault="00646938">
            <w:pPr>
              <w:ind w:left="-84" w:right="-84"/>
            </w:pPr>
            <w:r>
              <w:rPr>
                <w:sz w:val="22"/>
              </w:rPr>
              <w:t>ГОСТ 2706.11-95</w:t>
            </w:r>
          </w:p>
        </w:tc>
        <w:tc>
          <w:tcPr>
            <w:tcW w:w="837" w:type="pct"/>
            <w:vMerge/>
          </w:tcPr>
          <w:p w14:paraId="0485B0F9" w14:textId="77777777" w:rsidR="00646938" w:rsidRDefault="00646938"/>
        </w:tc>
      </w:tr>
      <w:tr w:rsidR="00646938" w14:paraId="5E10271F" w14:textId="77777777" w:rsidTr="00646938">
        <w:tc>
          <w:tcPr>
            <w:tcW w:w="291" w:type="pct"/>
          </w:tcPr>
          <w:p w14:paraId="7A58969C" w14:textId="77777777" w:rsidR="00646938" w:rsidRDefault="0064693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2" w:type="pct"/>
            <w:vMerge/>
          </w:tcPr>
          <w:p w14:paraId="3396EA90" w14:textId="77777777" w:rsidR="00646938" w:rsidRDefault="00646938"/>
        </w:tc>
        <w:tc>
          <w:tcPr>
            <w:tcW w:w="436" w:type="pct"/>
          </w:tcPr>
          <w:p w14:paraId="3FB174F3" w14:textId="77777777" w:rsidR="00646938" w:rsidRDefault="00646938">
            <w:pPr>
              <w:ind w:left="-84" w:right="-84"/>
            </w:pPr>
            <w:r>
              <w:rPr>
                <w:sz w:val="22"/>
              </w:rPr>
              <w:t>20.14/29.145</w:t>
            </w:r>
          </w:p>
        </w:tc>
        <w:tc>
          <w:tcPr>
            <w:tcW w:w="973" w:type="pct"/>
          </w:tcPr>
          <w:p w14:paraId="15E05191" w14:textId="77777777" w:rsidR="00646938" w:rsidRDefault="00646938">
            <w:pPr>
              <w:ind w:left="-84" w:right="-84"/>
            </w:pPr>
            <w:r>
              <w:rPr>
                <w:sz w:val="22"/>
              </w:rPr>
              <w:t>Температура кристаллизации бензола</w:t>
            </w:r>
          </w:p>
        </w:tc>
        <w:tc>
          <w:tcPr>
            <w:tcW w:w="878" w:type="pct"/>
            <w:vMerge/>
          </w:tcPr>
          <w:p w14:paraId="59A5DF7F" w14:textId="77777777" w:rsidR="00646938" w:rsidRDefault="00646938"/>
        </w:tc>
        <w:tc>
          <w:tcPr>
            <w:tcW w:w="903" w:type="pct"/>
          </w:tcPr>
          <w:p w14:paraId="4B7BF157" w14:textId="77777777" w:rsidR="00646938" w:rsidRDefault="00646938">
            <w:pPr>
              <w:ind w:left="-84" w:right="-84"/>
            </w:pPr>
            <w:r>
              <w:rPr>
                <w:sz w:val="22"/>
              </w:rPr>
              <w:t>ГОСТ 2706.12-95</w:t>
            </w:r>
          </w:p>
        </w:tc>
        <w:tc>
          <w:tcPr>
            <w:tcW w:w="837" w:type="pct"/>
            <w:vMerge/>
          </w:tcPr>
          <w:p w14:paraId="6CE66727" w14:textId="77777777" w:rsidR="00646938" w:rsidRDefault="00646938"/>
        </w:tc>
      </w:tr>
      <w:tr w:rsidR="00646938" w14:paraId="7816129A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2CB9B617" w14:textId="77777777" w:rsidR="00646938" w:rsidRDefault="00646938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2" w:type="pct"/>
            <w:vMerge/>
          </w:tcPr>
          <w:p w14:paraId="6B8B646C" w14:textId="77777777" w:rsidR="00646938" w:rsidRDefault="00646938"/>
        </w:tc>
        <w:tc>
          <w:tcPr>
            <w:tcW w:w="436" w:type="pct"/>
            <w:vMerge w:val="restart"/>
          </w:tcPr>
          <w:p w14:paraId="5D987BCB" w14:textId="77777777" w:rsidR="00646938" w:rsidRDefault="00646938">
            <w:pPr>
              <w:ind w:left="-84" w:right="-84"/>
            </w:pPr>
            <w:r>
              <w:rPr>
                <w:sz w:val="22"/>
              </w:rPr>
              <w:t>20.14/08.055</w:t>
            </w:r>
          </w:p>
        </w:tc>
        <w:tc>
          <w:tcPr>
            <w:tcW w:w="973" w:type="pct"/>
            <w:vMerge w:val="restart"/>
          </w:tcPr>
          <w:p w14:paraId="3DD1FEA0" w14:textId="77777777" w:rsidR="00646938" w:rsidRDefault="00646938">
            <w:pPr>
              <w:ind w:left="-84" w:right="-84"/>
            </w:pPr>
            <w:r>
              <w:rPr>
                <w:sz w:val="22"/>
              </w:rPr>
              <w:t>Температурные пределы перегонки</w:t>
            </w:r>
          </w:p>
        </w:tc>
        <w:tc>
          <w:tcPr>
            <w:tcW w:w="878" w:type="pct"/>
            <w:vMerge/>
          </w:tcPr>
          <w:p w14:paraId="3C221ED6" w14:textId="77777777" w:rsidR="00646938" w:rsidRDefault="00646938"/>
        </w:tc>
        <w:tc>
          <w:tcPr>
            <w:tcW w:w="903" w:type="pct"/>
            <w:vMerge w:val="restart"/>
          </w:tcPr>
          <w:p w14:paraId="0405C200" w14:textId="77777777" w:rsidR="00646938" w:rsidRDefault="00646938">
            <w:pPr>
              <w:ind w:left="-84" w:right="-84"/>
            </w:pPr>
            <w:r>
              <w:rPr>
                <w:sz w:val="22"/>
              </w:rPr>
              <w:t>ГОСТ 2706.13-95</w:t>
            </w:r>
          </w:p>
        </w:tc>
        <w:tc>
          <w:tcPr>
            <w:tcW w:w="837" w:type="pct"/>
            <w:vMerge/>
          </w:tcPr>
          <w:p w14:paraId="6BF02DB3" w14:textId="77777777" w:rsidR="00646938" w:rsidRDefault="00646938"/>
        </w:tc>
      </w:tr>
      <w:tr w:rsidR="00646938" w14:paraId="054C542E" w14:textId="77777777" w:rsidTr="00646938">
        <w:trPr>
          <w:trHeight w:val="230"/>
        </w:trPr>
        <w:tc>
          <w:tcPr>
            <w:tcW w:w="291" w:type="pct"/>
          </w:tcPr>
          <w:p w14:paraId="19FB6F5E" w14:textId="2706CB42" w:rsidR="00646938" w:rsidRDefault="00646938" w:rsidP="006469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.9*</w:t>
            </w:r>
          </w:p>
        </w:tc>
        <w:tc>
          <w:tcPr>
            <w:tcW w:w="682" w:type="pct"/>
            <w:vMerge/>
          </w:tcPr>
          <w:p w14:paraId="5DEC2C5C" w14:textId="77777777" w:rsidR="00646938" w:rsidRDefault="00646938" w:rsidP="00646938"/>
        </w:tc>
        <w:tc>
          <w:tcPr>
            <w:tcW w:w="436" w:type="pct"/>
          </w:tcPr>
          <w:p w14:paraId="486E9CA3" w14:textId="4BE16D5C" w:rsidR="00646938" w:rsidRDefault="00646938" w:rsidP="006469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11.116</w:t>
            </w:r>
          </w:p>
        </w:tc>
        <w:tc>
          <w:tcPr>
            <w:tcW w:w="973" w:type="pct"/>
          </w:tcPr>
          <w:p w14:paraId="567C0389" w14:textId="696C759D" w:rsidR="00646938" w:rsidRDefault="00646938" w:rsidP="006469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етучесть по ксилолу</w:t>
            </w:r>
          </w:p>
        </w:tc>
        <w:tc>
          <w:tcPr>
            <w:tcW w:w="878" w:type="pct"/>
            <w:vMerge/>
          </w:tcPr>
          <w:p w14:paraId="6EA0954E" w14:textId="0242C229" w:rsidR="00646938" w:rsidRDefault="00646938" w:rsidP="00646938"/>
        </w:tc>
        <w:tc>
          <w:tcPr>
            <w:tcW w:w="903" w:type="pct"/>
          </w:tcPr>
          <w:p w14:paraId="218CB8D0" w14:textId="05DCCA1F" w:rsidR="00646938" w:rsidRDefault="00646938" w:rsidP="006469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214-78 п. 3.2</w:t>
            </w:r>
          </w:p>
        </w:tc>
        <w:tc>
          <w:tcPr>
            <w:tcW w:w="837" w:type="pct"/>
          </w:tcPr>
          <w:p w14:paraId="2E9AD78F" w14:textId="77777777" w:rsidR="00646938" w:rsidRDefault="00646938" w:rsidP="00646938"/>
        </w:tc>
      </w:tr>
      <w:tr w:rsidR="00BA70C6" w14:paraId="5BBD1208" w14:textId="77777777" w:rsidTr="00646938">
        <w:tc>
          <w:tcPr>
            <w:tcW w:w="291" w:type="pct"/>
          </w:tcPr>
          <w:p w14:paraId="01D4916A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2" w:type="pct"/>
            <w:vMerge w:val="restart"/>
          </w:tcPr>
          <w:p w14:paraId="52DB3F89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Растворители</w:t>
            </w:r>
          </w:p>
        </w:tc>
        <w:tc>
          <w:tcPr>
            <w:tcW w:w="436" w:type="pct"/>
            <w:vMerge w:val="restart"/>
          </w:tcPr>
          <w:p w14:paraId="4021552C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973" w:type="pct"/>
          </w:tcPr>
          <w:p w14:paraId="59CD40C4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Цвет и внешний вид</w:t>
            </w:r>
          </w:p>
        </w:tc>
        <w:tc>
          <w:tcPr>
            <w:tcW w:w="878" w:type="pct"/>
            <w:vMerge w:val="restart"/>
          </w:tcPr>
          <w:p w14:paraId="323A797E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7827-74</w:t>
            </w:r>
          </w:p>
        </w:tc>
        <w:tc>
          <w:tcPr>
            <w:tcW w:w="903" w:type="pct"/>
          </w:tcPr>
          <w:p w14:paraId="0853ABE5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7827-74 п. 3.2</w:t>
            </w:r>
          </w:p>
        </w:tc>
        <w:tc>
          <w:tcPr>
            <w:tcW w:w="837" w:type="pct"/>
            <w:vMerge w:val="restart"/>
          </w:tcPr>
          <w:p w14:paraId="0CF630DC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азокаталитическая лаборатория (211441, г. Новополоцк, Витебская область)</w:t>
            </w:r>
          </w:p>
        </w:tc>
      </w:tr>
      <w:tr w:rsidR="00BA70C6" w14:paraId="2A30DAD9" w14:textId="77777777" w:rsidTr="00646938">
        <w:tc>
          <w:tcPr>
            <w:tcW w:w="291" w:type="pct"/>
          </w:tcPr>
          <w:p w14:paraId="7F6999E4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2" w:type="pct"/>
            <w:vMerge/>
          </w:tcPr>
          <w:p w14:paraId="1141A9A1" w14:textId="77777777" w:rsidR="00BA70C6" w:rsidRDefault="00BA70C6" w:rsidP="00646938"/>
        </w:tc>
        <w:tc>
          <w:tcPr>
            <w:tcW w:w="436" w:type="pct"/>
            <w:vMerge/>
          </w:tcPr>
          <w:p w14:paraId="1F154B40" w14:textId="77777777" w:rsidR="00BA70C6" w:rsidRDefault="00BA70C6" w:rsidP="00646938"/>
        </w:tc>
        <w:tc>
          <w:tcPr>
            <w:tcW w:w="973" w:type="pct"/>
          </w:tcPr>
          <w:p w14:paraId="0EF48DDA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Летучесть по этиловому эфиру</w:t>
            </w:r>
          </w:p>
        </w:tc>
        <w:tc>
          <w:tcPr>
            <w:tcW w:w="878" w:type="pct"/>
            <w:vMerge/>
          </w:tcPr>
          <w:p w14:paraId="56F28F21" w14:textId="77777777" w:rsidR="00BA70C6" w:rsidRDefault="00BA70C6" w:rsidP="00646938"/>
        </w:tc>
        <w:tc>
          <w:tcPr>
            <w:tcW w:w="903" w:type="pct"/>
          </w:tcPr>
          <w:p w14:paraId="3269C1E7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7827-74 п. 3.4</w:t>
            </w:r>
          </w:p>
        </w:tc>
        <w:tc>
          <w:tcPr>
            <w:tcW w:w="837" w:type="pct"/>
            <w:vMerge/>
          </w:tcPr>
          <w:p w14:paraId="1E407763" w14:textId="77777777" w:rsidR="00BA70C6" w:rsidRDefault="00BA70C6" w:rsidP="00646938"/>
        </w:tc>
      </w:tr>
      <w:tr w:rsidR="00BA70C6" w14:paraId="0B3F240C" w14:textId="77777777" w:rsidTr="00646938">
        <w:tc>
          <w:tcPr>
            <w:tcW w:w="291" w:type="pct"/>
          </w:tcPr>
          <w:p w14:paraId="2F486E0E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2" w:type="pct"/>
            <w:vMerge/>
          </w:tcPr>
          <w:p w14:paraId="08B2E3E9" w14:textId="77777777" w:rsidR="00BA70C6" w:rsidRDefault="00BA70C6" w:rsidP="00646938"/>
        </w:tc>
        <w:tc>
          <w:tcPr>
            <w:tcW w:w="436" w:type="pct"/>
          </w:tcPr>
          <w:p w14:paraId="51DE066F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973" w:type="pct"/>
          </w:tcPr>
          <w:p w14:paraId="4DA9B148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Число коагуляции</w:t>
            </w:r>
          </w:p>
        </w:tc>
        <w:tc>
          <w:tcPr>
            <w:tcW w:w="878" w:type="pct"/>
            <w:vMerge/>
          </w:tcPr>
          <w:p w14:paraId="0202F2A6" w14:textId="77777777" w:rsidR="00BA70C6" w:rsidRDefault="00BA70C6" w:rsidP="00646938"/>
        </w:tc>
        <w:tc>
          <w:tcPr>
            <w:tcW w:w="903" w:type="pct"/>
          </w:tcPr>
          <w:p w14:paraId="46237577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7827-74 п. 3.6</w:t>
            </w:r>
          </w:p>
        </w:tc>
        <w:tc>
          <w:tcPr>
            <w:tcW w:w="837" w:type="pct"/>
            <w:vMerge/>
          </w:tcPr>
          <w:p w14:paraId="595E21AF" w14:textId="77777777" w:rsidR="00BA70C6" w:rsidRDefault="00BA70C6" w:rsidP="00646938"/>
        </w:tc>
      </w:tr>
      <w:tr w:rsidR="00BA70C6" w14:paraId="307AB645" w14:textId="77777777" w:rsidTr="00646938">
        <w:tc>
          <w:tcPr>
            <w:tcW w:w="291" w:type="pct"/>
          </w:tcPr>
          <w:p w14:paraId="1056A24D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2" w:type="pct"/>
            <w:vMerge/>
          </w:tcPr>
          <w:p w14:paraId="669D1174" w14:textId="77777777" w:rsidR="00BA70C6" w:rsidRDefault="00BA70C6" w:rsidP="00646938"/>
        </w:tc>
        <w:tc>
          <w:tcPr>
            <w:tcW w:w="436" w:type="pct"/>
            <w:vMerge w:val="restart"/>
          </w:tcPr>
          <w:p w14:paraId="32B372CC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973" w:type="pct"/>
          </w:tcPr>
          <w:p w14:paraId="2947C5EA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Разбавляющее действие</w:t>
            </w:r>
          </w:p>
        </w:tc>
        <w:tc>
          <w:tcPr>
            <w:tcW w:w="878" w:type="pct"/>
            <w:vMerge/>
          </w:tcPr>
          <w:p w14:paraId="418078A0" w14:textId="77777777" w:rsidR="00BA70C6" w:rsidRDefault="00BA70C6" w:rsidP="00646938"/>
        </w:tc>
        <w:tc>
          <w:tcPr>
            <w:tcW w:w="903" w:type="pct"/>
          </w:tcPr>
          <w:p w14:paraId="78A06B10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7827-74 п. 3.7</w:t>
            </w:r>
          </w:p>
        </w:tc>
        <w:tc>
          <w:tcPr>
            <w:tcW w:w="837" w:type="pct"/>
            <w:vMerge/>
          </w:tcPr>
          <w:p w14:paraId="3D3835F4" w14:textId="77777777" w:rsidR="00BA70C6" w:rsidRDefault="00BA70C6" w:rsidP="00646938"/>
        </w:tc>
      </w:tr>
      <w:tr w:rsidR="00BA70C6" w14:paraId="5991549D" w14:textId="77777777" w:rsidTr="00646938">
        <w:tc>
          <w:tcPr>
            <w:tcW w:w="291" w:type="pct"/>
          </w:tcPr>
          <w:p w14:paraId="6EAF4CBB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2" w:type="pct"/>
            <w:vMerge/>
          </w:tcPr>
          <w:p w14:paraId="561F8FB4" w14:textId="77777777" w:rsidR="00BA70C6" w:rsidRDefault="00BA70C6" w:rsidP="00646938"/>
        </w:tc>
        <w:tc>
          <w:tcPr>
            <w:tcW w:w="436" w:type="pct"/>
            <w:vMerge/>
          </w:tcPr>
          <w:p w14:paraId="13D8CA47" w14:textId="77777777" w:rsidR="00BA70C6" w:rsidRDefault="00BA70C6" w:rsidP="00646938"/>
        </w:tc>
        <w:tc>
          <w:tcPr>
            <w:tcW w:w="973" w:type="pct"/>
          </w:tcPr>
          <w:p w14:paraId="7ED4D01E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Цвет и внешний вид</w:t>
            </w:r>
          </w:p>
        </w:tc>
        <w:tc>
          <w:tcPr>
            <w:tcW w:w="878" w:type="pct"/>
            <w:vMerge w:val="restart"/>
          </w:tcPr>
          <w:p w14:paraId="4541164B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18188-2020</w:t>
            </w:r>
          </w:p>
        </w:tc>
        <w:tc>
          <w:tcPr>
            <w:tcW w:w="903" w:type="pct"/>
          </w:tcPr>
          <w:p w14:paraId="6D011DC6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18188-2020 п. 8.2</w:t>
            </w:r>
          </w:p>
        </w:tc>
        <w:tc>
          <w:tcPr>
            <w:tcW w:w="837" w:type="pct"/>
            <w:vMerge/>
          </w:tcPr>
          <w:p w14:paraId="5EE02FA9" w14:textId="77777777" w:rsidR="00BA70C6" w:rsidRDefault="00BA70C6" w:rsidP="00646938"/>
        </w:tc>
      </w:tr>
      <w:tr w:rsidR="00BA70C6" w14:paraId="4DDEBF61" w14:textId="77777777" w:rsidTr="00646938">
        <w:tc>
          <w:tcPr>
            <w:tcW w:w="291" w:type="pct"/>
          </w:tcPr>
          <w:p w14:paraId="3767EC4B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2" w:type="pct"/>
            <w:vMerge/>
          </w:tcPr>
          <w:p w14:paraId="28E0CA3F" w14:textId="77777777" w:rsidR="00BA70C6" w:rsidRDefault="00BA70C6" w:rsidP="00646938"/>
        </w:tc>
        <w:tc>
          <w:tcPr>
            <w:tcW w:w="436" w:type="pct"/>
            <w:vMerge/>
          </w:tcPr>
          <w:p w14:paraId="52BB93EC" w14:textId="77777777" w:rsidR="00BA70C6" w:rsidRDefault="00BA70C6" w:rsidP="00646938"/>
        </w:tc>
        <w:tc>
          <w:tcPr>
            <w:tcW w:w="973" w:type="pct"/>
          </w:tcPr>
          <w:p w14:paraId="0126B80E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Летучесть по этиловому эфиру</w:t>
            </w:r>
          </w:p>
        </w:tc>
        <w:tc>
          <w:tcPr>
            <w:tcW w:w="878" w:type="pct"/>
            <w:vMerge/>
          </w:tcPr>
          <w:p w14:paraId="456F931A" w14:textId="77777777" w:rsidR="00BA70C6" w:rsidRDefault="00BA70C6" w:rsidP="00646938"/>
        </w:tc>
        <w:tc>
          <w:tcPr>
            <w:tcW w:w="903" w:type="pct"/>
          </w:tcPr>
          <w:p w14:paraId="646B381E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18188-2020 п. 8.4</w:t>
            </w:r>
          </w:p>
        </w:tc>
        <w:tc>
          <w:tcPr>
            <w:tcW w:w="837" w:type="pct"/>
            <w:vMerge/>
          </w:tcPr>
          <w:p w14:paraId="0054BCE1" w14:textId="77777777" w:rsidR="00BA70C6" w:rsidRDefault="00BA70C6" w:rsidP="00646938"/>
        </w:tc>
      </w:tr>
      <w:tr w:rsidR="00BA70C6" w14:paraId="6E751D98" w14:textId="77777777" w:rsidTr="00646938">
        <w:tc>
          <w:tcPr>
            <w:tcW w:w="291" w:type="pct"/>
          </w:tcPr>
          <w:p w14:paraId="7560DC8E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2" w:type="pct"/>
            <w:vMerge/>
          </w:tcPr>
          <w:p w14:paraId="1FFA2687" w14:textId="77777777" w:rsidR="00BA70C6" w:rsidRDefault="00BA70C6" w:rsidP="00646938"/>
        </w:tc>
        <w:tc>
          <w:tcPr>
            <w:tcW w:w="436" w:type="pct"/>
          </w:tcPr>
          <w:p w14:paraId="5AA4D518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973" w:type="pct"/>
          </w:tcPr>
          <w:p w14:paraId="008FE193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Число коагуляции</w:t>
            </w:r>
          </w:p>
        </w:tc>
        <w:tc>
          <w:tcPr>
            <w:tcW w:w="878" w:type="pct"/>
            <w:vMerge/>
          </w:tcPr>
          <w:p w14:paraId="2ACD6E70" w14:textId="77777777" w:rsidR="00BA70C6" w:rsidRDefault="00BA70C6" w:rsidP="00646938"/>
        </w:tc>
        <w:tc>
          <w:tcPr>
            <w:tcW w:w="903" w:type="pct"/>
          </w:tcPr>
          <w:p w14:paraId="261294B5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18188-2020 п. 8.6</w:t>
            </w:r>
          </w:p>
        </w:tc>
        <w:tc>
          <w:tcPr>
            <w:tcW w:w="837" w:type="pct"/>
            <w:vMerge/>
          </w:tcPr>
          <w:p w14:paraId="31DFB6D0" w14:textId="77777777" w:rsidR="00BA70C6" w:rsidRDefault="00BA70C6" w:rsidP="00646938"/>
        </w:tc>
      </w:tr>
      <w:tr w:rsidR="00BA70C6" w14:paraId="5BE37F1A" w14:textId="77777777" w:rsidTr="00646938">
        <w:tc>
          <w:tcPr>
            <w:tcW w:w="291" w:type="pct"/>
          </w:tcPr>
          <w:p w14:paraId="1DFD321D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2" w:type="pct"/>
            <w:vMerge/>
          </w:tcPr>
          <w:p w14:paraId="15785555" w14:textId="77777777" w:rsidR="00BA70C6" w:rsidRDefault="00BA70C6" w:rsidP="00646938"/>
        </w:tc>
        <w:tc>
          <w:tcPr>
            <w:tcW w:w="436" w:type="pct"/>
            <w:vMerge w:val="restart"/>
          </w:tcPr>
          <w:p w14:paraId="446E6CB4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973" w:type="pct"/>
          </w:tcPr>
          <w:p w14:paraId="5B4D1286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Разбавляющее действие</w:t>
            </w:r>
          </w:p>
        </w:tc>
        <w:tc>
          <w:tcPr>
            <w:tcW w:w="878" w:type="pct"/>
            <w:vMerge/>
          </w:tcPr>
          <w:p w14:paraId="36CC966A" w14:textId="77777777" w:rsidR="00BA70C6" w:rsidRDefault="00BA70C6" w:rsidP="00646938"/>
        </w:tc>
        <w:tc>
          <w:tcPr>
            <w:tcW w:w="903" w:type="pct"/>
          </w:tcPr>
          <w:p w14:paraId="61B34463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18188-2020 п. 8.7</w:t>
            </w:r>
          </w:p>
        </w:tc>
        <w:tc>
          <w:tcPr>
            <w:tcW w:w="837" w:type="pct"/>
            <w:vMerge/>
          </w:tcPr>
          <w:p w14:paraId="355368AD" w14:textId="77777777" w:rsidR="00BA70C6" w:rsidRDefault="00BA70C6" w:rsidP="00646938"/>
        </w:tc>
      </w:tr>
      <w:tr w:rsidR="00BA70C6" w14:paraId="34CE1EF2" w14:textId="77777777" w:rsidTr="001B561A">
        <w:trPr>
          <w:trHeight w:val="493"/>
        </w:trPr>
        <w:tc>
          <w:tcPr>
            <w:tcW w:w="291" w:type="pct"/>
          </w:tcPr>
          <w:p w14:paraId="418FE282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2" w:type="pct"/>
            <w:vMerge/>
          </w:tcPr>
          <w:p w14:paraId="47F17BCE" w14:textId="77777777" w:rsidR="00BA70C6" w:rsidRDefault="00BA70C6" w:rsidP="00646938"/>
        </w:tc>
        <w:tc>
          <w:tcPr>
            <w:tcW w:w="436" w:type="pct"/>
            <w:vMerge/>
          </w:tcPr>
          <w:p w14:paraId="16275ADD" w14:textId="77777777" w:rsidR="00BA70C6" w:rsidRDefault="00BA70C6" w:rsidP="00646938"/>
        </w:tc>
        <w:tc>
          <w:tcPr>
            <w:tcW w:w="973" w:type="pct"/>
          </w:tcPr>
          <w:p w14:paraId="7ED59FA1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Растворяющее действие</w:t>
            </w:r>
          </w:p>
        </w:tc>
        <w:tc>
          <w:tcPr>
            <w:tcW w:w="878" w:type="pct"/>
            <w:vMerge/>
          </w:tcPr>
          <w:p w14:paraId="6459F167" w14:textId="77777777" w:rsidR="00BA70C6" w:rsidRDefault="00BA70C6" w:rsidP="00646938"/>
        </w:tc>
        <w:tc>
          <w:tcPr>
            <w:tcW w:w="903" w:type="pct"/>
          </w:tcPr>
          <w:p w14:paraId="698ED774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18188-2020 п. 8.8</w:t>
            </w:r>
          </w:p>
        </w:tc>
        <w:tc>
          <w:tcPr>
            <w:tcW w:w="837" w:type="pct"/>
            <w:vMerge/>
          </w:tcPr>
          <w:p w14:paraId="27EC7195" w14:textId="77777777" w:rsidR="00BA70C6" w:rsidRDefault="00BA70C6" w:rsidP="00646938"/>
        </w:tc>
      </w:tr>
      <w:tr w:rsidR="00BA70C6" w14:paraId="11D6D012" w14:textId="77777777" w:rsidTr="00646938">
        <w:tc>
          <w:tcPr>
            <w:tcW w:w="291" w:type="pct"/>
          </w:tcPr>
          <w:p w14:paraId="6FA60FDB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2" w:type="pct"/>
            <w:vMerge/>
          </w:tcPr>
          <w:p w14:paraId="50BB2A76" w14:textId="77777777" w:rsidR="00BA70C6" w:rsidRDefault="00BA70C6" w:rsidP="00646938"/>
        </w:tc>
        <w:tc>
          <w:tcPr>
            <w:tcW w:w="436" w:type="pct"/>
          </w:tcPr>
          <w:p w14:paraId="3758CBE8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59/08.149</w:t>
            </w:r>
          </w:p>
        </w:tc>
        <w:tc>
          <w:tcPr>
            <w:tcW w:w="973" w:type="pct"/>
          </w:tcPr>
          <w:p w14:paraId="6493515B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8" w:type="pct"/>
            <w:vMerge w:val="restart"/>
          </w:tcPr>
          <w:p w14:paraId="02A4F43E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18188-2020;</w:t>
            </w:r>
            <w:r>
              <w:rPr>
                <w:sz w:val="22"/>
              </w:rPr>
              <w:br/>
              <w:t>ГОСТ 7827-7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D3A9C62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23955-80</w:t>
            </w:r>
          </w:p>
        </w:tc>
        <w:tc>
          <w:tcPr>
            <w:tcW w:w="837" w:type="pct"/>
            <w:vMerge/>
          </w:tcPr>
          <w:p w14:paraId="1C8E1560" w14:textId="77777777" w:rsidR="00BA70C6" w:rsidRDefault="00BA70C6" w:rsidP="00646938"/>
        </w:tc>
      </w:tr>
      <w:tr w:rsidR="00BA70C6" w14:paraId="575BB7A7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78F902B6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2" w:type="pct"/>
            <w:vMerge/>
          </w:tcPr>
          <w:p w14:paraId="03EA0335" w14:textId="77777777" w:rsidR="00BA70C6" w:rsidRDefault="00BA70C6" w:rsidP="00646938"/>
        </w:tc>
        <w:tc>
          <w:tcPr>
            <w:tcW w:w="436" w:type="pct"/>
            <w:vMerge w:val="restart"/>
          </w:tcPr>
          <w:p w14:paraId="4389C685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973" w:type="pct"/>
            <w:vMerge w:val="restart"/>
          </w:tcPr>
          <w:p w14:paraId="1791B3FC" w14:textId="77777777" w:rsidR="00BA70C6" w:rsidRDefault="00BA70C6" w:rsidP="00646938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8" w:type="pct"/>
            <w:vMerge/>
          </w:tcPr>
          <w:p w14:paraId="4BB291F4" w14:textId="77777777" w:rsidR="00BA70C6" w:rsidRDefault="00BA70C6" w:rsidP="00646938"/>
        </w:tc>
        <w:tc>
          <w:tcPr>
            <w:tcW w:w="903" w:type="pct"/>
            <w:vMerge w:val="restart"/>
          </w:tcPr>
          <w:p w14:paraId="1C961B74" w14:textId="04EE70B6" w:rsidR="00BA70C6" w:rsidRDefault="00BA70C6" w:rsidP="00646938">
            <w:pPr>
              <w:ind w:left="-84" w:right="-84"/>
            </w:pPr>
            <w:r>
              <w:rPr>
                <w:sz w:val="22"/>
              </w:rPr>
              <w:t>ГОСТ 14870-77 раздел 2</w:t>
            </w:r>
          </w:p>
        </w:tc>
        <w:tc>
          <w:tcPr>
            <w:tcW w:w="837" w:type="pct"/>
            <w:vMerge/>
          </w:tcPr>
          <w:p w14:paraId="45A7F480" w14:textId="77777777" w:rsidR="00BA70C6" w:rsidRDefault="00BA70C6" w:rsidP="00646938"/>
        </w:tc>
      </w:tr>
      <w:tr w:rsidR="00BA70C6" w14:paraId="14BD1C0D" w14:textId="77777777" w:rsidTr="00646938">
        <w:trPr>
          <w:trHeight w:val="230"/>
        </w:trPr>
        <w:tc>
          <w:tcPr>
            <w:tcW w:w="291" w:type="pct"/>
          </w:tcPr>
          <w:p w14:paraId="4143DF7C" w14:textId="62078DBA" w:rsidR="00BA70C6" w:rsidRDefault="00BA70C6" w:rsidP="00BA70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*</w:t>
            </w:r>
          </w:p>
        </w:tc>
        <w:tc>
          <w:tcPr>
            <w:tcW w:w="682" w:type="pct"/>
            <w:vMerge/>
          </w:tcPr>
          <w:p w14:paraId="63E17422" w14:textId="77777777" w:rsidR="00BA70C6" w:rsidRDefault="00BA70C6" w:rsidP="00BA70C6"/>
        </w:tc>
        <w:tc>
          <w:tcPr>
            <w:tcW w:w="436" w:type="pct"/>
          </w:tcPr>
          <w:p w14:paraId="5B311F41" w14:textId="29DCC7D3" w:rsidR="00BA70C6" w:rsidRDefault="00BA70C6" w:rsidP="00BA70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25.120</w:t>
            </w:r>
          </w:p>
        </w:tc>
        <w:tc>
          <w:tcPr>
            <w:tcW w:w="973" w:type="pct"/>
          </w:tcPr>
          <w:p w14:paraId="0688F7D4" w14:textId="15EAC225" w:rsidR="00BA70C6" w:rsidRDefault="00BA70C6" w:rsidP="00BA70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вспышки.</w:t>
            </w:r>
          </w:p>
        </w:tc>
        <w:tc>
          <w:tcPr>
            <w:tcW w:w="878" w:type="pct"/>
            <w:vMerge/>
          </w:tcPr>
          <w:p w14:paraId="4F98331E" w14:textId="77777777" w:rsidR="00BA70C6" w:rsidRDefault="00BA70C6" w:rsidP="00BA70C6"/>
        </w:tc>
        <w:tc>
          <w:tcPr>
            <w:tcW w:w="903" w:type="pct"/>
          </w:tcPr>
          <w:p w14:paraId="1CEDDB18" w14:textId="6A26CCC5" w:rsidR="00BA70C6" w:rsidRDefault="00BA70C6" w:rsidP="00BA70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.1.044-2018 п. 29</w:t>
            </w:r>
          </w:p>
        </w:tc>
        <w:tc>
          <w:tcPr>
            <w:tcW w:w="837" w:type="pct"/>
          </w:tcPr>
          <w:p w14:paraId="6BFAEF59" w14:textId="77777777" w:rsidR="00BA70C6" w:rsidRDefault="00BA70C6" w:rsidP="00BA70C6"/>
        </w:tc>
      </w:tr>
      <w:tr w:rsidR="00CD26A4" w14:paraId="10C9D1DB" w14:textId="77777777" w:rsidTr="00786004">
        <w:trPr>
          <w:trHeight w:val="506"/>
        </w:trPr>
        <w:tc>
          <w:tcPr>
            <w:tcW w:w="291" w:type="pct"/>
          </w:tcPr>
          <w:p w14:paraId="74A163BF" w14:textId="08AA3636" w:rsidR="00CD26A4" w:rsidRPr="00BA70C6" w:rsidRDefault="00CD26A4" w:rsidP="00BA70C6">
            <w:pPr>
              <w:ind w:left="-84" w:right="-84"/>
              <w:rPr>
                <w:highlight w:val="red"/>
              </w:rPr>
            </w:pPr>
            <w:r>
              <w:rPr>
                <w:sz w:val="22"/>
              </w:rPr>
              <w:t>21.2*</w:t>
            </w:r>
          </w:p>
        </w:tc>
        <w:tc>
          <w:tcPr>
            <w:tcW w:w="682" w:type="pct"/>
            <w:vMerge w:val="restart"/>
          </w:tcPr>
          <w:p w14:paraId="6E7C8DAC" w14:textId="77777777" w:rsidR="00CD26A4" w:rsidRPr="00BA70C6" w:rsidRDefault="00CD26A4" w:rsidP="00BA70C6">
            <w:pPr>
              <w:ind w:left="-84" w:right="-84"/>
              <w:rPr>
                <w:highlight w:val="red"/>
              </w:rPr>
            </w:pPr>
            <w:r w:rsidRPr="00514204">
              <w:rPr>
                <w:sz w:val="22"/>
              </w:rPr>
              <w:t>Бензин-растворитель</w:t>
            </w:r>
          </w:p>
        </w:tc>
        <w:tc>
          <w:tcPr>
            <w:tcW w:w="436" w:type="pct"/>
          </w:tcPr>
          <w:p w14:paraId="3B53DFEB" w14:textId="077D25EB" w:rsidR="00CD26A4" w:rsidRPr="00BA70C6" w:rsidRDefault="00CD26A4" w:rsidP="00BA70C6">
            <w:pPr>
              <w:ind w:left="-84" w:right="-84"/>
              <w:rPr>
                <w:highlight w:val="red"/>
              </w:rPr>
            </w:pPr>
            <w:r>
              <w:rPr>
                <w:sz w:val="22"/>
              </w:rPr>
              <w:t>19.20/08.158</w:t>
            </w:r>
          </w:p>
        </w:tc>
        <w:tc>
          <w:tcPr>
            <w:tcW w:w="973" w:type="pct"/>
          </w:tcPr>
          <w:p w14:paraId="1BC20B85" w14:textId="3EDFDA22" w:rsidR="00CD26A4" w:rsidRPr="00BA70C6" w:rsidRDefault="00CD26A4" w:rsidP="00BA70C6">
            <w:pPr>
              <w:ind w:left="-84" w:right="-84"/>
              <w:rPr>
                <w:highlight w:val="red"/>
              </w:rPr>
            </w:pPr>
            <w:r>
              <w:rPr>
                <w:sz w:val="22"/>
              </w:rPr>
              <w:t>Массовая доля ароматических соединений</w:t>
            </w:r>
          </w:p>
        </w:tc>
        <w:tc>
          <w:tcPr>
            <w:tcW w:w="878" w:type="pct"/>
            <w:vMerge w:val="restart"/>
          </w:tcPr>
          <w:p w14:paraId="7E40BC4A" w14:textId="77777777" w:rsidR="00CD26A4" w:rsidRPr="00BA70C6" w:rsidRDefault="00CD26A4" w:rsidP="00BA70C6">
            <w:pPr>
              <w:ind w:left="-84" w:right="-84"/>
              <w:rPr>
                <w:highlight w:val="red"/>
              </w:rPr>
            </w:pPr>
            <w:r w:rsidRPr="00514204">
              <w:rPr>
                <w:sz w:val="22"/>
              </w:rPr>
              <w:t>ТУ РБ 100006485.148-2002</w:t>
            </w:r>
          </w:p>
        </w:tc>
        <w:tc>
          <w:tcPr>
            <w:tcW w:w="903" w:type="pct"/>
          </w:tcPr>
          <w:p w14:paraId="14844DF5" w14:textId="5A4038A0" w:rsidR="00CD26A4" w:rsidRPr="00BA70C6" w:rsidRDefault="00CD26A4" w:rsidP="00BA70C6">
            <w:pPr>
              <w:ind w:left="-84" w:right="-84"/>
              <w:rPr>
                <w:highlight w:val="red"/>
              </w:rPr>
            </w:pPr>
            <w:r>
              <w:rPr>
                <w:sz w:val="22"/>
              </w:rPr>
              <w:t>ГОСТ 29040-2018</w:t>
            </w:r>
          </w:p>
        </w:tc>
        <w:tc>
          <w:tcPr>
            <w:tcW w:w="837" w:type="pct"/>
            <w:vMerge w:val="restart"/>
          </w:tcPr>
          <w:p w14:paraId="32AF7936" w14:textId="77777777" w:rsidR="00CD26A4" w:rsidRDefault="00CD26A4" w:rsidP="00BA70C6">
            <w:pPr>
              <w:ind w:left="-84" w:right="-84"/>
            </w:pPr>
            <w:r>
              <w:rPr>
                <w:sz w:val="22"/>
              </w:rPr>
              <w:t>Газокаталитическая лаборатория (211441, г. Новополоцк, Витебская область)</w:t>
            </w:r>
          </w:p>
        </w:tc>
      </w:tr>
      <w:tr w:rsidR="00514204" w14:paraId="63129F80" w14:textId="77777777" w:rsidTr="00646938">
        <w:trPr>
          <w:trHeight w:val="230"/>
        </w:trPr>
        <w:tc>
          <w:tcPr>
            <w:tcW w:w="291" w:type="pct"/>
          </w:tcPr>
          <w:p w14:paraId="1F035B3C" w14:textId="2253F1DD" w:rsidR="00514204" w:rsidRDefault="00514204" w:rsidP="005142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5*</w:t>
            </w:r>
          </w:p>
        </w:tc>
        <w:tc>
          <w:tcPr>
            <w:tcW w:w="682" w:type="pct"/>
            <w:vMerge/>
          </w:tcPr>
          <w:p w14:paraId="5ECFD7B9" w14:textId="77777777" w:rsidR="00514204" w:rsidRDefault="00514204" w:rsidP="00514204"/>
        </w:tc>
        <w:tc>
          <w:tcPr>
            <w:tcW w:w="436" w:type="pct"/>
          </w:tcPr>
          <w:p w14:paraId="6693C69F" w14:textId="671C6AE3" w:rsidR="00514204" w:rsidRDefault="00514204" w:rsidP="00514204">
            <w:pPr>
              <w:ind w:left="-113"/>
            </w:pPr>
            <w:r>
              <w:rPr>
                <w:sz w:val="22"/>
              </w:rPr>
              <w:t>19.20/08.158</w:t>
            </w:r>
          </w:p>
        </w:tc>
        <w:tc>
          <w:tcPr>
            <w:tcW w:w="973" w:type="pct"/>
          </w:tcPr>
          <w:p w14:paraId="74CC8049" w14:textId="77777777" w:rsidR="00514204" w:rsidRDefault="00514204" w:rsidP="005142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непредельных</w:t>
            </w:r>
          </w:p>
          <w:p w14:paraId="4E37A99D" w14:textId="3153BED3" w:rsidR="00514204" w:rsidRDefault="00514204" w:rsidP="005142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глеводородов</w:t>
            </w:r>
          </w:p>
        </w:tc>
        <w:tc>
          <w:tcPr>
            <w:tcW w:w="878" w:type="pct"/>
            <w:vMerge/>
          </w:tcPr>
          <w:p w14:paraId="4872BC6F" w14:textId="77777777" w:rsidR="00514204" w:rsidRDefault="00514204" w:rsidP="00514204"/>
        </w:tc>
        <w:tc>
          <w:tcPr>
            <w:tcW w:w="903" w:type="pct"/>
          </w:tcPr>
          <w:p w14:paraId="74B3C457" w14:textId="768A57A9" w:rsidR="00514204" w:rsidRDefault="00514204" w:rsidP="005142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507-2013</w:t>
            </w:r>
          </w:p>
        </w:tc>
        <w:tc>
          <w:tcPr>
            <w:tcW w:w="837" w:type="pct"/>
            <w:vMerge/>
          </w:tcPr>
          <w:p w14:paraId="2F802B87" w14:textId="77777777" w:rsidR="00514204" w:rsidRDefault="00514204" w:rsidP="00514204"/>
        </w:tc>
      </w:tr>
      <w:tr w:rsidR="00514204" w14:paraId="3C0C4439" w14:textId="77777777" w:rsidTr="00646938">
        <w:tc>
          <w:tcPr>
            <w:tcW w:w="291" w:type="pct"/>
          </w:tcPr>
          <w:p w14:paraId="47764AE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2" w:type="pct"/>
            <w:vMerge w:val="restart"/>
          </w:tcPr>
          <w:p w14:paraId="2024E19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пирты</w:t>
            </w:r>
          </w:p>
        </w:tc>
        <w:tc>
          <w:tcPr>
            <w:tcW w:w="436" w:type="pct"/>
            <w:vMerge w:val="restart"/>
          </w:tcPr>
          <w:p w14:paraId="41EFAEA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0.14/08.158</w:t>
            </w:r>
          </w:p>
        </w:tc>
        <w:tc>
          <w:tcPr>
            <w:tcW w:w="973" w:type="pct"/>
          </w:tcPr>
          <w:p w14:paraId="230D2BF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доля бутилового спирта</w:t>
            </w:r>
          </w:p>
        </w:tc>
        <w:tc>
          <w:tcPr>
            <w:tcW w:w="878" w:type="pct"/>
          </w:tcPr>
          <w:p w14:paraId="4B5C8C0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5208-2013</w:t>
            </w:r>
          </w:p>
        </w:tc>
        <w:tc>
          <w:tcPr>
            <w:tcW w:w="903" w:type="pct"/>
          </w:tcPr>
          <w:p w14:paraId="3873E41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5208-2013 п. 7.4</w:t>
            </w:r>
          </w:p>
        </w:tc>
        <w:tc>
          <w:tcPr>
            <w:tcW w:w="837" w:type="pct"/>
            <w:vMerge w:val="restart"/>
          </w:tcPr>
          <w:p w14:paraId="51015AF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азокаталитическая лаборатория (211441, г. Новополоцк, Витебская область)</w:t>
            </w:r>
          </w:p>
        </w:tc>
      </w:tr>
      <w:tr w:rsidR="00514204" w14:paraId="7D1D79CE" w14:textId="77777777" w:rsidTr="00646938">
        <w:tc>
          <w:tcPr>
            <w:tcW w:w="291" w:type="pct"/>
          </w:tcPr>
          <w:p w14:paraId="3DA20DE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2" w:type="pct"/>
            <w:vMerge/>
          </w:tcPr>
          <w:p w14:paraId="0CFC56E6" w14:textId="77777777" w:rsidR="00514204" w:rsidRDefault="00514204" w:rsidP="00514204"/>
        </w:tc>
        <w:tc>
          <w:tcPr>
            <w:tcW w:w="436" w:type="pct"/>
            <w:vMerge/>
          </w:tcPr>
          <w:p w14:paraId="479E7252" w14:textId="77777777" w:rsidR="00514204" w:rsidRDefault="00514204" w:rsidP="00514204"/>
        </w:tc>
        <w:tc>
          <w:tcPr>
            <w:tcW w:w="973" w:type="pct"/>
          </w:tcPr>
          <w:p w14:paraId="2494998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доля изобутилового спирта</w:t>
            </w:r>
          </w:p>
        </w:tc>
        <w:tc>
          <w:tcPr>
            <w:tcW w:w="878" w:type="pct"/>
          </w:tcPr>
          <w:p w14:paraId="73D3369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9536-2013</w:t>
            </w:r>
          </w:p>
        </w:tc>
        <w:tc>
          <w:tcPr>
            <w:tcW w:w="903" w:type="pct"/>
          </w:tcPr>
          <w:p w14:paraId="08E261E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9536-2013 п. 7.4</w:t>
            </w:r>
          </w:p>
        </w:tc>
        <w:tc>
          <w:tcPr>
            <w:tcW w:w="837" w:type="pct"/>
            <w:vMerge/>
          </w:tcPr>
          <w:p w14:paraId="6FD297FB" w14:textId="77777777" w:rsidR="00514204" w:rsidRDefault="00514204" w:rsidP="00514204"/>
        </w:tc>
      </w:tr>
      <w:tr w:rsidR="00514204" w14:paraId="7B116DC0" w14:textId="77777777" w:rsidTr="00646938">
        <w:tc>
          <w:tcPr>
            <w:tcW w:w="291" w:type="pct"/>
          </w:tcPr>
          <w:p w14:paraId="6ED6DD5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lastRenderedPageBreak/>
              <w:t>22.3*</w:t>
            </w:r>
          </w:p>
        </w:tc>
        <w:tc>
          <w:tcPr>
            <w:tcW w:w="682" w:type="pct"/>
            <w:vMerge/>
          </w:tcPr>
          <w:p w14:paraId="43F5C558" w14:textId="77777777" w:rsidR="00514204" w:rsidRDefault="00514204" w:rsidP="00514204"/>
        </w:tc>
        <w:tc>
          <w:tcPr>
            <w:tcW w:w="436" w:type="pct"/>
            <w:vMerge/>
          </w:tcPr>
          <w:p w14:paraId="46A0951D" w14:textId="77777777" w:rsidR="00514204" w:rsidRDefault="00514204" w:rsidP="00514204"/>
        </w:tc>
        <w:tc>
          <w:tcPr>
            <w:tcW w:w="973" w:type="pct"/>
          </w:tcPr>
          <w:p w14:paraId="198552B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доля диизопропилового эфира, ацетона и суммы органических примесей</w:t>
            </w:r>
          </w:p>
        </w:tc>
        <w:tc>
          <w:tcPr>
            <w:tcW w:w="878" w:type="pct"/>
          </w:tcPr>
          <w:p w14:paraId="2AC27CB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9805-84</w:t>
            </w:r>
          </w:p>
        </w:tc>
        <w:tc>
          <w:tcPr>
            <w:tcW w:w="903" w:type="pct"/>
          </w:tcPr>
          <w:p w14:paraId="02372A3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9805-84 п. 4.11</w:t>
            </w:r>
          </w:p>
        </w:tc>
        <w:tc>
          <w:tcPr>
            <w:tcW w:w="837" w:type="pct"/>
            <w:vMerge/>
          </w:tcPr>
          <w:p w14:paraId="195C0AA7" w14:textId="77777777" w:rsidR="00514204" w:rsidRDefault="00514204" w:rsidP="00514204"/>
        </w:tc>
      </w:tr>
      <w:tr w:rsidR="00514204" w14:paraId="6BE9D02F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66AC61B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2" w:type="pct"/>
            <w:vMerge/>
          </w:tcPr>
          <w:p w14:paraId="7E2DE386" w14:textId="77777777" w:rsidR="00514204" w:rsidRDefault="00514204" w:rsidP="00514204"/>
        </w:tc>
        <w:tc>
          <w:tcPr>
            <w:tcW w:w="436" w:type="pct"/>
            <w:vMerge/>
          </w:tcPr>
          <w:p w14:paraId="417E8C68" w14:textId="77777777" w:rsidR="00514204" w:rsidRDefault="00514204" w:rsidP="00514204"/>
        </w:tc>
        <w:tc>
          <w:tcPr>
            <w:tcW w:w="973" w:type="pct"/>
            <w:vMerge w:val="restart"/>
          </w:tcPr>
          <w:p w14:paraId="2EDD4E0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доля 2-этилгексанола</w:t>
            </w:r>
          </w:p>
        </w:tc>
        <w:tc>
          <w:tcPr>
            <w:tcW w:w="878" w:type="pct"/>
            <w:vMerge w:val="restart"/>
          </w:tcPr>
          <w:p w14:paraId="7B06E04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26624-2016</w:t>
            </w:r>
          </w:p>
        </w:tc>
        <w:tc>
          <w:tcPr>
            <w:tcW w:w="903" w:type="pct"/>
            <w:vMerge w:val="restart"/>
          </w:tcPr>
          <w:p w14:paraId="51D78C3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26624-2016 п. 7.3</w:t>
            </w:r>
          </w:p>
        </w:tc>
        <w:tc>
          <w:tcPr>
            <w:tcW w:w="837" w:type="pct"/>
            <w:vMerge/>
          </w:tcPr>
          <w:p w14:paraId="552AF445" w14:textId="77777777" w:rsidR="00514204" w:rsidRDefault="00514204" w:rsidP="00514204"/>
        </w:tc>
      </w:tr>
      <w:tr w:rsidR="00514204" w14:paraId="1A6C1FBE" w14:textId="77777777" w:rsidTr="00646938">
        <w:tc>
          <w:tcPr>
            <w:tcW w:w="291" w:type="pct"/>
          </w:tcPr>
          <w:p w14:paraId="03E4821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2" w:type="pct"/>
            <w:vMerge w:val="restart"/>
          </w:tcPr>
          <w:p w14:paraId="705FEFF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пирты, продукты химические жидкие</w:t>
            </w:r>
          </w:p>
        </w:tc>
        <w:tc>
          <w:tcPr>
            <w:tcW w:w="436" w:type="pct"/>
          </w:tcPr>
          <w:p w14:paraId="2B86C73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0.59/08.156</w:t>
            </w:r>
          </w:p>
        </w:tc>
        <w:tc>
          <w:tcPr>
            <w:tcW w:w="973" w:type="pct"/>
          </w:tcPr>
          <w:p w14:paraId="6C95E1E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8" w:type="pct"/>
            <w:vMerge w:val="restart"/>
          </w:tcPr>
          <w:p w14:paraId="4D0808A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942-86;</w:t>
            </w:r>
            <w:r>
              <w:rPr>
                <w:sz w:val="22"/>
              </w:rPr>
              <w:br/>
              <w:t>ГОСТ 5208-2013;</w:t>
            </w:r>
            <w:r>
              <w:rPr>
                <w:sz w:val="22"/>
              </w:rPr>
              <w:br/>
              <w:t>ГОСТ 9536-2013;</w:t>
            </w:r>
            <w:r>
              <w:rPr>
                <w:sz w:val="22"/>
              </w:rPr>
              <w:br/>
              <w:t>ГОСТ 9805-8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483FB47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4871-76</w:t>
            </w:r>
          </w:p>
        </w:tc>
        <w:tc>
          <w:tcPr>
            <w:tcW w:w="837" w:type="pct"/>
            <w:vMerge w:val="restart"/>
          </w:tcPr>
          <w:p w14:paraId="4EFB515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азокаталитическая лаборатория (211441, г. Новополоцк, Витебская область)</w:t>
            </w:r>
          </w:p>
        </w:tc>
      </w:tr>
      <w:tr w:rsidR="00514204" w14:paraId="59CC1388" w14:textId="77777777" w:rsidTr="00646938">
        <w:tc>
          <w:tcPr>
            <w:tcW w:w="291" w:type="pct"/>
          </w:tcPr>
          <w:p w14:paraId="410A8B2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2" w:type="pct"/>
            <w:vMerge/>
          </w:tcPr>
          <w:p w14:paraId="4C890373" w14:textId="77777777" w:rsidR="00514204" w:rsidRDefault="00514204" w:rsidP="00514204"/>
        </w:tc>
        <w:tc>
          <w:tcPr>
            <w:tcW w:w="436" w:type="pct"/>
          </w:tcPr>
          <w:p w14:paraId="3F563A0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0.59/08.031</w:t>
            </w:r>
          </w:p>
        </w:tc>
        <w:tc>
          <w:tcPr>
            <w:tcW w:w="973" w:type="pct"/>
          </w:tcPr>
          <w:p w14:paraId="69FD03E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2A8C455C" w14:textId="77777777" w:rsidR="00514204" w:rsidRDefault="00514204" w:rsidP="00514204"/>
        </w:tc>
        <w:tc>
          <w:tcPr>
            <w:tcW w:w="903" w:type="pct"/>
          </w:tcPr>
          <w:p w14:paraId="624D9EFB" w14:textId="1AD4EE03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995.1-73 раздел 1</w:t>
            </w:r>
          </w:p>
        </w:tc>
        <w:tc>
          <w:tcPr>
            <w:tcW w:w="837" w:type="pct"/>
            <w:vMerge/>
          </w:tcPr>
          <w:p w14:paraId="56D8E4BD" w14:textId="77777777" w:rsidR="00514204" w:rsidRDefault="00514204" w:rsidP="00514204"/>
        </w:tc>
      </w:tr>
      <w:tr w:rsidR="00514204" w14:paraId="6071F571" w14:textId="77777777" w:rsidTr="004C2877">
        <w:trPr>
          <w:trHeight w:val="918"/>
        </w:trPr>
        <w:tc>
          <w:tcPr>
            <w:tcW w:w="291" w:type="pct"/>
          </w:tcPr>
          <w:p w14:paraId="05161F5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2" w:type="pct"/>
            <w:vMerge/>
          </w:tcPr>
          <w:p w14:paraId="3CBC819A" w14:textId="77777777" w:rsidR="00514204" w:rsidRDefault="00514204" w:rsidP="00514204"/>
        </w:tc>
        <w:tc>
          <w:tcPr>
            <w:tcW w:w="436" w:type="pct"/>
          </w:tcPr>
          <w:p w14:paraId="26C4D19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0.59/08.133</w:t>
            </w:r>
          </w:p>
        </w:tc>
        <w:tc>
          <w:tcPr>
            <w:tcW w:w="973" w:type="pct"/>
          </w:tcPr>
          <w:p w14:paraId="67A9E6E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оказатель преломления</w:t>
            </w:r>
          </w:p>
        </w:tc>
        <w:tc>
          <w:tcPr>
            <w:tcW w:w="878" w:type="pct"/>
            <w:vMerge/>
          </w:tcPr>
          <w:p w14:paraId="7C0CCDBD" w14:textId="77777777" w:rsidR="00514204" w:rsidRDefault="00514204" w:rsidP="00514204"/>
        </w:tc>
        <w:tc>
          <w:tcPr>
            <w:tcW w:w="903" w:type="pct"/>
          </w:tcPr>
          <w:p w14:paraId="123DBBFB" w14:textId="40A81ECA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995.2-2022</w:t>
            </w:r>
          </w:p>
        </w:tc>
        <w:tc>
          <w:tcPr>
            <w:tcW w:w="837" w:type="pct"/>
            <w:vMerge/>
          </w:tcPr>
          <w:p w14:paraId="65614A72" w14:textId="77777777" w:rsidR="00514204" w:rsidRDefault="00514204" w:rsidP="00514204"/>
        </w:tc>
      </w:tr>
      <w:tr w:rsidR="00514204" w14:paraId="03CF6C33" w14:textId="77777777" w:rsidTr="00646938">
        <w:tc>
          <w:tcPr>
            <w:tcW w:w="291" w:type="pct"/>
          </w:tcPr>
          <w:p w14:paraId="1528453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2" w:type="pct"/>
            <w:vMerge w:val="restart"/>
          </w:tcPr>
          <w:p w14:paraId="44F462A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436" w:type="pct"/>
          </w:tcPr>
          <w:p w14:paraId="6E79EE1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73" w:type="pct"/>
          </w:tcPr>
          <w:p w14:paraId="56B0F75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Температура фильтруемости</w:t>
            </w:r>
          </w:p>
        </w:tc>
        <w:tc>
          <w:tcPr>
            <w:tcW w:w="878" w:type="pct"/>
            <w:vMerge w:val="restart"/>
          </w:tcPr>
          <w:p w14:paraId="5E0DF45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0585-2013;</w:t>
            </w:r>
            <w:r>
              <w:rPr>
                <w:sz w:val="22"/>
              </w:rPr>
              <w:br/>
              <w:t>СТБ 1656-2016;</w:t>
            </w:r>
            <w:r>
              <w:rPr>
                <w:sz w:val="22"/>
              </w:rPr>
              <w:br/>
              <w:t>СТБ 1658-201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586278E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  <w:tc>
          <w:tcPr>
            <w:tcW w:w="837" w:type="pct"/>
            <w:vMerge w:val="restart"/>
          </w:tcPr>
          <w:p w14:paraId="54C4251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Исследовательская лаборатория (211441, г. Новополоцк, Витебская область)</w:t>
            </w:r>
          </w:p>
        </w:tc>
      </w:tr>
      <w:tr w:rsidR="00514204" w14:paraId="0F6E956C" w14:textId="77777777" w:rsidTr="00646938">
        <w:tc>
          <w:tcPr>
            <w:tcW w:w="291" w:type="pct"/>
          </w:tcPr>
          <w:p w14:paraId="4776A4A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2" w:type="pct"/>
            <w:vMerge/>
          </w:tcPr>
          <w:p w14:paraId="2D96DF54" w14:textId="77777777" w:rsidR="00514204" w:rsidRDefault="00514204" w:rsidP="00514204"/>
        </w:tc>
        <w:tc>
          <w:tcPr>
            <w:tcW w:w="436" w:type="pct"/>
          </w:tcPr>
          <w:p w14:paraId="1002526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73" w:type="pct"/>
          </w:tcPr>
          <w:p w14:paraId="441F74A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доля углеводородов</w:t>
            </w:r>
          </w:p>
        </w:tc>
        <w:tc>
          <w:tcPr>
            <w:tcW w:w="878" w:type="pct"/>
            <w:vMerge/>
          </w:tcPr>
          <w:p w14:paraId="05CA4E6F" w14:textId="77777777" w:rsidR="00514204" w:rsidRDefault="00514204" w:rsidP="00514204"/>
        </w:tc>
        <w:tc>
          <w:tcPr>
            <w:tcW w:w="903" w:type="pct"/>
          </w:tcPr>
          <w:p w14:paraId="3D2FBB2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32507-2013</w:t>
            </w:r>
          </w:p>
        </w:tc>
        <w:tc>
          <w:tcPr>
            <w:tcW w:w="837" w:type="pct"/>
            <w:vMerge/>
          </w:tcPr>
          <w:p w14:paraId="6B2BEEA1" w14:textId="77777777" w:rsidR="00514204" w:rsidRDefault="00514204" w:rsidP="00514204"/>
        </w:tc>
      </w:tr>
      <w:tr w:rsidR="00514204" w14:paraId="3C3FB8C4" w14:textId="77777777" w:rsidTr="00646938">
        <w:tc>
          <w:tcPr>
            <w:tcW w:w="291" w:type="pct"/>
          </w:tcPr>
          <w:p w14:paraId="2066F85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2" w:type="pct"/>
            <w:vMerge/>
          </w:tcPr>
          <w:p w14:paraId="29514273" w14:textId="77777777" w:rsidR="00514204" w:rsidRDefault="00514204" w:rsidP="00514204"/>
        </w:tc>
        <w:tc>
          <w:tcPr>
            <w:tcW w:w="436" w:type="pct"/>
          </w:tcPr>
          <w:p w14:paraId="2D6EF56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73" w:type="pct"/>
          </w:tcPr>
          <w:p w14:paraId="14C8DF5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доля ванадия</w:t>
            </w:r>
          </w:p>
        </w:tc>
        <w:tc>
          <w:tcPr>
            <w:tcW w:w="878" w:type="pct"/>
            <w:vMerge/>
          </w:tcPr>
          <w:p w14:paraId="792CB031" w14:textId="77777777" w:rsidR="00514204" w:rsidRDefault="00514204" w:rsidP="00514204"/>
        </w:tc>
        <w:tc>
          <w:tcPr>
            <w:tcW w:w="903" w:type="pct"/>
          </w:tcPr>
          <w:p w14:paraId="427052B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0364-90</w:t>
            </w:r>
          </w:p>
        </w:tc>
        <w:tc>
          <w:tcPr>
            <w:tcW w:w="837" w:type="pct"/>
            <w:vMerge/>
          </w:tcPr>
          <w:p w14:paraId="6A222DB0" w14:textId="77777777" w:rsidR="00514204" w:rsidRDefault="00514204" w:rsidP="00514204"/>
        </w:tc>
      </w:tr>
      <w:tr w:rsidR="00514204" w14:paraId="5608228A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73A00C6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2" w:type="pct"/>
            <w:vMerge/>
          </w:tcPr>
          <w:p w14:paraId="5E086CAF" w14:textId="77777777" w:rsidR="00514204" w:rsidRDefault="00514204" w:rsidP="00514204"/>
        </w:tc>
        <w:tc>
          <w:tcPr>
            <w:tcW w:w="436" w:type="pct"/>
            <w:vMerge w:val="restart"/>
          </w:tcPr>
          <w:p w14:paraId="043E684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9.20/08.032</w:t>
            </w:r>
          </w:p>
        </w:tc>
        <w:tc>
          <w:tcPr>
            <w:tcW w:w="973" w:type="pct"/>
            <w:vMerge w:val="restart"/>
          </w:tcPr>
          <w:p w14:paraId="6933BC3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свинца</w:t>
            </w:r>
          </w:p>
        </w:tc>
        <w:tc>
          <w:tcPr>
            <w:tcW w:w="878" w:type="pct"/>
            <w:vMerge/>
          </w:tcPr>
          <w:p w14:paraId="00C97CCE" w14:textId="77777777" w:rsidR="00514204" w:rsidRDefault="00514204" w:rsidP="00514204"/>
        </w:tc>
        <w:tc>
          <w:tcPr>
            <w:tcW w:w="903" w:type="pct"/>
            <w:vMerge w:val="restart"/>
          </w:tcPr>
          <w:p w14:paraId="4CC59BF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EN 237-2013</w:t>
            </w:r>
          </w:p>
        </w:tc>
        <w:tc>
          <w:tcPr>
            <w:tcW w:w="837" w:type="pct"/>
            <w:vMerge/>
          </w:tcPr>
          <w:p w14:paraId="53FE18BE" w14:textId="77777777" w:rsidR="00514204" w:rsidRDefault="00514204" w:rsidP="00514204"/>
        </w:tc>
      </w:tr>
      <w:tr w:rsidR="00514204" w14:paraId="6EC4B986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1121E91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2" w:type="pct"/>
            <w:vMerge w:val="restart"/>
          </w:tcPr>
          <w:p w14:paraId="5CF7F2D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Нефть</w:t>
            </w:r>
          </w:p>
        </w:tc>
        <w:tc>
          <w:tcPr>
            <w:tcW w:w="436" w:type="pct"/>
            <w:vMerge w:val="restart"/>
          </w:tcPr>
          <w:p w14:paraId="2F2C19F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06.10/08.158</w:t>
            </w:r>
          </w:p>
        </w:tc>
        <w:tc>
          <w:tcPr>
            <w:tcW w:w="973" w:type="pct"/>
            <w:vMerge w:val="restart"/>
          </w:tcPr>
          <w:p w14:paraId="49EDF0B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доля углеводородов С1-С6</w:t>
            </w:r>
          </w:p>
        </w:tc>
        <w:tc>
          <w:tcPr>
            <w:tcW w:w="878" w:type="pct"/>
            <w:vMerge w:val="restart"/>
          </w:tcPr>
          <w:p w14:paraId="4838E60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31378-2009;</w:t>
            </w:r>
            <w:r>
              <w:rPr>
                <w:sz w:val="22"/>
              </w:rPr>
              <w:br/>
              <w:t>ГОСТ Р 51858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49DDD8A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3379-82</w:t>
            </w:r>
          </w:p>
        </w:tc>
        <w:tc>
          <w:tcPr>
            <w:tcW w:w="837" w:type="pct"/>
            <w:vMerge w:val="restart"/>
          </w:tcPr>
          <w:p w14:paraId="5ECCB83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Исследовательская лаборатория (211441, г. Новополоцк, Витебская область)</w:t>
            </w:r>
          </w:p>
        </w:tc>
      </w:tr>
      <w:tr w:rsidR="00514204" w14:paraId="5EAC9F81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0C0E40D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2" w:type="pct"/>
            <w:vMerge w:val="restart"/>
          </w:tcPr>
          <w:p w14:paraId="19D9649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ла смазочные</w:t>
            </w:r>
          </w:p>
        </w:tc>
        <w:tc>
          <w:tcPr>
            <w:tcW w:w="436" w:type="pct"/>
            <w:vMerge w:val="restart"/>
          </w:tcPr>
          <w:p w14:paraId="43F41C4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73" w:type="pct"/>
            <w:vMerge w:val="restart"/>
          </w:tcPr>
          <w:p w14:paraId="06EE284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Время деэмульсации</w:t>
            </w:r>
          </w:p>
        </w:tc>
        <w:tc>
          <w:tcPr>
            <w:tcW w:w="878" w:type="pct"/>
            <w:vMerge w:val="restart"/>
          </w:tcPr>
          <w:p w14:paraId="798B62F6" w14:textId="18A60DB6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0541-2020;</w:t>
            </w:r>
            <w:r>
              <w:rPr>
                <w:sz w:val="22"/>
              </w:rPr>
              <w:br/>
              <w:t>ГОСТ 12337-2020;</w:t>
            </w:r>
            <w:r>
              <w:rPr>
                <w:sz w:val="22"/>
              </w:rPr>
              <w:br/>
              <w:t>ГОСТ 20799-2022;</w:t>
            </w:r>
            <w:r>
              <w:rPr>
                <w:sz w:val="22"/>
              </w:rPr>
              <w:br/>
              <w:t>ГОСТ 23652-</w:t>
            </w:r>
            <w:r w:rsidR="006C1B66">
              <w:rPr>
                <w:sz w:val="22"/>
              </w:rPr>
              <w:t>2023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8581-2021;</w:t>
            </w:r>
            <w:r>
              <w:rPr>
                <w:sz w:val="22"/>
              </w:rPr>
              <w:br/>
              <w:t>ГОСТ 9243-7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7360624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2068-66</w:t>
            </w:r>
          </w:p>
        </w:tc>
        <w:tc>
          <w:tcPr>
            <w:tcW w:w="837" w:type="pct"/>
            <w:vMerge w:val="restart"/>
          </w:tcPr>
          <w:p w14:paraId="53A7928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Исследовательская лаборатория (211441, г. Новополоцк, Витебская область)</w:t>
            </w:r>
          </w:p>
        </w:tc>
      </w:tr>
      <w:tr w:rsidR="00514204" w14:paraId="5CA5E03F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1F6FF1A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2" w:type="pct"/>
            <w:vMerge w:val="restart"/>
          </w:tcPr>
          <w:p w14:paraId="2495783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пирты</w:t>
            </w:r>
          </w:p>
        </w:tc>
        <w:tc>
          <w:tcPr>
            <w:tcW w:w="436" w:type="pct"/>
            <w:vMerge w:val="restart"/>
          </w:tcPr>
          <w:p w14:paraId="1530CD5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0.14/08.031</w:t>
            </w:r>
          </w:p>
        </w:tc>
        <w:tc>
          <w:tcPr>
            <w:tcW w:w="973" w:type="pct"/>
            <w:vMerge w:val="restart"/>
          </w:tcPr>
          <w:p w14:paraId="0C4143E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8" w:type="pct"/>
            <w:vMerge w:val="restart"/>
          </w:tcPr>
          <w:p w14:paraId="3ED7374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Р 55878-201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6170A5B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3639-79</w:t>
            </w:r>
          </w:p>
        </w:tc>
        <w:tc>
          <w:tcPr>
            <w:tcW w:w="837" w:type="pct"/>
            <w:vMerge w:val="restart"/>
          </w:tcPr>
          <w:p w14:paraId="399322A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Исследовательская лаборатория (211441, г. Новополоцк, Витебская область)</w:t>
            </w:r>
          </w:p>
        </w:tc>
      </w:tr>
      <w:tr w:rsidR="00514204" w14:paraId="3335D8FB" w14:textId="77777777" w:rsidTr="00646938">
        <w:tc>
          <w:tcPr>
            <w:tcW w:w="291" w:type="pct"/>
          </w:tcPr>
          <w:p w14:paraId="6298C0D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2" w:type="pct"/>
            <w:vMerge w:val="restart"/>
          </w:tcPr>
          <w:p w14:paraId="192A6D1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пирты, продукты химические жидкие</w:t>
            </w:r>
          </w:p>
        </w:tc>
        <w:tc>
          <w:tcPr>
            <w:tcW w:w="436" w:type="pct"/>
            <w:vMerge w:val="restart"/>
          </w:tcPr>
          <w:p w14:paraId="0BA7F0A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973" w:type="pct"/>
          </w:tcPr>
          <w:p w14:paraId="44C84D0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878" w:type="pct"/>
            <w:vMerge w:val="restart"/>
          </w:tcPr>
          <w:p w14:paraId="5340B46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942-86;</w:t>
            </w:r>
            <w:r>
              <w:rPr>
                <w:sz w:val="22"/>
              </w:rPr>
              <w:br/>
              <w:t>ГОСТ 5208-2013;</w:t>
            </w:r>
            <w:r>
              <w:rPr>
                <w:sz w:val="22"/>
              </w:rPr>
              <w:br/>
              <w:t>ГОСТ 9536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805-8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7455B49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lastRenderedPageBreak/>
              <w:t>ГОСТ 18995.4-73</w:t>
            </w:r>
          </w:p>
        </w:tc>
        <w:tc>
          <w:tcPr>
            <w:tcW w:w="837" w:type="pct"/>
            <w:vMerge w:val="restart"/>
          </w:tcPr>
          <w:p w14:paraId="16FE41F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Исследовательская лаборатория (211441, г. </w:t>
            </w:r>
            <w:r>
              <w:rPr>
                <w:sz w:val="22"/>
              </w:rPr>
              <w:lastRenderedPageBreak/>
              <w:t>Новополоцк, Витебская область)</w:t>
            </w:r>
          </w:p>
        </w:tc>
      </w:tr>
      <w:tr w:rsidR="00514204" w14:paraId="76151381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33D1E1C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2" w:type="pct"/>
            <w:vMerge/>
          </w:tcPr>
          <w:p w14:paraId="15CEC1BF" w14:textId="77777777" w:rsidR="00514204" w:rsidRDefault="00514204" w:rsidP="00514204"/>
        </w:tc>
        <w:tc>
          <w:tcPr>
            <w:tcW w:w="436" w:type="pct"/>
            <w:vMerge/>
          </w:tcPr>
          <w:p w14:paraId="37EB6FF0" w14:textId="77777777" w:rsidR="00514204" w:rsidRDefault="00514204" w:rsidP="00514204"/>
        </w:tc>
        <w:tc>
          <w:tcPr>
            <w:tcW w:w="973" w:type="pct"/>
            <w:vMerge w:val="restart"/>
          </w:tcPr>
          <w:p w14:paraId="5E3222D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Температура кристаллизации</w:t>
            </w:r>
          </w:p>
        </w:tc>
        <w:tc>
          <w:tcPr>
            <w:tcW w:w="878" w:type="pct"/>
            <w:vMerge/>
          </w:tcPr>
          <w:p w14:paraId="446EF449" w14:textId="77777777" w:rsidR="00514204" w:rsidRDefault="00514204" w:rsidP="00514204"/>
        </w:tc>
        <w:tc>
          <w:tcPr>
            <w:tcW w:w="903" w:type="pct"/>
            <w:vMerge w:val="restart"/>
          </w:tcPr>
          <w:p w14:paraId="6F9E631E" w14:textId="74E00BB5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995.5-</w:t>
            </w:r>
            <w:r w:rsidR="006C1B66">
              <w:rPr>
                <w:sz w:val="22"/>
              </w:rPr>
              <w:t>2022</w:t>
            </w:r>
          </w:p>
        </w:tc>
        <w:tc>
          <w:tcPr>
            <w:tcW w:w="837" w:type="pct"/>
            <w:vMerge/>
          </w:tcPr>
          <w:p w14:paraId="2A4D647F" w14:textId="77777777" w:rsidR="00514204" w:rsidRDefault="00514204" w:rsidP="00514204"/>
        </w:tc>
      </w:tr>
      <w:tr w:rsidR="00514204" w14:paraId="535F8C29" w14:textId="77777777" w:rsidTr="00646938">
        <w:tc>
          <w:tcPr>
            <w:tcW w:w="291" w:type="pct"/>
          </w:tcPr>
          <w:p w14:paraId="219A44F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2" w:type="pct"/>
            <w:vMerge w:val="restart"/>
          </w:tcPr>
          <w:p w14:paraId="36553A9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436" w:type="pct"/>
          </w:tcPr>
          <w:p w14:paraId="7EB63BF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3" w:type="pct"/>
          </w:tcPr>
          <w:p w14:paraId="3026CBD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878" w:type="pct"/>
            <w:vMerge w:val="restart"/>
          </w:tcPr>
          <w:p w14:paraId="5B66ECF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</w:t>
            </w:r>
          </w:p>
        </w:tc>
        <w:tc>
          <w:tcPr>
            <w:tcW w:w="903" w:type="pct"/>
          </w:tcPr>
          <w:p w14:paraId="169DB53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3</w:t>
            </w:r>
          </w:p>
        </w:tc>
        <w:tc>
          <w:tcPr>
            <w:tcW w:w="837" w:type="pct"/>
            <w:vMerge w:val="restart"/>
          </w:tcPr>
          <w:p w14:paraId="3B3DF7F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Исследовательская лаборатория (211441, г. Новополоцк, Витебская область)</w:t>
            </w:r>
          </w:p>
        </w:tc>
      </w:tr>
      <w:tr w:rsidR="00514204" w14:paraId="380692E1" w14:textId="77777777" w:rsidTr="00646938">
        <w:tc>
          <w:tcPr>
            <w:tcW w:w="291" w:type="pct"/>
          </w:tcPr>
          <w:p w14:paraId="1390E64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2" w:type="pct"/>
            <w:vMerge/>
          </w:tcPr>
          <w:p w14:paraId="38DEDC0E" w14:textId="77777777" w:rsidR="00514204" w:rsidRDefault="00514204" w:rsidP="00514204"/>
        </w:tc>
        <w:tc>
          <w:tcPr>
            <w:tcW w:w="436" w:type="pct"/>
            <w:vMerge w:val="restart"/>
          </w:tcPr>
          <w:p w14:paraId="58ACC9A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3" w:type="pct"/>
          </w:tcPr>
          <w:p w14:paraId="77C0A07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878" w:type="pct"/>
            <w:vMerge/>
          </w:tcPr>
          <w:p w14:paraId="33DA1502" w14:textId="77777777" w:rsidR="00514204" w:rsidRDefault="00514204" w:rsidP="00514204"/>
        </w:tc>
        <w:tc>
          <w:tcPr>
            <w:tcW w:w="903" w:type="pct"/>
          </w:tcPr>
          <w:p w14:paraId="5064C4B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5</w:t>
            </w:r>
          </w:p>
        </w:tc>
        <w:tc>
          <w:tcPr>
            <w:tcW w:w="837" w:type="pct"/>
            <w:vMerge/>
          </w:tcPr>
          <w:p w14:paraId="44DB9C43" w14:textId="77777777" w:rsidR="00514204" w:rsidRDefault="00514204" w:rsidP="00514204"/>
        </w:tc>
      </w:tr>
      <w:tr w:rsidR="00514204" w14:paraId="1B46D4FC" w14:textId="77777777" w:rsidTr="00646938">
        <w:tc>
          <w:tcPr>
            <w:tcW w:w="291" w:type="pct"/>
          </w:tcPr>
          <w:p w14:paraId="6F3D81B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2" w:type="pct"/>
            <w:vMerge/>
          </w:tcPr>
          <w:p w14:paraId="25A69B0F" w14:textId="77777777" w:rsidR="00514204" w:rsidRDefault="00514204" w:rsidP="00514204"/>
        </w:tc>
        <w:tc>
          <w:tcPr>
            <w:tcW w:w="436" w:type="pct"/>
            <w:vMerge/>
          </w:tcPr>
          <w:p w14:paraId="039743E1" w14:textId="77777777" w:rsidR="00514204" w:rsidRDefault="00514204" w:rsidP="00514204"/>
        </w:tc>
        <w:tc>
          <w:tcPr>
            <w:tcW w:w="973" w:type="pct"/>
          </w:tcPr>
          <w:p w14:paraId="5D13AF6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878" w:type="pct"/>
            <w:vMerge/>
          </w:tcPr>
          <w:p w14:paraId="573D0A1D" w14:textId="77777777" w:rsidR="00514204" w:rsidRDefault="00514204" w:rsidP="00514204"/>
        </w:tc>
        <w:tc>
          <w:tcPr>
            <w:tcW w:w="903" w:type="pct"/>
          </w:tcPr>
          <w:p w14:paraId="5BB9D28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6</w:t>
            </w:r>
          </w:p>
        </w:tc>
        <w:tc>
          <w:tcPr>
            <w:tcW w:w="837" w:type="pct"/>
            <w:vMerge/>
          </w:tcPr>
          <w:p w14:paraId="02CD5BC9" w14:textId="77777777" w:rsidR="00514204" w:rsidRDefault="00514204" w:rsidP="00514204"/>
        </w:tc>
      </w:tr>
      <w:tr w:rsidR="00514204" w14:paraId="629D94C1" w14:textId="77777777" w:rsidTr="00646938">
        <w:tc>
          <w:tcPr>
            <w:tcW w:w="291" w:type="pct"/>
          </w:tcPr>
          <w:p w14:paraId="07658C6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2" w:type="pct"/>
            <w:vMerge/>
          </w:tcPr>
          <w:p w14:paraId="5DC85FD9" w14:textId="77777777" w:rsidR="00514204" w:rsidRDefault="00514204" w:rsidP="00514204"/>
        </w:tc>
        <w:tc>
          <w:tcPr>
            <w:tcW w:w="436" w:type="pct"/>
            <w:vMerge/>
          </w:tcPr>
          <w:p w14:paraId="6B120183" w14:textId="77777777" w:rsidR="00514204" w:rsidRDefault="00514204" w:rsidP="00514204"/>
        </w:tc>
        <w:tc>
          <w:tcPr>
            <w:tcW w:w="973" w:type="pct"/>
          </w:tcPr>
          <w:p w14:paraId="2CD0FE3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878" w:type="pct"/>
            <w:vMerge/>
          </w:tcPr>
          <w:p w14:paraId="68B48486" w14:textId="77777777" w:rsidR="00514204" w:rsidRDefault="00514204" w:rsidP="00514204"/>
        </w:tc>
        <w:tc>
          <w:tcPr>
            <w:tcW w:w="903" w:type="pct"/>
          </w:tcPr>
          <w:p w14:paraId="704D0A0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7</w:t>
            </w:r>
          </w:p>
        </w:tc>
        <w:tc>
          <w:tcPr>
            <w:tcW w:w="837" w:type="pct"/>
            <w:vMerge/>
          </w:tcPr>
          <w:p w14:paraId="5685B5D5" w14:textId="77777777" w:rsidR="00514204" w:rsidRDefault="00514204" w:rsidP="00514204"/>
        </w:tc>
      </w:tr>
      <w:tr w:rsidR="00514204" w14:paraId="44399292" w14:textId="77777777" w:rsidTr="00646938">
        <w:tc>
          <w:tcPr>
            <w:tcW w:w="291" w:type="pct"/>
          </w:tcPr>
          <w:p w14:paraId="52608AE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2" w:type="pct"/>
            <w:vMerge/>
          </w:tcPr>
          <w:p w14:paraId="5CBE85A1" w14:textId="77777777" w:rsidR="00514204" w:rsidRDefault="00514204" w:rsidP="00514204"/>
        </w:tc>
        <w:tc>
          <w:tcPr>
            <w:tcW w:w="436" w:type="pct"/>
            <w:vMerge/>
          </w:tcPr>
          <w:p w14:paraId="14196209" w14:textId="77777777" w:rsidR="00514204" w:rsidRDefault="00514204" w:rsidP="00514204"/>
        </w:tc>
        <w:tc>
          <w:tcPr>
            <w:tcW w:w="973" w:type="pct"/>
          </w:tcPr>
          <w:p w14:paraId="2CD2A00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878" w:type="pct"/>
            <w:vMerge/>
          </w:tcPr>
          <w:p w14:paraId="27510AB3" w14:textId="77777777" w:rsidR="00514204" w:rsidRDefault="00514204" w:rsidP="00514204"/>
        </w:tc>
        <w:tc>
          <w:tcPr>
            <w:tcW w:w="903" w:type="pct"/>
          </w:tcPr>
          <w:p w14:paraId="6B1441A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8</w:t>
            </w:r>
          </w:p>
        </w:tc>
        <w:tc>
          <w:tcPr>
            <w:tcW w:w="837" w:type="pct"/>
            <w:vMerge/>
          </w:tcPr>
          <w:p w14:paraId="03288316" w14:textId="77777777" w:rsidR="00514204" w:rsidRDefault="00514204" w:rsidP="00514204"/>
        </w:tc>
      </w:tr>
      <w:tr w:rsidR="00514204" w14:paraId="6BF367D2" w14:textId="77777777" w:rsidTr="00646938">
        <w:tc>
          <w:tcPr>
            <w:tcW w:w="291" w:type="pct"/>
          </w:tcPr>
          <w:p w14:paraId="6FB8D1F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2" w:type="pct"/>
            <w:vMerge/>
          </w:tcPr>
          <w:p w14:paraId="205CDDC9" w14:textId="77777777" w:rsidR="00514204" w:rsidRDefault="00514204" w:rsidP="00514204"/>
        </w:tc>
        <w:tc>
          <w:tcPr>
            <w:tcW w:w="436" w:type="pct"/>
            <w:vMerge/>
          </w:tcPr>
          <w:p w14:paraId="25B519B3" w14:textId="77777777" w:rsidR="00514204" w:rsidRDefault="00514204" w:rsidP="00514204"/>
        </w:tc>
        <w:tc>
          <w:tcPr>
            <w:tcW w:w="973" w:type="pct"/>
          </w:tcPr>
          <w:p w14:paraId="2FA7ABE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алюминия</w:t>
            </w:r>
          </w:p>
        </w:tc>
        <w:tc>
          <w:tcPr>
            <w:tcW w:w="878" w:type="pct"/>
            <w:vMerge/>
          </w:tcPr>
          <w:p w14:paraId="4E7AF936" w14:textId="77777777" w:rsidR="00514204" w:rsidRDefault="00514204" w:rsidP="00514204"/>
        </w:tc>
        <w:tc>
          <w:tcPr>
            <w:tcW w:w="903" w:type="pct"/>
          </w:tcPr>
          <w:p w14:paraId="5EB7783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9а</w:t>
            </w:r>
          </w:p>
        </w:tc>
        <w:tc>
          <w:tcPr>
            <w:tcW w:w="837" w:type="pct"/>
            <w:vMerge/>
          </w:tcPr>
          <w:p w14:paraId="3F8BA987" w14:textId="77777777" w:rsidR="00514204" w:rsidRDefault="00514204" w:rsidP="00514204"/>
        </w:tc>
      </w:tr>
      <w:tr w:rsidR="00514204" w14:paraId="5299C957" w14:textId="77777777" w:rsidTr="00646938">
        <w:tc>
          <w:tcPr>
            <w:tcW w:w="291" w:type="pct"/>
          </w:tcPr>
          <w:p w14:paraId="73E2E3F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2" w:type="pct"/>
            <w:vMerge/>
          </w:tcPr>
          <w:p w14:paraId="624F69BE" w14:textId="77777777" w:rsidR="00514204" w:rsidRDefault="00514204" w:rsidP="00514204"/>
        </w:tc>
        <w:tc>
          <w:tcPr>
            <w:tcW w:w="436" w:type="pct"/>
            <w:vMerge/>
          </w:tcPr>
          <w:p w14:paraId="1B988C18" w14:textId="77777777" w:rsidR="00514204" w:rsidRDefault="00514204" w:rsidP="00514204"/>
        </w:tc>
        <w:tc>
          <w:tcPr>
            <w:tcW w:w="973" w:type="pct"/>
          </w:tcPr>
          <w:p w14:paraId="4643480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8" w:type="pct"/>
            <w:vMerge/>
          </w:tcPr>
          <w:p w14:paraId="1E2F80E0" w14:textId="77777777" w:rsidR="00514204" w:rsidRDefault="00514204" w:rsidP="00514204"/>
        </w:tc>
        <w:tc>
          <w:tcPr>
            <w:tcW w:w="903" w:type="pct"/>
          </w:tcPr>
          <w:p w14:paraId="1F6FD1A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10</w:t>
            </w:r>
          </w:p>
        </w:tc>
        <w:tc>
          <w:tcPr>
            <w:tcW w:w="837" w:type="pct"/>
            <w:vMerge/>
          </w:tcPr>
          <w:p w14:paraId="1FCB3AC1" w14:textId="77777777" w:rsidR="00514204" w:rsidRDefault="00514204" w:rsidP="00514204"/>
        </w:tc>
      </w:tr>
      <w:tr w:rsidR="00514204" w14:paraId="50DEF01D" w14:textId="77777777" w:rsidTr="00646938">
        <w:tc>
          <w:tcPr>
            <w:tcW w:w="291" w:type="pct"/>
          </w:tcPr>
          <w:p w14:paraId="70CDF68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2" w:type="pct"/>
            <w:vMerge/>
          </w:tcPr>
          <w:p w14:paraId="287796C6" w14:textId="77777777" w:rsidR="00514204" w:rsidRDefault="00514204" w:rsidP="00514204"/>
        </w:tc>
        <w:tc>
          <w:tcPr>
            <w:tcW w:w="436" w:type="pct"/>
            <w:vMerge/>
          </w:tcPr>
          <w:p w14:paraId="0EDFFBFB" w14:textId="77777777" w:rsidR="00514204" w:rsidRDefault="00514204" w:rsidP="00514204"/>
        </w:tc>
        <w:tc>
          <w:tcPr>
            <w:tcW w:w="973" w:type="pct"/>
          </w:tcPr>
          <w:p w14:paraId="41D27BB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878" w:type="pct"/>
            <w:vMerge/>
          </w:tcPr>
          <w:p w14:paraId="42DFEEEC" w14:textId="77777777" w:rsidR="00514204" w:rsidRDefault="00514204" w:rsidP="00514204"/>
        </w:tc>
        <w:tc>
          <w:tcPr>
            <w:tcW w:w="903" w:type="pct"/>
          </w:tcPr>
          <w:p w14:paraId="23DDA15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11</w:t>
            </w:r>
          </w:p>
        </w:tc>
        <w:tc>
          <w:tcPr>
            <w:tcW w:w="837" w:type="pct"/>
            <w:vMerge/>
          </w:tcPr>
          <w:p w14:paraId="08842728" w14:textId="77777777" w:rsidR="00514204" w:rsidRDefault="00514204" w:rsidP="00514204"/>
        </w:tc>
      </w:tr>
      <w:tr w:rsidR="00514204" w14:paraId="2CE85921" w14:textId="77777777" w:rsidTr="00646938">
        <w:tc>
          <w:tcPr>
            <w:tcW w:w="291" w:type="pct"/>
          </w:tcPr>
          <w:p w14:paraId="13AE666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2" w:type="pct"/>
            <w:vMerge/>
          </w:tcPr>
          <w:p w14:paraId="249C0791" w14:textId="77777777" w:rsidR="00514204" w:rsidRDefault="00514204" w:rsidP="00514204"/>
        </w:tc>
        <w:tc>
          <w:tcPr>
            <w:tcW w:w="436" w:type="pct"/>
            <w:vMerge/>
          </w:tcPr>
          <w:p w14:paraId="10DB0059" w14:textId="77777777" w:rsidR="00514204" w:rsidRDefault="00514204" w:rsidP="00514204"/>
        </w:tc>
        <w:tc>
          <w:tcPr>
            <w:tcW w:w="973" w:type="pct"/>
          </w:tcPr>
          <w:p w14:paraId="3CA9126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878" w:type="pct"/>
            <w:vMerge/>
          </w:tcPr>
          <w:p w14:paraId="3D34AD00" w14:textId="77777777" w:rsidR="00514204" w:rsidRDefault="00514204" w:rsidP="00514204"/>
        </w:tc>
        <w:tc>
          <w:tcPr>
            <w:tcW w:w="903" w:type="pct"/>
          </w:tcPr>
          <w:p w14:paraId="28DDA4D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12</w:t>
            </w:r>
          </w:p>
        </w:tc>
        <w:tc>
          <w:tcPr>
            <w:tcW w:w="837" w:type="pct"/>
            <w:vMerge/>
          </w:tcPr>
          <w:p w14:paraId="5A092BF6" w14:textId="77777777" w:rsidR="00514204" w:rsidRDefault="00514204" w:rsidP="00514204"/>
        </w:tc>
      </w:tr>
      <w:tr w:rsidR="00514204" w14:paraId="4E79B5DF" w14:textId="77777777" w:rsidTr="00646938">
        <w:tc>
          <w:tcPr>
            <w:tcW w:w="291" w:type="pct"/>
          </w:tcPr>
          <w:p w14:paraId="68B01BE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2" w:type="pct"/>
            <w:vMerge/>
          </w:tcPr>
          <w:p w14:paraId="472A7F39" w14:textId="77777777" w:rsidR="00514204" w:rsidRDefault="00514204" w:rsidP="00514204"/>
        </w:tc>
        <w:tc>
          <w:tcPr>
            <w:tcW w:w="436" w:type="pct"/>
            <w:vMerge/>
          </w:tcPr>
          <w:p w14:paraId="445F8A8B" w14:textId="77777777" w:rsidR="00514204" w:rsidRDefault="00514204" w:rsidP="00514204"/>
        </w:tc>
        <w:tc>
          <w:tcPr>
            <w:tcW w:w="973" w:type="pct"/>
          </w:tcPr>
          <w:p w14:paraId="2052D25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свинца</w:t>
            </w:r>
          </w:p>
        </w:tc>
        <w:tc>
          <w:tcPr>
            <w:tcW w:w="878" w:type="pct"/>
            <w:vMerge/>
          </w:tcPr>
          <w:p w14:paraId="245CE16D" w14:textId="77777777" w:rsidR="00514204" w:rsidRDefault="00514204" w:rsidP="00514204"/>
        </w:tc>
        <w:tc>
          <w:tcPr>
            <w:tcW w:w="903" w:type="pct"/>
          </w:tcPr>
          <w:p w14:paraId="1A40C97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3.13</w:t>
            </w:r>
          </w:p>
        </w:tc>
        <w:tc>
          <w:tcPr>
            <w:tcW w:w="837" w:type="pct"/>
            <w:vMerge/>
          </w:tcPr>
          <w:p w14:paraId="427CF2C1" w14:textId="77777777" w:rsidR="00514204" w:rsidRDefault="00514204" w:rsidP="00514204"/>
        </w:tc>
      </w:tr>
      <w:tr w:rsidR="00514204" w14:paraId="318736E8" w14:textId="77777777" w:rsidTr="00646938">
        <w:tc>
          <w:tcPr>
            <w:tcW w:w="291" w:type="pct"/>
          </w:tcPr>
          <w:p w14:paraId="2E430B1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2" w:type="pct"/>
            <w:vMerge/>
          </w:tcPr>
          <w:p w14:paraId="5D0D84D0" w14:textId="77777777" w:rsidR="00514204" w:rsidRDefault="00514204" w:rsidP="00514204"/>
        </w:tc>
        <w:tc>
          <w:tcPr>
            <w:tcW w:w="436" w:type="pct"/>
            <w:vMerge/>
          </w:tcPr>
          <w:p w14:paraId="6AAD0B62" w14:textId="77777777" w:rsidR="00514204" w:rsidRDefault="00514204" w:rsidP="00514204"/>
        </w:tc>
        <w:tc>
          <w:tcPr>
            <w:tcW w:w="973" w:type="pct"/>
          </w:tcPr>
          <w:p w14:paraId="0B9A970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цинка</w:t>
            </w:r>
          </w:p>
        </w:tc>
        <w:tc>
          <w:tcPr>
            <w:tcW w:w="878" w:type="pct"/>
            <w:vMerge/>
          </w:tcPr>
          <w:p w14:paraId="44A1AF81" w14:textId="77777777" w:rsidR="00514204" w:rsidRDefault="00514204" w:rsidP="00514204"/>
        </w:tc>
        <w:tc>
          <w:tcPr>
            <w:tcW w:w="903" w:type="pct"/>
          </w:tcPr>
          <w:p w14:paraId="09D6C34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14</w:t>
            </w:r>
          </w:p>
        </w:tc>
        <w:tc>
          <w:tcPr>
            <w:tcW w:w="837" w:type="pct"/>
            <w:vMerge/>
          </w:tcPr>
          <w:p w14:paraId="0F0E455A" w14:textId="77777777" w:rsidR="00514204" w:rsidRDefault="00514204" w:rsidP="00514204"/>
        </w:tc>
      </w:tr>
      <w:tr w:rsidR="00514204" w14:paraId="2C458747" w14:textId="77777777" w:rsidTr="00646938">
        <w:tc>
          <w:tcPr>
            <w:tcW w:w="291" w:type="pct"/>
          </w:tcPr>
          <w:p w14:paraId="2B52386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2" w:type="pct"/>
            <w:vMerge/>
          </w:tcPr>
          <w:p w14:paraId="0C498967" w14:textId="77777777" w:rsidR="00514204" w:rsidRDefault="00514204" w:rsidP="00514204"/>
        </w:tc>
        <w:tc>
          <w:tcPr>
            <w:tcW w:w="436" w:type="pct"/>
            <w:vMerge/>
          </w:tcPr>
          <w:p w14:paraId="7C28F5AD" w14:textId="77777777" w:rsidR="00514204" w:rsidRDefault="00514204" w:rsidP="00514204"/>
        </w:tc>
        <w:tc>
          <w:tcPr>
            <w:tcW w:w="973" w:type="pct"/>
          </w:tcPr>
          <w:p w14:paraId="4A65F61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ающих марганцевокислый калий</w:t>
            </w:r>
          </w:p>
        </w:tc>
        <w:tc>
          <w:tcPr>
            <w:tcW w:w="878" w:type="pct"/>
            <w:vMerge/>
          </w:tcPr>
          <w:p w14:paraId="449DCCB5" w14:textId="77777777" w:rsidR="00514204" w:rsidRDefault="00514204" w:rsidP="00514204"/>
        </w:tc>
        <w:tc>
          <w:tcPr>
            <w:tcW w:w="903" w:type="pct"/>
          </w:tcPr>
          <w:p w14:paraId="74C3101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15</w:t>
            </w:r>
          </w:p>
        </w:tc>
        <w:tc>
          <w:tcPr>
            <w:tcW w:w="837" w:type="pct"/>
            <w:vMerge/>
          </w:tcPr>
          <w:p w14:paraId="7A4E6354" w14:textId="77777777" w:rsidR="00514204" w:rsidRDefault="00514204" w:rsidP="00514204"/>
        </w:tc>
      </w:tr>
      <w:tr w:rsidR="00514204" w14:paraId="1110E5E3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026368B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682" w:type="pct"/>
            <w:vMerge/>
          </w:tcPr>
          <w:p w14:paraId="3AB4F79E" w14:textId="77777777" w:rsidR="00514204" w:rsidRDefault="00514204" w:rsidP="00514204"/>
        </w:tc>
        <w:tc>
          <w:tcPr>
            <w:tcW w:w="436" w:type="pct"/>
            <w:vMerge w:val="restart"/>
          </w:tcPr>
          <w:p w14:paraId="4B8C38A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3" w:type="pct"/>
            <w:vMerge w:val="restart"/>
          </w:tcPr>
          <w:p w14:paraId="5D66176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8" w:type="pct"/>
            <w:vMerge/>
          </w:tcPr>
          <w:p w14:paraId="309C1E10" w14:textId="77777777" w:rsidR="00514204" w:rsidRDefault="00514204" w:rsidP="00514204"/>
        </w:tc>
        <w:tc>
          <w:tcPr>
            <w:tcW w:w="903" w:type="pct"/>
            <w:vMerge w:val="restart"/>
          </w:tcPr>
          <w:p w14:paraId="703A114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16</w:t>
            </w:r>
          </w:p>
        </w:tc>
        <w:tc>
          <w:tcPr>
            <w:tcW w:w="837" w:type="pct"/>
            <w:vMerge/>
          </w:tcPr>
          <w:p w14:paraId="7EB56C83" w14:textId="77777777" w:rsidR="00514204" w:rsidRDefault="00514204" w:rsidP="00514204"/>
        </w:tc>
      </w:tr>
      <w:tr w:rsidR="00514204" w14:paraId="279D282F" w14:textId="77777777" w:rsidTr="00646938">
        <w:tc>
          <w:tcPr>
            <w:tcW w:w="291" w:type="pct"/>
          </w:tcPr>
          <w:p w14:paraId="504FF88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2" w:type="pct"/>
            <w:vMerge w:val="restart"/>
          </w:tcPr>
          <w:p w14:paraId="26FE1C5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36" w:type="pct"/>
          </w:tcPr>
          <w:p w14:paraId="7D91685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973" w:type="pct"/>
          </w:tcPr>
          <w:p w14:paraId="4E5D3A7B" w14:textId="03F5701F" w:rsidR="00514204" w:rsidRDefault="00A25A36" w:rsidP="00514204">
            <w:pPr>
              <w:ind w:left="-84" w:right="-84"/>
            </w:pPr>
            <w:r>
              <w:rPr>
                <w:sz w:val="22"/>
              </w:rPr>
              <w:t>Отбор проб и определение к</w:t>
            </w:r>
            <w:r w:rsidR="00514204">
              <w:rPr>
                <w:sz w:val="22"/>
              </w:rPr>
              <w:t>онцентраци</w:t>
            </w:r>
            <w:r>
              <w:rPr>
                <w:sz w:val="22"/>
              </w:rPr>
              <w:t>и</w:t>
            </w:r>
            <w:r w:rsidR="00514204">
              <w:rPr>
                <w:sz w:val="22"/>
              </w:rPr>
              <w:t xml:space="preserve"> фенола </w:t>
            </w:r>
            <w:r w:rsidR="00514204">
              <w:rPr>
                <w:sz w:val="22"/>
              </w:rPr>
              <w:br/>
              <w:t>Диапазон измерений (3-100) мкг/м3</w:t>
            </w:r>
          </w:p>
        </w:tc>
        <w:tc>
          <w:tcPr>
            <w:tcW w:w="878" w:type="pct"/>
            <w:vMerge w:val="restart"/>
          </w:tcPr>
          <w:p w14:paraId="69996F3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остановление  Министерства ПРиООС Республики Беларусь  от 09.06.2009 № 39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ЭкоНиП 17.01.06-001-2017</w:t>
            </w:r>
          </w:p>
        </w:tc>
        <w:tc>
          <w:tcPr>
            <w:tcW w:w="903" w:type="pct"/>
          </w:tcPr>
          <w:p w14:paraId="3E4BF4A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lastRenderedPageBreak/>
              <w:t>МВИ.МН 5693-2016</w:t>
            </w:r>
          </w:p>
        </w:tc>
        <w:tc>
          <w:tcPr>
            <w:tcW w:w="837" w:type="pct"/>
            <w:vMerge w:val="restart"/>
          </w:tcPr>
          <w:p w14:paraId="02F5B7E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Исследовательская лаборатория (211441, г. Новополоцк, Витебская область)</w:t>
            </w:r>
          </w:p>
        </w:tc>
      </w:tr>
      <w:tr w:rsidR="00514204" w14:paraId="1CA395B4" w14:textId="77777777" w:rsidTr="00646938">
        <w:tc>
          <w:tcPr>
            <w:tcW w:w="291" w:type="pct"/>
          </w:tcPr>
          <w:p w14:paraId="531B51F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lastRenderedPageBreak/>
              <w:t>31.2*</w:t>
            </w:r>
          </w:p>
        </w:tc>
        <w:tc>
          <w:tcPr>
            <w:tcW w:w="682" w:type="pct"/>
            <w:vMerge/>
          </w:tcPr>
          <w:p w14:paraId="5A23643D" w14:textId="77777777" w:rsidR="00514204" w:rsidRDefault="00514204" w:rsidP="00514204"/>
        </w:tc>
        <w:tc>
          <w:tcPr>
            <w:tcW w:w="436" w:type="pct"/>
          </w:tcPr>
          <w:p w14:paraId="1AC9624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2/08.169</w:t>
            </w:r>
          </w:p>
        </w:tc>
        <w:tc>
          <w:tcPr>
            <w:tcW w:w="973" w:type="pct"/>
          </w:tcPr>
          <w:p w14:paraId="3ACB5F9C" w14:textId="55FDA173" w:rsidR="00514204" w:rsidRDefault="00A25A36" w:rsidP="00514204">
            <w:pPr>
              <w:ind w:left="-84" w:right="-84"/>
            </w:pPr>
            <w:r w:rsidRPr="00A25A36">
              <w:rPr>
                <w:sz w:val="22"/>
              </w:rPr>
              <w:t>Отбор проб и определение концентрации</w:t>
            </w:r>
            <w:r w:rsidR="00514204">
              <w:rPr>
                <w:sz w:val="22"/>
              </w:rPr>
              <w:t xml:space="preserve"> оксида углерода </w:t>
            </w:r>
            <w:r w:rsidR="00514204">
              <w:rPr>
                <w:sz w:val="22"/>
              </w:rPr>
              <w:br/>
              <w:t xml:space="preserve"> Диапазон измерения (0,75-50) мг/м3</w:t>
            </w:r>
          </w:p>
        </w:tc>
        <w:tc>
          <w:tcPr>
            <w:tcW w:w="878" w:type="pct"/>
            <w:vMerge/>
          </w:tcPr>
          <w:p w14:paraId="271FB126" w14:textId="77777777" w:rsidR="00514204" w:rsidRDefault="00514204" w:rsidP="00514204"/>
        </w:tc>
        <w:tc>
          <w:tcPr>
            <w:tcW w:w="903" w:type="pct"/>
          </w:tcPr>
          <w:p w14:paraId="05DBD19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  <w:tc>
          <w:tcPr>
            <w:tcW w:w="837" w:type="pct"/>
            <w:vMerge/>
          </w:tcPr>
          <w:p w14:paraId="5D04CFC5" w14:textId="77777777" w:rsidR="00514204" w:rsidRDefault="00514204" w:rsidP="00514204"/>
        </w:tc>
      </w:tr>
      <w:tr w:rsidR="00514204" w14:paraId="229116F0" w14:textId="77777777" w:rsidTr="00646938">
        <w:tc>
          <w:tcPr>
            <w:tcW w:w="291" w:type="pct"/>
          </w:tcPr>
          <w:p w14:paraId="4AB2EBC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2" w:type="pct"/>
            <w:vMerge/>
          </w:tcPr>
          <w:p w14:paraId="4D0B7BB8" w14:textId="77777777" w:rsidR="00514204" w:rsidRDefault="00514204" w:rsidP="00514204"/>
        </w:tc>
        <w:tc>
          <w:tcPr>
            <w:tcW w:w="436" w:type="pct"/>
            <w:vMerge w:val="restart"/>
          </w:tcPr>
          <w:p w14:paraId="4C96208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973" w:type="pct"/>
          </w:tcPr>
          <w:p w14:paraId="366BB1D7" w14:textId="26C47AFF" w:rsidR="00514204" w:rsidRDefault="00A25A36" w:rsidP="00514204">
            <w:pPr>
              <w:ind w:left="-84" w:right="-84"/>
            </w:pPr>
            <w:r w:rsidRPr="00A25A36">
              <w:rPr>
                <w:sz w:val="22"/>
              </w:rPr>
              <w:t>Отбор проб и определение концентрации</w:t>
            </w:r>
            <w:r w:rsidR="00514204">
              <w:rPr>
                <w:sz w:val="22"/>
              </w:rPr>
              <w:t xml:space="preserve"> оксида серы (IV) </w:t>
            </w:r>
            <w:r w:rsidR="00514204">
              <w:rPr>
                <w:sz w:val="22"/>
              </w:rPr>
              <w:br/>
              <w:t xml:space="preserve"> Диапазон измерений (12-500) мкг/м3</w:t>
            </w:r>
          </w:p>
        </w:tc>
        <w:tc>
          <w:tcPr>
            <w:tcW w:w="878" w:type="pct"/>
            <w:vMerge/>
          </w:tcPr>
          <w:p w14:paraId="5C925F2B" w14:textId="77777777" w:rsidR="00514204" w:rsidRDefault="00514204" w:rsidP="00514204"/>
        </w:tc>
        <w:tc>
          <w:tcPr>
            <w:tcW w:w="903" w:type="pct"/>
          </w:tcPr>
          <w:p w14:paraId="7659DB3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5834-2017</w:t>
            </w:r>
          </w:p>
        </w:tc>
        <w:tc>
          <w:tcPr>
            <w:tcW w:w="837" w:type="pct"/>
            <w:vMerge/>
          </w:tcPr>
          <w:p w14:paraId="703B008D" w14:textId="77777777" w:rsidR="00514204" w:rsidRDefault="00514204" w:rsidP="00514204"/>
        </w:tc>
      </w:tr>
      <w:tr w:rsidR="00514204" w14:paraId="69ABC333" w14:textId="77777777" w:rsidTr="00646938">
        <w:tc>
          <w:tcPr>
            <w:tcW w:w="291" w:type="pct"/>
          </w:tcPr>
          <w:p w14:paraId="3329B67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2" w:type="pct"/>
            <w:vMerge/>
          </w:tcPr>
          <w:p w14:paraId="62493BA2" w14:textId="77777777" w:rsidR="00514204" w:rsidRDefault="00514204" w:rsidP="00514204"/>
        </w:tc>
        <w:tc>
          <w:tcPr>
            <w:tcW w:w="436" w:type="pct"/>
            <w:vMerge/>
          </w:tcPr>
          <w:p w14:paraId="2E81983C" w14:textId="77777777" w:rsidR="00514204" w:rsidRDefault="00514204" w:rsidP="00514204"/>
        </w:tc>
        <w:tc>
          <w:tcPr>
            <w:tcW w:w="973" w:type="pct"/>
          </w:tcPr>
          <w:p w14:paraId="3CB9FC3B" w14:textId="1F624F07" w:rsidR="00514204" w:rsidRDefault="00A25A36" w:rsidP="00514204">
            <w:pPr>
              <w:ind w:left="-84" w:right="-84"/>
            </w:pPr>
            <w:r w:rsidRPr="00A25A36">
              <w:rPr>
                <w:sz w:val="22"/>
              </w:rPr>
              <w:t>Отбор проб и определение концентрации</w:t>
            </w:r>
            <w:r w:rsidR="00514204">
              <w:rPr>
                <w:sz w:val="22"/>
              </w:rPr>
              <w:t xml:space="preserve"> сероводорода</w:t>
            </w:r>
            <w:r w:rsidR="00514204">
              <w:rPr>
                <w:sz w:val="22"/>
              </w:rPr>
              <w:br/>
              <w:t xml:space="preserve"> Диапазон измерений (3,0-100,0) мкг/м3</w:t>
            </w:r>
          </w:p>
        </w:tc>
        <w:tc>
          <w:tcPr>
            <w:tcW w:w="878" w:type="pct"/>
            <w:vMerge/>
          </w:tcPr>
          <w:p w14:paraId="460E3362" w14:textId="77777777" w:rsidR="00514204" w:rsidRDefault="00514204" w:rsidP="00514204"/>
        </w:tc>
        <w:tc>
          <w:tcPr>
            <w:tcW w:w="903" w:type="pct"/>
          </w:tcPr>
          <w:p w14:paraId="29D6092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837" w:type="pct"/>
            <w:vMerge/>
          </w:tcPr>
          <w:p w14:paraId="132ABD45" w14:textId="77777777" w:rsidR="00514204" w:rsidRDefault="00514204" w:rsidP="00514204"/>
        </w:tc>
      </w:tr>
      <w:tr w:rsidR="00514204" w14:paraId="777B1866" w14:textId="77777777" w:rsidTr="00646938">
        <w:tc>
          <w:tcPr>
            <w:tcW w:w="291" w:type="pct"/>
          </w:tcPr>
          <w:p w14:paraId="7D6C722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2" w:type="pct"/>
            <w:vMerge/>
          </w:tcPr>
          <w:p w14:paraId="44639729" w14:textId="77777777" w:rsidR="00514204" w:rsidRDefault="00514204" w:rsidP="00514204"/>
        </w:tc>
        <w:tc>
          <w:tcPr>
            <w:tcW w:w="436" w:type="pct"/>
          </w:tcPr>
          <w:p w14:paraId="3BAACFD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2/08.158</w:t>
            </w:r>
          </w:p>
        </w:tc>
        <w:tc>
          <w:tcPr>
            <w:tcW w:w="973" w:type="pct"/>
          </w:tcPr>
          <w:p w14:paraId="22F4640B" w14:textId="0AF352A9" w:rsidR="00514204" w:rsidRDefault="0079514F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</w:t>
            </w:r>
            <w:r w:rsidR="00514204">
              <w:rPr>
                <w:sz w:val="22"/>
              </w:rPr>
              <w:t xml:space="preserve"> предельных углеводородов С1-С10 (суммарно) </w:t>
            </w:r>
            <w:r w:rsidR="00514204">
              <w:rPr>
                <w:sz w:val="22"/>
              </w:rPr>
              <w:br/>
              <w:t xml:space="preserve"> Диапазон измерений (0,2-1000,0) мг/м3</w:t>
            </w:r>
            <w:r w:rsidR="00514204">
              <w:rPr>
                <w:sz w:val="22"/>
              </w:rPr>
              <w:br/>
              <w:t xml:space="preserve"> непредельных углеводородов С2-С5 (суммарно) </w:t>
            </w:r>
            <w:r w:rsidR="00514204">
              <w:rPr>
                <w:sz w:val="22"/>
              </w:rPr>
              <w:br/>
              <w:t xml:space="preserve"> Диапазон измерений (1,0-1000,0) мг/м3, </w:t>
            </w:r>
            <w:r w:rsidR="00514204">
              <w:rPr>
                <w:sz w:val="22"/>
              </w:rPr>
              <w:br/>
              <w:t xml:space="preserve"> ароматических углеводородов </w:t>
            </w:r>
            <w:r w:rsidR="00514204">
              <w:rPr>
                <w:sz w:val="22"/>
              </w:rPr>
              <w:br/>
              <w:t xml:space="preserve"> Диапазон измерений (0,2-1000,0) мг/м3</w:t>
            </w:r>
          </w:p>
        </w:tc>
        <w:tc>
          <w:tcPr>
            <w:tcW w:w="878" w:type="pct"/>
            <w:vMerge/>
          </w:tcPr>
          <w:p w14:paraId="14AEB3EB" w14:textId="77777777" w:rsidR="00514204" w:rsidRDefault="00514204" w:rsidP="00514204"/>
        </w:tc>
        <w:tc>
          <w:tcPr>
            <w:tcW w:w="903" w:type="pct"/>
          </w:tcPr>
          <w:p w14:paraId="0D39018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5706-2016</w:t>
            </w:r>
          </w:p>
        </w:tc>
        <w:tc>
          <w:tcPr>
            <w:tcW w:w="837" w:type="pct"/>
            <w:vMerge/>
          </w:tcPr>
          <w:p w14:paraId="5EFBA879" w14:textId="77777777" w:rsidR="00514204" w:rsidRDefault="00514204" w:rsidP="00514204"/>
        </w:tc>
      </w:tr>
      <w:tr w:rsidR="00514204" w14:paraId="48D8DEB6" w14:textId="77777777" w:rsidTr="00646938">
        <w:tc>
          <w:tcPr>
            <w:tcW w:w="291" w:type="pct"/>
          </w:tcPr>
          <w:p w14:paraId="4863F73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2" w:type="pct"/>
            <w:vMerge/>
          </w:tcPr>
          <w:p w14:paraId="3E0FE40E" w14:textId="77777777" w:rsidR="00514204" w:rsidRDefault="00514204" w:rsidP="00514204"/>
        </w:tc>
        <w:tc>
          <w:tcPr>
            <w:tcW w:w="436" w:type="pct"/>
            <w:vMerge w:val="restart"/>
          </w:tcPr>
          <w:p w14:paraId="02ACB63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973" w:type="pct"/>
          </w:tcPr>
          <w:p w14:paraId="36D7409C" w14:textId="52D323EA" w:rsidR="00514204" w:rsidRDefault="0079514F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</w:t>
            </w:r>
            <w:r w:rsidR="00514204">
              <w:rPr>
                <w:sz w:val="22"/>
              </w:rPr>
              <w:t xml:space="preserve"> оксида азота (IV) </w:t>
            </w:r>
            <w:r w:rsidR="00514204">
              <w:rPr>
                <w:sz w:val="22"/>
              </w:rPr>
              <w:br/>
              <w:t xml:space="preserve"> Диапазон измерений (0,04-2,5) мг/м3</w:t>
            </w:r>
          </w:p>
        </w:tc>
        <w:tc>
          <w:tcPr>
            <w:tcW w:w="878" w:type="pct"/>
            <w:vMerge/>
          </w:tcPr>
          <w:p w14:paraId="7AD67856" w14:textId="77777777" w:rsidR="00514204" w:rsidRDefault="00514204" w:rsidP="00514204"/>
        </w:tc>
        <w:tc>
          <w:tcPr>
            <w:tcW w:w="903" w:type="pct"/>
          </w:tcPr>
          <w:p w14:paraId="10D3800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5363-2015</w:t>
            </w:r>
          </w:p>
        </w:tc>
        <w:tc>
          <w:tcPr>
            <w:tcW w:w="837" w:type="pct"/>
            <w:vMerge/>
          </w:tcPr>
          <w:p w14:paraId="1CE2EE33" w14:textId="77777777" w:rsidR="00514204" w:rsidRDefault="00514204" w:rsidP="00514204"/>
        </w:tc>
      </w:tr>
      <w:tr w:rsidR="00514204" w14:paraId="10C0C1DD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42E4D13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2" w:type="pct"/>
            <w:vMerge/>
          </w:tcPr>
          <w:p w14:paraId="5F3A4646" w14:textId="77777777" w:rsidR="00514204" w:rsidRDefault="00514204" w:rsidP="00514204"/>
        </w:tc>
        <w:tc>
          <w:tcPr>
            <w:tcW w:w="436" w:type="pct"/>
            <w:vMerge/>
          </w:tcPr>
          <w:p w14:paraId="59A6E6D6" w14:textId="77777777" w:rsidR="00514204" w:rsidRDefault="00514204" w:rsidP="00514204"/>
        </w:tc>
        <w:tc>
          <w:tcPr>
            <w:tcW w:w="973" w:type="pct"/>
            <w:vMerge w:val="restart"/>
          </w:tcPr>
          <w:p w14:paraId="72F27FCC" w14:textId="6C30649A" w:rsidR="00514204" w:rsidRDefault="0079514F" w:rsidP="00514204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 w:rsidR="00514204">
              <w:rPr>
                <w:sz w:val="22"/>
              </w:rPr>
              <w:t>оксида серы (IV)</w:t>
            </w:r>
            <w:r w:rsidR="00514204">
              <w:rPr>
                <w:sz w:val="22"/>
              </w:rPr>
              <w:br/>
            </w:r>
            <w:r w:rsidR="00514204">
              <w:rPr>
                <w:sz w:val="22"/>
              </w:rPr>
              <w:lastRenderedPageBreak/>
              <w:t xml:space="preserve"> Диапазон измерений (0,05-5) мг/м3</w:t>
            </w:r>
          </w:p>
        </w:tc>
        <w:tc>
          <w:tcPr>
            <w:tcW w:w="878" w:type="pct"/>
            <w:vMerge/>
          </w:tcPr>
          <w:p w14:paraId="5C1DB011" w14:textId="77777777" w:rsidR="00514204" w:rsidRDefault="00514204" w:rsidP="00514204"/>
        </w:tc>
        <w:tc>
          <w:tcPr>
            <w:tcW w:w="903" w:type="pct"/>
            <w:vMerge w:val="restart"/>
          </w:tcPr>
          <w:p w14:paraId="79F858D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5381-2015</w:t>
            </w:r>
          </w:p>
        </w:tc>
        <w:tc>
          <w:tcPr>
            <w:tcW w:w="837" w:type="pct"/>
            <w:vMerge/>
          </w:tcPr>
          <w:p w14:paraId="4775E436" w14:textId="77777777" w:rsidR="00514204" w:rsidRDefault="00514204" w:rsidP="00514204"/>
        </w:tc>
      </w:tr>
      <w:tr w:rsidR="00514204" w14:paraId="5F4B7BE1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4DD9F16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2" w:type="pct"/>
            <w:vMerge w:val="restart"/>
          </w:tcPr>
          <w:p w14:paraId="3D0E1BF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аз сухой</w:t>
            </w:r>
          </w:p>
        </w:tc>
        <w:tc>
          <w:tcPr>
            <w:tcW w:w="436" w:type="pct"/>
            <w:vMerge w:val="restart"/>
          </w:tcPr>
          <w:p w14:paraId="6154752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20.11/08.157</w:t>
            </w:r>
          </w:p>
        </w:tc>
        <w:tc>
          <w:tcPr>
            <w:tcW w:w="973" w:type="pct"/>
            <w:vMerge w:val="restart"/>
          </w:tcPr>
          <w:p w14:paraId="001F348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мпонентный состав</w:t>
            </w:r>
          </w:p>
        </w:tc>
        <w:tc>
          <w:tcPr>
            <w:tcW w:w="878" w:type="pct"/>
            <w:vMerge w:val="restart"/>
          </w:tcPr>
          <w:p w14:paraId="482E22D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остановление Совета Министров РБ от 20.06.2013 № 504</w:t>
            </w:r>
          </w:p>
        </w:tc>
        <w:tc>
          <w:tcPr>
            <w:tcW w:w="903" w:type="pct"/>
            <w:vMerge w:val="restart"/>
          </w:tcPr>
          <w:p w14:paraId="2CFA594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4920-79</w:t>
            </w:r>
          </w:p>
        </w:tc>
        <w:tc>
          <w:tcPr>
            <w:tcW w:w="837" w:type="pct"/>
            <w:vMerge w:val="restart"/>
          </w:tcPr>
          <w:p w14:paraId="1B3F1D1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Исследовательская лаборатория (211441, г. Новополоцк, Витебская область)</w:t>
            </w:r>
          </w:p>
        </w:tc>
      </w:tr>
      <w:tr w:rsidR="00514204" w14:paraId="604AC50F" w14:textId="77777777" w:rsidTr="00646938">
        <w:tc>
          <w:tcPr>
            <w:tcW w:w="291" w:type="pct"/>
          </w:tcPr>
          <w:p w14:paraId="6DDC4AF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2" w:type="pct"/>
            <w:vMerge w:val="restart"/>
          </w:tcPr>
          <w:p w14:paraId="3735CD7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436" w:type="pct"/>
            <w:vMerge w:val="restart"/>
          </w:tcPr>
          <w:p w14:paraId="261803F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973" w:type="pct"/>
          </w:tcPr>
          <w:p w14:paraId="025C8A8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азот (II) оксида </w:t>
            </w:r>
            <w:r>
              <w:rPr>
                <w:sz w:val="22"/>
              </w:rPr>
              <w:br/>
              <w:t xml:space="preserve"> Диапазон измерений: (1,34-4000) мг/м3</w:t>
            </w:r>
            <w:r>
              <w:rPr>
                <w:sz w:val="22"/>
              </w:rPr>
              <w:br/>
              <w:t>Отбор проб.</w:t>
            </w:r>
          </w:p>
        </w:tc>
        <w:tc>
          <w:tcPr>
            <w:tcW w:w="878" w:type="pct"/>
            <w:vMerge w:val="restart"/>
          </w:tcPr>
          <w:p w14:paraId="333BEDB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мплексное природоохранное разрешение, выдаваемое территориальными органами  Министерства природных ресурсов и охраны окружающей среды  Республики Беларусь.;</w:t>
            </w:r>
            <w:r>
              <w:rPr>
                <w:sz w:val="22"/>
              </w:rPr>
              <w:br/>
              <w:t>Проект нормативов допустимых выбросов загрязняющих веществ в атмосферный воздух   ОАО «Нафтан». ;</w:t>
            </w:r>
            <w:r>
              <w:rPr>
                <w:sz w:val="22"/>
              </w:rPr>
              <w:br/>
              <w:t>Разрешение на выбросы загрязняющих веществ в атмосферный воздух, выданное территориальными органами Министерства природных ресурсов и охраны окружающей среды Республики Беларусь.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1D1B123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837" w:type="pct"/>
            <w:vMerge w:val="restart"/>
          </w:tcPr>
          <w:p w14:paraId="3296DA8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Исследовательская лаборатория (211441, г. Новополоцк, Витебская область)</w:t>
            </w:r>
          </w:p>
        </w:tc>
      </w:tr>
      <w:tr w:rsidR="00514204" w14:paraId="7185FC60" w14:textId="77777777" w:rsidTr="00646938">
        <w:tc>
          <w:tcPr>
            <w:tcW w:w="291" w:type="pct"/>
          </w:tcPr>
          <w:p w14:paraId="2F76C3F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2**</w:t>
            </w:r>
          </w:p>
        </w:tc>
        <w:tc>
          <w:tcPr>
            <w:tcW w:w="682" w:type="pct"/>
            <w:vMerge/>
          </w:tcPr>
          <w:p w14:paraId="7A499E31" w14:textId="77777777" w:rsidR="00514204" w:rsidRDefault="00514204" w:rsidP="00514204"/>
        </w:tc>
        <w:tc>
          <w:tcPr>
            <w:tcW w:w="436" w:type="pct"/>
            <w:vMerge/>
          </w:tcPr>
          <w:p w14:paraId="7546C378" w14:textId="77777777" w:rsidR="00514204" w:rsidRDefault="00514204" w:rsidP="00514204"/>
        </w:tc>
        <w:tc>
          <w:tcPr>
            <w:tcW w:w="973" w:type="pct"/>
          </w:tcPr>
          <w:p w14:paraId="36C5D49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 (IV) оксида (азота диоксид), азота оксидов в пересчете на азота диоксид</w:t>
            </w:r>
            <w:r>
              <w:rPr>
                <w:sz w:val="22"/>
              </w:rPr>
              <w:br/>
              <w:t xml:space="preserve"> Диапазон измерений: (2,05-1000) мг/м3</w:t>
            </w:r>
            <w:r>
              <w:rPr>
                <w:sz w:val="22"/>
              </w:rPr>
              <w:br/>
              <w:t>Отбор проб.</w:t>
            </w:r>
          </w:p>
        </w:tc>
        <w:tc>
          <w:tcPr>
            <w:tcW w:w="878" w:type="pct"/>
            <w:vMerge/>
          </w:tcPr>
          <w:p w14:paraId="5E79AAC0" w14:textId="77777777" w:rsidR="00514204" w:rsidRDefault="00514204" w:rsidP="00514204"/>
        </w:tc>
        <w:tc>
          <w:tcPr>
            <w:tcW w:w="903" w:type="pct"/>
            <w:vMerge/>
          </w:tcPr>
          <w:p w14:paraId="7C98784A" w14:textId="77777777" w:rsidR="00514204" w:rsidRDefault="00514204" w:rsidP="00514204"/>
        </w:tc>
        <w:tc>
          <w:tcPr>
            <w:tcW w:w="837" w:type="pct"/>
            <w:vMerge/>
          </w:tcPr>
          <w:p w14:paraId="004BA859" w14:textId="77777777" w:rsidR="00514204" w:rsidRDefault="00514204" w:rsidP="00514204"/>
        </w:tc>
      </w:tr>
      <w:tr w:rsidR="00514204" w14:paraId="655F8B96" w14:textId="77777777" w:rsidTr="00646938">
        <w:tc>
          <w:tcPr>
            <w:tcW w:w="291" w:type="pct"/>
          </w:tcPr>
          <w:p w14:paraId="3C2FE8D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3**</w:t>
            </w:r>
          </w:p>
        </w:tc>
        <w:tc>
          <w:tcPr>
            <w:tcW w:w="682" w:type="pct"/>
            <w:vMerge/>
          </w:tcPr>
          <w:p w14:paraId="15051D10" w14:textId="77777777" w:rsidR="00514204" w:rsidRDefault="00514204" w:rsidP="00514204"/>
        </w:tc>
        <w:tc>
          <w:tcPr>
            <w:tcW w:w="436" w:type="pct"/>
            <w:vMerge/>
          </w:tcPr>
          <w:p w14:paraId="003899D3" w14:textId="77777777" w:rsidR="00514204" w:rsidRDefault="00514204" w:rsidP="00514204"/>
        </w:tc>
        <w:tc>
          <w:tcPr>
            <w:tcW w:w="973" w:type="pct"/>
          </w:tcPr>
          <w:p w14:paraId="1671F12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ы диоксида (ангидрид сернистый, сера (IV) оксид, сернистый газ)</w:t>
            </w:r>
            <w:r>
              <w:rPr>
                <w:sz w:val="22"/>
              </w:rPr>
              <w:br/>
              <w:t xml:space="preserve"> Диапазон измерений: (2,86-15000) мг/м3</w:t>
            </w:r>
            <w:r>
              <w:rPr>
                <w:sz w:val="22"/>
              </w:rPr>
              <w:br/>
              <w:t>Отбор проб.</w:t>
            </w:r>
          </w:p>
        </w:tc>
        <w:tc>
          <w:tcPr>
            <w:tcW w:w="878" w:type="pct"/>
            <w:vMerge/>
          </w:tcPr>
          <w:p w14:paraId="2C3DDD55" w14:textId="77777777" w:rsidR="00514204" w:rsidRDefault="00514204" w:rsidP="00514204"/>
        </w:tc>
        <w:tc>
          <w:tcPr>
            <w:tcW w:w="903" w:type="pct"/>
            <w:vMerge/>
          </w:tcPr>
          <w:p w14:paraId="5C60DE80" w14:textId="77777777" w:rsidR="00514204" w:rsidRDefault="00514204" w:rsidP="00514204"/>
        </w:tc>
        <w:tc>
          <w:tcPr>
            <w:tcW w:w="837" w:type="pct"/>
            <w:vMerge/>
          </w:tcPr>
          <w:p w14:paraId="0B44B1A4" w14:textId="77777777" w:rsidR="00514204" w:rsidRDefault="00514204" w:rsidP="00514204"/>
        </w:tc>
      </w:tr>
      <w:tr w:rsidR="00514204" w14:paraId="3DEF4226" w14:textId="77777777" w:rsidTr="00646938">
        <w:tc>
          <w:tcPr>
            <w:tcW w:w="291" w:type="pct"/>
          </w:tcPr>
          <w:p w14:paraId="1D7ADD6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4**</w:t>
            </w:r>
          </w:p>
        </w:tc>
        <w:tc>
          <w:tcPr>
            <w:tcW w:w="682" w:type="pct"/>
            <w:vMerge/>
          </w:tcPr>
          <w:p w14:paraId="0D8B6439" w14:textId="77777777" w:rsidR="00514204" w:rsidRDefault="00514204" w:rsidP="00514204"/>
        </w:tc>
        <w:tc>
          <w:tcPr>
            <w:tcW w:w="436" w:type="pct"/>
            <w:vMerge/>
          </w:tcPr>
          <w:p w14:paraId="3790A8F6" w14:textId="77777777" w:rsidR="00514204" w:rsidRDefault="00514204" w:rsidP="00514204"/>
        </w:tc>
        <w:tc>
          <w:tcPr>
            <w:tcW w:w="973" w:type="pct"/>
          </w:tcPr>
          <w:p w14:paraId="43AEBF6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род оксида (окись углерода, угарный газ)</w:t>
            </w:r>
            <w:r>
              <w:rPr>
                <w:sz w:val="22"/>
              </w:rPr>
              <w:br/>
              <w:t xml:space="preserve"> Диапазон измерений: (1,25-500 000) мг/м3</w:t>
            </w:r>
            <w:r>
              <w:rPr>
                <w:sz w:val="22"/>
              </w:rPr>
              <w:br/>
              <w:t>Отбор проб.</w:t>
            </w:r>
          </w:p>
        </w:tc>
        <w:tc>
          <w:tcPr>
            <w:tcW w:w="878" w:type="pct"/>
            <w:vMerge/>
          </w:tcPr>
          <w:p w14:paraId="21F2C58A" w14:textId="77777777" w:rsidR="00514204" w:rsidRDefault="00514204" w:rsidP="00514204"/>
        </w:tc>
        <w:tc>
          <w:tcPr>
            <w:tcW w:w="903" w:type="pct"/>
            <w:vMerge/>
          </w:tcPr>
          <w:p w14:paraId="79910C28" w14:textId="77777777" w:rsidR="00514204" w:rsidRDefault="00514204" w:rsidP="00514204"/>
        </w:tc>
        <w:tc>
          <w:tcPr>
            <w:tcW w:w="837" w:type="pct"/>
            <w:vMerge/>
          </w:tcPr>
          <w:p w14:paraId="4C8C503E" w14:textId="77777777" w:rsidR="00514204" w:rsidRDefault="00514204" w:rsidP="00514204"/>
        </w:tc>
      </w:tr>
      <w:tr w:rsidR="00514204" w14:paraId="2FC355B7" w14:textId="77777777" w:rsidTr="00646938">
        <w:tc>
          <w:tcPr>
            <w:tcW w:w="291" w:type="pct"/>
          </w:tcPr>
          <w:p w14:paraId="1EC98DA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5**</w:t>
            </w:r>
          </w:p>
        </w:tc>
        <w:tc>
          <w:tcPr>
            <w:tcW w:w="682" w:type="pct"/>
            <w:vMerge/>
          </w:tcPr>
          <w:p w14:paraId="354C6EC7" w14:textId="77777777" w:rsidR="00514204" w:rsidRDefault="00514204" w:rsidP="00514204"/>
        </w:tc>
        <w:tc>
          <w:tcPr>
            <w:tcW w:w="436" w:type="pct"/>
            <w:vMerge/>
          </w:tcPr>
          <w:p w14:paraId="50428EBA" w14:textId="77777777" w:rsidR="00514204" w:rsidRDefault="00514204" w:rsidP="00514204"/>
        </w:tc>
        <w:tc>
          <w:tcPr>
            <w:tcW w:w="973" w:type="pct"/>
          </w:tcPr>
          <w:p w14:paraId="246A458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ислорода</w:t>
            </w:r>
            <w:r>
              <w:rPr>
                <w:sz w:val="22"/>
              </w:rPr>
              <w:br/>
              <w:t xml:space="preserve"> Диапазон измерений: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0,1-21,0) об.%</w:t>
            </w:r>
            <w:r>
              <w:rPr>
                <w:sz w:val="22"/>
              </w:rPr>
              <w:br/>
              <w:t>Отбор проб.</w:t>
            </w:r>
          </w:p>
        </w:tc>
        <w:tc>
          <w:tcPr>
            <w:tcW w:w="878" w:type="pct"/>
            <w:vMerge/>
          </w:tcPr>
          <w:p w14:paraId="1BF9D1E4" w14:textId="77777777" w:rsidR="00514204" w:rsidRDefault="00514204" w:rsidP="00514204"/>
        </w:tc>
        <w:tc>
          <w:tcPr>
            <w:tcW w:w="903" w:type="pct"/>
            <w:vMerge/>
          </w:tcPr>
          <w:p w14:paraId="59F5D1BF" w14:textId="77777777" w:rsidR="00514204" w:rsidRDefault="00514204" w:rsidP="00514204"/>
        </w:tc>
        <w:tc>
          <w:tcPr>
            <w:tcW w:w="837" w:type="pct"/>
            <w:vMerge/>
          </w:tcPr>
          <w:p w14:paraId="467C75E3" w14:textId="77777777" w:rsidR="00514204" w:rsidRDefault="00514204" w:rsidP="00514204"/>
        </w:tc>
      </w:tr>
      <w:tr w:rsidR="00514204" w14:paraId="7E64E143" w14:textId="77777777" w:rsidTr="00646938">
        <w:tc>
          <w:tcPr>
            <w:tcW w:w="291" w:type="pct"/>
          </w:tcPr>
          <w:p w14:paraId="73BC158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6**</w:t>
            </w:r>
          </w:p>
        </w:tc>
        <w:tc>
          <w:tcPr>
            <w:tcW w:w="682" w:type="pct"/>
            <w:vMerge/>
          </w:tcPr>
          <w:p w14:paraId="1194051D" w14:textId="77777777" w:rsidR="00514204" w:rsidRDefault="00514204" w:rsidP="00514204"/>
        </w:tc>
        <w:tc>
          <w:tcPr>
            <w:tcW w:w="436" w:type="pct"/>
          </w:tcPr>
          <w:p w14:paraId="7694EE3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1/08.082, 100.01/42.000</w:t>
            </w:r>
          </w:p>
        </w:tc>
        <w:tc>
          <w:tcPr>
            <w:tcW w:w="973" w:type="pct"/>
          </w:tcPr>
          <w:p w14:paraId="4A84B00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оводорода (сернистый водород, сульфид водорода, дигидросульфид)</w:t>
            </w:r>
            <w:r>
              <w:rPr>
                <w:sz w:val="22"/>
              </w:rPr>
              <w:br/>
              <w:t xml:space="preserve"> Диапазон измерений:</w:t>
            </w:r>
            <w:r>
              <w:rPr>
                <w:sz w:val="22"/>
              </w:rPr>
              <w:br/>
              <w:t xml:space="preserve"> (0,28-2840) мг/м3</w:t>
            </w:r>
            <w:r>
              <w:rPr>
                <w:sz w:val="22"/>
              </w:rPr>
              <w:br/>
              <w:t>Отбор проб.</w:t>
            </w:r>
          </w:p>
        </w:tc>
        <w:tc>
          <w:tcPr>
            <w:tcW w:w="878" w:type="pct"/>
            <w:vMerge/>
          </w:tcPr>
          <w:p w14:paraId="5F616E15" w14:textId="77777777" w:rsidR="00514204" w:rsidRDefault="00514204" w:rsidP="00514204"/>
        </w:tc>
        <w:tc>
          <w:tcPr>
            <w:tcW w:w="903" w:type="pct"/>
          </w:tcPr>
          <w:p w14:paraId="37C8F34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3347-2010</w:t>
            </w:r>
          </w:p>
        </w:tc>
        <w:tc>
          <w:tcPr>
            <w:tcW w:w="837" w:type="pct"/>
            <w:vMerge/>
          </w:tcPr>
          <w:p w14:paraId="332A7204" w14:textId="77777777" w:rsidR="00514204" w:rsidRDefault="00514204" w:rsidP="00514204"/>
        </w:tc>
      </w:tr>
      <w:tr w:rsidR="00514204" w14:paraId="5F9BA64E" w14:textId="77777777" w:rsidTr="00646938">
        <w:tc>
          <w:tcPr>
            <w:tcW w:w="291" w:type="pct"/>
          </w:tcPr>
          <w:p w14:paraId="7F22B10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7**</w:t>
            </w:r>
          </w:p>
        </w:tc>
        <w:tc>
          <w:tcPr>
            <w:tcW w:w="682" w:type="pct"/>
            <w:vMerge/>
          </w:tcPr>
          <w:p w14:paraId="70EF980A" w14:textId="77777777" w:rsidR="00514204" w:rsidRDefault="00514204" w:rsidP="00514204"/>
        </w:tc>
        <w:tc>
          <w:tcPr>
            <w:tcW w:w="436" w:type="pct"/>
            <w:vMerge w:val="restart"/>
          </w:tcPr>
          <w:p w14:paraId="32A8A0C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1/08.156, 100.01/42.000</w:t>
            </w:r>
          </w:p>
        </w:tc>
        <w:tc>
          <w:tcPr>
            <w:tcW w:w="973" w:type="pct"/>
          </w:tcPr>
          <w:p w14:paraId="0A2C065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ы диоксида (ангидрид сернистый, сера (IV) оксид, сернистый газ)</w:t>
            </w:r>
            <w:r>
              <w:rPr>
                <w:sz w:val="22"/>
              </w:rPr>
              <w:br/>
              <w:t xml:space="preserve"> Диапазон измерений: (0,25-5000,0) мг/м3</w:t>
            </w:r>
            <w:r>
              <w:rPr>
                <w:sz w:val="22"/>
              </w:rPr>
              <w:br/>
              <w:t>Отбор проб.</w:t>
            </w:r>
          </w:p>
        </w:tc>
        <w:tc>
          <w:tcPr>
            <w:tcW w:w="878" w:type="pct"/>
            <w:vMerge/>
          </w:tcPr>
          <w:p w14:paraId="55FB5B71" w14:textId="77777777" w:rsidR="00514204" w:rsidRDefault="00514204" w:rsidP="00514204"/>
        </w:tc>
        <w:tc>
          <w:tcPr>
            <w:tcW w:w="903" w:type="pct"/>
          </w:tcPr>
          <w:p w14:paraId="26EFEE3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4408-2012</w:t>
            </w:r>
          </w:p>
        </w:tc>
        <w:tc>
          <w:tcPr>
            <w:tcW w:w="837" w:type="pct"/>
            <w:vMerge/>
          </w:tcPr>
          <w:p w14:paraId="5D92B0F6" w14:textId="77777777" w:rsidR="00514204" w:rsidRDefault="00514204" w:rsidP="00514204"/>
        </w:tc>
      </w:tr>
      <w:tr w:rsidR="00514204" w14:paraId="0CAFB38E" w14:textId="77777777" w:rsidTr="00646938">
        <w:tc>
          <w:tcPr>
            <w:tcW w:w="291" w:type="pct"/>
          </w:tcPr>
          <w:p w14:paraId="7147EF7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8**</w:t>
            </w:r>
          </w:p>
        </w:tc>
        <w:tc>
          <w:tcPr>
            <w:tcW w:w="682" w:type="pct"/>
            <w:vMerge/>
          </w:tcPr>
          <w:p w14:paraId="6FBAFFCC" w14:textId="77777777" w:rsidR="00514204" w:rsidRDefault="00514204" w:rsidP="00514204"/>
        </w:tc>
        <w:tc>
          <w:tcPr>
            <w:tcW w:w="436" w:type="pct"/>
            <w:vMerge/>
          </w:tcPr>
          <w:p w14:paraId="73F42546" w14:textId="77777777" w:rsidR="00514204" w:rsidRDefault="00514204" w:rsidP="00514204"/>
        </w:tc>
        <w:tc>
          <w:tcPr>
            <w:tcW w:w="973" w:type="pct"/>
          </w:tcPr>
          <w:p w14:paraId="7846EB7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(IV) оксид (азота диоксид)</w:t>
            </w:r>
            <w:r>
              <w:rPr>
                <w:sz w:val="22"/>
              </w:rPr>
              <w:br/>
              <w:t xml:space="preserve"> Диапазон измерений: </w:t>
            </w:r>
            <w:r>
              <w:rPr>
                <w:sz w:val="22"/>
              </w:rPr>
              <w:br/>
              <w:t xml:space="preserve"> (1,0-5000,0) мг/м3</w:t>
            </w:r>
            <w:r>
              <w:rPr>
                <w:sz w:val="22"/>
              </w:rPr>
              <w:br/>
              <w:t>Отбор проб.</w:t>
            </w:r>
          </w:p>
        </w:tc>
        <w:tc>
          <w:tcPr>
            <w:tcW w:w="878" w:type="pct"/>
            <w:vMerge/>
          </w:tcPr>
          <w:p w14:paraId="53C4D407" w14:textId="77777777" w:rsidR="00514204" w:rsidRDefault="00514204" w:rsidP="00514204"/>
        </w:tc>
        <w:tc>
          <w:tcPr>
            <w:tcW w:w="903" w:type="pct"/>
          </w:tcPr>
          <w:p w14:paraId="4107049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3947-2011</w:t>
            </w:r>
          </w:p>
        </w:tc>
        <w:tc>
          <w:tcPr>
            <w:tcW w:w="837" w:type="pct"/>
            <w:vMerge/>
          </w:tcPr>
          <w:p w14:paraId="45489602" w14:textId="77777777" w:rsidR="00514204" w:rsidRDefault="00514204" w:rsidP="00514204"/>
        </w:tc>
      </w:tr>
      <w:tr w:rsidR="00514204" w14:paraId="6958232E" w14:textId="77777777" w:rsidTr="00646938">
        <w:tc>
          <w:tcPr>
            <w:tcW w:w="291" w:type="pct"/>
          </w:tcPr>
          <w:p w14:paraId="4B88067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9**</w:t>
            </w:r>
          </w:p>
        </w:tc>
        <w:tc>
          <w:tcPr>
            <w:tcW w:w="682" w:type="pct"/>
            <w:vMerge/>
          </w:tcPr>
          <w:p w14:paraId="3C6D89DB" w14:textId="77777777" w:rsidR="00514204" w:rsidRDefault="00514204" w:rsidP="00514204"/>
        </w:tc>
        <w:tc>
          <w:tcPr>
            <w:tcW w:w="436" w:type="pct"/>
            <w:vMerge/>
          </w:tcPr>
          <w:p w14:paraId="514E62FC" w14:textId="77777777" w:rsidR="00514204" w:rsidRDefault="00514204" w:rsidP="00514204"/>
        </w:tc>
        <w:tc>
          <w:tcPr>
            <w:tcW w:w="973" w:type="pct"/>
          </w:tcPr>
          <w:p w14:paraId="473841E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</w:t>
            </w:r>
            <w:r>
              <w:rPr>
                <w:sz w:val="22"/>
              </w:rPr>
              <w:br/>
              <w:t xml:space="preserve"> Диапазон измерений: (0,13-40,00) мг/м3</w:t>
            </w:r>
            <w:r>
              <w:rPr>
                <w:sz w:val="22"/>
              </w:rPr>
              <w:br/>
              <w:t xml:space="preserve"> Диапазон измерений: более 40,00 мг/м3</w:t>
            </w:r>
            <w:r>
              <w:rPr>
                <w:sz w:val="22"/>
              </w:rPr>
              <w:br/>
              <w:t>Отбор проб.</w:t>
            </w:r>
          </w:p>
        </w:tc>
        <w:tc>
          <w:tcPr>
            <w:tcW w:w="878" w:type="pct"/>
            <w:vMerge/>
          </w:tcPr>
          <w:p w14:paraId="54441088" w14:textId="77777777" w:rsidR="00514204" w:rsidRDefault="00514204" w:rsidP="00514204"/>
        </w:tc>
        <w:tc>
          <w:tcPr>
            <w:tcW w:w="903" w:type="pct"/>
          </w:tcPr>
          <w:p w14:paraId="523B094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837" w:type="pct"/>
            <w:vMerge/>
          </w:tcPr>
          <w:p w14:paraId="3DE084EC" w14:textId="77777777" w:rsidR="00514204" w:rsidRDefault="00514204" w:rsidP="00514204"/>
        </w:tc>
      </w:tr>
      <w:tr w:rsidR="00514204" w14:paraId="261EED6D" w14:textId="77777777" w:rsidTr="00646938">
        <w:tc>
          <w:tcPr>
            <w:tcW w:w="291" w:type="pct"/>
          </w:tcPr>
          <w:p w14:paraId="754A868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10**</w:t>
            </w:r>
          </w:p>
        </w:tc>
        <w:tc>
          <w:tcPr>
            <w:tcW w:w="682" w:type="pct"/>
            <w:vMerge/>
          </w:tcPr>
          <w:p w14:paraId="4718F68A" w14:textId="77777777" w:rsidR="00514204" w:rsidRDefault="00514204" w:rsidP="00514204"/>
        </w:tc>
        <w:tc>
          <w:tcPr>
            <w:tcW w:w="436" w:type="pct"/>
          </w:tcPr>
          <w:p w14:paraId="23B6D6D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1/08.150, 100.01/42.000</w:t>
            </w:r>
          </w:p>
        </w:tc>
        <w:tc>
          <w:tcPr>
            <w:tcW w:w="973" w:type="pct"/>
          </w:tcPr>
          <w:p w14:paraId="385CAD4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ной кислоты</w:t>
            </w:r>
            <w:r>
              <w:rPr>
                <w:sz w:val="22"/>
              </w:rPr>
              <w:br/>
              <w:t xml:space="preserve"> Диапазон измерений: (0,10-8,00) мг/м3</w:t>
            </w:r>
            <w:r>
              <w:rPr>
                <w:sz w:val="22"/>
              </w:rPr>
              <w:br/>
              <w:t>Отбор проб.</w:t>
            </w:r>
          </w:p>
        </w:tc>
        <w:tc>
          <w:tcPr>
            <w:tcW w:w="878" w:type="pct"/>
            <w:vMerge/>
          </w:tcPr>
          <w:p w14:paraId="566F6476" w14:textId="77777777" w:rsidR="00514204" w:rsidRDefault="00514204" w:rsidP="00514204"/>
        </w:tc>
        <w:tc>
          <w:tcPr>
            <w:tcW w:w="903" w:type="pct"/>
          </w:tcPr>
          <w:p w14:paraId="0A6DF88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5009-2014</w:t>
            </w:r>
          </w:p>
        </w:tc>
        <w:tc>
          <w:tcPr>
            <w:tcW w:w="837" w:type="pct"/>
            <w:vMerge/>
          </w:tcPr>
          <w:p w14:paraId="37E34D72" w14:textId="77777777" w:rsidR="00514204" w:rsidRDefault="00514204" w:rsidP="00514204"/>
        </w:tc>
      </w:tr>
      <w:tr w:rsidR="00514204" w14:paraId="2A149D5B" w14:textId="77777777" w:rsidTr="00646938">
        <w:tc>
          <w:tcPr>
            <w:tcW w:w="291" w:type="pct"/>
          </w:tcPr>
          <w:p w14:paraId="0B872E5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lastRenderedPageBreak/>
              <w:t>33.11**</w:t>
            </w:r>
          </w:p>
        </w:tc>
        <w:tc>
          <w:tcPr>
            <w:tcW w:w="682" w:type="pct"/>
            <w:vMerge/>
          </w:tcPr>
          <w:p w14:paraId="5C0A6F5D" w14:textId="77777777" w:rsidR="00514204" w:rsidRDefault="00514204" w:rsidP="00514204"/>
        </w:tc>
        <w:tc>
          <w:tcPr>
            <w:tcW w:w="436" w:type="pct"/>
            <w:vMerge w:val="restart"/>
          </w:tcPr>
          <w:p w14:paraId="175F2AD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973" w:type="pct"/>
          </w:tcPr>
          <w:p w14:paraId="38FC1F3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ердых частиц (недифференцированная по составу пыль/аэрозоль)</w:t>
            </w:r>
            <w:r>
              <w:rPr>
                <w:sz w:val="22"/>
              </w:rPr>
              <w:br/>
              <w:t xml:space="preserve"> Диапазон измерений:  (5-15) мг/м3</w:t>
            </w:r>
            <w:r>
              <w:rPr>
                <w:sz w:val="22"/>
              </w:rPr>
              <w:br/>
              <w:t>Отбор проб.</w:t>
            </w:r>
          </w:p>
        </w:tc>
        <w:tc>
          <w:tcPr>
            <w:tcW w:w="878" w:type="pct"/>
            <w:vMerge/>
          </w:tcPr>
          <w:p w14:paraId="3B46BDBA" w14:textId="77777777" w:rsidR="00514204" w:rsidRDefault="00514204" w:rsidP="00514204"/>
        </w:tc>
        <w:tc>
          <w:tcPr>
            <w:tcW w:w="903" w:type="pct"/>
          </w:tcPr>
          <w:p w14:paraId="23E9514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837" w:type="pct"/>
            <w:vMerge/>
          </w:tcPr>
          <w:p w14:paraId="48DEE56F" w14:textId="77777777" w:rsidR="00514204" w:rsidRDefault="00514204" w:rsidP="00514204"/>
        </w:tc>
      </w:tr>
      <w:tr w:rsidR="00514204" w14:paraId="1EB57676" w14:textId="77777777" w:rsidTr="00646938">
        <w:tc>
          <w:tcPr>
            <w:tcW w:w="291" w:type="pct"/>
          </w:tcPr>
          <w:p w14:paraId="73E5713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12**</w:t>
            </w:r>
          </w:p>
        </w:tc>
        <w:tc>
          <w:tcPr>
            <w:tcW w:w="682" w:type="pct"/>
            <w:vMerge/>
          </w:tcPr>
          <w:p w14:paraId="44353DEC" w14:textId="77777777" w:rsidR="00514204" w:rsidRDefault="00514204" w:rsidP="00514204"/>
        </w:tc>
        <w:tc>
          <w:tcPr>
            <w:tcW w:w="436" w:type="pct"/>
            <w:vMerge/>
          </w:tcPr>
          <w:p w14:paraId="499552C9" w14:textId="77777777" w:rsidR="00514204" w:rsidRDefault="00514204" w:rsidP="00514204"/>
        </w:tc>
        <w:tc>
          <w:tcPr>
            <w:tcW w:w="973" w:type="pct"/>
          </w:tcPr>
          <w:p w14:paraId="0095D0E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ердых частиц (недифференцированная по составу пыль/аэрозоль)</w:t>
            </w:r>
            <w:r>
              <w:rPr>
                <w:sz w:val="22"/>
              </w:rPr>
              <w:br/>
              <w:t xml:space="preserve"> Диапазон измерений:  (15-20000) мг/м3</w:t>
            </w:r>
            <w:r>
              <w:rPr>
                <w:sz w:val="22"/>
              </w:rPr>
              <w:br/>
              <w:t>Отбор проб.</w:t>
            </w:r>
          </w:p>
        </w:tc>
        <w:tc>
          <w:tcPr>
            <w:tcW w:w="878" w:type="pct"/>
            <w:vMerge/>
          </w:tcPr>
          <w:p w14:paraId="0E7ACB6A" w14:textId="77777777" w:rsidR="00514204" w:rsidRDefault="00514204" w:rsidP="00514204"/>
        </w:tc>
        <w:tc>
          <w:tcPr>
            <w:tcW w:w="903" w:type="pct"/>
          </w:tcPr>
          <w:p w14:paraId="17DA512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5988-2018</w:t>
            </w:r>
          </w:p>
        </w:tc>
        <w:tc>
          <w:tcPr>
            <w:tcW w:w="837" w:type="pct"/>
            <w:vMerge/>
          </w:tcPr>
          <w:p w14:paraId="2D688B51" w14:textId="77777777" w:rsidR="00514204" w:rsidRDefault="00514204" w:rsidP="00514204"/>
        </w:tc>
      </w:tr>
      <w:tr w:rsidR="00514204" w14:paraId="25AEEECE" w14:textId="77777777" w:rsidTr="00646938">
        <w:tc>
          <w:tcPr>
            <w:tcW w:w="291" w:type="pct"/>
          </w:tcPr>
          <w:p w14:paraId="328E486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13**</w:t>
            </w:r>
          </w:p>
        </w:tc>
        <w:tc>
          <w:tcPr>
            <w:tcW w:w="682" w:type="pct"/>
            <w:vMerge/>
          </w:tcPr>
          <w:p w14:paraId="177C43BE" w14:textId="77777777" w:rsidR="00514204" w:rsidRDefault="00514204" w:rsidP="00514204"/>
        </w:tc>
        <w:tc>
          <w:tcPr>
            <w:tcW w:w="436" w:type="pct"/>
          </w:tcPr>
          <w:p w14:paraId="153F813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973" w:type="pct"/>
          </w:tcPr>
          <w:p w14:paraId="404CEB1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пределение азота оксидов в пересчете на азота диоксид</w:t>
            </w:r>
            <w:r>
              <w:rPr>
                <w:sz w:val="22"/>
              </w:rPr>
              <w:br/>
              <w:t xml:space="preserve"> Диапазон измерений: </w:t>
            </w:r>
            <w:r>
              <w:rPr>
                <w:sz w:val="22"/>
              </w:rPr>
              <w:br/>
              <w:t xml:space="preserve"> (2,05-1000) мг/м3</w:t>
            </w:r>
          </w:p>
        </w:tc>
        <w:tc>
          <w:tcPr>
            <w:tcW w:w="878" w:type="pct"/>
            <w:vMerge/>
          </w:tcPr>
          <w:p w14:paraId="61E4AEB5" w14:textId="77777777" w:rsidR="00514204" w:rsidRDefault="00514204" w:rsidP="00514204"/>
        </w:tc>
        <w:tc>
          <w:tcPr>
            <w:tcW w:w="903" w:type="pct"/>
          </w:tcPr>
          <w:p w14:paraId="1D0F3EF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837" w:type="pct"/>
            <w:vMerge/>
          </w:tcPr>
          <w:p w14:paraId="6CEEF160" w14:textId="77777777" w:rsidR="00514204" w:rsidRDefault="00514204" w:rsidP="00514204"/>
        </w:tc>
      </w:tr>
      <w:tr w:rsidR="00514204" w14:paraId="1688B84A" w14:textId="77777777" w:rsidTr="00646938">
        <w:tc>
          <w:tcPr>
            <w:tcW w:w="291" w:type="pct"/>
          </w:tcPr>
          <w:p w14:paraId="430C234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14**</w:t>
            </w:r>
          </w:p>
        </w:tc>
        <w:tc>
          <w:tcPr>
            <w:tcW w:w="682" w:type="pct"/>
            <w:vMerge/>
          </w:tcPr>
          <w:p w14:paraId="43B2882D" w14:textId="77777777" w:rsidR="00514204" w:rsidRDefault="00514204" w:rsidP="00514204"/>
        </w:tc>
        <w:tc>
          <w:tcPr>
            <w:tcW w:w="436" w:type="pct"/>
            <w:vMerge w:val="restart"/>
          </w:tcPr>
          <w:p w14:paraId="331F0C5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973" w:type="pct"/>
          </w:tcPr>
          <w:p w14:paraId="4928AE2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Влажность газопылевых потоков</w:t>
            </w:r>
          </w:p>
        </w:tc>
        <w:tc>
          <w:tcPr>
            <w:tcW w:w="878" w:type="pct"/>
            <w:vMerge/>
          </w:tcPr>
          <w:p w14:paraId="38AE24D9" w14:textId="77777777" w:rsidR="00514204" w:rsidRDefault="00514204" w:rsidP="00514204"/>
        </w:tc>
        <w:tc>
          <w:tcPr>
            <w:tcW w:w="903" w:type="pct"/>
          </w:tcPr>
          <w:p w14:paraId="0BC87D6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08.05-01-2016</w:t>
            </w:r>
          </w:p>
        </w:tc>
        <w:tc>
          <w:tcPr>
            <w:tcW w:w="837" w:type="pct"/>
            <w:vMerge/>
          </w:tcPr>
          <w:p w14:paraId="257F0FAA" w14:textId="77777777" w:rsidR="00514204" w:rsidRDefault="00514204" w:rsidP="00514204"/>
        </w:tc>
      </w:tr>
      <w:tr w:rsidR="00514204" w14:paraId="66880F00" w14:textId="77777777" w:rsidTr="00646938">
        <w:tc>
          <w:tcPr>
            <w:tcW w:w="291" w:type="pct"/>
          </w:tcPr>
          <w:p w14:paraId="1612A5F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15**</w:t>
            </w:r>
          </w:p>
        </w:tc>
        <w:tc>
          <w:tcPr>
            <w:tcW w:w="682" w:type="pct"/>
            <w:vMerge/>
          </w:tcPr>
          <w:p w14:paraId="64756EE2" w14:textId="77777777" w:rsidR="00514204" w:rsidRDefault="00514204" w:rsidP="00514204"/>
        </w:tc>
        <w:tc>
          <w:tcPr>
            <w:tcW w:w="436" w:type="pct"/>
            <w:vMerge/>
          </w:tcPr>
          <w:p w14:paraId="082BCDDD" w14:textId="77777777" w:rsidR="00514204" w:rsidRDefault="00514204" w:rsidP="00514204"/>
        </w:tc>
        <w:tc>
          <w:tcPr>
            <w:tcW w:w="973" w:type="pct"/>
          </w:tcPr>
          <w:p w14:paraId="1385512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корость и расход газопылевых потоков</w:t>
            </w:r>
          </w:p>
        </w:tc>
        <w:tc>
          <w:tcPr>
            <w:tcW w:w="878" w:type="pct"/>
            <w:vMerge/>
          </w:tcPr>
          <w:p w14:paraId="7C864184" w14:textId="77777777" w:rsidR="00514204" w:rsidRDefault="00514204" w:rsidP="00514204"/>
        </w:tc>
        <w:tc>
          <w:tcPr>
            <w:tcW w:w="903" w:type="pct"/>
          </w:tcPr>
          <w:p w14:paraId="458C5FB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837" w:type="pct"/>
            <w:vMerge/>
          </w:tcPr>
          <w:p w14:paraId="353FAACB" w14:textId="77777777" w:rsidR="00514204" w:rsidRDefault="00514204" w:rsidP="00514204"/>
        </w:tc>
      </w:tr>
      <w:tr w:rsidR="00514204" w14:paraId="50966870" w14:textId="77777777" w:rsidTr="00646938">
        <w:tc>
          <w:tcPr>
            <w:tcW w:w="291" w:type="pct"/>
          </w:tcPr>
          <w:p w14:paraId="0CB46A5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16**</w:t>
            </w:r>
          </w:p>
        </w:tc>
        <w:tc>
          <w:tcPr>
            <w:tcW w:w="682" w:type="pct"/>
            <w:vMerge/>
          </w:tcPr>
          <w:p w14:paraId="006132D4" w14:textId="77777777" w:rsidR="00514204" w:rsidRDefault="00514204" w:rsidP="00514204"/>
        </w:tc>
        <w:tc>
          <w:tcPr>
            <w:tcW w:w="436" w:type="pct"/>
            <w:vMerge/>
          </w:tcPr>
          <w:p w14:paraId="2BE7959B" w14:textId="77777777" w:rsidR="00514204" w:rsidRDefault="00514204" w:rsidP="00514204"/>
        </w:tc>
        <w:tc>
          <w:tcPr>
            <w:tcW w:w="973" w:type="pct"/>
          </w:tcPr>
          <w:p w14:paraId="6E6323B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Давление газопылевых потоков</w:t>
            </w:r>
          </w:p>
        </w:tc>
        <w:tc>
          <w:tcPr>
            <w:tcW w:w="878" w:type="pct"/>
            <w:vMerge/>
          </w:tcPr>
          <w:p w14:paraId="6C5D10FE" w14:textId="77777777" w:rsidR="00514204" w:rsidRDefault="00514204" w:rsidP="00514204"/>
        </w:tc>
        <w:tc>
          <w:tcPr>
            <w:tcW w:w="903" w:type="pct"/>
            <w:vMerge w:val="restart"/>
          </w:tcPr>
          <w:p w14:paraId="4961DC6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837" w:type="pct"/>
            <w:vMerge/>
          </w:tcPr>
          <w:p w14:paraId="4A52410D" w14:textId="77777777" w:rsidR="00514204" w:rsidRDefault="00514204" w:rsidP="00514204"/>
        </w:tc>
      </w:tr>
      <w:tr w:rsidR="00514204" w14:paraId="3B533ED8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35316CE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3.17**</w:t>
            </w:r>
          </w:p>
        </w:tc>
        <w:tc>
          <w:tcPr>
            <w:tcW w:w="682" w:type="pct"/>
            <w:vMerge/>
          </w:tcPr>
          <w:p w14:paraId="442C8A94" w14:textId="77777777" w:rsidR="00514204" w:rsidRDefault="00514204" w:rsidP="00514204"/>
        </w:tc>
        <w:tc>
          <w:tcPr>
            <w:tcW w:w="436" w:type="pct"/>
            <w:vMerge/>
          </w:tcPr>
          <w:p w14:paraId="7BCD185E" w14:textId="77777777" w:rsidR="00514204" w:rsidRDefault="00514204" w:rsidP="00514204"/>
        </w:tc>
        <w:tc>
          <w:tcPr>
            <w:tcW w:w="973" w:type="pct"/>
            <w:vMerge w:val="restart"/>
          </w:tcPr>
          <w:p w14:paraId="062CCEB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Температура газопылевых потоков</w:t>
            </w:r>
          </w:p>
        </w:tc>
        <w:tc>
          <w:tcPr>
            <w:tcW w:w="878" w:type="pct"/>
            <w:vMerge/>
          </w:tcPr>
          <w:p w14:paraId="000383BA" w14:textId="77777777" w:rsidR="00514204" w:rsidRDefault="00514204" w:rsidP="00514204"/>
        </w:tc>
        <w:tc>
          <w:tcPr>
            <w:tcW w:w="903" w:type="pct"/>
            <w:vMerge/>
          </w:tcPr>
          <w:p w14:paraId="21E114FE" w14:textId="77777777" w:rsidR="00514204" w:rsidRDefault="00514204" w:rsidP="00514204"/>
        </w:tc>
        <w:tc>
          <w:tcPr>
            <w:tcW w:w="837" w:type="pct"/>
            <w:vMerge/>
          </w:tcPr>
          <w:p w14:paraId="52EF245F" w14:textId="77777777" w:rsidR="00514204" w:rsidRDefault="00514204" w:rsidP="00514204"/>
        </w:tc>
      </w:tr>
      <w:tr w:rsidR="00514204" w14:paraId="7525AF31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039EBD0A" w14:textId="58FDA0D4" w:rsidR="00514204" w:rsidRDefault="00514204" w:rsidP="00514204">
            <w:pPr>
              <w:ind w:left="-84" w:right="-84"/>
            </w:pPr>
            <w:r>
              <w:rPr>
                <w:sz w:val="22"/>
              </w:rPr>
              <w:t>34.1</w:t>
            </w:r>
            <w:r w:rsidR="0068321B">
              <w:rPr>
                <w:sz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7BC6D09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оверхностные, подземные и сточные воды</w:t>
            </w:r>
          </w:p>
        </w:tc>
        <w:tc>
          <w:tcPr>
            <w:tcW w:w="436" w:type="pct"/>
            <w:vMerge w:val="restart"/>
          </w:tcPr>
          <w:p w14:paraId="153C43C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5/42.000, 100.03/42.000, 100.04/42.000</w:t>
            </w:r>
          </w:p>
        </w:tc>
        <w:tc>
          <w:tcPr>
            <w:tcW w:w="973" w:type="pct"/>
            <w:vMerge w:val="restart"/>
          </w:tcPr>
          <w:p w14:paraId="440057B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.</w:t>
            </w:r>
          </w:p>
        </w:tc>
        <w:tc>
          <w:tcPr>
            <w:tcW w:w="878" w:type="pct"/>
            <w:vMerge w:val="restart"/>
          </w:tcPr>
          <w:p w14:paraId="5C3128E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309-2014;</w:t>
            </w:r>
            <w:r>
              <w:rPr>
                <w:sz w:val="22"/>
              </w:rPr>
              <w:br/>
              <w:t>ГОСТ 33045-2014;</w:t>
            </w:r>
            <w:r>
              <w:rPr>
                <w:sz w:val="22"/>
              </w:rPr>
              <w:br/>
              <w:t>МВИ.МН 4139-2011                        ;</w:t>
            </w:r>
            <w:r>
              <w:rPr>
                <w:sz w:val="22"/>
              </w:rPr>
              <w:br/>
              <w:t>МВИ.МН 4218-2012                        ;</w:t>
            </w:r>
            <w:r>
              <w:rPr>
                <w:sz w:val="22"/>
              </w:rPr>
              <w:br/>
              <w:t>МВИ.МН 4362-2012                        ;</w:t>
            </w:r>
            <w:r>
              <w:rPr>
                <w:sz w:val="22"/>
              </w:rPr>
              <w:br/>
              <w:t>МВИ.МН 535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НД Ф 14.1:2:4.128-98;</w:t>
            </w:r>
            <w:r>
              <w:rPr>
                <w:sz w:val="22"/>
              </w:rPr>
              <w:br/>
              <w:t>ПНД Ф 14.1:2:4.182-02;</w:t>
            </w:r>
            <w:r>
              <w:rPr>
                <w:sz w:val="22"/>
              </w:rPr>
              <w:br/>
              <w:t>СТБ 17.13.05-31-2014;</w:t>
            </w:r>
            <w:r>
              <w:rPr>
                <w:sz w:val="22"/>
              </w:rPr>
              <w:br/>
              <w:t>СТБ 17.13.05-38-2015;</w:t>
            </w:r>
            <w:r>
              <w:rPr>
                <w:sz w:val="22"/>
              </w:rPr>
              <w:br/>
              <w:t>СТБ 17.13.05-39-2015;</w:t>
            </w:r>
            <w:r>
              <w:rPr>
                <w:sz w:val="22"/>
              </w:rPr>
              <w:br/>
              <w:t>СТБ 17.13.05-42-2015;</w:t>
            </w:r>
            <w:r>
              <w:rPr>
                <w:sz w:val="22"/>
              </w:rPr>
              <w:br/>
              <w:t>СТБ 17.13.05-43-2015;</w:t>
            </w:r>
            <w:r>
              <w:rPr>
                <w:sz w:val="22"/>
              </w:rPr>
              <w:br/>
              <w:t>СТБ 17.13.05-45-2016;</w:t>
            </w:r>
            <w:r>
              <w:rPr>
                <w:sz w:val="22"/>
              </w:rPr>
              <w:br/>
              <w:t>ФР.1.31.2009.06115;</w:t>
            </w:r>
            <w:r>
              <w:rPr>
                <w:sz w:val="22"/>
              </w:rPr>
              <w:br/>
              <w:t>ФР.1.31.2012.12706</w:t>
            </w:r>
          </w:p>
        </w:tc>
        <w:tc>
          <w:tcPr>
            <w:tcW w:w="903" w:type="pct"/>
            <w:vMerge w:val="restart"/>
          </w:tcPr>
          <w:p w14:paraId="64FBB6B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lastRenderedPageBreak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ISO 5667-11-2011;</w:t>
            </w:r>
            <w:r>
              <w:rPr>
                <w:sz w:val="22"/>
              </w:rPr>
              <w:br/>
              <w:t>СТБ ISO 5667-14-2023;</w:t>
            </w:r>
            <w:r>
              <w:rPr>
                <w:sz w:val="22"/>
              </w:rPr>
              <w:br/>
              <w:t>СТБ ISO 5667-3-2021;</w:t>
            </w:r>
            <w:r>
              <w:rPr>
                <w:sz w:val="22"/>
              </w:rPr>
              <w:br/>
              <w:t>СТБ ISO 5667-6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7" w:type="pct"/>
            <w:vMerge w:val="restart"/>
          </w:tcPr>
          <w:p w14:paraId="279E0B5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анитарная лаборатория (211441, г. Новополоцк, Витебская область)</w:t>
            </w:r>
          </w:p>
        </w:tc>
      </w:tr>
      <w:tr w:rsidR="00514204" w14:paraId="7783E0B6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41BED98C" w14:textId="1B80A20C" w:rsidR="00514204" w:rsidRDefault="00514204" w:rsidP="00514204">
            <w:pPr>
              <w:ind w:left="-84" w:right="-84"/>
            </w:pPr>
            <w:r>
              <w:rPr>
                <w:sz w:val="22"/>
              </w:rPr>
              <w:t>35.1</w:t>
            </w:r>
            <w:r w:rsidR="0068321B">
              <w:rPr>
                <w:sz w:val="22"/>
              </w:rPr>
              <w:t>**</w:t>
            </w:r>
          </w:p>
        </w:tc>
        <w:tc>
          <w:tcPr>
            <w:tcW w:w="682" w:type="pct"/>
            <w:vMerge w:val="restart"/>
          </w:tcPr>
          <w:p w14:paraId="51AC955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очвы и грунты</w:t>
            </w:r>
          </w:p>
        </w:tc>
        <w:tc>
          <w:tcPr>
            <w:tcW w:w="436" w:type="pct"/>
            <w:vMerge w:val="restart"/>
          </w:tcPr>
          <w:p w14:paraId="64E92CE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973" w:type="pct"/>
            <w:vMerge w:val="restart"/>
          </w:tcPr>
          <w:p w14:paraId="606B6F2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тбор проб.</w:t>
            </w:r>
          </w:p>
        </w:tc>
        <w:tc>
          <w:tcPr>
            <w:tcW w:w="878" w:type="pct"/>
            <w:vMerge w:val="restart"/>
          </w:tcPr>
          <w:p w14:paraId="14942CF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ЭкоНиП 17.01.06-001-2017</w:t>
            </w:r>
          </w:p>
        </w:tc>
        <w:tc>
          <w:tcPr>
            <w:tcW w:w="903" w:type="pct"/>
            <w:vMerge w:val="restart"/>
          </w:tcPr>
          <w:p w14:paraId="138D0A7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7.4.3.01-83;</w:t>
            </w:r>
            <w:r>
              <w:rPr>
                <w:sz w:val="22"/>
              </w:rPr>
              <w:br/>
              <w:t>ГОСТ 17.4.4.02-84</w:t>
            </w:r>
          </w:p>
        </w:tc>
        <w:tc>
          <w:tcPr>
            <w:tcW w:w="837" w:type="pct"/>
            <w:vMerge w:val="restart"/>
          </w:tcPr>
          <w:p w14:paraId="24D76D2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анитарная лаборатория (211441, г. Новополоцк, Витебская область)</w:t>
            </w:r>
          </w:p>
        </w:tc>
      </w:tr>
      <w:tr w:rsidR="00514204" w14:paraId="55A5009D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19509B0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2" w:type="pct"/>
            <w:vMerge w:val="restart"/>
          </w:tcPr>
          <w:p w14:paraId="44575CF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Вода дистиллированная</w:t>
            </w:r>
          </w:p>
        </w:tc>
        <w:tc>
          <w:tcPr>
            <w:tcW w:w="436" w:type="pct"/>
            <w:vMerge w:val="restart"/>
          </w:tcPr>
          <w:p w14:paraId="669737C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9/29.113</w:t>
            </w:r>
          </w:p>
        </w:tc>
        <w:tc>
          <w:tcPr>
            <w:tcW w:w="973" w:type="pct"/>
            <w:vMerge w:val="restart"/>
          </w:tcPr>
          <w:p w14:paraId="52433C9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878" w:type="pct"/>
            <w:vMerge w:val="restart"/>
          </w:tcPr>
          <w:p w14:paraId="78780CE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</w:t>
            </w:r>
          </w:p>
        </w:tc>
        <w:tc>
          <w:tcPr>
            <w:tcW w:w="903" w:type="pct"/>
            <w:vMerge w:val="restart"/>
          </w:tcPr>
          <w:p w14:paraId="3094B00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6709-72 п. 3.17</w:t>
            </w:r>
          </w:p>
        </w:tc>
        <w:tc>
          <w:tcPr>
            <w:tcW w:w="837" w:type="pct"/>
            <w:vMerge w:val="restart"/>
          </w:tcPr>
          <w:p w14:paraId="53328F0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анитарная лаборатория (211441, г. Новополоцк, Витебская область)</w:t>
            </w:r>
          </w:p>
        </w:tc>
      </w:tr>
      <w:tr w:rsidR="00514204" w14:paraId="3D31F117" w14:textId="77777777" w:rsidTr="00646938">
        <w:tc>
          <w:tcPr>
            <w:tcW w:w="291" w:type="pct"/>
          </w:tcPr>
          <w:p w14:paraId="36156C6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2" w:type="pct"/>
            <w:vMerge w:val="restart"/>
          </w:tcPr>
          <w:p w14:paraId="6EECEF2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436" w:type="pct"/>
            <w:vMerge w:val="restart"/>
          </w:tcPr>
          <w:p w14:paraId="129EAFE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73" w:type="pct"/>
          </w:tcPr>
          <w:p w14:paraId="6CCF5F4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Биохимическое потребление кислорода </w:t>
            </w:r>
            <w:r>
              <w:rPr>
                <w:sz w:val="22"/>
              </w:rPr>
              <w:br/>
              <w:t xml:space="preserve"> Диапазон измерений (3-6000) мгО2/дм3</w:t>
            </w:r>
          </w:p>
        </w:tc>
        <w:tc>
          <w:tcPr>
            <w:tcW w:w="878" w:type="pct"/>
            <w:vMerge w:val="restart"/>
          </w:tcPr>
          <w:p w14:paraId="0F914FD8" w14:textId="77777777" w:rsidR="00C63989" w:rsidRPr="00C63989" w:rsidRDefault="00C63989" w:rsidP="00C63989">
            <w:pPr>
              <w:ind w:left="-84" w:right="-84"/>
              <w:rPr>
                <w:sz w:val="22"/>
              </w:rPr>
            </w:pPr>
            <w:r w:rsidRPr="00C63989">
              <w:rPr>
                <w:sz w:val="22"/>
              </w:rPr>
              <w:t xml:space="preserve">Комплексное </w:t>
            </w:r>
          </w:p>
          <w:p w14:paraId="54B0BAE7" w14:textId="77777777" w:rsidR="00C63989" w:rsidRPr="00C63989" w:rsidRDefault="00C63989" w:rsidP="00C63989">
            <w:pPr>
              <w:ind w:left="-84" w:right="-84"/>
              <w:rPr>
                <w:sz w:val="22"/>
              </w:rPr>
            </w:pPr>
            <w:r w:rsidRPr="00C63989">
              <w:rPr>
                <w:sz w:val="22"/>
              </w:rPr>
              <w:t xml:space="preserve">природоохранное </w:t>
            </w:r>
          </w:p>
          <w:p w14:paraId="1AFF1AEB" w14:textId="32F1BAD3" w:rsidR="00C63989" w:rsidRPr="00C63989" w:rsidRDefault="00C63989" w:rsidP="00C63989">
            <w:pPr>
              <w:ind w:left="-84" w:right="-84"/>
              <w:rPr>
                <w:sz w:val="22"/>
              </w:rPr>
            </w:pPr>
            <w:r w:rsidRPr="00C63989">
              <w:rPr>
                <w:sz w:val="22"/>
              </w:rPr>
              <w:t xml:space="preserve">разрешение от 30.12.2025  № 02/0007/1. Выдано Витебским </w:t>
            </w:r>
          </w:p>
          <w:p w14:paraId="6A86F444" w14:textId="09022929" w:rsidR="00514204" w:rsidRDefault="00C63989" w:rsidP="00C63989">
            <w:pPr>
              <w:ind w:left="-84" w:right="-84"/>
            </w:pPr>
            <w:r w:rsidRPr="00C63989">
              <w:rPr>
                <w:sz w:val="22"/>
              </w:rPr>
              <w:t>областным комитетом ПРиООС. Срок действия по 31.12.2030 г</w:t>
            </w:r>
            <w:r w:rsidR="00514204">
              <w:rPr>
                <w:sz w:val="22"/>
              </w:rPr>
              <w:br/>
              <w:t>ЭкоНиП 17.01.06-001-2017;</w:t>
            </w:r>
            <w:r w:rsidR="00514204">
              <w:rPr>
                <w:sz w:val="22"/>
              </w:rPr>
              <w:br/>
              <w:t>ЭкоНиП 17.06.01-006-2023</w:t>
            </w:r>
          </w:p>
        </w:tc>
        <w:tc>
          <w:tcPr>
            <w:tcW w:w="903" w:type="pct"/>
          </w:tcPr>
          <w:p w14:paraId="5655CE0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22-2011/ISO 5815-1:2003 ч. 1</w:t>
            </w:r>
          </w:p>
        </w:tc>
        <w:tc>
          <w:tcPr>
            <w:tcW w:w="837" w:type="pct"/>
            <w:vMerge w:val="restart"/>
          </w:tcPr>
          <w:p w14:paraId="34CD25D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анитарная лаборатория (211441, г. Новополоцк, Витебская область)</w:t>
            </w:r>
          </w:p>
        </w:tc>
      </w:tr>
      <w:tr w:rsidR="00514204" w14:paraId="6D8829A1" w14:textId="77777777" w:rsidTr="00646938">
        <w:tc>
          <w:tcPr>
            <w:tcW w:w="291" w:type="pct"/>
          </w:tcPr>
          <w:p w14:paraId="3FFAD17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2" w:type="pct"/>
            <w:vMerge/>
          </w:tcPr>
          <w:p w14:paraId="14431229" w14:textId="77777777" w:rsidR="00514204" w:rsidRDefault="00514204" w:rsidP="00514204"/>
        </w:tc>
        <w:tc>
          <w:tcPr>
            <w:tcW w:w="436" w:type="pct"/>
            <w:vMerge/>
          </w:tcPr>
          <w:p w14:paraId="6C1C6464" w14:textId="77777777" w:rsidR="00514204" w:rsidRDefault="00514204" w:rsidP="00514204"/>
        </w:tc>
        <w:tc>
          <w:tcPr>
            <w:tcW w:w="973" w:type="pct"/>
          </w:tcPr>
          <w:p w14:paraId="184444B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Биохимическое потребление кислорода </w:t>
            </w:r>
            <w:r>
              <w:rPr>
                <w:sz w:val="22"/>
              </w:rPr>
              <w:br/>
              <w:t xml:space="preserve"> Диапазон измерений (0,5-6) мг О2/дм3</w:t>
            </w:r>
          </w:p>
        </w:tc>
        <w:tc>
          <w:tcPr>
            <w:tcW w:w="878" w:type="pct"/>
            <w:vMerge/>
          </w:tcPr>
          <w:p w14:paraId="0E0C1797" w14:textId="77777777" w:rsidR="00514204" w:rsidRDefault="00514204" w:rsidP="00514204"/>
        </w:tc>
        <w:tc>
          <w:tcPr>
            <w:tcW w:w="903" w:type="pct"/>
          </w:tcPr>
          <w:p w14:paraId="00F1B4C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23-2011/ISO 5815-2:2003 ч. 2</w:t>
            </w:r>
          </w:p>
        </w:tc>
        <w:tc>
          <w:tcPr>
            <w:tcW w:w="837" w:type="pct"/>
            <w:vMerge/>
          </w:tcPr>
          <w:p w14:paraId="53B1F81C" w14:textId="77777777" w:rsidR="00514204" w:rsidRDefault="00514204" w:rsidP="00514204"/>
        </w:tc>
      </w:tr>
      <w:tr w:rsidR="00514204" w14:paraId="06D61ED8" w14:textId="77777777" w:rsidTr="00646938">
        <w:tc>
          <w:tcPr>
            <w:tcW w:w="291" w:type="pct"/>
          </w:tcPr>
          <w:p w14:paraId="1BB1FA8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2" w:type="pct"/>
            <w:vMerge/>
          </w:tcPr>
          <w:p w14:paraId="15E4DC65" w14:textId="77777777" w:rsidR="00514204" w:rsidRDefault="00514204" w:rsidP="00514204"/>
        </w:tc>
        <w:tc>
          <w:tcPr>
            <w:tcW w:w="436" w:type="pct"/>
            <w:vMerge w:val="restart"/>
          </w:tcPr>
          <w:p w14:paraId="07E7CFE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631EC5A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растворимых сульфидов и сероводорода </w:t>
            </w:r>
            <w:r>
              <w:rPr>
                <w:sz w:val="22"/>
              </w:rPr>
              <w:br/>
              <w:t xml:space="preserve"> Диапазон измерений (0,010-1,0) мг/дм3</w:t>
            </w:r>
          </w:p>
        </w:tc>
        <w:tc>
          <w:tcPr>
            <w:tcW w:w="878" w:type="pct"/>
            <w:vMerge/>
          </w:tcPr>
          <w:p w14:paraId="2E9071A1" w14:textId="77777777" w:rsidR="00514204" w:rsidRDefault="00514204" w:rsidP="00514204"/>
        </w:tc>
        <w:tc>
          <w:tcPr>
            <w:tcW w:w="903" w:type="pct"/>
          </w:tcPr>
          <w:p w14:paraId="7663F38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31-2014</w:t>
            </w:r>
          </w:p>
        </w:tc>
        <w:tc>
          <w:tcPr>
            <w:tcW w:w="837" w:type="pct"/>
            <w:vMerge/>
          </w:tcPr>
          <w:p w14:paraId="73831554" w14:textId="77777777" w:rsidR="00514204" w:rsidRDefault="00514204" w:rsidP="00514204"/>
        </w:tc>
      </w:tr>
      <w:tr w:rsidR="00514204" w14:paraId="4E14F3B4" w14:textId="77777777" w:rsidTr="00646938">
        <w:tc>
          <w:tcPr>
            <w:tcW w:w="291" w:type="pct"/>
          </w:tcPr>
          <w:p w14:paraId="5F6A0A8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2" w:type="pct"/>
            <w:vMerge/>
          </w:tcPr>
          <w:p w14:paraId="0222B084" w14:textId="77777777" w:rsidR="00514204" w:rsidRDefault="00514204" w:rsidP="00514204"/>
        </w:tc>
        <w:tc>
          <w:tcPr>
            <w:tcW w:w="436" w:type="pct"/>
            <w:vMerge/>
          </w:tcPr>
          <w:p w14:paraId="07DA78C5" w14:textId="77777777" w:rsidR="00514204" w:rsidRDefault="00514204" w:rsidP="00514204"/>
        </w:tc>
        <w:tc>
          <w:tcPr>
            <w:tcW w:w="973" w:type="pct"/>
          </w:tcPr>
          <w:p w14:paraId="6357D59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азота нитритов </w:t>
            </w:r>
            <w:r>
              <w:rPr>
                <w:sz w:val="22"/>
              </w:rPr>
              <w:br/>
              <w:t xml:space="preserve"> Диапазон измерений (0,0025-0,25) мг/дм3</w:t>
            </w:r>
          </w:p>
        </w:tc>
        <w:tc>
          <w:tcPr>
            <w:tcW w:w="878" w:type="pct"/>
            <w:vMerge/>
          </w:tcPr>
          <w:p w14:paraId="3BAAD3C6" w14:textId="77777777" w:rsidR="00514204" w:rsidRDefault="00514204" w:rsidP="00514204"/>
        </w:tc>
        <w:tc>
          <w:tcPr>
            <w:tcW w:w="903" w:type="pct"/>
          </w:tcPr>
          <w:p w14:paraId="238B252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7" w:type="pct"/>
            <w:vMerge/>
          </w:tcPr>
          <w:p w14:paraId="2C1C206E" w14:textId="77777777" w:rsidR="00514204" w:rsidRDefault="00514204" w:rsidP="00514204"/>
        </w:tc>
      </w:tr>
      <w:tr w:rsidR="00514204" w14:paraId="324703F1" w14:textId="77777777" w:rsidTr="00646938">
        <w:tc>
          <w:tcPr>
            <w:tcW w:w="291" w:type="pct"/>
          </w:tcPr>
          <w:p w14:paraId="14D60EC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2" w:type="pct"/>
            <w:vMerge/>
          </w:tcPr>
          <w:p w14:paraId="73014EE4" w14:textId="77777777" w:rsidR="00514204" w:rsidRDefault="00514204" w:rsidP="00514204"/>
        </w:tc>
        <w:tc>
          <w:tcPr>
            <w:tcW w:w="436" w:type="pct"/>
          </w:tcPr>
          <w:p w14:paraId="143C6AE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6CDEE7B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хлоридов </w:t>
            </w:r>
            <w:r>
              <w:rPr>
                <w:sz w:val="22"/>
              </w:rPr>
              <w:br/>
              <w:t xml:space="preserve"> Диапазон измерений (10,0-250,0) мг/дм3</w:t>
            </w:r>
          </w:p>
        </w:tc>
        <w:tc>
          <w:tcPr>
            <w:tcW w:w="878" w:type="pct"/>
            <w:vMerge/>
          </w:tcPr>
          <w:p w14:paraId="3E6CBE69" w14:textId="77777777" w:rsidR="00514204" w:rsidRDefault="00514204" w:rsidP="00514204"/>
        </w:tc>
        <w:tc>
          <w:tcPr>
            <w:tcW w:w="903" w:type="pct"/>
          </w:tcPr>
          <w:p w14:paraId="6CD1951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3F51701E" w14:textId="77777777" w:rsidR="00514204" w:rsidRDefault="00514204" w:rsidP="00514204"/>
        </w:tc>
      </w:tr>
      <w:tr w:rsidR="00514204" w14:paraId="5192483A" w14:textId="77777777" w:rsidTr="00646938">
        <w:tc>
          <w:tcPr>
            <w:tcW w:w="291" w:type="pct"/>
          </w:tcPr>
          <w:p w14:paraId="696F149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lastRenderedPageBreak/>
              <w:t>37.6*</w:t>
            </w:r>
          </w:p>
        </w:tc>
        <w:tc>
          <w:tcPr>
            <w:tcW w:w="682" w:type="pct"/>
            <w:vMerge/>
          </w:tcPr>
          <w:p w14:paraId="65767944" w14:textId="77777777" w:rsidR="00514204" w:rsidRDefault="00514204" w:rsidP="00514204"/>
        </w:tc>
        <w:tc>
          <w:tcPr>
            <w:tcW w:w="436" w:type="pct"/>
            <w:vMerge w:val="restart"/>
          </w:tcPr>
          <w:p w14:paraId="0D17025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46C0A46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сульфат ионов </w:t>
            </w:r>
            <w:r>
              <w:rPr>
                <w:sz w:val="22"/>
              </w:rPr>
              <w:br/>
              <w:t xml:space="preserve"> Диапазон измерений (2,00-40,0) мг/дм3</w:t>
            </w:r>
          </w:p>
        </w:tc>
        <w:tc>
          <w:tcPr>
            <w:tcW w:w="878" w:type="pct"/>
            <w:vMerge/>
          </w:tcPr>
          <w:p w14:paraId="676F1DF7" w14:textId="77777777" w:rsidR="00514204" w:rsidRDefault="00514204" w:rsidP="00514204"/>
        </w:tc>
        <w:tc>
          <w:tcPr>
            <w:tcW w:w="903" w:type="pct"/>
          </w:tcPr>
          <w:p w14:paraId="2CDD68D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450AFCD5" w14:textId="77777777" w:rsidR="00514204" w:rsidRDefault="00514204" w:rsidP="00514204"/>
        </w:tc>
      </w:tr>
      <w:tr w:rsidR="00514204" w14:paraId="7F300DB2" w14:textId="77777777" w:rsidTr="00646938">
        <w:tc>
          <w:tcPr>
            <w:tcW w:w="291" w:type="pct"/>
          </w:tcPr>
          <w:p w14:paraId="73E9B28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2" w:type="pct"/>
            <w:vMerge/>
          </w:tcPr>
          <w:p w14:paraId="677306F6" w14:textId="77777777" w:rsidR="00514204" w:rsidRDefault="00514204" w:rsidP="00514204"/>
        </w:tc>
        <w:tc>
          <w:tcPr>
            <w:tcW w:w="436" w:type="pct"/>
            <w:vMerge/>
          </w:tcPr>
          <w:p w14:paraId="42DEF970" w14:textId="77777777" w:rsidR="00514204" w:rsidRDefault="00514204" w:rsidP="00514204"/>
        </w:tc>
        <w:tc>
          <w:tcPr>
            <w:tcW w:w="973" w:type="pct"/>
          </w:tcPr>
          <w:p w14:paraId="7F14110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 азота нитратов </w:t>
            </w:r>
            <w:r>
              <w:rPr>
                <w:sz w:val="22"/>
              </w:rPr>
              <w:br/>
              <w:t xml:space="preserve"> Диапазон измерений (0,020-0,45) мг/дм3</w:t>
            </w:r>
          </w:p>
        </w:tc>
        <w:tc>
          <w:tcPr>
            <w:tcW w:w="878" w:type="pct"/>
            <w:vMerge/>
          </w:tcPr>
          <w:p w14:paraId="3FDD52F7" w14:textId="77777777" w:rsidR="00514204" w:rsidRDefault="00514204" w:rsidP="00514204"/>
        </w:tc>
        <w:tc>
          <w:tcPr>
            <w:tcW w:w="903" w:type="pct"/>
          </w:tcPr>
          <w:p w14:paraId="28C4B47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7" w:type="pct"/>
            <w:vMerge/>
          </w:tcPr>
          <w:p w14:paraId="1D4BC778" w14:textId="77777777" w:rsidR="00514204" w:rsidRDefault="00514204" w:rsidP="00514204"/>
        </w:tc>
      </w:tr>
      <w:tr w:rsidR="00514204" w14:paraId="3BF1ABAF" w14:textId="77777777" w:rsidTr="00646938">
        <w:tc>
          <w:tcPr>
            <w:tcW w:w="291" w:type="pct"/>
          </w:tcPr>
          <w:p w14:paraId="718A745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2" w:type="pct"/>
            <w:vMerge/>
          </w:tcPr>
          <w:p w14:paraId="679D8E5C" w14:textId="77777777" w:rsidR="00514204" w:rsidRDefault="00514204" w:rsidP="00514204"/>
        </w:tc>
        <w:tc>
          <w:tcPr>
            <w:tcW w:w="436" w:type="pct"/>
            <w:vMerge/>
          </w:tcPr>
          <w:p w14:paraId="226B4327" w14:textId="77777777" w:rsidR="00514204" w:rsidRDefault="00514204" w:rsidP="00514204"/>
        </w:tc>
        <w:tc>
          <w:tcPr>
            <w:tcW w:w="973" w:type="pct"/>
          </w:tcPr>
          <w:p w14:paraId="07FBFFF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железа общего </w:t>
            </w:r>
            <w:r>
              <w:rPr>
                <w:sz w:val="22"/>
              </w:rPr>
              <w:br/>
              <w:t xml:space="preserve"> Диапазон измерений (0,1-9,0) мг/дм3</w:t>
            </w:r>
          </w:p>
        </w:tc>
        <w:tc>
          <w:tcPr>
            <w:tcW w:w="878" w:type="pct"/>
            <w:vMerge/>
          </w:tcPr>
          <w:p w14:paraId="6996930B" w14:textId="77777777" w:rsidR="00514204" w:rsidRDefault="00514204" w:rsidP="00514204"/>
        </w:tc>
        <w:tc>
          <w:tcPr>
            <w:tcW w:w="903" w:type="pct"/>
          </w:tcPr>
          <w:p w14:paraId="50940CA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5AB7101A" w14:textId="77777777" w:rsidR="00514204" w:rsidRDefault="00514204" w:rsidP="00514204"/>
        </w:tc>
      </w:tr>
      <w:tr w:rsidR="00514204" w14:paraId="190B189B" w14:textId="77777777" w:rsidTr="00646938">
        <w:tc>
          <w:tcPr>
            <w:tcW w:w="291" w:type="pct"/>
          </w:tcPr>
          <w:p w14:paraId="4154242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2" w:type="pct"/>
            <w:vMerge/>
          </w:tcPr>
          <w:p w14:paraId="53FCB6C0" w14:textId="77777777" w:rsidR="00514204" w:rsidRDefault="00514204" w:rsidP="00514204"/>
        </w:tc>
        <w:tc>
          <w:tcPr>
            <w:tcW w:w="436" w:type="pct"/>
            <w:vMerge w:val="restart"/>
          </w:tcPr>
          <w:p w14:paraId="20FBCCE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73" w:type="pct"/>
          </w:tcPr>
          <w:p w14:paraId="76EF812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растворенного кислорода </w:t>
            </w:r>
            <w:r>
              <w:rPr>
                <w:sz w:val="22"/>
              </w:rPr>
              <w:br/>
              <w:t xml:space="preserve"> Диапазон измерений (0-100) %</w:t>
            </w:r>
          </w:p>
        </w:tc>
        <w:tc>
          <w:tcPr>
            <w:tcW w:w="878" w:type="pct"/>
            <w:vMerge/>
          </w:tcPr>
          <w:p w14:paraId="5D3A4520" w14:textId="77777777" w:rsidR="00514204" w:rsidRDefault="00514204" w:rsidP="00514204"/>
        </w:tc>
        <w:tc>
          <w:tcPr>
            <w:tcW w:w="903" w:type="pct"/>
          </w:tcPr>
          <w:p w14:paraId="1F7AD0F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837" w:type="pct"/>
            <w:vMerge/>
          </w:tcPr>
          <w:p w14:paraId="45B0571F" w14:textId="77777777" w:rsidR="00514204" w:rsidRDefault="00514204" w:rsidP="00514204"/>
        </w:tc>
      </w:tr>
      <w:tr w:rsidR="00514204" w14:paraId="61207B05" w14:textId="77777777" w:rsidTr="00646938">
        <w:tc>
          <w:tcPr>
            <w:tcW w:w="291" w:type="pct"/>
          </w:tcPr>
          <w:p w14:paraId="59BBABB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2" w:type="pct"/>
            <w:vMerge/>
          </w:tcPr>
          <w:p w14:paraId="0FB6F77A" w14:textId="77777777" w:rsidR="00514204" w:rsidRDefault="00514204" w:rsidP="00514204"/>
        </w:tc>
        <w:tc>
          <w:tcPr>
            <w:tcW w:w="436" w:type="pct"/>
            <w:vMerge/>
          </w:tcPr>
          <w:p w14:paraId="7940CA0D" w14:textId="77777777" w:rsidR="00514204" w:rsidRDefault="00514204" w:rsidP="00514204"/>
        </w:tc>
        <w:tc>
          <w:tcPr>
            <w:tcW w:w="973" w:type="pct"/>
          </w:tcPr>
          <w:p w14:paraId="4594408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  <w:r>
              <w:rPr>
                <w:sz w:val="22"/>
              </w:rPr>
              <w:br/>
              <w:t xml:space="preserve"> Диапазон измерений (2-12) ед. рН</w:t>
            </w:r>
          </w:p>
        </w:tc>
        <w:tc>
          <w:tcPr>
            <w:tcW w:w="878" w:type="pct"/>
            <w:vMerge/>
          </w:tcPr>
          <w:p w14:paraId="637CFD05" w14:textId="77777777" w:rsidR="00514204" w:rsidRDefault="00514204" w:rsidP="00514204"/>
        </w:tc>
        <w:tc>
          <w:tcPr>
            <w:tcW w:w="903" w:type="pct"/>
          </w:tcPr>
          <w:p w14:paraId="4D03919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1CF43EF8" w14:textId="77777777" w:rsidR="00514204" w:rsidRDefault="00514204" w:rsidP="00514204"/>
        </w:tc>
      </w:tr>
      <w:tr w:rsidR="00514204" w14:paraId="64F71B6D" w14:textId="77777777" w:rsidTr="00646938">
        <w:tc>
          <w:tcPr>
            <w:tcW w:w="291" w:type="pct"/>
          </w:tcPr>
          <w:p w14:paraId="361C613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2" w:type="pct"/>
            <w:vMerge/>
          </w:tcPr>
          <w:p w14:paraId="79CAFC48" w14:textId="77777777" w:rsidR="00514204" w:rsidRDefault="00514204" w:rsidP="00514204"/>
        </w:tc>
        <w:tc>
          <w:tcPr>
            <w:tcW w:w="436" w:type="pct"/>
          </w:tcPr>
          <w:p w14:paraId="7B3D4CE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973" w:type="pct"/>
          </w:tcPr>
          <w:p w14:paraId="79BCA97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:  * алюминия (предел обнаружения 1,0 мкг/м3), * мышьяка (предел обнаружения 1,0 мкг/м3), * кадмия (предел обнаружения 0,1 мкг/м3), * кобальта (предел обнаружения 1,0 мкг/м3), * хрома (предел обнаружения 0,5 мкг/м3), *меди (предел обнаружения 0,5 мкг/м3), * железа (предел обнаружения 1,0 мкг/м3), * марганца (предел обнаружения 0,5 мкг/м3), *никеля (предел обнаружения 1,0 мкг/м3), *свинца (предел обнаружения 1,0 мкг/м3), </w:t>
            </w:r>
            <w:r>
              <w:rPr>
                <w:sz w:val="22"/>
              </w:rPr>
              <w:lastRenderedPageBreak/>
              <w:t>*цинка (предел обнаружения 0,5 мкг/м3)</w:t>
            </w:r>
          </w:p>
        </w:tc>
        <w:tc>
          <w:tcPr>
            <w:tcW w:w="878" w:type="pct"/>
            <w:vMerge/>
          </w:tcPr>
          <w:p w14:paraId="55BE08D4" w14:textId="77777777" w:rsidR="00514204" w:rsidRDefault="00514204" w:rsidP="00514204"/>
        </w:tc>
        <w:tc>
          <w:tcPr>
            <w:tcW w:w="903" w:type="pct"/>
          </w:tcPr>
          <w:p w14:paraId="76659BA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ISO 15586-2011</w:t>
            </w:r>
          </w:p>
        </w:tc>
        <w:tc>
          <w:tcPr>
            <w:tcW w:w="837" w:type="pct"/>
            <w:vMerge/>
          </w:tcPr>
          <w:p w14:paraId="33126D47" w14:textId="77777777" w:rsidR="00514204" w:rsidRDefault="00514204" w:rsidP="00514204"/>
        </w:tc>
      </w:tr>
      <w:tr w:rsidR="00514204" w14:paraId="4B6550F3" w14:textId="77777777" w:rsidTr="00646938">
        <w:tc>
          <w:tcPr>
            <w:tcW w:w="291" w:type="pct"/>
          </w:tcPr>
          <w:p w14:paraId="2A04806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2" w:type="pct"/>
            <w:vMerge/>
          </w:tcPr>
          <w:p w14:paraId="09BDD19F" w14:textId="77777777" w:rsidR="00514204" w:rsidRDefault="00514204" w:rsidP="00514204"/>
        </w:tc>
        <w:tc>
          <w:tcPr>
            <w:tcW w:w="436" w:type="pct"/>
            <w:vMerge w:val="restart"/>
          </w:tcPr>
          <w:p w14:paraId="521F861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1E673B0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фосфорсодержащих веществ (ортофосфат и полифосфат)</w:t>
            </w:r>
            <w:r>
              <w:rPr>
                <w:sz w:val="22"/>
              </w:rPr>
              <w:br/>
              <w:t xml:space="preserve"> Диапазон измерений (0,005-0,8) мг/дм3</w:t>
            </w:r>
          </w:p>
        </w:tc>
        <w:tc>
          <w:tcPr>
            <w:tcW w:w="878" w:type="pct"/>
            <w:vMerge/>
          </w:tcPr>
          <w:p w14:paraId="79514BBE" w14:textId="77777777" w:rsidR="00514204" w:rsidRDefault="00514204" w:rsidP="00514204"/>
        </w:tc>
        <w:tc>
          <w:tcPr>
            <w:tcW w:w="903" w:type="pct"/>
          </w:tcPr>
          <w:p w14:paraId="3ED3B90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837" w:type="pct"/>
            <w:vMerge/>
          </w:tcPr>
          <w:p w14:paraId="5B6EF978" w14:textId="77777777" w:rsidR="00514204" w:rsidRDefault="00514204" w:rsidP="00514204"/>
        </w:tc>
      </w:tr>
      <w:tr w:rsidR="00514204" w14:paraId="6F590BE2" w14:textId="77777777" w:rsidTr="00646938">
        <w:tc>
          <w:tcPr>
            <w:tcW w:w="291" w:type="pct"/>
          </w:tcPr>
          <w:p w14:paraId="08DF6AC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2" w:type="pct"/>
            <w:vMerge/>
          </w:tcPr>
          <w:p w14:paraId="7E0EED83" w14:textId="77777777" w:rsidR="00514204" w:rsidRDefault="00514204" w:rsidP="00514204"/>
        </w:tc>
        <w:tc>
          <w:tcPr>
            <w:tcW w:w="436" w:type="pct"/>
            <w:vMerge/>
          </w:tcPr>
          <w:p w14:paraId="1DBAA969" w14:textId="77777777" w:rsidR="00514204" w:rsidRDefault="00514204" w:rsidP="00514204"/>
        </w:tc>
        <w:tc>
          <w:tcPr>
            <w:tcW w:w="973" w:type="pct"/>
          </w:tcPr>
          <w:p w14:paraId="1D01ED8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фосфорсодержащих веществ (общий фосфор и фосфор фосфатов)</w:t>
            </w:r>
            <w:r>
              <w:rPr>
                <w:sz w:val="22"/>
              </w:rPr>
              <w:br/>
              <w:t xml:space="preserve"> Диапазон измерений (0,025-1000) мг/дм3</w:t>
            </w:r>
          </w:p>
        </w:tc>
        <w:tc>
          <w:tcPr>
            <w:tcW w:w="878" w:type="pct"/>
            <w:vMerge/>
          </w:tcPr>
          <w:p w14:paraId="6E00FE7F" w14:textId="77777777" w:rsidR="00514204" w:rsidRDefault="00514204" w:rsidP="00514204"/>
        </w:tc>
        <w:tc>
          <w:tcPr>
            <w:tcW w:w="903" w:type="pct"/>
          </w:tcPr>
          <w:p w14:paraId="3730346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837" w:type="pct"/>
            <w:vMerge/>
          </w:tcPr>
          <w:p w14:paraId="4F579E19" w14:textId="77777777" w:rsidR="00514204" w:rsidRDefault="00514204" w:rsidP="00514204"/>
        </w:tc>
      </w:tr>
      <w:tr w:rsidR="00514204" w14:paraId="354E923B" w14:textId="77777777" w:rsidTr="00646938">
        <w:tc>
          <w:tcPr>
            <w:tcW w:w="291" w:type="pct"/>
          </w:tcPr>
          <w:p w14:paraId="4629BF0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2" w:type="pct"/>
            <w:vMerge/>
          </w:tcPr>
          <w:p w14:paraId="4A927F54" w14:textId="77777777" w:rsidR="00514204" w:rsidRDefault="00514204" w:rsidP="00514204"/>
        </w:tc>
        <w:tc>
          <w:tcPr>
            <w:tcW w:w="436" w:type="pct"/>
            <w:vMerge/>
          </w:tcPr>
          <w:p w14:paraId="712BA928" w14:textId="77777777" w:rsidR="00514204" w:rsidRDefault="00514204" w:rsidP="00514204"/>
        </w:tc>
        <w:tc>
          <w:tcPr>
            <w:tcW w:w="973" w:type="pct"/>
          </w:tcPr>
          <w:p w14:paraId="3305561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фосфорсодержащих веществ (общий фосфор)</w:t>
            </w:r>
            <w:r>
              <w:rPr>
                <w:sz w:val="22"/>
              </w:rPr>
              <w:br/>
              <w:t xml:space="preserve"> Диапазон измерений (0,005-0,8) мг/дм3</w:t>
            </w:r>
          </w:p>
        </w:tc>
        <w:tc>
          <w:tcPr>
            <w:tcW w:w="878" w:type="pct"/>
            <w:vMerge/>
          </w:tcPr>
          <w:p w14:paraId="6EC4CC94" w14:textId="77777777" w:rsidR="00514204" w:rsidRDefault="00514204" w:rsidP="00514204"/>
        </w:tc>
        <w:tc>
          <w:tcPr>
            <w:tcW w:w="903" w:type="pct"/>
          </w:tcPr>
          <w:p w14:paraId="0EE93F4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309-2014 метод Г</w:t>
            </w:r>
          </w:p>
        </w:tc>
        <w:tc>
          <w:tcPr>
            <w:tcW w:w="837" w:type="pct"/>
            <w:vMerge/>
          </w:tcPr>
          <w:p w14:paraId="252C7343" w14:textId="77777777" w:rsidR="00514204" w:rsidRDefault="00514204" w:rsidP="00514204"/>
        </w:tc>
      </w:tr>
      <w:tr w:rsidR="00514204" w14:paraId="1C47FCD4" w14:textId="77777777" w:rsidTr="00646938">
        <w:tc>
          <w:tcPr>
            <w:tcW w:w="291" w:type="pct"/>
          </w:tcPr>
          <w:p w14:paraId="224CA07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2" w:type="pct"/>
            <w:vMerge/>
          </w:tcPr>
          <w:p w14:paraId="70B42C66" w14:textId="77777777" w:rsidR="00514204" w:rsidRDefault="00514204" w:rsidP="00514204"/>
        </w:tc>
        <w:tc>
          <w:tcPr>
            <w:tcW w:w="436" w:type="pct"/>
            <w:vMerge/>
          </w:tcPr>
          <w:p w14:paraId="4B182FFA" w14:textId="77777777" w:rsidR="00514204" w:rsidRDefault="00514204" w:rsidP="00514204"/>
        </w:tc>
        <w:tc>
          <w:tcPr>
            <w:tcW w:w="973" w:type="pct"/>
          </w:tcPr>
          <w:p w14:paraId="79F56B7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азотсодержащих веществ (аммиак и аммоний-ион)</w:t>
            </w:r>
            <w:r>
              <w:rPr>
                <w:sz w:val="22"/>
              </w:rPr>
              <w:br/>
              <w:t xml:space="preserve"> Диапазон измерений (0,1-3,0) мг/дм3</w:t>
            </w:r>
          </w:p>
        </w:tc>
        <w:tc>
          <w:tcPr>
            <w:tcW w:w="878" w:type="pct"/>
            <w:vMerge/>
          </w:tcPr>
          <w:p w14:paraId="57280E9E" w14:textId="77777777" w:rsidR="00514204" w:rsidRDefault="00514204" w:rsidP="00514204"/>
        </w:tc>
        <w:tc>
          <w:tcPr>
            <w:tcW w:w="903" w:type="pct"/>
          </w:tcPr>
          <w:p w14:paraId="36C5965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37" w:type="pct"/>
            <w:vMerge/>
          </w:tcPr>
          <w:p w14:paraId="55258ABB" w14:textId="77777777" w:rsidR="00514204" w:rsidRDefault="00514204" w:rsidP="00514204"/>
        </w:tc>
      </w:tr>
      <w:tr w:rsidR="00514204" w14:paraId="55F76207" w14:textId="77777777" w:rsidTr="00646938">
        <w:tc>
          <w:tcPr>
            <w:tcW w:w="291" w:type="pct"/>
          </w:tcPr>
          <w:p w14:paraId="10BB232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2" w:type="pct"/>
            <w:vMerge/>
          </w:tcPr>
          <w:p w14:paraId="763FD28C" w14:textId="77777777" w:rsidR="00514204" w:rsidRDefault="00514204" w:rsidP="00514204"/>
        </w:tc>
        <w:tc>
          <w:tcPr>
            <w:tcW w:w="436" w:type="pct"/>
            <w:vMerge/>
          </w:tcPr>
          <w:p w14:paraId="097D4717" w14:textId="77777777" w:rsidR="00514204" w:rsidRDefault="00514204" w:rsidP="00514204"/>
        </w:tc>
        <w:tc>
          <w:tcPr>
            <w:tcW w:w="973" w:type="pct"/>
          </w:tcPr>
          <w:p w14:paraId="261CE52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азотсодержащих веществ  (нитрит-ион)</w:t>
            </w:r>
            <w:r>
              <w:rPr>
                <w:sz w:val="22"/>
              </w:rPr>
              <w:br/>
              <w:t xml:space="preserve"> Диапазон измерений (0,003-0,3) мг/дм3</w:t>
            </w:r>
          </w:p>
        </w:tc>
        <w:tc>
          <w:tcPr>
            <w:tcW w:w="878" w:type="pct"/>
            <w:vMerge/>
          </w:tcPr>
          <w:p w14:paraId="3D8F813A" w14:textId="77777777" w:rsidR="00514204" w:rsidRDefault="00514204" w:rsidP="00514204"/>
        </w:tc>
        <w:tc>
          <w:tcPr>
            <w:tcW w:w="903" w:type="pct"/>
          </w:tcPr>
          <w:p w14:paraId="455D5E2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37" w:type="pct"/>
            <w:vMerge/>
          </w:tcPr>
          <w:p w14:paraId="29F27821" w14:textId="77777777" w:rsidR="00514204" w:rsidRDefault="00514204" w:rsidP="00514204"/>
        </w:tc>
      </w:tr>
      <w:tr w:rsidR="00514204" w14:paraId="30BE3205" w14:textId="77777777" w:rsidTr="00646938">
        <w:tc>
          <w:tcPr>
            <w:tcW w:w="291" w:type="pct"/>
          </w:tcPr>
          <w:p w14:paraId="1249683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2" w:type="pct"/>
            <w:vMerge/>
          </w:tcPr>
          <w:p w14:paraId="252ECF62" w14:textId="77777777" w:rsidR="00514204" w:rsidRDefault="00514204" w:rsidP="00514204"/>
        </w:tc>
        <w:tc>
          <w:tcPr>
            <w:tcW w:w="436" w:type="pct"/>
            <w:vMerge w:val="restart"/>
          </w:tcPr>
          <w:p w14:paraId="0FD6A33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383F584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  <w:r>
              <w:rPr>
                <w:sz w:val="22"/>
              </w:rPr>
              <w:br/>
              <w:t xml:space="preserve"> Диапазон измерений (0,005-50) мг/дм3</w:t>
            </w:r>
          </w:p>
        </w:tc>
        <w:tc>
          <w:tcPr>
            <w:tcW w:w="878" w:type="pct"/>
            <w:vMerge/>
          </w:tcPr>
          <w:p w14:paraId="712B8971" w14:textId="77777777" w:rsidR="00514204" w:rsidRDefault="00514204" w:rsidP="00514204"/>
        </w:tc>
        <w:tc>
          <w:tcPr>
            <w:tcW w:w="903" w:type="pct"/>
          </w:tcPr>
          <w:p w14:paraId="2E449D7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837" w:type="pct"/>
            <w:vMerge/>
          </w:tcPr>
          <w:p w14:paraId="195A1AAE" w14:textId="77777777" w:rsidR="00514204" w:rsidRDefault="00514204" w:rsidP="00514204"/>
        </w:tc>
      </w:tr>
      <w:tr w:rsidR="00514204" w14:paraId="2905DE7A" w14:textId="77777777" w:rsidTr="00646938">
        <w:tc>
          <w:tcPr>
            <w:tcW w:w="291" w:type="pct"/>
          </w:tcPr>
          <w:p w14:paraId="0B91B51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682" w:type="pct"/>
            <w:vMerge/>
          </w:tcPr>
          <w:p w14:paraId="6FDE2ECA" w14:textId="77777777" w:rsidR="00514204" w:rsidRDefault="00514204" w:rsidP="00514204"/>
        </w:tc>
        <w:tc>
          <w:tcPr>
            <w:tcW w:w="436" w:type="pct"/>
            <w:vMerge/>
          </w:tcPr>
          <w:p w14:paraId="39B5F4FE" w14:textId="77777777" w:rsidR="00514204" w:rsidRDefault="00514204" w:rsidP="00514204"/>
        </w:tc>
        <w:tc>
          <w:tcPr>
            <w:tcW w:w="973" w:type="pct"/>
          </w:tcPr>
          <w:p w14:paraId="1484869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анионных поверхностно-активных веществ (АПАВ) </w:t>
            </w:r>
            <w:r>
              <w:rPr>
                <w:sz w:val="22"/>
              </w:rPr>
              <w:br/>
              <w:t xml:space="preserve"> Диапазон измерений (0,025-100) мг/дм3</w:t>
            </w:r>
          </w:p>
        </w:tc>
        <w:tc>
          <w:tcPr>
            <w:tcW w:w="878" w:type="pct"/>
            <w:vMerge/>
          </w:tcPr>
          <w:p w14:paraId="3B2D4D24" w14:textId="77777777" w:rsidR="00514204" w:rsidRDefault="00514204" w:rsidP="00514204"/>
        </w:tc>
        <w:tc>
          <w:tcPr>
            <w:tcW w:w="903" w:type="pct"/>
          </w:tcPr>
          <w:p w14:paraId="53F52D93" w14:textId="6A93F34C" w:rsidR="00514204" w:rsidRDefault="00514204" w:rsidP="00514204">
            <w:pPr>
              <w:ind w:left="-84" w:right="-84"/>
            </w:pPr>
            <w:r>
              <w:rPr>
                <w:sz w:val="22"/>
              </w:rPr>
              <w:t>ПНД Ф 14.1:2:4.158-2000 (изд. 20</w:t>
            </w:r>
            <w:r w:rsidR="0079514F">
              <w:rPr>
                <w:sz w:val="22"/>
              </w:rPr>
              <w:t>14</w:t>
            </w:r>
            <w:r>
              <w:rPr>
                <w:sz w:val="22"/>
              </w:rPr>
              <w:t>)</w:t>
            </w:r>
          </w:p>
        </w:tc>
        <w:tc>
          <w:tcPr>
            <w:tcW w:w="837" w:type="pct"/>
            <w:vMerge/>
          </w:tcPr>
          <w:p w14:paraId="7FE255E3" w14:textId="77777777" w:rsidR="00514204" w:rsidRDefault="00514204" w:rsidP="00514204"/>
        </w:tc>
      </w:tr>
      <w:tr w:rsidR="00514204" w14:paraId="6A34FD4C" w14:textId="77777777" w:rsidTr="00646938">
        <w:tc>
          <w:tcPr>
            <w:tcW w:w="291" w:type="pct"/>
          </w:tcPr>
          <w:p w14:paraId="6134AF4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lastRenderedPageBreak/>
              <w:t>37.21*</w:t>
            </w:r>
          </w:p>
        </w:tc>
        <w:tc>
          <w:tcPr>
            <w:tcW w:w="682" w:type="pct"/>
            <w:vMerge/>
          </w:tcPr>
          <w:p w14:paraId="3D354981" w14:textId="77777777" w:rsidR="00514204" w:rsidRDefault="00514204" w:rsidP="00514204"/>
        </w:tc>
        <w:tc>
          <w:tcPr>
            <w:tcW w:w="436" w:type="pct"/>
            <w:vMerge/>
          </w:tcPr>
          <w:p w14:paraId="4051A65E" w14:textId="77777777" w:rsidR="00514204" w:rsidRDefault="00514204" w:rsidP="00514204"/>
        </w:tc>
        <w:tc>
          <w:tcPr>
            <w:tcW w:w="973" w:type="pct"/>
          </w:tcPr>
          <w:p w14:paraId="1768291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фенолов</w:t>
            </w:r>
            <w:r>
              <w:rPr>
                <w:sz w:val="22"/>
              </w:rPr>
              <w:br/>
              <w:t xml:space="preserve"> Диапазон измерений (0,0005-25,0) мг/дм3</w:t>
            </w:r>
          </w:p>
        </w:tc>
        <w:tc>
          <w:tcPr>
            <w:tcW w:w="878" w:type="pct"/>
            <w:vMerge/>
          </w:tcPr>
          <w:p w14:paraId="11FCE8AB" w14:textId="77777777" w:rsidR="00514204" w:rsidRDefault="00514204" w:rsidP="00514204"/>
        </w:tc>
        <w:tc>
          <w:tcPr>
            <w:tcW w:w="903" w:type="pct"/>
          </w:tcPr>
          <w:p w14:paraId="2E769A0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837" w:type="pct"/>
            <w:vMerge/>
          </w:tcPr>
          <w:p w14:paraId="16FFB0F9" w14:textId="77777777" w:rsidR="00514204" w:rsidRDefault="00514204" w:rsidP="00514204"/>
        </w:tc>
      </w:tr>
      <w:tr w:rsidR="00514204" w14:paraId="0B9D0A77" w14:textId="77777777" w:rsidTr="00646938">
        <w:tc>
          <w:tcPr>
            <w:tcW w:w="291" w:type="pct"/>
          </w:tcPr>
          <w:p w14:paraId="0DE6395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682" w:type="pct"/>
            <w:vMerge/>
          </w:tcPr>
          <w:p w14:paraId="54323ADC" w14:textId="77777777" w:rsidR="00514204" w:rsidRDefault="00514204" w:rsidP="00514204"/>
        </w:tc>
        <w:tc>
          <w:tcPr>
            <w:tcW w:w="436" w:type="pct"/>
            <w:vMerge/>
          </w:tcPr>
          <w:p w14:paraId="2608E09E" w14:textId="77777777" w:rsidR="00514204" w:rsidRDefault="00514204" w:rsidP="00514204"/>
        </w:tc>
        <w:tc>
          <w:tcPr>
            <w:tcW w:w="973" w:type="pct"/>
          </w:tcPr>
          <w:p w14:paraId="3D9DC6F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Бихроматная окисляемость (химическое потребление кислорода) </w:t>
            </w:r>
            <w:r>
              <w:rPr>
                <w:sz w:val="22"/>
              </w:rPr>
              <w:br/>
              <w:t xml:space="preserve"> Диапазон измерений (5-800,0) мг/дм3</w:t>
            </w:r>
          </w:p>
        </w:tc>
        <w:tc>
          <w:tcPr>
            <w:tcW w:w="878" w:type="pct"/>
            <w:vMerge/>
          </w:tcPr>
          <w:p w14:paraId="68E5F892" w14:textId="77777777" w:rsidR="00514204" w:rsidRDefault="00514204" w:rsidP="00514204"/>
        </w:tc>
        <w:tc>
          <w:tcPr>
            <w:tcW w:w="903" w:type="pct"/>
          </w:tcPr>
          <w:p w14:paraId="597DDDE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НД Ф 14.1:2:4.190-03 (изд. 2012)</w:t>
            </w:r>
          </w:p>
        </w:tc>
        <w:tc>
          <w:tcPr>
            <w:tcW w:w="837" w:type="pct"/>
            <w:vMerge/>
          </w:tcPr>
          <w:p w14:paraId="4CB66066" w14:textId="77777777" w:rsidR="00514204" w:rsidRDefault="00514204" w:rsidP="00514204"/>
        </w:tc>
      </w:tr>
      <w:tr w:rsidR="00514204" w14:paraId="0402A647" w14:textId="77777777" w:rsidTr="00646938">
        <w:tc>
          <w:tcPr>
            <w:tcW w:w="291" w:type="pct"/>
          </w:tcPr>
          <w:p w14:paraId="22A72FC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2" w:type="pct"/>
            <w:vMerge/>
          </w:tcPr>
          <w:p w14:paraId="02E1AAA3" w14:textId="77777777" w:rsidR="00514204" w:rsidRDefault="00514204" w:rsidP="00514204"/>
        </w:tc>
        <w:tc>
          <w:tcPr>
            <w:tcW w:w="436" w:type="pct"/>
          </w:tcPr>
          <w:p w14:paraId="265BD68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2C42C6E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азота</w:t>
            </w:r>
            <w:r>
              <w:rPr>
                <w:sz w:val="22"/>
              </w:rPr>
              <w:br/>
              <w:t xml:space="preserve"> Диапазон измерений (0,5-500,0) мг/дм3</w:t>
            </w:r>
          </w:p>
        </w:tc>
        <w:tc>
          <w:tcPr>
            <w:tcW w:w="878" w:type="pct"/>
            <w:vMerge/>
          </w:tcPr>
          <w:p w14:paraId="18D64B91" w14:textId="77777777" w:rsidR="00514204" w:rsidRDefault="00514204" w:rsidP="00514204"/>
        </w:tc>
        <w:tc>
          <w:tcPr>
            <w:tcW w:w="903" w:type="pct"/>
          </w:tcPr>
          <w:p w14:paraId="701DA88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837" w:type="pct"/>
            <w:vMerge/>
          </w:tcPr>
          <w:p w14:paraId="3CD64ADC" w14:textId="77777777" w:rsidR="00514204" w:rsidRDefault="00514204" w:rsidP="00514204"/>
        </w:tc>
      </w:tr>
      <w:tr w:rsidR="00514204" w14:paraId="3CBB05CB" w14:textId="77777777" w:rsidTr="00646938">
        <w:tc>
          <w:tcPr>
            <w:tcW w:w="291" w:type="pct"/>
          </w:tcPr>
          <w:p w14:paraId="74B1A8C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682" w:type="pct"/>
            <w:vMerge/>
          </w:tcPr>
          <w:p w14:paraId="5EA533A9" w14:textId="77777777" w:rsidR="00514204" w:rsidRDefault="00514204" w:rsidP="00514204"/>
        </w:tc>
        <w:tc>
          <w:tcPr>
            <w:tcW w:w="436" w:type="pct"/>
            <w:vMerge w:val="restart"/>
          </w:tcPr>
          <w:p w14:paraId="02BBB1F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3" w:type="pct"/>
          </w:tcPr>
          <w:p w14:paraId="75A7F75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  <w:r>
              <w:rPr>
                <w:sz w:val="22"/>
              </w:rPr>
              <w:br/>
              <w:t xml:space="preserve"> Диапазон измерений (50-50000) мг/дм3</w:t>
            </w:r>
          </w:p>
        </w:tc>
        <w:tc>
          <w:tcPr>
            <w:tcW w:w="878" w:type="pct"/>
            <w:vMerge/>
          </w:tcPr>
          <w:p w14:paraId="47C8F344" w14:textId="77777777" w:rsidR="00514204" w:rsidRDefault="00514204" w:rsidP="00514204"/>
        </w:tc>
        <w:tc>
          <w:tcPr>
            <w:tcW w:w="903" w:type="pct"/>
          </w:tcPr>
          <w:p w14:paraId="032951B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632FD2E8" w14:textId="77777777" w:rsidR="00514204" w:rsidRDefault="00514204" w:rsidP="00514204"/>
        </w:tc>
      </w:tr>
      <w:tr w:rsidR="00514204" w14:paraId="7AB7BF53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6DDA22B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2" w:type="pct"/>
            <w:vMerge/>
          </w:tcPr>
          <w:p w14:paraId="6472F536" w14:textId="77777777" w:rsidR="00514204" w:rsidRDefault="00514204" w:rsidP="00514204"/>
        </w:tc>
        <w:tc>
          <w:tcPr>
            <w:tcW w:w="436" w:type="pct"/>
            <w:vMerge/>
          </w:tcPr>
          <w:p w14:paraId="293608F0" w14:textId="77777777" w:rsidR="00514204" w:rsidRDefault="00514204" w:rsidP="00514204"/>
        </w:tc>
        <w:tc>
          <w:tcPr>
            <w:tcW w:w="973" w:type="pct"/>
            <w:vMerge w:val="restart"/>
          </w:tcPr>
          <w:p w14:paraId="19019D6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взвешенных веществ </w:t>
            </w:r>
            <w:r>
              <w:rPr>
                <w:sz w:val="22"/>
              </w:rPr>
              <w:br/>
              <w:t xml:space="preserve"> Диапазон измерений   ≥3,0 мг/дм3</w:t>
            </w:r>
          </w:p>
        </w:tc>
        <w:tc>
          <w:tcPr>
            <w:tcW w:w="878" w:type="pct"/>
            <w:vMerge/>
          </w:tcPr>
          <w:p w14:paraId="6DFF62EF" w14:textId="77777777" w:rsidR="00514204" w:rsidRDefault="00514204" w:rsidP="00514204"/>
        </w:tc>
        <w:tc>
          <w:tcPr>
            <w:tcW w:w="903" w:type="pct"/>
            <w:vMerge w:val="restart"/>
          </w:tcPr>
          <w:p w14:paraId="79835CB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7" w:type="pct"/>
            <w:vMerge/>
          </w:tcPr>
          <w:p w14:paraId="3F88B5EB" w14:textId="77777777" w:rsidR="00514204" w:rsidRDefault="00514204" w:rsidP="00514204"/>
        </w:tc>
      </w:tr>
      <w:tr w:rsidR="00514204" w14:paraId="16E7168D" w14:textId="77777777" w:rsidTr="00646938">
        <w:tc>
          <w:tcPr>
            <w:tcW w:w="291" w:type="pct"/>
          </w:tcPr>
          <w:p w14:paraId="7633D3E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2" w:type="pct"/>
            <w:vMerge w:val="restart"/>
          </w:tcPr>
          <w:p w14:paraId="3D543AF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436" w:type="pct"/>
            <w:vMerge w:val="restart"/>
          </w:tcPr>
          <w:p w14:paraId="6367535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973" w:type="pct"/>
          </w:tcPr>
          <w:p w14:paraId="0DF6597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Биохимическое потребление кислорода </w:t>
            </w:r>
            <w:r>
              <w:rPr>
                <w:sz w:val="22"/>
              </w:rPr>
              <w:br/>
              <w:t xml:space="preserve"> Диапазон измерений (3-6000) мгО2/дм3</w:t>
            </w:r>
          </w:p>
        </w:tc>
        <w:tc>
          <w:tcPr>
            <w:tcW w:w="878" w:type="pct"/>
            <w:vMerge w:val="restart"/>
          </w:tcPr>
          <w:p w14:paraId="5B76E31A" w14:textId="77777777" w:rsidR="00C63989" w:rsidRPr="00C63989" w:rsidRDefault="00C63989" w:rsidP="00C63989">
            <w:pPr>
              <w:ind w:left="-84" w:right="-84"/>
              <w:rPr>
                <w:sz w:val="22"/>
              </w:rPr>
            </w:pPr>
            <w:r w:rsidRPr="00C63989">
              <w:rPr>
                <w:sz w:val="22"/>
              </w:rPr>
              <w:t xml:space="preserve">Комплексное </w:t>
            </w:r>
          </w:p>
          <w:p w14:paraId="7AF352C1" w14:textId="77777777" w:rsidR="00C63989" w:rsidRPr="00C63989" w:rsidRDefault="00C63989" w:rsidP="00C63989">
            <w:pPr>
              <w:ind w:left="-84" w:right="-84"/>
              <w:rPr>
                <w:sz w:val="22"/>
              </w:rPr>
            </w:pPr>
            <w:r w:rsidRPr="00C63989">
              <w:rPr>
                <w:sz w:val="22"/>
              </w:rPr>
              <w:t xml:space="preserve">природоохранное </w:t>
            </w:r>
          </w:p>
          <w:p w14:paraId="63BAAF0C" w14:textId="54A7834B" w:rsidR="00C63989" w:rsidRPr="00C63989" w:rsidRDefault="00C63989" w:rsidP="00C63989">
            <w:pPr>
              <w:ind w:left="-84" w:right="-84"/>
              <w:rPr>
                <w:sz w:val="22"/>
              </w:rPr>
            </w:pPr>
            <w:r w:rsidRPr="00C63989">
              <w:rPr>
                <w:sz w:val="22"/>
              </w:rPr>
              <w:t xml:space="preserve">разрешение от 30.12.2025  № 02/0007/1. Выдано Витебским </w:t>
            </w:r>
          </w:p>
          <w:p w14:paraId="3ED266DF" w14:textId="4ECE1FD1" w:rsidR="00514204" w:rsidRDefault="00C63989" w:rsidP="00C63989">
            <w:pPr>
              <w:ind w:left="-84" w:right="-84"/>
            </w:pPr>
            <w:r w:rsidRPr="00C63989">
              <w:rPr>
                <w:sz w:val="22"/>
              </w:rPr>
              <w:t>областным комитетом ПРиООС. Срок действия по 31.12.2030 г</w:t>
            </w:r>
            <w:r w:rsidR="00514204">
              <w:rPr>
                <w:sz w:val="22"/>
              </w:rPr>
              <w:br/>
              <w:t>ЭкоНиП 17.01.06-001-2017</w:t>
            </w:r>
          </w:p>
        </w:tc>
        <w:tc>
          <w:tcPr>
            <w:tcW w:w="903" w:type="pct"/>
          </w:tcPr>
          <w:p w14:paraId="28C1478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22-2011/ISO 5815-1:2003 ч. 1</w:t>
            </w:r>
          </w:p>
        </w:tc>
        <w:tc>
          <w:tcPr>
            <w:tcW w:w="837" w:type="pct"/>
            <w:vMerge w:val="restart"/>
          </w:tcPr>
          <w:p w14:paraId="19E23A6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анитарная лаборатория (211441, г. Новополоцк, Витебская область)</w:t>
            </w:r>
          </w:p>
        </w:tc>
      </w:tr>
      <w:tr w:rsidR="00514204" w14:paraId="045D6BA4" w14:textId="77777777" w:rsidTr="00646938">
        <w:tc>
          <w:tcPr>
            <w:tcW w:w="291" w:type="pct"/>
          </w:tcPr>
          <w:p w14:paraId="3A58DB3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2" w:type="pct"/>
            <w:vMerge/>
          </w:tcPr>
          <w:p w14:paraId="7DDF9FF4" w14:textId="77777777" w:rsidR="00514204" w:rsidRDefault="00514204" w:rsidP="00514204"/>
        </w:tc>
        <w:tc>
          <w:tcPr>
            <w:tcW w:w="436" w:type="pct"/>
            <w:vMerge/>
          </w:tcPr>
          <w:p w14:paraId="070849F5" w14:textId="77777777" w:rsidR="00514204" w:rsidRDefault="00514204" w:rsidP="00514204"/>
        </w:tc>
        <w:tc>
          <w:tcPr>
            <w:tcW w:w="973" w:type="pct"/>
          </w:tcPr>
          <w:p w14:paraId="6409E84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Биохимическое потребление кислорода </w:t>
            </w:r>
            <w:r>
              <w:rPr>
                <w:sz w:val="22"/>
              </w:rPr>
              <w:br/>
              <w:t xml:space="preserve"> Диапазон измерений (0,5-6) мг О2/дм3</w:t>
            </w:r>
          </w:p>
        </w:tc>
        <w:tc>
          <w:tcPr>
            <w:tcW w:w="878" w:type="pct"/>
            <w:vMerge/>
          </w:tcPr>
          <w:p w14:paraId="6B211FC5" w14:textId="77777777" w:rsidR="00514204" w:rsidRDefault="00514204" w:rsidP="00514204"/>
        </w:tc>
        <w:tc>
          <w:tcPr>
            <w:tcW w:w="903" w:type="pct"/>
          </w:tcPr>
          <w:p w14:paraId="70CCADF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23-2011/ISO 5815-2:2003 ч. 2</w:t>
            </w:r>
          </w:p>
        </w:tc>
        <w:tc>
          <w:tcPr>
            <w:tcW w:w="837" w:type="pct"/>
            <w:vMerge/>
          </w:tcPr>
          <w:p w14:paraId="7739ED9C" w14:textId="77777777" w:rsidR="00514204" w:rsidRDefault="00514204" w:rsidP="00514204"/>
        </w:tc>
      </w:tr>
      <w:tr w:rsidR="00514204" w14:paraId="40A689A3" w14:textId="77777777" w:rsidTr="00646938">
        <w:tc>
          <w:tcPr>
            <w:tcW w:w="291" w:type="pct"/>
          </w:tcPr>
          <w:p w14:paraId="0EF730B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2" w:type="pct"/>
            <w:vMerge/>
          </w:tcPr>
          <w:p w14:paraId="3C13E665" w14:textId="77777777" w:rsidR="00514204" w:rsidRDefault="00514204" w:rsidP="00514204"/>
        </w:tc>
        <w:tc>
          <w:tcPr>
            <w:tcW w:w="436" w:type="pct"/>
            <w:vMerge w:val="restart"/>
          </w:tcPr>
          <w:p w14:paraId="627A805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109A66A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растворимых сульфидов и сероводорода </w:t>
            </w:r>
            <w:r>
              <w:rPr>
                <w:sz w:val="22"/>
              </w:rPr>
              <w:br/>
              <w:t xml:space="preserve"> Диапазон измерений (0,010-1,0) мг/дм3</w:t>
            </w:r>
          </w:p>
        </w:tc>
        <w:tc>
          <w:tcPr>
            <w:tcW w:w="878" w:type="pct"/>
            <w:vMerge/>
          </w:tcPr>
          <w:p w14:paraId="0E617887" w14:textId="77777777" w:rsidR="00514204" w:rsidRDefault="00514204" w:rsidP="00514204"/>
        </w:tc>
        <w:tc>
          <w:tcPr>
            <w:tcW w:w="903" w:type="pct"/>
          </w:tcPr>
          <w:p w14:paraId="4C5994A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31-2014</w:t>
            </w:r>
          </w:p>
        </w:tc>
        <w:tc>
          <w:tcPr>
            <w:tcW w:w="837" w:type="pct"/>
            <w:vMerge/>
          </w:tcPr>
          <w:p w14:paraId="23A9B58C" w14:textId="77777777" w:rsidR="00514204" w:rsidRDefault="00514204" w:rsidP="00514204"/>
        </w:tc>
      </w:tr>
      <w:tr w:rsidR="00514204" w14:paraId="11850CF5" w14:textId="77777777" w:rsidTr="00646938">
        <w:tc>
          <w:tcPr>
            <w:tcW w:w="291" w:type="pct"/>
          </w:tcPr>
          <w:p w14:paraId="4FFAFA8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2" w:type="pct"/>
            <w:vMerge/>
          </w:tcPr>
          <w:p w14:paraId="6A69A505" w14:textId="77777777" w:rsidR="00514204" w:rsidRDefault="00514204" w:rsidP="00514204"/>
        </w:tc>
        <w:tc>
          <w:tcPr>
            <w:tcW w:w="436" w:type="pct"/>
            <w:vMerge/>
          </w:tcPr>
          <w:p w14:paraId="71EC8F73" w14:textId="77777777" w:rsidR="00514204" w:rsidRDefault="00514204" w:rsidP="00514204"/>
        </w:tc>
        <w:tc>
          <w:tcPr>
            <w:tcW w:w="973" w:type="pct"/>
          </w:tcPr>
          <w:p w14:paraId="1B48186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азота нитритов </w:t>
            </w:r>
            <w:r>
              <w:rPr>
                <w:sz w:val="22"/>
              </w:rPr>
              <w:br/>
              <w:t xml:space="preserve"> Диапазон измерений (0,0025-0,25) мг/дм3</w:t>
            </w:r>
          </w:p>
        </w:tc>
        <w:tc>
          <w:tcPr>
            <w:tcW w:w="878" w:type="pct"/>
            <w:vMerge/>
          </w:tcPr>
          <w:p w14:paraId="37DDEBEF" w14:textId="77777777" w:rsidR="00514204" w:rsidRDefault="00514204" w:rsidP="00514204"/>
        </w:tc>
        <w:tc>
          <w:tcPr>
            <w:tcW w:w="903" w:type="pct"/>
          </w:tcPr>
          <w:p w14:paraId="57B0FD9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7" w:type="pct"/>
            <w:vMerge/>
          </w:tcPr>
          <w:p w14:paraId="3BFDC540" w14:textId="77777777" w:rsidR="00514204" w:rsidRDefault="00514204" w:rsidP="00514204"/>
        </w:tc>
      </w:tr>
      <w:tr w:rsidR="00514204" w14:paraId="7C11A592" w14:textId="77777777" w:rsidTr="00646938">
        <w:tc>
          <w:tcPr>
            <w:tcW w:w="291" w:type="pct"/>
          </w:tcPr>
          <w:p w14:paraId="384ECB4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lastRenderedPageBreak/>
              <w:t>38.5*</w:t>
            </w:r>
          </w:p>
        </w:tc>
        <w:tc>
          <w:tcPr>
            <w:tcW w:w="682" w:type="pct"/>
            <w:vMerge/>
          </w:tcPr>
          <w:p w14:paraId="41D92614" w14:textId="77777777" w:rsidR="00514204" w:rsidRDefault="00514204" w:rsidP="00514204"/>
        </w:tc>
        <w:tc>
          <w:tcPr>
            <w:tcW w:w="436" w:type="pct"/>
          </w:tcPr>
          <w:p w14:paraId="4296AB7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973" w:type="pct"/>
          </w:tcPr>
          <w:p w14:paraId="293C40F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хлоридов </w:t>
            </w:r>
            <w:r>
              <w:rPr>
                <w:sz w:val="22"/>
              </w:rPr>
              <w:br/>
              <w:t xml:space="preserve"> Диапазон измерений (10,0-250,0) мг/дм3</w:t>
            </w:r>
          </w:p>
        </w:tc>
        <w:tc>
          <w:tcPr>
            <w:tcW w:w="878" w:type="pct"/>
            <w:vMerge/>
          </w:tcPr>
          <w:p w14:paraId="0795ADBC" w14:textId="77777777" w:rsidR="00514204" w:rsidRDefault="00514204" w:rsidP="00514204"/>
        </w:tc>
        <w:tc>
          <w:tcPr>
            <w:tcW w:w="903" w:type="pct"/>
          </w:tcPr>
          <w:p w14:paraId="1436C2E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13DF6425" w14:textId="77777777" w:rsidR="00514204" w:rsidRDefault="00514204" w:rsidP="00514204"/>
        </w:tc>
      </w:tr>
      <w:tr w:rsidR="00514204" w14:paraId="7F31B607" w14:textId="77777777" w:rsidTr="00646938">
        <w:tc>
          <w:tcPr>
            <w:tcW w:w="291" w:type="pct"/>
          </w:tcPr>
          <w:p w14:paraId="4C09D2D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2" w:type="pct"/>
            <w:vMerge/>
          </w:tcPr>
          <w:p w14:paraId="2FEA653D" w14:textId="77777777" w:rsidR="00514204" w:rsidRDefault="00514204" w:rsidP="00514204"/>
        </w:tc>
        <w:tc>
          <w:tcPr>
            <w:tcW w:w="436" w:type="pct"/>
            <w:vMerge w:val="restart"/>
          </w:tcPr>
          <w:p w14:paraId="4E3A948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3861B25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сульфат ионов </w:t>
            </w:r>
            <w:r>
              <w:rPr>
                <w:sz w:val="22"/>
              </w:rPr>
              <w:br/>
              <w:t xml:space="preserve"> Диапазон измерений (2,00-40,0) мг/дм3</w:t>
            </w:r>
          </w:p>
        </w:tc>
        <w:tc>
          <w:tcPr>
            <w:tcW w:w="878" w:type="pct"/>
            <w:vMerge/>
          </w:tcPr>
          <w:p w14:paraId="1702F079" w14:textId="77777777" w:rsidR="00514204" w:rsidRDefault="00514204" w:rsidP="00514204"/>
        </w:tc>
        <w:tc>
          <w:tcPr>
            <w:tcW w:w="903" w:type="pct"/>
          </w:tcPr>
          <w:p w14:paraId="66D00F0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56DD3471" w14:textId="77777777" w:rsidR="00514204" w:rsidRDefault="00514204" w:rsidP="00514204"/>
        </w:tc>
      </w:tr>
      <w:tr w:rsidR="00514204" w14:paraId="29B26EA7" w14:textId="77777777" w:rsidTr="00646938">
        <w:tc>
          <w:tcPr>
            <w:tcW w:w="291" w:type="pct"/>
          </w:tcPr>
          <w:p w14:paraId="312128B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2" w:type="pct"/>
            <w:vMerge/>
          </w:tcPr>
          <w:p w14:paraId="6024168C" w14:textId="77777777" w:rsidR="00514204" w:rsidRDefault="00514204" w:rsidP="00514204"/>
        </w:tc>
        <w:tc>
          <w:tcPr>
            <w:tcW w:w="436" w:type="pct"/>
            <w:vMerge/>
          </w:tcPr>
          <w:p w14:paraId="6381F4CA" w14:textId="77777777" w:rsidR="00514204" w:rsidRDefault="00514204" w:rsidP="00514204"/>
        </w:tc>
        <w:tc>
          <w:tcPr>
            <w:tcW w:w="973" w:type="pct"/>
          </w:tcPr>
          <w:p w14:paraId="0B98D3D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 азота нитратов </w:t>
            </w:r>
            <w:r>
              <w:rPr>
                <w:sz w:val="22"/>
              </w:rPr>
              <w:br/>
              <w:t xml:space="preserve"> Диапазон измерений (0,020-0,45) мг/дм3</w:t>
            </w:r>
          </w:p>
        </w:tc>
        <w:tc>
          <w:tcPr>
            <w:tcW w:w="878" w:type="pct"/>
            <w:vMerge/>
          </w:tcPr>
          <w:p w14:paraId="010456AC" w14:textId="77777777" w:rsidR="00514204" w:rsidRDefault="00514204" w:rsidP="00514204"/>
        </w:tc>
        <w:tc>
          <w:tcPr>
            <w:tcW w:w="903" w:type="pct"/>
          </w:tcPr>
          <w:p w14:paraId="1E7DBD5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7" w:type="pct"/>
            <w:vMerge/>
          </w:tcPr>
          <w:p w14:paraId="58D620BA" w14:textId="77777777" w:rsidR="00514204" w:rsidRDefault="00514204" w:rsidP="00514204"/>
        </w:tc>
      </w:tr>
      <w:tr w:rsidR="00514204" w14:paraId="4F8EE99B" w14:textId="77777777" w:rsidTr="00646938">
        <w:tc>
          <w:tcPr>
            <w:tcW w:w="291" w:type="pct"/>
          </w:tcPr>
          <w:p w14:paraId="3D4BCE3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2" w:type="pct"/>
            <w:vMerge/>
          </w:tcPr>
          <w:p w14:paraId="2031F941" w14:textId="77777777" w:rsidR="00514204" w:rsidRDefault="00514204" w:rsidP="00514204"/>
        </w:tc>
        <w:tc>
          <w:tcPr>
            <w:tcW w:w="436" w:type="pct"/>
            <w:vMerge/>
          </w:tcPr>
          <w:p w14:paraId="38340915" w14:textId="77777777" w:rsidR="00514204" w:rsidRDefault="00514204" w:rsidP="00514204"/>
        </w:tc>
        <w:tc>
          <w:tcPr>
            <w:tcW w:w="973" w:type="pct"/>
          </w:tcPr>
          <w:p w14:paraId="3F4D35A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железа общего </w:t>
            </w:r>
            <w:r>
              <w:rPr>
                <w:sz w:val="22"/>
              </w:rPr>
              <w:br/>
              <w:t xml:space="preserve"> Диапазон измерений (0,1-9,0) мг/дм3</w:t>
            </w:r>
          </w:p>
        </w:tc>
        <w:tc>
          <w:tcPr>
            <w:tcW w:w="878" w:type="pct"/>
            <w:vMerge/>
          </w:tcPr>
          <w:p w14:paraId="100F5AE0" w14:textId="77777777" w:rsidR="00514204" w:rsidRDefault="00514204" w:rsidP="00514204"/>
        </w:tc>
        <w:tc>
          <w:tcPr>
            <w:tcW w:w="903" w:type="pct"/>
          </w:tcPr>
          <w:p w14:paraId="381E00B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720F49CB" w14:textId="77777777" w:rsidR="00514204" w:rsidRDefault="00514204" w:rsidP="00514204"/>
        </w:tc>
      </w:tr>
      <w:tr w:rsidR="00514204" w14:paraId="297E73E0" w14:textId="77777777" w:rsidTr="00646938">
        <w:tc>
          <w:tcPr>
            <w:tcW w:w="291" w:type="pct"/>
          </w:tcPr>
          <w:p w14:paraId="38A4B8B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2" w:type="pct"/>
            <w:vMerge/>
          </w:tcPr>
          <w:p w14:paraId="224E7941" w14:textId="77777777" w:rsidR="00514204" w:rsidRDefault="00514204" w:rsidP="00514204"/>
        </w:tc>
        <w:tc>
          <w:tcPr>
            <w:tcW w:w="436" w:type="pct"/>
            <w:vMerge w:val="restart"/>
          </w:tcPr>
          <w:p w14:paraId="378E7E5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973" w:type="pct"/>
          </w:tcPr>
          <w:p w14:paraId="7092A82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растворенного кислорода </w:t>
            </w:r>
            <w:r>
              <w:rPr>
                <w:sz w:val="22"/>
              </w:rPr>
              <w:br/>
              <w:t xml:space="preserve"> Диапазон измерений (0-100) %</w:t>
            </w:r>
          </w:p>
        </w:tc>
        <w:tc>
          <w:tcPr>
            <w:tcW w:w="878" w:type="pct"/>
            <w:vMerge/>
          </w:tcPr>
          <w:p w14:paraId="4548B482" w14:textId="77777777" w:rsidR="00514204" w:rsidRDefault="00514204" w:rsidP="00514204"/>
        </w:tc>
        <w:tc>
          <w:tcPr>
            <w:tcW w:w="903" w:type="pct"/>
          </w:tcPr>
          <w:p w14:paraId="1141B3D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837" w:type="pct"/>
            <w:vMerge/>
          </w:tcPr>
          <w:p w14:paraId="209C5BE7" w14:textId="77777777" w:rsidR="00514204" w:rsidRDefault="00514204" w:rsidP="00514204"/>
        </w:tc>
      </w:tr>
      <w:tr w:rsidR="00514204" w14:paraId="6CB7425C" w14:textId="77777777" w:rsidTr="00646938">
        <w:tc>
          <w:tcPr>
            <w:tcW w:w="291" w:type="pct"/>
          </w:tcPr>
          <w:p w14:paraId="733032B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2" w:type="pct"/>
            <w:vMerge/>
          </w:tcPr>
          <w:p w14:paraId="1B1758C0" w14:textId="77777777" w:rsidR="00514204" w:rsidRDefault="00514204" w:rsidP="00514204"/>
        </w:tc>
        <w:tc>
          <w:tcPr>
            <w:tcW w:w="436" w:type="pct"/>
            <w:vMerge/>
          </w:tcPr>
          <w:p w14:paraId="69B47A5D" w14:textId="77777777" w:rsidR="00514204" w:rsidRDefault="00514204" w:rsidP="00514204"/>
        </w:tc>
        <w:tc>
          <w:tcPr>
            <w:tcW w:w="973" w:type="pct"/>
          </w:tcPr>
          <w:p w14:paraId="4BC73FF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  <w:r>
              <w:rPr>
                <w:sz w:val="22"/>
              </w:rPr>
              <w:br/>
              <w:t xml:space="preserve"> Диапазон измерений (2-12) ед. рН</w:t>
            </w:r>
          </w:p>
        </w:tc>
        <w:tc>
          <w:tcPr>
            <w:tcW w:w="878" w:type="pct"/>
            <w:vMerge/>
          </w:tcPr>
          <w:p w14:paraId="35EDBC13" w14:textId="77777777" w:rsidR="00514204" w:rsidRDefault="00514204" w:rsidP="00514204"/>
        </w:tc>
        <w:tc>
          <w:tcPr>
            <w:tcW w:w="903" w:type="pct"/>
          </w:tcPr>
          <w:p w14:paraId="7C54FA7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6319B811" w14:textId="77777777" w:rsidR="00514204" w:rsidRDefault="00514204" w:rsidP="00514204"/>
        </w:tc>
      </w:tr>
      <w:tr w:rsidR="00514204" w14:paraId="7A0C355C" w14:textId="77777777" w:rsidTr="00646938">
        <w:tc>
          <w:tcPr>
            <w:tcW w:w="291" w:type="pct"/>
          </w:tcPr>
          <w:p w14:paraId="4D79A9A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2" w:type="pct"/>
            <w:vMerge/>
          </w:tcPr>
          <w:p w14:paraId="4F6D2FAC" w14:textId="77777777" w:rsidR="00514204" w:rsidRDefault="00514204" w:rsidP="00514204"/>
        </w:tc>
        <w:tc>
          <w:tcPr>
            <w:tcW w:w="436" w:type="pct"/>
            <w:vMerge w:val="restart"/>
          </w:tcPr>
          <w:p w14:paraId="2ACABD7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973" w:type="pct"/>
          </w:tcPr>
          <w:p w14:paraId="3ED2575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:  * алюминия (предел обнаружения 1,0 мкг/м3), * мышьяка (предел обнаружения 1,0 мкг/м3), * кадмия (предел обнаружения 0,1 мкг/м3), * кобальта (предел обнаружения 1,0 мкг/м3), * хрома (предел обнаружения 0,5 мкг/м3), *меди (предел обнаружения 0,5 мкг/м3), * железа (предел обнаружения 1,0 мкг/м3), * марганца (предел обнаружения 0,5 мкг/м3), *никеля (предел обнаружения 1,0 мкг/м3), </w:t>
            </w:r>
            <w:r>
              <w:rPr>
                <w:sz w:val="22"/>
              </w:rPr>
              <w:lastRenderedPageBreak/>
              <w:t>*свинца (предел обнаружения 1,0 мкг/м3), *цинка (предел обнаружения 0,5 мкг/м3)</w:t>
            </w:r>
          </w:p>
        </w:tc>
        <w:tc>
          <w:tcPr>
            <w:tcW w:w="878" w:type="pct"/>
            <w:vMerge/>
          </w:tcPr>
          <w:p w14:paraId="266E7749" w14:textId="77777777" w:rsidR="00514204" w:rsidRDefault="00514204" w:rsidP="00514204"/>
        </w:tc>
        <w:tc>
          <w:tcPr>
            <w:tcW w:w="903" w:type="pct"/>
          </w:tcPr>
          <w:p w14:paraId="76E2DF9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ISO 15586-2011</w:t>
            </w:r>
          </w:p>
        </w:tc>
        <w:tc>
          <w:tcPr>
            <w:tcW w:w="837" w:type="pct"/>
            <w:vMerge/>
          </w:tcPr>
          <w:p w14:paraId="78A8AD45" w14:textId="77777777" w:rsidR="00514204" w:rsidRDefault="00514204" w:rsidP="00514204"/>
        </w:tc>
      </w:tr>
      <w:tr w:rsidR="00514204" w14:paraId="5DB04772" w14:textId="77777777" w:rsidTr="00646938">
        <w:tc>
          <w:tcPr>
            <w:tcW w:w="291" w:type="pct"/>
          </w:tcPr>
          <w:p w14:paraId="4168100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682" w:type="pct"/>
            <w:vMerge/>
          </w:tcPr>
          <w:p w14:paraId="503B648F" w14:textId="77777777" w:rsidR="00514204" w:rsidRDefault="00514204" w:rsidP="00514204"/>
        </w:tc>
        <w:tc>
          <w:tcPr>
            <w:tcW w:w="436" w:type="pct"/>
            <w:vMerge/>
          </w:tcPr>
          <w:p w14:paraId="118DAC80" w14:textId="77777777" w:rsidR="00514204" w:rsidRDefault="00514204" w:rsidP="00514204"/>
        </w:tc>
        <w:tc>
          <w:tcPr>
            <w:tcW w:w="973" w:type="pct"/>
          </w:tcPr>
          <w:p w14:paraId="031F693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общей ртути</w:t>
            </w:r>
            <w:r>
              <w:rPr>
                <w:sz w:val="22"/>
              </w:rPr>
              <w:br/>
              <w:t xml:space="preserve"> Диапазон измерений (0,0001-0,005) мг/дм3</w:t>
            </w:r>
          </w:p>
        </w:tc>
        <w:tc>
          <w:tcPr>
            <w:tcW w:w="878" w:type="pct"/>
            <w:vMerge/>
          </w:tcPr>
          <w:p w14:paraId="67143E17" w14:textId="77777777" w:rsidR="00514204" w:rsidRDefault="00514204" w:rsidP="00514204"/>
        </w:tc>
        <w:tc>
          <w:tcPr>
            <w:tcW w:w="903" w:type="pct"/>
          </w:tcPr>
          <w:p w14:paraId="0E9EF3C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ГОСТ Р 51212-2001 п. 3 (метод 1)</w:t>
            </w:r>
          </w:p>
        </w:tc>
        <w:tc>
          <w:tcPr>
            <w:tcW w:w="837" w:type="pct"/>
            <w:vMerge/>
          </w:tcPr>
          <w:p w14:paraId="02FA76E8" w14:textId="77777777" w:rsidR="00514204" w:rsidRDefault="00514204" w:rsidP="00514204"/>
        </w:tc>
      </w:tr>
      <w:tr w:rsidR="00514204" w14:paraId="5D515F77" w14:textId="77777777" w:rsidTr="00646938">
        <w:tc>
          <w:tcPr>
            <w:tcW w:w="291" w:type="pct"/>
          </w:tcPr>
          <w:p w14:paraId="4EB1BDD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682" w:type="pct"/>
            <w:vMerge/>
          </w:tcPr>
          <w:p w14:paraId="13CD3215" w14:textId="77777777" w:rsidR="00514204" w:rsidRDefault="00514204" w:rsidP="00514204"/>
        </w:tc>
        <w:tc>
          <w:tcPr>
            <w:tcW w:w="436" w:type="pct"/>
            <w:vMerge w:val="restart"/>
          </w:tcPr>
          <w:p w14:paraId="420719F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257BAD0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фосфорсодержащих веществ (ортофосфат и полифосфат)</w:t>
            </w:r>
            <w:r>
              <w:rPr>
                <w:sz w:val="22"/>
              </w:rPr>
              <w:br/>
              <w:t xml:space="preserve"> Диапазон измерений (0,005-0,8) мг/дм3</w:t>
            </w:r>
          </w:p>
        </w:tc>
        <w:tc>
          <w:tcPr>
            <w:tcW w:w="878" w:type="pct"/>
            <w:vMerge/>
          </w:tcPr>
          <w:p w14:paraId="14AA14BA" w14:textId="77777777" w:rsidR="00514204" w:rsidRDefault="00514204" w:rsidP="00514204"/>
        </w:tc>
        <w:tc>
          <w:tcPr>
            <w:tcW w:w="903" w:type="pct"/>
          </w:tcPr>
          <w:p w14:paraId="5BE9F0F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837" w:type="pct"/>
            <w:vMerge/>
          </w:tcPr>
          <w:p w14:paraId="38CE4C49" w14:textId="77777777" w:rsidR="00514204" w:rsidRDefault="00514204" w:rsidP="00514204"/>
        </w:tc>
      </w:tr>
      <w:tr w:rsidR="00514204" w14:paraId="45360EC1" w14:textId="77777777" w:rsidTr="00646938">
        <w:tc>
          <w:tcPr>
            <w:tcW w:w="291" w:type="pct"/>
          </w:tcPr>
          <w:p w14:paraId="15C834F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682" w:type="pct"/>
            <w:vMerge/>
          </w:tcPr>
          <w:p w14:paraId="3CA5C92B" w14:textId="77777777" w:rsidR="00514204" w:rsidRDefault="00514204" w:rsidP="00514204"/>
        </w:tc>
        <w:tc>
          <w:tcPr>
            <w:tcW w:w="436" w:type="pct"/>
            <w:vMerge/>
          </w:tcPr>
          <w:p w14:paraId="3F2348BE" w14:textId="77777777" w:rsidR="00514204" w:rsidRDefault="00514204" w:rsidP="00514204"/>
        </w:tc>
        <w:tc>
          <w:tcPr>
            <w:tcW w:w="973" w:type="pct"/>
          </w:tcPr>
          <w:p w14:paraId="47AA7DD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фосфорсодержащих веществ (общий фосфор и фосфор фосфатов)</w:t>
            </w:r>
            <w:r>
              <w:rPr>
                <w:sz w:val="22"/>
              </w:rPr>
              <w:br/>
              <w:t xml:space="preserve"> Диапазон измерений (0,025-1000) мг/дм3</w:t>
            </w:r>
          </w:p>
        </w:tc>
        <w:tc>
          <w:tcPr>
            <w:tcW w:w="878" w:type="pct"/>
            <w:vMerge/>
          </w:tcPr>
          <w:p w14:paraId="72AB3CC8" w14:textId="77777777" w:rsidR="00514204" w:rsidRDefault="00514204" w:rsidP="00514204"/>
        </w:tc>
        <w:tc>
          <w:tcPr>
            <w:tcW w:w="903" w:type="pct"/>
          </w:tcPr>
          <w:p w14:paraId="2E47B90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837" w:type="pct"/>
            <w:vMerge/>
          </w:tcPr>
          <w:p w14:paraId="1091D21B" w14:textId="77777777" w:rsidR="00514204" w:rsidRDefault="00514204" w:rsidP="00514204"/>
        </w:tc>
      </w:tr>
      <w:tr w:rsidR="00514204" w14:paraId="10BABAA7" w14:textId="77777777" w:rsidTr="00646938">
        <w:tc>
          <w:tcPr>
            <w:tcW w:w="291" w:type="pct"/>
          </w:tcPr>
          <w:p w14:paraId="45E0DDC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682" w:type="pct"/>
            <w:vMerge/>
          </w:tcPr>
          <w:p w14:paraId="5EA7EE35" w14:textId="77777777" w:rsidR="00514204" w:rsidRDefault="00514204" w:rsidP="00514204"/>
        </w:tc>
        <w:tc>
          <w:tcPr>
            <w:tcW w:w="436" w:type="pct"/>
            <w:vMerge/>
          </w:tcPr>
          <w:p w14:paraId="6B6A50D3" w14:textId="77777777" w:rsidR="00514204" w:rsidRDefault="00514204" w:rsidP="00514204"/>
        </w:tc>
        <w:tc>
          <w:tcPr>
            <w:tcW w:w="973" w:type="pct"/>
          </w:tcPr>
          <w:p w14:paraId="68ABAC3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фосфорсодержащих веществ (общий фосфор)</w:t>
            </w:r>
            <w:r>
              <w:rPr>
                <w:sz w:val="22"/>
              </w:rPr>
              <w:br/>
              <w:t xml:space="preserve"> Диапазон измерений (0,005-0,8) мг/дм3</w:t>
            </w:r>
          </w:p>
        </w:tc>
        <w:tc>
          <w:tcPr>
            <w:tcW w:w="878" w:type="pct"/>
            <w:vMerge/>
          </w:tcPr>
          <w:p w14:paraId="1CFB3DC2" w14:textId="77777777" w:rsidR="00514204" w:rsidRDefault="00514204" w:rsidP="00514204"/>
        </w:tc>
        <w:tc>
          <w:tcPr>
            <w:tcW w:w="903" w:type="pct"/>
          </w:tcPr>
          <w:p w14:paraId="6D7D0BA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309-2014 метод Г</w:t>
            </w:r>
          </w:p>
        </w:tc>
        <w:tc>
          <w:tcPr>
            <w:tcW w:w="837" w:type="pct"/>
            <w:vMerge/>
          </w:tcPr>
          <w:p w14:paraId="7134C6C7" w14:textId="77777777" w:rsidR="00514204" w:rsidRDefault="00514204" w:rsidP="00514204"/>
        </w:tc>
      </w:tr>
      <w:tr w:rsidR="00514204" w14:paraId="31D1A4FD" w14:textId="77777777" w:rsidTr="00646938">
        <w:tc>
          <w:tcPr>
            <w:tcW w:w="291" w:type="pct"/>
          </w:tcPr>
          <w:p w14:paraId="669763F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682" w:type="pct"/>
            <w:vMerge/>
          </w:tcPr>
          <w:p w14:paraId="58E30FFD" w14:textId="77777777" w:rsidR="00514204" w:rsidRDefault="00514204" w:rsidP="00514204"/>
        </w:tc>
        <w:tc>
          <w:tcPr>
            <w:tcW w:w="436" w:type="pct"/>
            <w:vMerge/>
          </w:tcPr>
          <w:p w14:paraId="19E93028" w14:textId="77777777" w:rsidR="00514204" w:rsidRDefault="00514204" w:rsidP="00514204"/>
        </w:tc>
        <w:tc>
          <w:tcPr>
            <w:tcW w:w="973" w:type="pct"/>
          </w:tcPr>
          <w:p w14:paraId="21E940C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азотсодержащих веществ (аммиак и аммоний-ион)</w:t>
            </w:r>
            <w:r>
              <w:rPr>
                <w:sz w:val="22"/>
              </w:rPr>
              <w:br/>
              <w:t xml:space="preserve"> Диапазон измерений (0,1-3,0) мг/дм3</w:t>
            </w:r>
          </w:p>
        </w:tc>
        <w:tc>
          <w:tcPr>
            <w:tcW w:w="878" w:type="pct"/>
            <w:vMerge/>
          </w:tcPr>
          <w:p w14:paraId="0C67E340" w14:textId="77777777" w:rsidR="00514204" w:rsidRDefault="00514204" w:rsidP="00514204"/>
        </w:tc>
        <w:tc>
          <w:tcPr>
            <w:tcW w:w="903" w:type="pct"/>
          </w:tcPr>
          <w:p w14:paraId="0885BB8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37" w:type="pct"/>
            <w:vMerge/>
          </w:tcPr>
          <w:p w14:paraId="0D7738FB" w14:textId="77777777" w:rsidR="00514204" w:rsidRDefault="00514204" w:rsidP="00514204"/>
        </w:tc>
      </w:tr>
      <w:tr w:rsidR="00514204" w14:paraId="192D729E" w14:textId="77777777" w:rsidTr="00646938">
        <w:tc>
          <w:tcPr>
            <w:tcW w:w="291" w:type="pct"/>
          </w:tcPr>
          <w:p w14:paraId="52B3536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682" w:type="pct"/>
            <w:vMerge/>
          </w:tcPr>
          <w:p w14:paraId="449379EC" w14:textId="77777777" w:rsidR="00514204" w:rsidRDefault="00514204" w:rsidP="00514204"/>
        </w:tc>
        <w:tc>
          <w:tcPr>
            <w:tcW w:w="436" w:type="pct"/>
            <w:vMerge/>
          </w:tcPr>
          <w:p w14:paraId="68B934F7" w14:textId="77777777" w:rsidR="00514204" w:rsidRDefault="00514204" w:rsidP="00514204"/>
        </w:tc>
        <w:tc>
          <w:tcPr>
            <w:tcW w:w="973" w:type="pct"/>
          </w:tcPr>
          <w:p w14:paraId="2431C69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азотсодержащих веществ  (нитрит-ион)</w:t>
            </w:r>
            <w:r>
              <w:rPr>
                <w:sz w:val="22"/>
              </w:rPr>
              <w:br/>
              <w:t xml:space="preserve"> Диапазон измерений (0,003-0,3) мг/дм3</w:t>
            </w:r>
          </w:p>
        </w:tc>
        <w:tc>
          <w:tcPr>
            <w:tcW w:w="878" w:type="pct"/>
            <w:vMerge/>
          </w:tcPr>
          <w:p w14:paraId="249C670C" w14:textId="77777777" w:rsidR="00514204" w:rsidRDefault="00514204" w:rsidP="00514204"/>
        </w:tc>
        <w:tc>
          <w:tcPr>
            <w:tcW w:w="903" w:type="pct"/>
          </w:tcPr>
          <w:p w14:paraId="1F2A092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37" w:type="pct"/>
            <w:vMerge/>
          </w:tcPr>
          <w:p w14:paraId="2AAF110A" w14:textId="77777777" w:rsidR="00514204" w:rsidRDefault="00514204" w:rsidP="00514204"/>
        </w:tc>
      </w:tr>
      <w:tr w:rsidR="00514204" w14:paraId="37B7CAB6" w14:textId="77777777" w:rsidTr="00646938">
        <w:tc>
          <w:tcPr>
            <w:tcW w:w="291" w:type="pct"/>
          </w:tcPr>
          <w:p w14:paraId="02E1BA6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19*</w:t>
            </w:r>
          </w:p>
        </w:tc>
        <w:tc>
          <w:tcPr>
            <w:tcW w:w="682" w:type="pct"/>
            <w:vMerge/>
          </w:tcPr>
          <w:p w14:paraId="28B81A8B" w14:textId="77777777" w:rsidR="00514204" w:rsidRDefault="00514204" w:rsidP="00514204"/>
        </w:tc>
        <w:tc>
          <w:tcPr>
            <w:tcW w:w="436" w:type="pct"/>
            <w:vMerge w:val="restart"/>
          </w:tcPr>
          <w:p w14:paraId="39DF114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3DA6A5E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  <w:r>
              <w:rPr>
                <w:sz w:val="22"/>
              </w:rPr>
              <w:br/>
              <w:t xml:space="preserve"> Диапазон измерений (0,005-50) мг/дм3</w:t>
            </w:r>
          </w:p>
        </w:tc>
        <w:tc>
          <w:tcPr>
            <w:tcW w:w="878" w:type="pct"/>
            <w:vMerge/>
          </w:tcPr>
          <w:p w14:paraId="3D37C2AC" w14:textId="77777777" w:rsidR="00514204" w:rsidRDefault="00514204" w:rsidP="00514204"/>
        </w:tc>
        <w:tc>
          <w:tcPr>
            <w:tcW w:w="903" w:type="pct"/>
          </w:tcPr>
          <w:p w14:paraId="1F3410F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837" w:type="pct"/>
            <w:vMerge/>
          </w:tcPr>
          <w:p w14:paraId="2B7B63FE" w14:textId="77777777" w:rsidR="00514204" w:rsidRDefault="00514204" w:rsidP="00514204"/>
        </w:tc>
      </w:tr>
      <w:tr w:rsidR="00514204" w14:paraId="70346A1C" w14:textId="77777777" w:rsidTr="00646938">
        <w:tc>
          <w:tcPr>
            <w:tcW w:w="291" w:type="pct"/>
          </w:tcPr>
          <w:p w14:paraId="20E86DE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lastRenderedPageBreak/>
              <w:t>38.20*</w:t>
            </w:r>
          </w:p>
        </w:tc>
        <w:tc>
          <w:tcPr>
            <w:tcW w:w="682" w:type="pct"/>
            <w:vMerge/>
          </w:tcPr>
          <w:p w14:paraId="0FCC0857" w14:textId="77777777" w:rsidR="00514204" w:rsidRDefault="00514204" w:rsidP="00514204"/>
        </w:tc>
        <w:tc>
          <w:tcPr>
            <w:tcW w:w="436" w:type="pct"/>
            <w:vMerge/>
          </w:tcPr>
          <w:p w14:paraId="21689C8B" w14:textId="77777777" w:rsidR="00514204" w:rsidRDefault="00514204" w:rsidP="00514204"/>
        </w:tc>
        <w:tc>
          <w:tcPr>
            <w:tcW w:w="973" w:type="pct"/>
          </w:tcPr>
          <w:p w14:paraId="454A370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анионных поверхностно-активных веществ (АПАВ) </w:t>
            </w:r>
            <w:r>
              <w:rPr>
                <w:sz w:val="22"/>
              </w:rPr>
              <w:br/>
              <w:t xml:space="preserve"> Диапазон измерений (0,025-100) мг/дм3</w:t>
            </w:r>
          </w:p>
        </w:tc>
        <w:tc>
          <w:tcPr>
            <w:tcW w:w="878" w:type="pct"/>
            <w:vMerge/>
          </w:tcPr>
          <w:p w14:paraId="4B2E83D3" w14:textId="77777777" w:rsidR="00514204" w:rsidRDefault="00514204" w:rsidP="00514204"/>
        </w:tc>
        <w:tc>
          <w:tcPr>
            <w:tcW w:w="903" w:type="pct"/>
          </w:tcPr>
          <w:p w14:paraId="528425E5" w14:textId="3C32CD6B" w:rsidR="00514204" w:rsidRDefault="00514204" w:rsidP="00514204">
            <w:pPr>
              <w:ind w:left="-84" w:right="-84"/>
            </w:pPr>
            <w:r>
              <w:rPr>
                <w:sz w:val="22"/>
              </w:rPr>
              <w:t>ПНД Ф 14.1:2:4.158-2000 (изд. 20</w:t>
            </w:r>
            <w:r w:rsidR="0079514F">
              <w:rPr>
                <w:sz w:val="22"/>
              </w:rPr>
              <w:t>14</w:t>
            </w:r>
            <w:r>
              <w:rPr>
                <w:sz w:val="22"/>
              </w:rPr>
              <w:t>)</w:t>
            </w:r>
          </w:p>
        </w:tc>
        <w:tc>
          <w:tcPr>
            <w:tcW w:w="837" w:type="pct"/>
            <w:vMerge/>
          </w:tcPr>
          <w:p w14:paraId="32AE9FC7" w14:textId="77777777" w:rsidR="00514204" w:rsidRDefault="00514204" w:rsidP="00514204"/>
        </w:tc>
      </w:tr>
      <w:tr w:rsidR="00514204" w14:paraId="1862D461" w14:textId="77777777" w:rsidTr="00646938">
        <w:tc>
          <w:tcPr>
            <w:tcW w:w="291" w:type="pct"/>
          </w:tcPr>
          <w:p w14:paraId="25D7A5B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21*</w:t>
            </w:r>
          </w:p>
        </w:tc>
        <w:tc>
          <w:tcPr>
            <w:tcW w:w="682" w:type="pct"/>
            <w:vMerge/>
          </w:tcPr>
          <w:p w14:paraId="5CFC31F8" w14:textId="77777777" w:rsidR="00514204" w:rsidRDefault="00514204" w:rsidP="00514204"/>
        </w:tc>
        <w:tc>
          <w:tcPr>
            <w:tcW w:w="436" w:type="pct"/>
            <w:vMerge/>
          </w:tcPr>
          <w:p w14:paraId="5215D98C" w14:textId="77777777" w:rsidR="00514204" w:rsidRDefault="00514204" w:rsidP="00514204"/>
        </w:tc>
        <w:tc>
          <w:tcPr>
            <w:tcW w:w="973" w:type="pct"/>
          </w:tcPr>
          <w:p w14:paraId="2B47C3A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фенолов</w:t>
            </w:r>
            <w:r>
              <w:rPr>
                <w:sz w:val="22"/>
              </w:rPr>
              <w:br/>
              <w:t xml:space="preserve"> Диапазон измерений (0,0005-25,0) мг/дм3</w:t>
            </w:r>
          </w:p>
        </w:tc>
        <w:tc>
          <w:tcPr>
            <w:tcW w:w="878" w:type="pct"/>
            <w:vMerge/>
          </w:tcPr>
          <w:p w14:paraId="7B289CF3" w14:textId="77777777" w:rsidR="00514204" w:rsidRDefault="00514204" w:rsidP="00514204"/>
        </w:tc>
        <w:tc>
          <w:tcPr>
            <w:tcW w:w="903" w:type="pct"/>
          </w:tcPr>
          <w:p w14:paraId="601A0F9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837" w:type="pct"/>
            <w:vMerge/>
          </w:tcPr>
          <w:p w14:paraId="62D4CA54" w14:textId="77777777" w:rsidR="00514204" w:rsidRDefault="00514204" w:rsidP="00514204"/>
        </w:tc>
      </w:tr>
      <w:tr w:rsidR="00514204" w14:paraId="1C8E10A2" w14:textId="77777777" w:rsidTr="00646938">
        <w:tc>
          <w:tcPr>
            <w:tcW w:w="291" w:type="pct"/>
          </w:tcPr>
          <w:p w14:paraId="227A5B3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22*</w:t>
            </w:r>
          </w:p>
        </w:tc>
        <w:tc>
          <w:tcPr>
            <w:tcW w:w="682" w:type="pct"/>
            <w:vMerge/>
          </w:tcPr>
          <w:p w14:paraId="4B0B105F" w14:textId="77777777" w:rsidR="00514204" w:rsidRDefault="00514204" w:rsidP="00514204"/>
        </w:tc>
        <w:tc>
          <w:tcPr>
            <w:tcW w:w="436" w:type="pct"/>
            <w:vMerge/>
          </w:tcPr>
          <w:p w14:paraId="027FE4DB" w14:textId="77777777" w:rsidR="00514204" w:rsidRDefault="00514204" w:rsidP="00514204"/>
        </w:tc>
        <w:tc>
          <w:tcPr>
            <w:tcW w:w="973" w:type="pct"/>
          </w:tcPr>
          <w:p w14:paraId="7F7B5EF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Бихроматная окисляемость (химическое потребление кислорода) </w:t>
            </w:r>
            <w:r>
              <w:rPr>
                <w:sz w:val="22"/>
              </w:rPr>
              <w:br/>
              <w:t xml:space="preserve"> Диапазон измерений (5-800,0) мг/дм3</w:t>
            </w:r>
          </w:p>
        </w:tc>
        <w:tc>
          <w:tcPr>
            <w:tcW w:w="878" w:type="pct"/>
            <w:vMerge/>
          </w:tcPr>
          <w:p w14:paraId="3AF695BA" w14:textId="77777777" w:rsidR="00514204" w:rsidRDefault="00514204" w:rsidP="00514204"/>
        </w:tc>
        <w:tc>
          <w:tcPr>
            <w:tcW w:w="903" w:type="pct"/>
          </w:tcPr>
          <w:p w14:paraId="20DADE4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НД Ф 14.1:2:4.190-03 (изд. 2012)</w:t>
            </w:r>
          </w:p>
        </w:tc>
        <w:tc>
          <w:tcPr>
            <w:tcW w:w="837" w:type="pct"/>
            <w:vMerge/>
          </w:tcPr>
          <w:p w14:paraId="078F3918" w14:textId="77777777" w:rsidR="00514204" w:rsidRDefault="00514204" w:rsidP="00514204"/>
        </w:tc>
      </w:tr>
      <w:tr w:rsidR="00514204" w14:paraId="477E9F39" w14:textId="77777777" w:rsidTr="00646938">
        <w:tc>
          <w:tcPr>
            <w:tcW w:w="291" w:type="pct"/>
          </w:tcPr>
          <w:p w14:paraId="1120D23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682" w:type="pct"/>
            <w:vMerge/>
          </w:tcPr>
          <w:p w14:paraId="332C9C9C" w14:textId="77777777" w:rsidR="00514204" w:rsidRDefault="00514204" w:rsidP="00514204"/>
        </w:tc>
        <w:tc>
          <w:tcPr>
            <w:tcW w:w="436" w:type="pct"/>
          </w:tcPr>
          <w:p w14:paraId="5180DB5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973" w:type="pct"/>
          </w:tcPr>
          <w:p w14:paraId="576BB48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азота</w:t>
            </w:r>
            <w:r>
              <w:rPr>
                <w:sz w:val="22"/>
              </w:rPr>
              <w:br/>
              <w:t xml:space="preserve"> Диапазон измерений (0,5-500,0) мг/дм3</w:t>
            </w:r>
          </w:p>
        </w:tc>
        <w:tc>
          <w:tcPr>
            <w:tcW w:w="878" w:type="pct"/>
            <w:vMerge/>
          </w:tcPr>
          <w:p w14:paraId="59F99F05" w14:textId="77777777" w:rsidR="00514204" w:rsidRDefault="00514204" w:rsidP="00514204"/>
        </w:tc>
        <w:tc>
          <w:tcPr>
            <w:tcW w:w="903" w:type="pct"/>
          </w:tcPr>
          <w:p w14:paraId="585665F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837" w:type="pct"/>
            <w:vMerge/>
          </w:tcPr>
          <w:p w14:paraId="0591DAAC" w14:textId="77777777" w:rsidR="00514204" w:rsidRDefault="00514204" w:rsidP="00514204"/>
        </w:tc>
      </w:tr>
      <w:tr w:rsidR="00514204" w14:paraId="2AA1E082" w14:textId="77777777" w:rsidTr="00646938">
        <w:tc>
          <w:tcPr>
            <w:tcW w:w="291" w:type="pct"/>
          </w:tcPr>
          <w:p w14:paraId="5FAF240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682" w:type="pct"/>
            <w:vMerge/>
          </w:tcPr>
          <w:p w14:paraId="5D05DD9C" w14:textId="77777777" w:rsidR="00514204" w:rsidRDefault="00514204" w:rsidP="00514204"/>
        </w:tc>
        <w:tc>
          <w:tcPr>
            <w:tcW w:w="436" w:type="pct"/>
            <w:vMerge w:val="restart"/>
          </w:tcPr>
          <w:p w14:paraId="451384E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973" w:type="pct"/>
          </w:tcPr>
          <w:p w14:paraId="18DFA7C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  <w:r>
              <w:rPr>
                <w:sz w:val="22"/>
              </w:rPr>
              <w:br/>
              <w:t xml:space="preserve"> Диапазон измерений (50-50000) мг/дм3</w:t>
            </w:r>
          </w:p>
        </w:tc>
        <w:tc>
          <w:tcPr>
            <w:tcW w:w="878" w:type="pct"/>
            <w:vMerge/>
          </w:tcPr>
          <w:p w14:paraId="573561A7" w14:textId="77777777" w:rsidR="00514204" w:rsidRDefault="00514204" w:rsidP="00514204"/>
        </w:tc>
        <w:tc>
          <w:tcPr>
            <w:tcW w:w="903" w:type="pct"/>
          </w:tcPr>
          <w:p w14:paraId="35F0190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56FC5DA8" w14:textId="77777777" w:rsidR="00514204" w:rsidRDefault="00514204" w:rsidP="00514204"/>
        </w:tc>
      </w:tr>
      <w:tr w:rsidR="00514204" w14:paraId="2B48EECA" w14:textId="77777777" w:rsidTr="00646938">
        <w:tc>
          <w:tcPr>
            <w:tcW w:w="291" w:type="pct"/>
          </w:tcPr>
          <w:p w14:paraId="1F2E92F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682" w:type="pct"/>
            <w:vMerge/>
          </w:tcPr>
          <w:p w14:paraId="58C939B1" w14:textId="77777777" w:rsidR="00514204" w:rsidRDefault="00514204" w:rsidP="00514204"/>
        </w:tc>
        <w:tc>
          <w:tcPr>
            <w:tcW w:w="436" w:type="pct"/>
            <w:vMerge/>
          </w:tcPr>
          <w:p w14:paraId="3AB70FF8" w14:textId="77777777" w:rsidR="00514204" w:rsidRDefault="00514204" w:rsidP="00514204"/>
        </w:tc>
        <w:tc>
          <w:tcPr>
            <w:tcW w:w="973" w:type="pct"/>
          </w:tcPr>
          <w:p w14:paraId="1BEC80A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взвешенных веществ </w:t>
            </w:r>
            <w:r>
              <w:rPr>
                <w:sz w:val="22"/>
              </w:rPr>
              <w:br/>
              <w:t xml:space="preserve"> Диапазон измерений   ≥3,0 мг/дм3</w:t>
            </w:r>
          </w:p>
        </w:tc>
        <w:tc>
          <w:tcPr>
            <w:tcW w:w="878" w:type="pct"/>
            <w:vMerge/>
          </w:tcPr>
          <w:p w14:paraId="5B112FAF" w14:textId="77777777" w:rsidR="00514204" w:rsidRDefault="00514204" w:rsidP="00514204"/>
        </w:tc>
        <w:tc>
          <w:tcPr>
            <w:tcW w:w="903" w:type="pct"/>
          </w:tcPr>
          <w:p w14:paraId="3D5F275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7" w:type="pct"/>
            <w:vMerge/>
          </w:tcPr>
          <w:p w14:paraId="067400A2" w14:textId="77777777" w:rsidR="00514204" w:rsidRDefault="00514204" w:rsidP="00514204"/>
        </w:tc>
      </w:tr>
      <w:tr w:rsidR="00514204" w14:paraId="48C52697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27FD8E1B" w14:textId="066AFB52" w:rsidR="00514204" w:rsidRDefault="00514204" w:rsidP="00514204">
            <w:pPr>
              <w:ind w:left="-84" w:right="-84"/>
            </w:pPr>
            <w:r>
              <w:rPr>
                <w:sz w:val="22"/>
              </w:rPr>
              <w:t>38.26</w:t>
            </w:r>
            <w:r w:rsidR="0068321B">
              <w:rPr>
                <w:sz w:val="22"/>
              </w:rPr>
              <w:t>**</w:t>
            </w:r>
          </w:p>
        </w:tc>
        <w:tc>
          <w:tcPr>
            <w:tcW w:w="682" w:type="pct"/>
            <w:vMerge/>
          </w:tcPr>
          <w:p w14:paraId="454169AA" w14:textId="77777777" w:rsidR="00514204" w:rsidRDefault="00514204" w:rsidP="00514204"/>
        </w:tc>
        <w:tc>
          <w:tcPr>
            <w:tcW w:w="436" w:type="pct"/>
            <w:vMerge w:val="restart"/>
          </w:tcPr>
          <w:p w14:paraId="797F800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4/29.145</w:t>
            </w:r>
          </w:p>
        </w:tc>
        <w:tc>
          <w:tcPr>
            <w:tcW w:w="973" w:type="pct"/>
            <w:vMerge w:val="restart"/>
          </w:tcPr>
          <w:p w14:paraId="2B5EEA7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Температура воды</w:t>
            </w:r>
            <w:r>
              <w:rPr>
                <w:sz w:val="22"/>
              </w:rPr>
              <w:br/>
              <w:t xml:space="preserve"> Диапазон измерения (0-40) °С</w:t>
            </w:r>
          </w:p>
        </w:tc>
        <w:tc>
          <w:tcPr>
            <w:tcW w:w="878" w:type="pct"/>
            <w:vMerge/>
          </w:tcPr>
          <w:p w14:paraId="73552540" w14:textId="77777777" w:rsidR="00514204" w:rsidRDefault="00514204" w:rsidP="00514204"/>
        </w:tc>
        <w:tc>
          <w:tcPr>
            <w:tcW w:w="903" w:type="pct"/>
            <w:vMerge w:val="restart"/>
          </w:tcPr>
          <w:p w14:paraId="2483028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7" w:type="pct"/>
            <w:vMerge/>
          </w:tcPr>
          <w:p w14:paraId="51050607" w14:textId="77777777" w:rsidR="00514204" w:rsidRDefault="00514204" w:rsidP="00514204"/>
        </w:tc>
      </w:tr>
      <w:tr w:rsidR="00514204" w14:paraId="0F6F6702" w14:textId="77777777" w:rsidTr="00646938">
        <w:tc>
          <w:tcPr>
            <w:tcW w:w="291" w:type="pct"/>
          </w:tcPr>
          <w:p w14:paraId="4E6645D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2" w:type="pct"/>
            <w:vMerge w:val="restart"/>
          </w:tcPr>
          <w:p w14:paraId="44926B4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436" w:type="pct"/>
            <w:vMerge w:val="restart"/>
          </w:tcPr>
          <w:p w14:paraId="402952C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73" w:type="pct"/>
          </w:tcPr>
          <w:p w14:paraId="0C59CF6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Биохимическое потребление кислорода </w:t>
            </w:r>
            <w:r>
              <w:rPr>
                <w:sz w:val="22"/>
              </w:rPr>
              <w:br/>
              <w:t xml:space="preserve"> Диапазон измерений (3-6000) мгО2/дм3</w:t>
            </w:r>
          </w:p>
        </w:tc>
        <w:tc>
          <w:tcPr>
            <w:tcW w:w="878" w:type="pct"/>
            <w:vMerge w:val="restart"/>
          </w:tcPr>
          <w:p w14:paraId="09107D48" w14:textId="77777777" w:rsidR="00C63989" w:rsidRPr="00C63989" w:rsidRDefault="00C63989" w:rsidP="00C63989">
            <w:pPr>
              <w:ind w:left="-84" w:right="-84"/>
              <w:rPr>
                <w:sz w:val="22"/>
              </w:rPr>
            </w:pPr>
            <w:r w:rsidRPr="00C63989">
              <w:rPr>
                <w:sz w:val="22"/>
              </w:rPr>
              <w:t xml:space="preserve">Комплексное </w:t>
            </w:r>
          </w:p>
          <w:p w14:paraId="58A2D6D2" w14:textId="77777777" w:rsidR="00C63989" w:rsidRPr="00C63989" w:rsidRDefault="00C63989" w:rsidP="00C63989">
            <w:pPr>
              <w:ind w:left="-84" w:right="-84"/>
              <w:rPr>
                <w:sz w:val="22"/>
              </w:rPr>
            </w:pPr>
            <w:r w:rsidRPr="00C63989">
              <w:rPr>
                <w:sz w:val="22"/>
              </w:rPr>
              <w:t xml:space="preserve">природоохранное </w:t>
            </w:r>
          </w:p>
          <w:p w14:paraId="7A1821CF" w14:textId="4D2A3221" w:rsidR="00C63989" w:rsidRPr="00C63989" w:rsidRDefault="00C63989" w:rsidP="00C63989">
            <w:pPr>
              <w:ind w:left="-84" w:right="-84"/>
              <w:rPr>
                <w:sz w:val="22"/>
              </w:rPr>
            </w:pPr>
            <w:r w:rsidRPr="00C63989">
              <w:rPr>
                <w:sz w:val="22"/>
              </w:rPr>
              <w:t xml:space="preserve">разрешение от 30.12.2025  № 02/0007/1. Выдано Витебским </w:t>
            </w:r>
          </w:p>
          <w:p w14:paraId="6C754DFE" w14:textId="66D203D6" w:rsidR="00514204" w:rsidRDefault="00C63989" w:rsidP="00C63989">
            <w:pPr>
              <w:ind w:left="-84" w:right="-84"/>
            </w:pPr>
            <w:r w:rsidRPr="00C63989">
              <w:rPr>
                <w:sz w:val="22"/>
              </w:rPr>
              <w:t>областным комитетом ПРиООС. Срок действия по 31.12.2030 г</w:t>
            </w:r>
            <w:r w:rsidR="00514204">
              <w:rPr>
                <w:sz w:val="22"/>
              </w:rPr>
              <w:t>.;</w:t>
            </w:r>
            <w:r w:rsidR="00514204">
              <w:rPr>
                <w:sz w:val="22"/>
              </w:rPr>
              <w:br/>
              <w:t>ЭкоНиП 17.01.06-001-2017</w:t>
            </w:r>
          </w:p>
        </w:tc>
        <w:tc>
          <w:tcPr>
            <w:tcW w:w="903" w:type="pct"/>
          </w:tcPr>
          <w:p w14:paraId="6B3E0B5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22-2011/ISO 5815-1:2003 ч. 1</w:t>
            </w:r>
          </w:p>
        </w:tc>
        <w:tc>
          <w:tcPr>
            <w:tcW w:w="837" w:type="pct"/>
            <w:vMerge w:val="restart"/>
          </w:tcPr>
          <w:p w14:paraId="46463BC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анитарная лаборатория (211441, г. Новополоцк, Витебская область)</w:t>
            </w:r>
          </w:p>
        </w:tc>
      </w:tr>
      <w:tr w:rsidR="00514204" w14:paraId="7EE492D3" w14:textId="77777777" w:rsidTr="00646938">
        <w:tc>
          <w:tcPr>
            <w:tcW w:w="291" w:type="pct"/>
          </w:tcPr>
          <w:p w14:paraId="3FCF6FE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2" w:type="pct"/>
            <w:vMerge/>
          </w:tcPr>
          <w:p w14:paraId="1405936B" w14:textId="77777777" w:rsidR="00514204" w:rsidRDefault="00514204" w:rsidP="00514204"/>
        </w:tc>
        <w:tc>
          <w:tcPr>
            <w:tcW w:w="436" w:type="pct"/>
            <w:vMerge/>
          </w:tcPr>
          <w:p w14:paraId="34F52BD1" w14:textId="77777777" w:rsidR="00514204" w:rsidRDefault="00514204" w:rsidP="00514204"/>
        </w:tc>
        <w:tc>
          <w:tcPr>
            <w:tcW w:w="973" w:type="pct"/>
          </w:tcPr>
          <w:p w14:paraId="3C9EB06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Биохимическое потребление кислорода </w:t>
            </w:r>
            <w:r>
              <w:rPr>
                <w:sz w:val="22"/>
              </w:rPr>
              <w:br/>
              <w:t xml:space="preserve"> Диапазон измерений (0,5-6) мг О2/дм3</w:t>
            </w:r>
          </w:p>
        </w:tc>
        <w:tc>
          <w:tcPr>
            <w:tcW w:w="878" w:type="pct"/>
            <w:vMerge/>
          </w:tcPr>
          <w:p w14:paraId="2EE1C066" w14:textId="77777777" w:rsidR="00514204" w:rsidRDefault="00514204" w:rsidP="00514204"/>
        </w:tc>
        <w:tc>
          <w:tcPr>
            <w:tcW w:w="903" w:type="pct"/>
          </w:tcPr>
          <w:p w14:paraId="259EDB4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23-2011/ISO 5815-2:2003 ч. 2</w:t>
            </w:r>
          </w:p>
        </w:tc>
        <w:tc>
          <w:tcPr>
            <w:tcW w:w="837" w:type="pct"/>
            <w:vMerge/>
          </w:tcPr>
          <w:p w14:paraId="5A4E0A0E" w14:textId="77777777" w:rsidR="00514204" w:rsidRDefault="00514204" w:rsidP="00514204"/>
        </w:tc>
      </w:tr>
      <w:tr w:rsidR="00514204" w14:paraId="5ED9C371" w14:textId="77777777" w:rsidTr="00646938">
        <w:tc>
          <w:tcPr>
            <w:tcW w:w="291" w:type="pct"/>
          </w:tcPr>
          <w:p w14:paraId="21E19D6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2" w:type="pct"/>
            <w:vMerge/>
          </w:tcPr>
          <w:p w14:paraId="675FDF2A" w14:textId="77777777" w:rsidR="00514204" w:rsidRDefault="00514204" w:rsidP="00514204"/>
        </w:tc>
        <w:tc>
          <w:tcPr>
            <w:tcW w:w="436" w:type="pct"/>
            <w:vMerge w:val="restart"/>
          </w:tcPr>
          <w:p w14:paraId="6401464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1FF284A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растворимых сульфидов и сероводорода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Диапазон измерений (0,010-1,0) мг/дм3</w:t>
            </w:r>
          </w:p>
        </w:tc>
        <w:tc>
          <w:tcPr>
            <w:tcW w:w="878" w:type="pct"/>
            <w:vMerge/>
          </w:tcPr>
          <w:p w14:paraId="35D72F71" w14:textId="77777777" w:rsidR="00514204" w:rsidRDefault="00514204" w:rsidP="00514204"/>
        </w:tc>
        <w:tc>
          <w:tcPr>
            <w:tcW w:w="903" w:type="pct"/>
          </w:tcPr>
          <w:p w14:paraId="1B43CDC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31-2014</w:t>
            </w:r>
          </w:p>
        </w:tc>
        <w:tc>
          <w:tcPr>
            <w:tcW w:w="837" w:type="pct"/>
            <w:vMerge/>
          </w:tcPr>
          <w:p w14:paraId="133B23D1" w14:textId="77777777" w:rsidR="00514204" w:rsidRDefault="00514204" w:rsidP="00514204"/>
        </w:tc>
      </w:tr>
      <w:tr w:rsidR="00514204" w14:paraId="3A4F0292" w14:textId="77777777" w:rsidTr="00646938">
        <w:tc>
          <w:tcPr>
            <w:tcW w:w="291" w:type="pct"/>
          </w:tcPr>
          <w:p w14:paraId="632BC0E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2" w:type="pct"/>
            <w:vMerge/>
          </w:tcPr>
          <w:p w14:paraId="20956678" w14:textId="77777777" w:rsidR="00514204" w:rsidRDefault="00514204" w:rsidP="00514204"/>
        </w:tc>
        <w:tc>
          <w:tcPr>
            <w:tcW w:w="436" w:type="pct"/>
            <w:vMerge/>
          </w:tcPr>
          <w:p w14:paraId="1E88D4AD" w14:textId="77777777" w:rsidR="00514204" w:rsidRDefault="00514204" w:rsidP="00514204"/>
        </w:tc>
        <w:tc>
          <w:tcPr>
            <w:tcW w:w="973" w:type="pct"/>
          </w:tcPr>
          <w:p w14:paraId="0253A47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азота нитритов </w:t>
            </w:r>
            <w:r>
              <w:rPr>
                <w:sz w:val="22"/>
              </w:rPr>
              <w:br/>
              <w:t xml:space="preserve"> Диапазон измерений (0,0025-0,25) мг/дм3</w:t>
            </w:r>
          </w:p>
        </w:tc>
        <w:tc>
          <w:tcPr>
            <w:tcW w:w="878" w:type="pct"/>
            <w:vMerge/>
          </w:tcPr>
          <w:p w14:paraId="5DD99590" w14:textId="77777777" w:rsidR="00514204" w:rsidRDefault="00514204" w:rsidP="00514204"/>
        </w:tc>
        <w:tc>
          <w:tcPr>
            <w:tcW w:w="903" w:type="pct"/>
          </w:tcPr>
          <w:p w14:paraId="7F4BACD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7" w:type="pct"/>
            <w:vMerge/>
          </w:tcPr>
          <w:p w14:paraId="153200A2" w14:textId="77777777" w:rsidR="00514204" w:rsidRDefault="00514204" w:rsidP="00514204"/>
        </w:tc>
      </w:tr>
      <w:tr w:rsidR="00514204" w14:paraId="680EB0E2" w14:textId="77777777" w:rsidTr="00646938">
        <w:tc>
          <w:tcPr>
            <w:tcW w:w="291" w:type="pct"/>
          </w:tcPr>
          <w:p w14:paraId="04226BF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2" w:type="pct"/>
            <w:vMerge/>
          </w:tcPr>
          <w:p w14:paraId="37949CCD" w14:textId="77777777" w:rsidR="00514204" w:rsidRDefault="00514204" w:rsidP="00514204"/>
        </w:tc>
        <w:tc>
          <w:tcPr>
            <w:tcW w:w="436" w:type="pct"/>
          </w:tcPr>
          <w:p w14:paraId="5B50358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2F2303D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хлоридов </w:t>
            </w:r>
            <w:r>
              <w:rPr>
                <w:sz w:val="22"/>
              </w:rPr>
              <w:br/>
              <w:t xml:space="preserve"> Диапазон измерений (10,0-250,0) мг/дм3</w:t>
            </w:r>
          </w:p>
        </w:tc>
        <w:tc>
          <w:tcPr>
            <w:tcW w:w="878" w:type="pct"/>
            <w:vMerge/>
          </w:tcPr>
          <w:p w14:paraId="6D58247A" w14:textId="77777777" w:rsidR="00514204" w:rsidRDefault="00514204" w:rsidP="00514204"/>
        </w:tc>
        <w:tc>
          <w:tcPr>
            <w:tcW w:w="903" w:type="pct"/>
          </w:tcPr>
          <w:p w14:paraId="697C4B7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7" w:type="pct"/>
            <w:vMerge/>
          </w:tcPr>
          <w:p w14:paraId="6066EFE9" w14:textId="77777777" w:rsidR="00514204" w:rsidRDefault="00514204" w:rsidP="00514204"/>
        </w:tc>
      </w:tr>
      <w:tr w:rsidR="00514204" w14:paraId="2028F6E0" w14:textId="77777777" w:rsidTr="00646938">
        <w:tc>
          <w:tcPr>
            <w:tcW w:w="291" w:type="pct"/>
          </w:tcPr>
          <w:p w14:paraId="16A4B5E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2" w:type="pct"/>
            <w:vMerge/>
          </w:tcPr>
          <w:p w14:paraId="47E2422B" w14:textId="77777777" w:rsidR="00514204" w:rsidRDefault="00514204" w:rsidP="00514204"/>
        </w:tc>
        <w:tc>
          <w:tcPr>
            <w:tcW w:w="436" w:type="pct"/>
            <w:vMerge w:val="restart"/>
          </w:tcPr>
          <w:p w14:paraId="4E1145C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07AE110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сульфат ионов </w:t>
            </w:r>
            <w:r>
              <w:rPr>
                <w:sz w:val="22"/>
              </w:rPr>
              <w:br/>
              <w:t xml:space="preserve"> Диапазон измерений (2,00-40,0) мг/дм3</w:t>
            </w:r>
          </w:p>
        </w:tc>
        <w:tc>
          <w:tcPr>
            <w:tcW w:w="878" w:type="pct"/>
            <w:vMerge/>
          </w:tcPr>
          <w:p w14:paraId="3BCFDC16" w14:textId="77777777" w:rsidR="00514204" w:rsidRDefault="00514204" w:rsidP="00514204"/>
        </w:tc>
        <w:tc>
          <w:tcPr>
            <w:tcW w:w="903" w:type="pct"/>
          </w:tcPr>
          <w:p w14:paraId="303B07B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7" w:type="pct"/>
            <w:vMerge/>
          </w:tcPr>
          <w:p w14:paraId="63A3DB82" w14:textId="77777777" w:rsidR="00514204" w:rsidRDefault="00514204" w:rsidP="00514204"/>
        </w:tc>
      </w:tr>
      <w:tr w:rsidR="00514204" w14:paraId="5910C489" w14:textId="77777777" w:rsidTr="00646938">
        <w:tc>
          <w:tcPr>
            <w:tcW w:w="291" w:type="pct"/>
          </w:tcPr>
          <w:p w14:paraId="5E93B16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682" w:type="pct"/>
            <w:vMerge/>
          </w:tcPr>
          <w:p w14:paraId="6308FDC7" w14:textId="77777777" w:rsidR="00514204" w:rsidRDefault="00514204" w:rsidP="00514204"/>
        </w:tc>
        <w:tc>
          <w:tcPr>
            <w:tcW w:w="436" w:type="pct"/>
            <w:vMerge/>
          </w:tcPr>
          <w:p w14:paraId="6AFC9AD3" w14:textId="77777777" w:rsidR="00514204" w:rsidRDefault="00514204" w:rsidP="00514204"/>
        </w:tc>
        <w:tc>
          <w:tcPr>
            <w:tcW w:w="973" w:type="pct"/>
          </w:tcPr>
          <w:p w14:paraId="77CC813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 азота нитратов </w:t>
            </w:r>
            <w:r>
              <w:rPr>
                <w:sz w:val="22"/>
              </w:rPr>
              <w:br/>
              <w:t xml:space="preserve"> Диапазон измерений (0,020-0,45) мг/дм3</w:t>
            </w:r>
          </w:p>
        </w:tc>
        <w:tc>
          <w:tcPr>
            <w:tcW w:w="878" w:type="pct"/>
            <w:vMerge/>
          </w:tcPr>
          <w:p w14:paraId="7B852E68" w14:textId="77777777" w:rsidR="00514204" w:rsidRDefault="00514204" w:rsidP="00514204"/>
        </w:tc>
        <w:tc>
          <w:tcPr>
            <w:tcW w:w="903" w:type="pct"/>
          </w:tcPr>
          <w:p w14:paraId="3F52447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7" w:type="pct"/>
            <w:vMerge/>
          </w:tcPr>
          <w:p w14:paraId="521A613A" w14:textId="77777777" w:rsidR="00514204" w:rsidRDefault="00514204" w:rsidP="00514204"/>
        </w:tc>
      </w:tr>
      <w:tr w:rsidR="00514204" w14:paraId="0F95684D" w14:textId="77777777" w:rsidTr="00646938">
        <w:tc>
          <w:tcPr>
            <w:tcW w:w="291" w:type="pct"/>
          </w:tcPr>
          <w:p w14:paraId="7350AD2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2" w:type="pct"/>
            <w:vMerge/>
          </w:tcPr>
          <w:p w14:paraId="790EEABB" w14:textId="77777777" w:rsidR="00514204" w:rsidRDefault="00514204" w:rsidP="00514204"/>
        </w:tc>
        <w:tc>
          <w:tcPr>
            <w:tcW w:w="436" w:type="pct"/>
            <w:vMerge/>
          </w:tcPr>
          <w:p w14:paraId="4C501207" w14:textId="77777777" w:rsidR="00514204" w:rsidRDefault="00514204" w:rsidP="00514204"/>
        </w:tc>
        <w:tc>
          <w:tcPr>
            <w:tcW w:w="973" w:type="pct"/>
          </w:tcPr>
          <w:p w14:paraId="36D0676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железа общего </w:t>
            </w:r>
            <w:r>
              <w:rPr>
                <w:sz w:val="22"/>
              </w:rPr>
              <w:br/>
              <w:t xml:space="preserve"> Диапазон измерений (0,1-9,0) мг/дм3</w:t>
            </w:r>
          </w:p>
        </w:tc>
        <w:tc>
          <w:tcPr>
            <w:tcW w:w="878" w:type="pct"/>
            <w:vMerge/>
          </w:tcPr>
          <w:p w14:paraId="741B40CA" w14:textId="77777777" w:rsidR="00514204" w:rsidRDefault="00514204" w:rsidP="00514204"/>
        </w:tc>
        <w:tc>
          <w:tcPr>
            <w:tcW w:w="903" w:type="pct"/>
          </w:tcPr>
          <w:p w14:paraId="549180F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7" w:type="pct"/>
            <w:vMerge/>
          </w:tcPr>
          <w:p w14:paraId="6D0C6541" w14:textId="77777777" w:rsidR="00514204" w:rsidRDefault="00514204" w:rsidP="00514204"/>
        </w:tc>
      </w:tr>
      <w:tr w:rsidR="00514204" w14:paraId="6F693B57" w14:textId="77777777" w:rsidTr="00646938">
        <w:tc>
          <w:tcPr>
            <w:tcW w:w="291" w:type="pct"/>
          </w:tcPr>
          <w:p w14:paraId="71CF04D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2" w:type="pct"/>
            <w:vMerge/>
          </w:tcPr>
          <w:p w14:paraId="2DF9DF7C" w14:textId="77777777" w:rsidR="00514204" w:rsidRDefault="00514204" w:rsidP="00514204"/>
        </w:tc>
        <w:tc>
          <w:tcPr>
            <w:tcW w:w="436" w:type="pct"/>
            <w:vMerge w:val="restart"/>
          </w:tcPr>
          <w:p w14:paraId="65FF6C3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73" w:type="pct"/>
          </w:tcPr>
          <w:p w14:paraId="12E66CF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растворенного кислорода </w:t>
            </w:r>
            <w:r>
              <w:rPr>
                <w:sz w:val="22"/>
              </w:rPr>
              <w:br/>
              <w:t xml:space="preserve"> Диапазон измерений (0-100) %</w:t>
            </w:r>
          </w:p>
        </w:tc>
        <w:tc>
          <w:tcPr>
            <w:tcW w:w="878" w:type="pct"/>
            <w:vMerge/>
          </w:tcPr>
          <w:p w14:paraId="2CEF1F6A" w14:textId="77777777" w:rsidR="00514204" w:rsidRDefault="00514204" w:rsidP="00514204"/>
        </w:tc>
        <w:tc>
          <w:tcPr>
            <w:tcW w:w="903" w:type="pct"/>
          </w:tcPr>
          <w:p w14:paraId="6C94FD9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ISO 5814-2021</w:t>
            </w:r>
          </w:p>
        </w:tc>
        <w:tc>
          <w:tcPr>
            <w:tcW w:w="837" w:type="pct"/>
            <w:vMerge/>
          </w:tcPr>
          <w:p w14:paraId="2AD2ADFB" w14:textId="77777777" w:rsidR="00514204" w:rsidRDefault="00514204" w:rsidP="00514204"/>
        </w:tc>
      </w:tr>
      <w:tr w:rsidR="00514204" w14:paraId="2970E740" w14:textId="77777777" w:rsidTr="00646938">
        <w:tc>
          <w:tcPr>
            <w:tcW w:w="291" w:type="pct"/>
          </w:tcPr>
          <w:p w14:paraId="33166B8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2" w:type="pct"/>
            <w:vMerge/>
          </w:tcPr>
          <w:p w14:paraId="7E28A5E8" w14:textId="77777777" w:rsidR="00514204" w:rsidRDefault="00514204" w:rsidP="00514204"/>
        </w:tc>
        <w:tc>
          <w:tcPr>
            <w:tcW w:w="436" w:type="pct"/>
            <w:vMerge/>
          </w:tcPr>
          <w:p w14:paraId="7871C37E" w14:textId="77777777" w:rsidR="00514204" w:rsidRDefault="00514204" w:rsidP="00514204"/>
        </w:tc>
        <w:tc>
          <w:tcPr>
            <w:tcW w:w="973" w:type="pct"/>
          </w:tcPr>
          <w:p w14:paraId="3F65AFA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  <w:r>
              <w:rPr>
                <w:sz w:val="22"/>
              </w:rPr>
              <w:br/>
              <w:t xml:space="preserve"> Диапазон измерений (2-12) ед. рН</w:t>
            </w:r>
          </w:p>
        </w:tc>
        <w:tc>
          <w:tcPr>
            <w:tcW w:w="878" w:type="pct"/>
            <w:vMerge/>
          </w:tcPr>
          <w:p w14:paraId="3B11B09B" w14:textId="77777777" w:rsidR="00514204" w:rsidRDefault="00514204" w:rsidP="00514204"/>
        </w:tc>
        <w:tc>
          <w:tcPr>
            <w:tcW w:w="903" w:type="pct"/>
          </w:tcPr>
          <w:p w14:paraId="30B0F09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0F0AB93C" w14:textId="77777777" w:rsidR="00514204" w:rsidRDefault="00514204" w:rsidP="00514204"/>
        </w:tc>
      </w:tr>
      <w:tr w:rsidR="00514204" w14:paraId="1CD48EE0" w14:textId="77777777" w:rsidTr="00646938">
        <w:tc>
          <w:tcPr>
            <w:tcW w:w="291" w:type="pct"/>
          </w:tcPr>
          <w:p w14:paraId="6B643B6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2" w:type="pct"/>
            <w:vMerge/>
          </w:tcPr>
          <w:p w14:paraId="7F486869" w14:textId="77777777" w:rsidR="00514204" w:rsidRDefault="00514204" w:rsidP="00514204"/>
        </w:tc>
        <w:tc>
          <w:tcPr>
            <w:tcW w:w="436" w:type="pct"/>
          </w:tcPr>
          <w:p w14:paraId="17DA7DC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973" w:type="pct"/>
          </w:tcPr>
          <w:p w14:paraId="3417277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:  * алюминия (предел обнаружения 1,0 мкг/м3), * мышьяка (предел обнаружения 1,0 мкг/м3), * кадмия (предел обнаружения 0,1 мкг/м3), * кобальта (предел обнаружения 1,0 мкг/м3), * хрома (предел обнаружения 0,5 мкг/м3), *меди (предел обнаружения </w:t>
            </w:r>
            <w:r>
              <w:rPr>
                <w:sz w:val="22"/>
              </w:rPr>
              <w:lastRenderedPageBreak/>
              <w:t>0,5 мкг/м3), * железа (предел обнаружения 1,0 мкг/м3), * марганца (предел обнаружения 0,5 мкг/м3), *никеля (предел обнаружения 1,0 мкг/м3), *свинца (предел обнаружения 1,0 мкг/м3), *цинка (предел обнаружения 0,5 мкг/м3)</w:t>
            </w:r>
          </w:p>
        </w:tc>
        <w:tc>
          <w:tcPr>
            <w:tcW w:w="878" w:type="pct"/>
            <w:vMerge/>
          </w:tcPr>
          <w:p w14:paraId="7751A53E" w14:textId="77777777" w:rsidR="00514204" w:rsidRDefault="00514204" w:rsidP="00514204"/>
        </w:tc>
        <w:tc>
          <w:tcPr>
            <w:tcW w:w="903" w:type="pct"/>
          </w:tcPr>
          <w:p w14:paraId="123D316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ТБ ISO 15586-2011</w:t>
            </w:r>
          </w:p>
        </w:tc>
        <w:tc>
          <w:tcPr>
            <w:tcW w:w="837" w:type="pct"/>
            <w:vMerge/>
          </w:tcPr>
          <w:p w14:paraId="509C722A" w14:textId="77777777" w:rsidR="00514204" w:rsidRDefault="00514204" w:rsidP="00514204"/>
        </w:tc>
      </w:tr>
      <w:tr w:rsidR="00514204" w14:paraId="661029C0" w14:textId="77777777" w:rsidTr="00646938">
        <w:tc>
          <w:tcPr>
            <w:tcW w:w="291" w:type="pct"/>
          </w:tcPr>
          <w:p w14:paraId="2179E42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2" w:type="pct"/>
            <w:vMerge/>
          </w:tcPr>
          <w:p w14:paraId="5C321ED4" w14:textId="77777777" w:rsidR="00514204" w:rsidRDefault="00514204" w:rsidP="00514204"/>
        </w:tc>
        <w:tc>
          <w:tcPr>
            <w:tcW w:w="436" w:type="pct"/>
            <w:vMerge w:val="restart"/>
          </w:tcPr>
          <w:p w14:paraId="09D59E7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632DAB0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фосфорсодержащих веществ (ортофосфат и полифосфат)</w:t>
            </w:r>
            <w:r>
              <w:rPr>
                <w:sz w:val="22"/>
              </w:rPr>
              <w:br/>
              <w:t xml:space="preserve"> Диапазон измерений (0,005-0,8) мг/дм3</w:t>
            </w:r>
          </w:p>
        </w:tc>
        <w:tc>
          <w:tcPr>
            <w:tcW w:w="878" w:type="pct"/>
            <w:vMerge/>
          </w:tcPr>
          <w:p w14:paraId="6A06026D" w14:textId="77777777" w:rsidR="00514204" w:rsidRDefault="00514204" w:rsidP="00514204"/>
        </w:tc>
        <w:tc>
          <w:tcPr>
            <w:tcW w:w="903" w:type="pct"/>
          </w:tcPr>
          <w:p w14:paraId="0398113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837" w:type="pct"/>
            <w:vMerge/>
          </w:tcPr>
          <w:p w14:paraId="7BD99AAF" w14:textId="77777777" w:rsidR="00514204" w:rsidRDefault="00514204" w:rsidP="00514204"/>
        </w:tc>
      </w:tr>
      <w:tr w:rsidR="00514204" w14:paraId="0288F80A" w14:textId="77777777" w:rsidTr="00646938">
        <w:tc>
          <w:tcPr>
            <w:tcW w:w="291" w:type="pct"/>
          </w:tcPr>
          <w:p w14:paraId="151EA676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82" w:type="pct"/>
            <w:vMerge/>
          </w:tcPr>
          <w:p w14:paraId="53E4AC12" w14:textId="77777777" w:rsidR="00514204" w:rsidRDefault="00514204" w:rsidP="00514204"/>
        </w:tc>
        <w:tc>
          <w:tcPr>
            <w:tcW w:w="436" w:type="pct"/>
            <w:vMerge/>
          </w:tcPr>
          <w:p w14:paraId="06AA1904" w14:textId="77777777" w:rsidR="00514204" w:rsidRDefault="00514204" w:rsidP="00514204"/>
        </w:tc>
        <w:tc>
          <w:tcPr>
            <w:tcW w:w="973" w:type="pct"/>
          </w:tcPr>
          <w:p w14:paraId="468E663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фосфорсодержащих веществ (общий фосфор и фосфор фосфатов)</w:t>
            </w:r>
            <w:r>
              <w:rPr>
                <w:sz w:val="22"/>
              </w:rPr>
              <w:br/>
              <w:t xml:space="preserve"> Диапазон измерений (0,025-1000) мг/дм3</w:t>
            </w:r>
          </w:p>
        </w:tc>
        <w:tc>
          <w:tcPr>
            <w:tcW w:w="878" w:type="pct"/>
            <w:vMerge/>
          </w:tcPr>
          <w:p w14:paraId="5FF391C2" w14:textId="77777777" w:rsidR="00514204" w:rsidRDefault="00514204" w:rsidP="00514204"/>
        </w:tc>
        <w:tc>
          <w:tcPr>
            <w:tcW w:w="903" w:type="pct"/>
          </w:tcPr>
          <w:p w14:paraId="1E2BBA8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309-2014 метод В</w:t>
            </w:r>
          </w:p>
        </w:tc>
        <w:tc>
          <w:tcPr>
            <w:tcW w:w="837" w:type="pct"/>
            <w:vMerge/>
          </w:tcPr>
          <w:p w14:paraId="0E9EF0CF" w14:textId="77777777" w:rsidR="00514204" w:rsidRDefault="00514204" w:rsidP="00514204"/>
        </w:tc>
      </w:tr>
      <w:tr w:rsidR="00514204" w14:paraId="36A2520F" w14:textId="77777777" w:rsidTr="00646938">
        <w:tc>
          <w:tcPr>
            <w:tcW w:w="291" w:type="pct"/>
          </w:tcPr>
          <w:p w14:paraId="5BA04C0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682" w:type="pct"/>
            <w:vMerge/>
          </w:tcPr>
          <w:p w14:paraId="2F90C14C" w14:textId="77777777" w:rsidR="00514204" w:rsidRDefault="00514204" w:rsidP="00514204"/>
        </w:tc>
        <w:tc>
          <w:tcPr>
            <w:tcW w:w="436" w:type="pct"/>
            <w:vMerge/>
          </w:tcPr>
          <w:p w14:paraId="5F543F8C" w14:textId="77777777" w:rsidR="00514204" w:rsidRDefault="00514204" w:rsidP="00514204"/>
        </w:tc>
        <w:tc>
          <w:tcPr>
            <w:tcW w:w="973" w:type="pct"/>
          </w:tcPr>
          <w:p w14:paraId="3E16CDE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фосфорсодержащих веществ (общий фосфор)</w:t>
            </w:r>
            <w:r>
              <w:rPr>
                <w:sz w:val="22"/>
              </w:rPr>
              <w:br/>
              <w:t xml:space="preserve"> Диапазон измерений (0,005-0,8) мг/дм3</w:t>
            </w:r>
          </w:p>
        </w:tc>
        <w:tc>
          <w:tcPr>
            <w:tcW w:w="878" w:type="pct"/>
            <w:vMerge/>
          </w:tcPr>
          <w:p w14:paraId="0BE4F96C" w14:textId="77777777" w:rsidR="00514204" w:rsidRDefault="00514204" w:rsidP="00514204"/>
        </w:tc>
        <w:tc>
          <w:tcPr>
            <w:tcW w:w="903" w:type="pct"/>
          </w:tcPr>
          <w:p w14:paraId="6A415F0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18309-2014 метод Г</w:t>
            </w:r>
          </w:p>
        </w:tc>
        <w:tc>
          <w:tcPr>
            <w:tcW w:w="837" w:type="pct"/>
            <w:vMerge/>
          </w:tcPr>
          <w:p w14:paraId="68E8661D" w14:textId="77777777" w:rsidR="00514204" w:rsidRDefault="00514204" w:rsidP="00514204"/>
        </w:tc>
      </w:tr>
      <w:tr w:rsidR="00514204" w14:paraId="276CF8F6" w14:textId="77777777" w:rsidTr="00646938">
        <w:tc>
          <w:tcPr>
            <w:tcW w:w="291" w:type="pct"/>
          </w:tcPr>
          <w:p w14:paraId="0C32D60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682" w:type="pct"/>
            <w:vMerge/>
          </w:tcPr>
          <w:p w14:paraId="15499673" w14:textId="77777777" w:rsidR="00514204" w:rsidRDefault="00514204" w:rsidP="00514204"/>
        </w:tc>
        <w:tc>
          <w:tcPr>
            <w:tcW w:w="436" w:type="pct"/>
            <w:vMerge/>
          </w:tcPr>
          <w:p w14:paraId="431D6D54" w14:textId="77777777" w:rsidR="00514204" w:rsidRDefault="00514204" w:rsidP="00514204"/>
        </w:tc>
        <w:tc>
          <w:tcPr>
            <w:tcW w:w="973" w:type="pct"/>
          </w:tcPr>
          <w:p w14:paraId="5AF80828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азотсодержащих веществ (аммиак и аммоний-ион)</w:t>
            </w:r>
            <w:r>
              <w:rPr>
                <w:sz w:val="22"/>
              </w:rPr>
              <w:br/>
              <w:t xml:space="preserve"> Диапазон измерений (0,1-3,0) мг/дм3</w:t>
            </w:r>
          </w:p>
        </w:tc>
        <w:tc>
          <w:tcPr>
            <w:tcW w:w="878" w:type="pct"/>
            <w:vMerge/>
          </w:tcPr>
          <w:p w14:paraId="785DBBCC" w14:textId="77777777" w:rsidR="00514204" w:rsidRDefault="00514204" w:rsidP="00514204"/>
        </w:tc>
        <w:tc>
          <w:tcPr>
            <w:tcW w:w="903" w:type="pct"/>
          </w:tcPr>
          <w:p w14:paraId="3EFA7613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37" w:type="pct"/>
            <w:vMerge/>
          </w:tcPr>
          <w:p w14:paraId="29907F36" w14:textId="77777777" w:rsidR="00514204" w:rsidRDefault="00514204" w:rsidP="00514204"/>
        </w:tc>
      </w:tr>
      <w:tr w:rsidR="00514204" w14:paraId="0BAD5419" w14:textId="77777777" w:rsidTr="00646938">
        <w:tc>
          <w:tcPr>
            <w:tcW w:w="291" w:type="pct"/>
          </w:tcPr>
          <w:p w14:paraId="1A97ADA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682" w:type="pct"/>
            <w:vMerge/>
          </w:tcPr>
          <w:p w14:paraId="47ED2FDD" w14:textId="77777777" w:rsidR="00514204" w:rsidRDefault="00514204" w:rsidP="00514204"/>
        </w:tc>
        <w:tc>
          <w:tcPr>
            <w:tcW w:w="436" w:type="pct"/>
            <w:vMerge/>
          </w:tcPr>
          <w:p w14:paraId="71520F78" w14:textId="77777777" w:rsidR="00514204" w:rsidRDefault="00514204" w:rsidP="00514204"/>
        </w:tc>
        <w:tc>
          <w:tcPr>
            <w:tcW w:w="973" w:type="pct"/>
          </w:tcPr>
          <w:p w14:paraId="742854C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азотсодержащих веществ  (нитрит-ион)</w:t>
            </w:r>
            <w:r>
              <w:rPr>
                <w:sz w:val="22"/>
              </w:rPr>
              <w:br/>
              <w:t xml:space="preserve"> Диапазон измерений (0,003-0,3) мг/дм3</w:t>
            </w:r>
          </w:p>
        </w:tc>
        <w:tc>
          <w:tcPr>
            <w:tcW w:w="878" w:type="pct"/>
            <w:vMerge/>
          </w:tcPr>
          <w:p w14:paraId="4A49E6A8" w14:textId="77777777" w:rsidR="00514204" w:rsidRDefault="00514204" w:rsidP="00514204"/>
        </w:tc>
        <w:tc>
          <w:tcPr>
            <w:tcW w:w="903" w:type="pct"/>
          </w:tcPr>
          <w:p w14:paraId="10229F1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837" w:type="pct"/>
            <w:vMerge/>
          </w:tcPr>
          <w:p w14:paraId="1B3CEF19" w14:textId="77777777" w:rsidR="00514204" w:rsidRDefault="00514204" w:rsidP="00514204"/>
        </w:tc>
      </w:tr>
      <w:tr w:rsidR="00514204" w14:paraId="4AD9BFB6" w14:textId="77777777" w:rsidTr="00646938">
        <w:tc>
          <w:tcPr>
            <w:tcW w:w="291" w:type="pct"/>
          </w:tcPr>
          <w:p w14:paraId="759FDEF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lastRenderedPageBreak/>
              <w:t>39.18*</w:t>
            </w:r>
          </w:p>
        </w:tc>
        <w:tc>
          <w:tcPr>
            <w:tcW w:w="682" w:type="pct"/>
            <w:vMerge/>
          </w:tcPr>
          <w:p w14:paraId="1139AFA1" w14:textId="77777777" w:rsidR="00514204" w:rsidRDefault="00514204" w:rsidP="00514204"/>
        </w:tc>
        <w:tc>
          <w:tcPr>
            <w:tcW w:w="436" w:type="pct"/>
            <w:vMerge w:val="restart"/>
          </w:tcPr>
          <w:p w14:paraId="6D137DB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1FCBBC1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нефтепродуктов</w:t>
            </w:r>
            <w:r>
              <w:rPr>
                <w:sz w:val="22"/>
              </w:rPr>
              <w:br/>
              <w:t xml:space="preserve"> Диапазон измерений (0,005-50) мг/дм3</w:t>
            </w:r>
          </w:p>
        </w:tc>
        <w:tc>
          <w:tcPr>
            <w:tcW w:w="878" w:type="pct"/>
            <w:vMerge/>
          </w:tcPr>
          <w:p w14:paraId="65FB7EB8" w14:textId="77777777" w:rsidR="00514204" w:rsidRDefault="00514204" w:rsidP="00514204"/>
        </w:tc>
        <w:tc>
          <w:tcPr>
            <w:tcW w:w="903" w:type="pct"/>
          </w:tcPr>
          <w:p w14:paraId="7C3933C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837" w:type="pct"/>
            <w:vMerge/>
          </w:tcPr>
          <w:p w14:paraId="3985534F" w14:textId="77777777" w:rsidR="00514204" w:rsidRDefault="00514204" w:rsidP="00514204"/>
        </w:tc>
      </w:tr>
      <w:tr w:rsidR="00514204" w14:paraId="7C2EF9AC" w14:textId="77777777" w:rsidTr="00646938">
        <w:tc>
          <w:tcPr>
            <w:tcW w:w="291" w:type="pct"/>
          </w:tcPr>
          <w:p w14:paraId="1E9C83EF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19*</w:t>
            </w:r>
          </w:p>
        </w:tc>
        <w:tc>
          <w:tcPr>
            <w:tcW w:w="682" w:type="pct"/>
            <w:vMerge/>
          </w:tcPr>
          <w:p w14:paraId="757E20FE" w14:textId="77777777" w:rsidR="00514204" w:rsidRDefault="00514204" w:rsidP="00514204"/>
        </w:tc>
        <w:tc>
          <w:tcPr>
            <w:tcW w:w="436" w:type="pct"/>
            <w:vMerge/>
          </w:tcPr>
          <w:p w14:paraId="02C4A0D2" w14:textId="77777777" w:rsidR="00514204" w:rsidRDefault="00514204" w:rsidP="00514204"/>
        </w:tc>
        <w:tc>
          <w:tcPr>
            <w:tcW w:w="973" w:type="pct"/>
          </w:tcPr>
          <w:p w14:paraId="4C5A452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анионных поверхностно-активных веществ (АПАВ) </w:t>
            </w:r>
            <w:r>
              <w:rPr>
                <w:sz w:val="22"/>
              </w:rPr>
              <w:br/>
              <w:t xml:space="preserve"> Диапазон измерений (0,025-100) мг/дм3</w:t>
            </w:r>
          </w:p>
        </w:tc>
        <w:tc>
          <w:tcPr>
            <w:tcW w:w="878" w:type="pct"/>
            <w:vMerge/>
          </w:tcPr>
          <w:p w14:paraId="3E1C7B42" w14:textId="77777777" w:rsidR="00514204" w:rsidRDefault="00514204" w:rsidP="00514204"/>
        </w:tc>
        <w:tc>
          <w:tcPr>
            <w:tcW w:w="903" w:type="pct"/>
          </w:tcPr>
          <w:p w14:paraId="65B16E63" w14:textId="0818CF6C" w:rsidR="00514204" w:rsidRDefault="00514204" w:rsidP="00514204">
            <w:pPr>
              <w:ind w:left="-84" w:right="-84"/>
            </w:pPr>
            <w:r>
              <w:rPr>
                <w:sz w:val="22"/>
              </w:rPr>
              <w:t>ПНД Ф 14.1:2:4.158-2000 (изд. 20</w:t>
            </w:r>
            <w:r w:rsidR="0079514F">
              <w:rPr>
                <w:sz w:val="22"/>
              </w:rPr>
              <w:t>14</w:t>
            </w:r>
            <w:r>
              <w:rPr>
                <w:sz w:val="22"/>
              </w:rPr>
              <w:t>)</w:t>
            </w:r>
          </w:p>
        </w:tc>
        <w:tc>
          <w:tcPr>
            <w:tcW w:w="837" w:type="pct"/>
            <w:vMerge/>
          </w:tcPr>
          <w:p w14:paraId="62E4BCE1" w14:textId="77777777" w:rsidR="00514204" w:rsidRDefault="00514204" w:rsidP="00514204"/>
        </w:tc>
      </w:tr>
      <w:tr w:rsidR="00514204" w14:paraId="32193CB7" w14:textId="77777777" w:rsidTr="00646938">
        <w:tc>
          <w:tcPr>
            <w:tcW w:w="291" w:type="pct"/>
          </w:tcPr>
          <w:p w14:paraId="312D37F1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20*</w:t>
            </w:r>
          </w:p>
        </w:tc>
        <w:tc>
          <w:tcPr>
            <w:tcW w:w="682" w:type="pct"/>
            <w:vMerge/>
          </w:tcPr>
          <w:p w14:paraId="2EC7E727" w14:textId="77777777" w:rsidR="00514204" w:rsidRDefault="00514204" w:rsidP="00514204"/>
        </w:tc>
        <w:tc>
          <w:tcPr>
            <w:tcW w:w="436" w:type="pct"/>
            <w:vMerge/>
          </w:tcPr>
          <w:p w14:paraId="45FB8B66" w14:textId="77777777" w:rsidR="00514204" w:rsidRDefault="00514204" w:rsidP="00514204"/>
        </w:tc>
        <w:tc>
          <w:tcPr>
            <w:tcW w:w="973" w:type="pct"/>
          </w:tcPr>
          <w:p w14:paraId="5E1FA5C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фенолов</w:t>
            </w:r>
            <w:r>
              <w:rPr>
                <w:sz w:val="22"/>
              </w:rPr>
              <w:br/>
              <w:t xml:space="preserve"> Диапазон измерений (0,0005-25,0) мг/дм3</w:t>
            </w:r>
          </w:p>
        </w:tc>
        <w:tc>
          <w:tcPr>
            <w:tcW w:w="878" w:type="pct"/>
            <w:vMerge/>
          </w:tcPr>
          <w:p w14:paraId="7F281923" w14:textId="77777777" w:rsidR="00514204" w:rsidRDefault="00514204" w:rsidP="00514204"/>
        </w:tc>
        <w:tc>
          <w:tcPr>
            <w:tcW w:w="903" w:type="pct"/>
          </w:tcPr>
          <w:p w14:paraId="40593CF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837" w:type="pct"/>
            <w:vMerge/>
          </w:tcPr>
          <w:p w14:paraId="3A8597B1" w14:textId="77777777" w:rsidR="00514204" w:rsidRDefault="00514204" w:rsidP="00514204"/>
        </w:tc>
      </w:tr>
      <w:tr w:rsidR="00514204" w14:paraId="24F22FD2" w14:textId="77777777" w:rsidTr="00646938">
        <w:tc>
          <w:tcPr>
            <w:tcW w:w="291" w:type="pct"/>
          </w:tcPr>
          <w:p w14:paraId="0D3B030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21*</w:t>
            </w:r>
          </w:p>
        </w:tc>
        <w:tc>
          <w:tcPr>
            <w:tcW w:w="682" w:type="pct"/>
            <w:vMerge/>
          </w:tcPr>
          <w:p w14:paraId="2BF03FD8" w14:textId="77777777" w:rsidR="00514204" w:rsidRDefault="00514204" w:rsidP="00514204"/>
        </w:tc>
        <w:tc>
          <w:tcPr>
            <w:tcW w:w="436" w:type="pct"/>
            <w:vMerge/>
          </w:tcPr>
          <w:p w14:paraId="3ACE1790" w14:textId="77777777" w:rsidR="00514204" w:rsidRDefault="00514204" w:rsidP="00514204"/>
        </w:tc>
        <w:tc>
          <w:tcPr>
            <w:tcW w:w="973" w:type="pct"/>
          </w:tcPr>
          <w:p w14:paraId="0F6ABDD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Бихроматная окисляемость (химическое потребление кислорода) </w:t>
            </w:r>
            <w:r>
              <w:rPr>
                <w:sz w:val="22"/>
              </w:rPr>
              <w:br/>
              <w:t xml:space="preserve"> Диапазон измерений (5-800,0) мг/дм3</w:t>
            </w:r>
          </w:p>
        </w:tc>
        <w:tc>
          <w:tcPr>
            <w:tcW w:w="878" w:type="pct"/>
            <w:vMerge/>
          </w:tcPr>
          <w:p w14:paraId="0D01A25F" w14:textId="77777777" w:rsidR="00514204" w:rsidRDefault="00514204" w:rsidP="00514204"/>
        </w:tc>
        <w:tc>
          <w:tcPr>
            <w:tcW w:w="903" w:type="pct"/>
          </w:tcPr>
          <w:p w14:paraId="12BED20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НД Ф 14.1:2:4.190-03 (изд. 2012)</w:t>
            </w:r>
          </w:p>
        </w:tc>
        <w:tc>
          <w:tcPr>
            <w:tcW w:w="837" w:type="pct"/>
            <w:vMerge/>
          </w:tcPr>
          <w:p w14:paraId="3D8B52BF" w14:textId="77777777" w:rsidR="00514204" w:rsidRDefault="00514204" w:rsidP="00514204"/>
        </w:tc>
      </w:tr>
      <w:tr w:rsidR="00514204" w14:paraId="6D2CF7C4" w14:textId="77777777" w:rsidTr="00646938">
        <w:tc>
          <w:tcPr>
            <w:tcW w:w="291" w:type="pct"/>
          </w:tcPr>
          <w:p w14:paraId="7A215B3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22*</w:t>
            </w:r>
          </w:p>
        </w:tc>
        <w:tc>
          <w:tcPr>
            <w:tcW w:w="682" w:type="pct"/>
            <w:vMerge/>
          </w:tcPr>
          <w:p w14:paraId="6CB605BB" w14:textId="77777777" w:rsidR="00514204" w:rsidRDefault="00514204" w:rsidP="00514204"/>
        </w:tc>
        <w:tc>
          <w:tcPr>
            <w:tcW w:w="436" w:type="pct"/>
          </w:tcPr>
          <w:p w14:paraId="1E06B75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02B5624D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азота</w:t>
            </w:r>
            <w:r>
              <w:rPr>
                <w:sz w:val="22"/>
              </w:rPr>
              <w:br/>
              <w:t xml:space="preserve"> Диапазон измерений (0,5-500,0) мг/дм3</w:t>
            </w:r>
          </w:p>
        </w:tc>
        <w:tc>
          <w:tcPr>
            <w:tcW w:w="878" w:type="pct"/>
            <w:vMerge/>
          </w:tcPr>
          <w:p w14:paraId="0388CC96" w14:textId="77777777" w:rsidR="00514204" w:rsidRDefault="00514204" w:rsidP="00514204"/>
        </w:tc>
        <w:tc>
          <w:tcPr>
            <w:tcW w:w="903" w:type="pct"/>
          </w:tcPr>
          <w:p w14:paraId="321D5B34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4139-2011</w:t>
            </w:r>
          </w:p>
        </w:tc>
        <w:tc>
          <w:tcPr>
            <w:tcW w:w="837" w:type="pct"/>
            <w:vMerge/>
          </w:tcPr>
          <w:p w14:paraId="2B40BA04" w14:textId="77777777" w:rsidR="00514204" w:rsidRDefault="00514204" w:rsidP="00514204"/>
        </w:tc>
      </w:tr>
      <w:tr w:rsidR="00514204" w14:paraId="624324A3" w14:textId="77777777" w:rsidTr="00646938">
        <w:tc>
          <w:tcPr>
            <w:tcW w:w="291" w:type="pct"/>
          </w:tcPr>
          <w:p w14:paraId="712A0742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23*</w:t>
            </w:r>
          </w:p>
        </w:tc>
        <w:tc>
          <w:tcPr>
            <w:tcW w:w="682" w:type="pct"/>
            <w:vMerge/>
          </w:tcPr>
          <w:p w14:paraId="74656A88" w14:textId="77777777" w:rsidR="00514204" w:rsidRDefault="00514204" w:rsidP="00514204"/>
        </w:tc>
        <w:tc>
          <w:tcPr>
            <w:tcW w:w="436" w:type="pct"/>
            <w:vMerge w:val="restart"/>
          </w:tcPr>
          <w:p w14:paraId="71B4D17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40D508B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  <w:r>
              <w:rPr>
                <w:sz w:val="22"/>
              </w:rPr>
              <w:br/>
              <w:t xml:space="preserve"> Диапазон измерений (50-50000) мг/дм3</w:t>
            </w:r>
          </w:p>
        </w:tc>
        <w:tc>
          <w:tcPr>
            <w:tcW w:w="878" w:type="pct"/>
            <w:vMerge/>
          </w:tcPr>
          <w:p w14:paraId="47BC34C3" w14:textId="77777777" w:rsidR="00514204" w:rsidRDefault="00514204" w:rsidP="00514204"/>
        </w:tc>
        <w:tc>
          <w:tcPr>
            <w:tcW w:w="903" w:type="pct"/>
          </w:tcPr>
          <w:p w14:paraId="1A410657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7" w:type="pct"/>
            <w:vMerge/>
          </w:tcPr>
          <w:p w14:paraId="4B9D07DA" w14:textId="77777777" w:rsidR="00514204" w:rsidRDefault="00514204" w:rsidP="00514204"/>
        </w:tc>
      </w:tr>
      <w:tr w:rsidR="00514204" w14:paraId="25AB4C90" w14:textId="77777777" w:rsidTr="00646938">
        <w:trPr>
          <w:trHeight w:val="230"/>
        </w:trPr>
        <w:tc>
          <w:tcPr>
            <w:tcW w:w="291" w:type="pct"/>
            <w:vMerge w:val="restart"/>
          </w:tcPr>
          <w:p w14:paraId="44E17760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39.24*</w:t>
            </w:r>
          </w:p>
        </w:tc>
        <w:tc>
          <w:tcPr>
            <w:tcW w:w="682" w:type="pct"/>
            <w:vMerge/>
          </w:tcPr>
          <w:p w14:paraId="18AD88E0" w14:textId="77777777" w:rsidR="00514204" w:rsidRDefault="00514204" w:rsidP="00514204"/>
        </w:tc>
        <w:tc>
          <w:tcPr>
            <w:tcW w:w="436" w:type="pct"/>
            <w:vMerge/>
          </w:tcPr>
          <w:p w14:paraId="5468BB89" w14:textId="77777777" w:rsidR="00514204" w:rsidRDefault="00514204" w:rsidP="00514204"/>
        </w:tc>
        <w:tc>
          <w:tcPr>
            <w:tcW w:w="973" w:type="pct"/>
            <w:vMerge w:val="restart"/>
          </w:tcPr>
          <w:p w14:paraId="50EF5F85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 xml:space="preserve">Концентрация взвешенных веществ </w:t>
            </w:r>
            <w:r>
              <w:rPr>
                <w:sz w:val="22"/>
              </w:rPr>
              <w:br/>
              <w:t xml:space="preserve"> Диапазон измерений   ≥3,0 мг/дм3</w:t>
            </w:r>
          </w:p>
        </w:tc>
        <w:tc>
          <w:tcPr>
            <w:tcW w:w="878" w:type="pct"/>
            <w:vMerge/>
          </w:tcPr>
          <w:p w14:paraId="0A30489D" w14:textId="77777777" w:rsidR="00514204" w:rsidRDefault="00514204" w:rsidP="00514204"/>
        </w:tc>
        <w:tc>
          <w:tcPr>
            <w:tcW w:w="903" w:type="pct"/>
            <w:vMerge w:val="restart"/>
          </w:tcPr>
          <w:p w14:paraId="795E539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7" w:type="pct"/>
            <w:vMerge/>
          </w:tcPr>
          <w:p w14:paraId="32BA0700" w14:textId="77777777" w:rsidR="00514204" w:rsidRDefault="00514204" w:rsidP="00514204"/>
        </w:tc>
      </w:tr>
      <w:tr w:rsidR="00514204" w14:paraId="01631159" w14:textId="77777777" w:rsidTr="00646938">
        <w:trPr>
          <w:trHeight w:val="230"/>
        </w:trPr>
        <w:tc>
          <w:tcPr>
            <w:tcW w:w="291" w:type="pct"/>
          </w:tcPr>
          <w:p w14:paraId="37A507AE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2" w:type="pct"/>
          </w:tcPr>
          <w:p w14:paraId="5124701B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Почвы и грунты</w:t>
            </w:r>
          </w:p>
        </w:tc>
        <w:tc>
          <w:tcPr>
            <w:tcW w:w="436" w:type="pct"/>
          </w:tcPr>
          <w:p w14:paraId="7DEDAA19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973" w:type="pct"/>
          </w:tcPr>
          <w:p w14:paraId="21A38FAC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Концентрация нефтепродуктов (диапазон измерений 0,005-20,0 мг/г)</w:t>
            </w:r>
          </w:p>
        </w:tc>
        <w:tc>
          <w:tcPr>
            <w:tcW w:w="878" w:type="pct"/>
          </w:tcPr>
          <w:p w14:paraId="03FA265E" w14:textId="77777777" w:rsidR="00C63989" w:rsidRPr="00C63989" w:rsidRDefault="00C63989" w:rsidP="00C63989">
            <w:pPr>
              <w:ind w:left="-84" w:right="-84"/>
              <w:rPr>
                <w:sz w:val="22"/>
              </w:rPr>
            </w:pPr>
            <w:r w:rsidRPr="00C63989">
              <w:rPr>
                <w:sz w:val="22"/>
              </w:rPr>
              <w:t xml:space="preserve">Комплексное </w:t>
            </w:r>
          </w:p>
          <w:p w14:paraId="2E9E8E1C" w14:textId="77777777" w:rsidR="00C63989" w:rsidRPr="00C63989" w:rsidRDefault="00C63989" w:rsidP="00C63989">
            <w:pPr>
              <w:ind w:left="-84" w:right="-84"/>
              <w:rPr>
                <w:sz w:val="22"/>
              </w:rPr>
            </w:pPr>
            <w:r w:rsidRPr="00C63989">
              <w:rPr>
                <w:sz w:val="22"/>
              </w:rPr>
              <w:t xml:space="preserve">природоохранное </w:t>
            </w:r>
          </w:p>
          <w:p w14:paraId="13BE9739" w14:textId="2DC76DE2" w:rsidR="00C63989" w:rsidRPr="00C63989" w:rsidRDefault="00C63989" w:rsidP="00C63989">
            <w:pPr>
              <w:ind w:left="-84" w:right="-84"/>
              <w:rPr>
                <w:sz w:val="22"/>
              </w:rPr>
            </w:pPr>
            <w:r w:rsidRPr="00C63989">
              <w:rPr>
                <w:sz w:val="22"/>
              </w:rPr>
              <w:t xml:space="preserve">разрешение от 30.12.2025  № 02/0007/1. Выдано Витебским </w:t>
            </w:r>
          </w:p>
          <w:p w14:paraId="1ACB8670" w14:textId="21EA1F81" w:rsidR="00514204" w:rsidRDefault="00C63989" w:rsidP="00C63989">
            <w:pPr>
              <w:ind w:left="-84" w:right="-84"/>
            </w:pPr>
            <w:r w:rsidRPr="00C63989">
              <w:rPr>
                <w:sz w:val="22"/>
              </w:rPr>
              <w:t>областным комитетом ПРиООС. Срок действия по 31.12.2030 г</w:t>
            </w:r>
            <w:r>
              <w:rPr>
                <w:sz w:val="22"/>
              </w:rPr>
              <w:t xml:space="preserve">; </w:t>
            </w:r>
            <w:r w:rsidR="00514204">
              <w:rPr>
                <w:sz w:val="22"/>
              </w:rPr>
              <w:br/>
              <w:t>ЭкоНиП 17.01.06-001-</w:t>
            </w:r>
            <w:r w:rsidR="00514204">
              <w:rPr>
                <w:sz w:val="22"/>
              </w:rPr>
              <w:lastRenderedPageBreak/>
              <w:t>2017;</w:t>
            </w:r>
            <w:r w:rsidR="00514204">
              <w:rPr>
                <w:sz w:val="22"/>
              </w:rPr>
              <w:br/>
              <w:t>ЭкоНиП 17.03.01-001-2021</w:t>
            </w:r>
          </w:p>
        </w:tc>
        <w:tc>
          <w:tcPr>
            <w:tcW w:w="903" w:type="pct"/>
          </w:tcPr>
          <w:p w14:paraId="5BEFD3BE" w14:textId="77777777" w:rsidR="0079514F" w:rsidRDefault="00514204" w:rsidP="005142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НД Ф 16.1:2.21-98</w:t>
            </w:r>
          </w:p>
          <w:p w14:paraId="4B081010" w14:textId="77777777" w:rsidR="0079514F" w:rsidRDefault="00514204" w:rsidP="005142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 03-03-2012)</w:t>
            </w:r>
          </w:p>
          <w:p w14:paraId="0CF13F12" w14:textId="0F5D11AE" w:rsidR="00514204" w:rsidRDefault="00514204" w:rsidP="00514204">
            <w:pPr>
              <w:ind w:left="-84" w:right="-84"/>
            </w:pPr>
          </w:p>
        </w:tc>
        <w:tc>
          <w:tcPr>
            <w:tcW w:w="837" w:type="pct"/>
          </w:tcPr>
          <w:p w14:paraId="1E0D5ADA" w14:textId="77777777" w:rsidR="00514204" w:rsidRDefault="00514204" w:rsidP="00514204">
            <w:pPr>
              <w:ind w:left="-84" w:right="-84"/>
            </w:pPr>
            <w:r>
              <w:rPr>
                <w:sz w:val="22"/>
              </w:rPr>
              <w:t>Санитарная лаборатория (211441, г. Новополоцк, Витебская область)</w:t>
            </w:r>
          </w:p>
        </w:tc>
      </w:tr>
    </w:tbl>
    <w:p w14:paraId="6F70AD4C" w14:textId="77777777" w:rsidR="00B67028" w:rsidRPr="00F84B6A" w:rsidRDefault="00B67028"/>
    <w:sectPr w:rsidR="00B67028" w:rsidRPr="00F84B6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3F4A" w14:textId="77777777" w:rsidR="00035501" w:rsidRDefault="00035501" w:rsidP="0011070C">
      <w:r>
        <w:separator/>
      </w:r>
    </w:p>
  </w:endnote>
  <w:endnote w:type="continuationSeparator" w:id="0">
    <w:p w14:paraId="4787B257" w14:textId="77777777" w:rsidR="00035501" w:rsidRDefault="000355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A2BC9F4" w14:textId="77777777" w:rsidR="005844A4" w:rsidRDefault="005844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0AFD99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E86BBB" w14:textId="1E2E2C45" w:rsidR="00222A33" w:rsidRPr="0068321B" w:rsidRDefault="0068321B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68321B">
            <w:rPr>
              <w:rFonts w:eastAsia="ArialMT"/>
              <w:sz w:val="18"/>
              <w:szCs w:val="18"/>
              <w:lang w:val="ru-RU"/>
            </w:rPr>
            <w:t>Часть № 1. Дата принятия решения по аккредитации: 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79B20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53B32E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EB718B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41FFF44" w14:textId="430241A5" w:rsidR="00306EC9" w:rsidRPr="00BF5CCF" w:rsidRDefault="0068321B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8321B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90C3E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3B914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6666F" w14:textId="77777777" w:rsidR="00035501" w:rsidRDefault="00035501" w:rsidP="0011070C">
      <w:r>
        <w:separator/>
      </w:r>
    </w:p>
  </w:footnote>
  <w:footnote w:type="continuationSeparator" w:id="0">
    <w:p w14:paraId="6299FFC3" w14:textId="77777777" w:rsidR="00035501" w:rsidRDefault="000355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DAE9" w14:textId="77777777" w:rsidR="005844A4" w:rsidRDefault="005844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8321B" w14:paraId="4A28AF69" w14:textId="77777777" w:rsidTr="00994D8A">
      <w:trPr>
        <w:trHeight w:val="221"/>
      </w:trPr>
      <w:tc>
        <w:tcPr>
          <w:tcW w:w="12328" w:type="dxa"/>
          <w:vAlign w:val="center"/>
        </w:tcPr>
        <w:p w14:paraId="312F404C" w14:textId="5AF67154" w:rsidR="0068321B" w:rsidRPr="005844A4" w:rsidRDefault="005844A4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5844A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68321B" w:rsidRPr="005844A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7CC26EFC" w14:textId="77777777" w:rsidR="0068321B" w:rsidRPr="005844A4" w:rsidRDefault="0068321B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5844A4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0051</w:t>
          </w:r>
        </w:p>
      </w:tc>
    </w:tr>
  </w:tbl>
  <w:p w14:paraId="15DE1E5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409"/>
    </w:tblGrid>
    <w:tr w:rsidR="0068321B" w:rsidRPr="00AB6C5F" w14:paraId="54361F40" w14:textId="77777777" w:rsidTr="00C505C5">
      <w:trPr>
        <w:trHeight w:val="221"/>
      </w:trPr>
      <w:tc>
        <w:tcPr>
          <w:tcW w:w="12328" w:type="dxa"/>
          <w:vAlign w:val="center"/>
        </w:tcPr>
        <w:p w14:paraId="08397C1F" w14:textId="73B722AB" w:rsidR="0068321B" w:rsidRPr="0068321B" w:rsidRDefault="0068321B" w:rsidP="0068321B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О</w:t>
          </w:r>
          <w:r w:rsidRPr="0068321B">
            <w:rPr>
              <w:b/>
              <w:bCs/>
              <w:sz w:val="28"/>
              <w:szCs w:val="28"/>
            </w:rPr>
            <w:t>ткрытое акционерное общество "Нафтан"</w:t>
          </w:r>
        </w:p>
        <w:p w14:paraId="7AA383A6" w14:textId="6B854BBB" w:rsidR="0068321B" w:rsidRPr="006F7422" w:rsidRDefault="0068321B" w:rsidP="0068321B">
          <w:pPr>
            <w:rPr>
              <w:b/>
              <w:bCs/>
              <w:sz w:val="28"/>
              <w:szCs w:val="28"/>
            </w:rPr>
          </w:pPr>
          <w:r w:rsidRPr="0068321B">
            <w:rPr>
              <w:b/>
              <w:bCs/>
              <w:sz w:val="28"/>
              <w:szCs w:val="28"/>
            </w:rPr>
            <w:t>центральная лаборатория</w:t>
          </w:r>
        </w:p>
      </w:tc>
      <w:tc>
        <w:tcPr>
          <w:tcW w:w="2409" w:type="dxa"/>
          <w:vAlign w:val="center"/>
        </w:tcPr>
        <w:p w14:paraId="6DFE6A04" w14:textId="0C70AE24" w:rsidR="0068321B" w:rsidRPr="00AB6C5F" w:rsidRDefault="0068321B" w:rsidP="0068321B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F7422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051</w:t>
          </w:r>
        </w:p>
      </w:tc>
    </w:tr>
  </w:tbl>
  <w:p w14:paraId="616E937C" w14:textId="10CF4784" w:rsidR="00CC094B" w:rsidRPr="00306EC9" w:rsidRDefault="00CC094B" w:rsidP="0068321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9407853">
    <w:abstractNumId w:val="6"/>
  </w:num>
  <w:num w:numId="2" w16cid:durableId="2124881556">
    <w:abstractNumId w:val="7"/>
  </w:num>
  <w:num w:numId="3" w16cid:durableId="893347648">
    <w:abstractNumId w:val="4"/>
  </w:num>
  <w:num w:numId="4" w16cid:durableId="633213790">
    <w:abstractNumId w:val="1"/>
  </w:num>
  <w:num w:numId="5" w16cid:durableId="1836796397">
    <w:abstractNumId w:val="11"/>
  </w:num>
  <w:num w:numId="6" w16cid:durableId="1653832909">
    <w:abstractNumId w:val="3"/>
  </w:num>
  <w:num w:numId="7" w16cid:durableId="583105469">
    <w:abstractNumId w:val="8"/>
  </w:num>
  <w:num w:numId="8" w16cid:durableId="534852556">
    <w:abstractNumId w:val="5"/>
  </w:num>
  <w:num w:numId="9" w16cid:durableId="640305489">
    <w:abstractNumId w:val="9"/>
  </w:num>
  <w:num w:numId="10" w16cid:durableId="476917546">
    <w:abstractNumId w:val="2"/>
  </w:num>
  <w:num w:numId="11" w16cid:durableId="1621839833">
    <w:abstractNumId w:val="0"/>
  </w:num>
  <w:num w:numId="12" w16cid:durableId="130441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AB5"/>
    <w:rsid w:val="00022A72"/>
    <w:rsid w:val="00024E49"/>
    <w:rsid w:val="00035501"/>
    <w:rsid w:val="000643A6"/>
    <w:rsid w:val="00067FEC"/>
    <w:rsid w:val="00081DCA"/>
    <w:rsid w:val="00090EA2"/>
    <w:rsid w:val="000C789A"/>
    <w:rsid w:val="000D49BB"/>
    <w:rsid w:val="000E2802"/>
    <w:rsid w:val="0011070C"/>
    <w:rsid w:val="00116AD0"/>
    <w:rsid w:val="00117059"/>
    <w:rsid w:val="00120BDA"/>
    <w:rsid w:val="00121649"/>
    <w:rsid w:val="00124258"/>
    <w:rsid w:val="00127844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70B71"/>
    <w:rsid w:val="00285F39"/>
    <w:rsid w:val="002877C8"/>
    <w:rsid w:val="002900DE"/>
    <w:rsid w:val="002B53D5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81D43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25E5"/>
    <w:rsid w:val="00474E7B"/>
    <w:rsid w:val="004A5E4C"/>
    <w:rsid w:val="004B61A0"/>
    <w:rsid w:val="004C2877"/>
    <w:rsid w:val="004C53CA"/>
    <w:rsid w:val="004E4DCC"/>
    <w:rsid w:val="004E5090"/>
    <w:rsid w:val="004E6BC8"/>
    <w:rsid w:val="004F5A1D"/>
    <w:rsid w:val="00500F5A"/>
    <w:rsid w:val="00507CCF"/>
    <w:rsid w:val="00514204"/>
    <w:rsid w:val="00552FE5"/>
    <w:rsid w:val="0056070B"/>
    <w:rsid w:val="005844A4"/>
    <w:rsid w:val="00590C2E"/>
    <w:rsid w:val="00592241"/>
    <w:rsid w:val="005D5C7B"/>
    <w:rsid w:val="005E250C"/>
    <w:rsid w:val="005E33F5"/>
    <w:rsid w:val="005E611E"/>
    <w:rsid w:val="005E7EB9"/>
    <w:rsid w:val="005F4AC4"/>
    <w:rsid w:val="00604DAD"/>
    <w:rsid w:val="00606B96"/>
    <w:rsid w:val="00645468"/>
    <w:rsid w:val="00646938"/>
    <w:rsid w:val="00660E39"/>
    <w:rsid w:val="00672DB4"/>
    <w:rsid w:val="006762B3"/>
    <w:rsid w:val="0068321B"/>
    <w:rsid w:val="006938AF"/>
    <w:rsid w:val="006A336B"/>
    <w:rsid w:val="006A7720"/>
    <w:rsid w:val="006C1B66"/>
    <w:rsid w:val="006D5481"/>
    <w:rsid w:val="006D5DCE"/>
    <w:rsid w:val="006F0EAC"/>
    <w:rsid w:val="006F4633"/>
    <w:rsid w:val="00701135"/>
    <w:rsid w:val="0070130C"/>
    <w:rsid w:val="00704077"/>
    <w:rsid w:val="00730481"/>
    <w:rsid w:val="00731452"/>
    <w:rsid w:val="007326F5"/>
    <w:rsid w:val="00734508"/>
    <w:rsid w:val="00741FBB"/>
    <w:rsid w:val="00750565"/>
    <w:rsid w:val="007624CE"/>
    <w:rsid w:val="007839EF"/>
    <w:rsid w:val="007948AE"/>
    <w:rsid w:val="0079514F"/>
    <w:rsid w:val="00796C65"/>
    <w:rsid w:val="007B3671"/>
    <w:rsid w:val="007D0A5D"/>
    <w:rsid w:val="007E6E0A"/>
    <w:rsid w:val="007F5916"/>
    <w:rsid w:val="00805C5D"/>
    <w:rsid w:val="00852622"/>
    <w:rsid w:val="0085354B"/>
    <w:rsid w:val="00877224"/>
    <w:rsid w:val="00886D6D"/>
    <w:rsid w:val="008A42BC"/>
    <w:rsid w:val="008B5528"/>
    <w:rsid w:val="008C2CAA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7371D"/>
    <w:rsid w:val="009940B7"/>
    <w:rsid w:val="009A3A10"/>
    <w:rsid w:val="009A3E9D"/>
    <w:rsid w:val="009A5966"/>
    <w:rsid w:val="009A750E"/>
    <w:rsid w:val="009B2E59"/>
    <w:rsid w:val="009D5A57"/>
    <w:rsid w:val="009E74C3"/>
    <w:rsid w:val="009F7389"/>
    <w:rsid w:val="00A0063E"/>
    <w:rsid w:val="00A13A71"/>
    <w:rsid w:val="00A16715"/>
    <w:rsid w:val="00A25A36"/>
    <w:rsid w:val="00A273CF"/>
    <w:rsid w:val="00A47C62"/>
    <w:rsid w:val="00A55D69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0C6"/>
    <w:rsid w:val="00BA7746"/>
    <w:rsid w:val="00BB0188"/>
    <w:rsid w:val="00BB255C"/>
    <w:rsid w:val="00BB272F"/>
    <w:rsid w:val="00BC186A"/>
    <w:rsid w:val="00BC40FF"/>
    <w:rsid w:val="00BC6B2B"/>
    <w:rsid w:val="00BD377C"/>
    <w:rsid w:val="00C07221"/>
    <w:rsid w:val="00C13D62"/>
    <w:rsid w:val="00C35CF2"/>
    <w:rsid w:val="00C3769E"/>
    <w:rsid w:val="00C52F3D"/>
    <w:rsid w:val="00C62C68"/>
    <w:rsid w:val="00C63989"/>
    <w:rsid w:val="00C943E3"/>
    <w:rsid w:val="00C94B1C"/>
    <w:rsid w:val="00C96463"/>
    <w:rsid w:val="00C97BC9"/>
    <w:rsid w:val="00CA3473"/>
    <w:rsid w:val="00CA53E3"/>
    <w:rsid w:val="00CA6FBA"/>
    <w:rsid w:val="00CC094B"/>
    <w:rsid w:val="00CD26A4"/>
    <w:rsid w:val="00CF4334"/>
    <w:rsid w:val="00CF64DA"/>
    <w:rsid w:val="00D10C95"/>
    <w:rsid w:val="00D32E61"/>
    <w:rsid w:val="00D56371"/>
    <w:rsid w:val="00D67756"/>
    <w:rsid w:val="00D874D1"/>
    <w:rsid w:val="00D876E6"/>
    <w:rsid w:val="00DA5E7A"/>
    <w:rsid w:val="00DA6561"/>
    <w:rsid w:val="00DB1A28"/>
    <w:rsid w:val="00DB1FAE"/>
    <w:rsid w:val="00DB4C57"/>
    <w:rsid w:val="00DB5B31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4B6A"/>
    <w:rsid w:val="00F86DE9"/>
    <w:rsid w:val="00F940D8"/>
    <w:rsid w:val="00F94F18"/>
    <w:rsid w:val="00FC0729"/>
    <w:rsid w:val="00FC1A9B"/>
    <w:rsid w:val="00FC280E"/>
    <w:rsid w:val="00FE1E6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1F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809F-A578-4500-BFD0-8FA6E688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752</Words>
  <Characters>3279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13T08:08:00Z</dcterms:created>
  <dcterms:modified xsi:type="dcterms:W3CDTF">2026-02-13T08:08:00Z</dcterms:modified>
</cp:coreProperties>
</file>